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7ED" w:rsidP="00CF6C70" w:rsidRDefault="006B4E97" w14:paraId="31A0CA02" w14:textId="717340F5">
      <w:pPr>
        <w:pStyle w:val="H2"/>
        <w:spacing w:after="0"/>
        <w:rPr>
          <w:sz w:val="40"/>
          <w:szCs w:val="40"/>
        </w:rPr>
      </w:pPr>
      <w:r w:rsidRPr="006B4E97">
        <w:rPr>
          <w:sz w:val="40"/>
          <w:szCs w:val="40"/>
        </w:rPr>
        <w:t>Phase 3.</w:t>
      </w:r>
      <w:r w:rsidR="009400A3">
        <w:rPr>
          <w:sz w:val="40"/>
          <w:szCs w:val="40"/>
        </w:rPr>
        <w:t>2</w:t>
      </w:r>
      <w:r w:rsidRPr="006B4E97" w:rsidR="009400A3">
        <w:rPr>
          <w:sz w:val="40"/>
          <w:szCs w:val="40"/>
        </w:rPr>
        <w:t xml:space="preserve"> </w:t>
      </w:r>
      <w:r w:rsidRPr="006B4E97">
        <w:rPr>
          <w:sz w:val="40"/>
          <w:szCs w:val="40"/>
        </w:rPr>
        <w:t>COVID-19 Household Pulse Survey</w:t>
      </w:r>
    </w:p>
    <w:p w:rsidRPr="006B4E97" w:rsidR="002A19FF" w:rsidP="00CF6C70" w:rsidRDefault="004417ED" w14:paraId="04C3DF98" w14:textId="007277A3">
      <w:pPr>
        <w:pStyle w:val="H2"/>
        <w:spacing w:after="0"/>
        <w:jc w:val="center"/>
        <w:rPr>
          <w:sz w:val="40"/>
          <w:szCs w:val="40"/>
        </w:rPr>
      </w:pPr>
      <w:r>
        <w:rPr>
          <w:sz w:val="40"/>
          <w:szCs w:val="40"/>
        </w:rPr>
        <w:t>DRAFT</w:t>
      </w:r>
    </w:p>
    <w:p w:rsidR="002A19FF" w:rsidP="00CF6C70" w:rsidRDefault="002A19FF" w14:paraId="6965900D" w14:textId="77777777">
      <w:pPr>
        <w:spacing w:line="240" w:lineRule="auto"/>
      </w:pPr>
    </w:p>
    <w:p w:rsidR="002A19FF" w:rsidP="00CF6C70" w:rsidRDefault="002A19FF" w14:paraId="3B230D0A" w14:textId="77777777">
      <w:pPr>
        <w:spacing w:line="240" w:lineRule="auto"/>
      </w:pPr>
    </w:p>
    <w:p w:rsidR="006B4E97" w:rsidP="00CF6C70" w:rsidRDefault="006B4E97" w14:paraId="0D815093" w14:textId="46C960E6">
      <w:pPr>
        <w:keepNext/>
        <w:spacing w:line="240" w:lineRule="auto"/>
      </w:pPr>
      <w:r>
        <w:t>Intro Welcome! Thank you for participating in the </w:t>
      </w:r>
      <w:r>
        <w:rPr>
          <w:b/>
        </w:rPr>
        <w:t xml:space="preserve">Household Pulse Survey </w:t>
      </w:r>
      <w:r>
        <w:t xml:space="preserve">sponsored by the U.S. Census Bureau and other federal agencies.  </w:t>
      </w:r>
      <w:r>
        <w:br/>
        <w:t xml:space="preserve">   </w:t>
      </w:r>
      <w:r>
        <w:br/>
        <w:t xml:space="preserve">This survey will help measure the impact of coronavirus (COVID-19) on topics </w:t>
      </w:r>
      <w:proofErr w:type="gramStart"/>
      <w:r>
        <w:t>like:</w:t>
      </w:r>
      <w:proofErr w:type="gramEnd"/>
      <w:r>
        <w:t xml:space="preserve">    </w:t>
      </w:r>
      <w:r>
        <w:tab/>
        <w:t xml:space="preserve">employment status </w:t>
      </w:r>
    </w:p>
    <w:p w:rsidR="006B4E97" w:rsidP="00CF6C70" w:rsidRDefault="006B4E97" w14:paraId="645B64BD" w14:textId="77777777">
      <w:pPr>
        <w:keepNext/>
        <w:spacing w:line="240" w:lineRule="auto"/>
      </w:pPr>
      <w:r>
        <w:tab/>
        <w:t>food security</w:t>
      </w:r>
    </w:p>
    <w:p w:rsidR="006B4E97" w:rsidP="00CF6C70" w:rsidRDefault="006B4E97" w14:paraId="7B31A69E" w14:textId="77777777">
      <w:pPr>
        <w:keepNext/>
        <w:spacing w:line="240" w:lineRule="auto"/>
      </w:pPr>
      <w:r>
        <w:t xml:space="preserve"> </w:t>
      </w:r>
      <w:r>
        <w:tab/>
        <w:t xml:space="preserve">housing security </w:t>
      </w:r>
    </w:p>
    <w:p w:rsidR="002A19FF" w:rsidP="00CF6C70" w:rsidRDefault="006B4E97" w14:paraId="4AB7FBB1" w14:textId="3180D625">
      <w:pPr>
        <w:keepNext/>
        <w:spacing w:line="240" w:lineRule="auto"/>
      </w:pPr>
      <w:r>
        <w:t xml:space="preserve"> </w:t>
      </w:r>
      <w:r>
        <w:tab/>
        <w:t xml:space="preserve">physical and mental wellbeing.   </w:t>
      </w:r>
      <w:r>
        <w:br/>
      </w:r>
      <w:r>
        <w:br/>
        <w:t xml:space="preserve"> In this survey we refer to the </w:t>
      </w:r>
      <w:r>
        <w:rPr>
          <w:b/>
        </w:rPr>
        <w:t>coronavirus (COVID-19)</w:t>
      </w:r>
      <w:r>
        <w:t xml:space="preserve"> as </w:t>
      </w:r>
      <w:r>
        <w:rPr>
          <w:b/>
        </w:rPr>
        <w:t>coronavirus</w:t>
      </w:r>
      <w:r>
        <w:t>.</w:t>
      </w:r>
      <w:r>
        <w:br/>
        <w:t xml:space="preserve"> </w:t>
      </w:r>
      <w:r>
        <w:br/>
        <w:t xml:space="preserve">This survey is also available in Spanish. If you would like to change your language selection, please use the </w:t>
      </w:r>
      <w:proofErr w:type="gramStart"/>
      <w:r>
        <w:t>drop down</w:t>
      </w:r>
      <w:proofErr w:type="gramEnd"/>
      <w:r>
        <w:t xml:space="preserve"> menu in the upper right corner of each page to select the language in which you prefer to complete the survey.  </w:t>
      </w:r>
    </w:p>
    <w:p w:rsidR="002A19FF" w:rsidP="00CF6C70" w:rsidRDefault="002A19FF" w14:paraId="0F3FA4F2" w14:textId="77777777">
      <w:pPr>
        <w:spacing w:line="240" w:lineRule="auto"/>
      </w:pPr>
    </w:p>
    <w:p w:rsidR="002A19FF" w:rsidP="00CF6C70" w:rsidRDefault="002A19FF" w14:paraId="17A7A41E" w14:textId="77777777">
      <w:pPr>
        <w:pStyle w:val="QuestionSeparator"/>
        <w:spacing w:before="0" w:after="0" w:line="240" w:lineRule="auto"/>
      </w:pPr>
    </w:p>
    <w:p w:rsidR="002A19FF" w:rsidP="00CF6C70" w:rsidRDefault="002A19FF" w14:paraId="154FE253" w14:textId="77777777">
      <w:pPr>
        <w:spacing w:line="240" w:lineRule="auto"/>
      </w:pPr>
    </w:p>
    <w:p w:rsidR="002A19FF" w:rsidP="00CF6C70" w:rsidRDefault="006B4E97" w14:paraId="34AA524F" w14:textId="63F522D7">
      <w:pPr>
        <w:keepNext/>
        <w:spacing w:line="240" w:lineRule="auto"/>
      </w:pPr>
      <w:r>
        <w:t xml:space="preserve">Intro2 </w:t>
      </w:r>
      <w:r>
        <w:br/>
      </w:r>
      <w:r>
        <w:rPr>
          <w:b/>
        </w:rPr>
        <w:br/>
      </w:r>
      <w:r>
        <w:br/>
      </w:r>
      <w:r>
        <w:br/>
        <w:t>This survey is a cooperative effort across many government agencies to provide critical, up-to-date information about the impact of the coronavirus (COVID-19) pandemic on the U.S. population.  Completing this 20-minute survey will help federal, state, and local agencies identify coronavirus (COVID-19) related issues in your community.</w:t>
      </w:r>
      <w:r>
        <w:br/>
        <w:t xml:space="preserve"> </w:t>
      </w:r>
    </w:p>
    <w:p w:rsidR="002A19FF" w:rsidP="00CF6C70" w:rsidRDefault="002A19FF" w14:paraId="05247778" w14:textId="77777777">
      <w:pPr>
        <w:spacing w:line="240" w:lineRule="auto"/>
      </w:pPr>
    </w:p>
    <w:p w:rsidR="002A19FF" w:rsidP="00CF6C70" w:rsidRDefault="002A19FF" w14:paraId="6307F71B" w14:textId="77777777">
      <w:pPr>
        <w:pStyle w:val="QuestionSeparator"/>
        <w:spacing w:before="0" w:after="0" w:line="240" w:lineRule="auto"/>
      </w:pPr>
    </w:p>
    <w:p w:rsidR="002A19FF" w:rsidP="00CF6C70" w:rsidRDefault="002A19FF" w14:paraId="439FAFB5" w14:textId="77777777">
      <w:pPr>
        <w:spacing w:line="240" w:lineRule="auto"/>
      </w:pPr>
    </w:p>
    <w:p w:rsidR="005216C7" w:rsidP="00CF6C70" w:rsidRDefault="006B4E97" w14:paraId="3424B95F" w14:textId="0F9FB1DC">
      <w:pPr>
        <w:keepNext/>
        <w:spacing w:line="240" w:lineRule="auto"/>
      </w:pPr>
      <w:r>
        <w:br/>
      </w:r>
      <w:r w:rsidR="00F62648">
        <w:t>We</w:t>
      </w:r>
      <w:r w:rsidR="005216C7">
        <w:t xml:space="preserve"> estimate that completing this </w:t>
      </w:r>
      <w:r w:rsidR="00F62648">
        <w:t xml:space="preserve">voluntary </w:t>
      </w:r>
      <w:r w:rsidR="005216C7">
        <w:t>survey will take 20 minutes on average. Send comments regarding this estimate or any other aspect of this survey to adrm.pra@census.gov.</w:t>
      </w:r>
    </w:p>
    <w:p w:rsidR="005216C7" w:rsidP="00CF6C70" w:rsidRDefault="005216C7" w14:paraId="0E0CC875" w14:textId="77777777">
      <w:pPr>
        <w:keepNext/>
        <w:spacing w:line="240" w:lineRule="auto"/>
      </w:pPr>
    </w:p>
    <w:p w:rsidR="006B4E97" w:rsidP="00CF6C70" w:rsidRDefault="006B4E97" w14:paraId="0E677D6E" w14:textId="7421A176">
      <w:pPr>
        <w:keepNext/>
        <w:spacing w:line="240" w:lineRule="auto"/>
      </w:pPr>
      <w:r>
        <w:t xml:space="preserve">The U.S. Census Bureau is required by law to protect your information. The Census Bureau is not permitted to publicly release your responses in a way that could identify you. Federal law </w:t>
      </w:r>
      <w:r>
        <w:lastRenderedPageBreak/>
        <w:t>protects your privacy and keeps your answers confidential (Title 13, United States Code, Section 9</w:t>
      </w:r>
      <w:r w:rsidR="00F62648">
        <w:t xml:space="preserve"> and Title 5, U.S. Code, Section 552a</w:t>
      </w:r>
      <w:r>
        <w:t xml:space="preserve">).      </w:t>
      </w:r>
    </w:p>
    <w:p w:rsidR="006B4E97" w:rsidP="00CF6C70" w:rsidRDefault="006B4E97" w14:paraId="41C9030B" w14:textId="77777777">
      <w:pPr>
        <w:keepNext/>
        <w:spacing w:line="240" w:lineRule="auto"/>
      </w:pPr>
    </w:p>
    <w:p w:rsidR="006B4E97" w:rsidP="00CF6C70" w:rsidRDefault="006B4E97" w14:paraId="60724BA1" w14:textId="0925AB9A">
      <w:pPr>
        <w:keepNext/>
        <w:spacing w:line="240" w:lineRule="auto"/>
      </w:pPr>
      <w:r>
        <w:t>This collection has been approved by the Office of Management and Budget (OMB). This eight-digit OMB approval number, 0607-1013, confirms this approval and expires on 10/31/2023.</w:t>
      </w:r>
      <w:r w:rsidDel="005216C7" w:rsidR="005216C7">
        <w:t xml:space="preserve"> </w:t>
      </w:r>
    </w:p>
    <w:p w:rsidR="006B4E97" w:rsidP="00CF6C70" w:rsidRDefault="006B4E97" w14:paraId="077A9DC4" w14:textId="77777777">
      <w:pPr>
        <w:keepNext/>
        <w:spacing w:line="240" w:lineRule="auto"/>
      </w:pPr>
    </w:p>
    <w:p w:rsidR="006B4E97" w:rsidP="00CF6C70" w:rsidRDefault="00F62648" w14:paraId="3FA01B83" w14:textId="51BB7FA7">
      <w:pPr>
        <w:keepNext/>
        <w:spacing w:line="240" w:lineRule="auto"/>
      </w:pPr>
      <w:r>
        <w:t>The</w:t>
      </w:r>
      <w:r w:rsidR="006B4E97">
        <w:t xml:space="preserve"> uses of </w:t>
      </w:r>
      <w:r>
        <w:t>your</w:t>
      </w:r>
      <w:r w:rsidR="006B4E97">
        <w:t xml:space="preserve"> data are limited to those identified in the Privacy Act System of Record Notice titled, “SORN COMMERCE/Census-3, Demographic Survey Collection (Census Bureau Sampling Frame).” </w:t>
      </w:r>
    </w:p>
    <w:p w:rsidR="006B4E97" w:rsidP="00CF6C70" w:rsidRDefault="006B4E97" w14:paraId="17B03A0A" w14:textId="77777777">
      <w:pPr>
        <w:keepNext/>
        <w:spacing w:line="240" w:lineRule="auto"/>
      </w:pPr>
    </w:p>
    <w:p w:rsidR="006B4E97" w:rsidP="00CF6C70" w:rsidRDefault="006B4E97" w14:paraId="0545D17C" w14:textId="77777777">
      <w:pPr>
        <w:keepNext/>
        <w:spacing w:line="240" w:lineRule="auto"/>
      </w:pPr>
      <w:r>
        <w:t xml:space="preserve">To learn more about this survey go to: </w:t>
      </w:r>
      <w:hyperlink r:id="rId8">
        <w:r>
          <w:rPr>
            <w:color w:val="007AC0"/>
            <w:u w:val="single"/>
          </w:rPr>
          <w:t>https://www.census.gov/householdpulsedata</w:t>
        </w:r>
      </w:hyperlink>
      <w:r>
        <w:t xml:space="preserve">.           </w:t>
      </w:r>
    </w:p>
    <w:p w:rsidR="006B4E97" w:rsidP="00CF6C70" w:rsidRDefault="006B4E97" w14:paraId="396B9A6B" w14:textId="77777777">
      <w:pPr>
        <w:keepNext/>
        <w:spacing w:line="240" w:lineRule="auto"/>
      </w:pPr>
      <w:r>
        <w:rPr>
          <w:i/>
        </w:rPr>
        <w:t>** U.S. Census Bureau Notice and Consent Warning **</w:t>
      </w:r>
      <w:r>
        <w:t xml:space="preserve"> </w:t>
      </w:r>
      <w:r>
        <w:rPr>
          <w:i/>
        </w:rPr>
        <w:t xml:space="preserve">  </w:t>
      </w:r>
      <w:r>
        <w:t xml:space="preserve">  </w:t>
      </w:r>
      <w:r>
        <w:rPr>
          <w:i/>
        </w:rPr>
        <w:t> </w:t>
      </w:r>
      <w:r>
        <w:t xml:space="preserve"> </w:t>
      </w:r>
      <w:r>
        <w:rPr>
          <w:i/>
        </w:rPr>
        <w:t xml:space="preserve">  </w:t>
      </w:r>
      <w:r>
        <w:t xml:space="preserve">  </w:t>
      </w:r>
    </w:p>
    <w:p w:rsidR="006B4E97" w:rsidP="00CF6C70" w:rsidRDefault="006B4E97" w14:paraId="2BCA4B7F" w14:textId="77777777">
      <w:pPr>
        <w:keepNext/>
        <w:spacing w:line="240" w:lineRule="auto"/>
      </w:pPr>
      <w:r>
        <w:rPr>
          <w:i/>
        </w:rPr>
        <w:t xml:space="preserve">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w:t>
      </w:r>
      <w:hyperlink r:id="rId9">
        <w:r>
          <w:rPr>
            <w:color w:val="007AC0"/>
            <w:u w:val="single"/>
          </w:rPr>
          <w:t>http://www.census.gov/about/policies/privacy/privacy-policy.html</w:t>
        </w:r>
      </w:hyperlink>
      <w:r>
        <w:rPr>
          <w:i/>
        </w:rPr>
        <w:t>.</w:t>
      </w:r>
      <w:r>
        <w:t xml:space="preserve">    </w:t>
      </w:r>
      <w:r>
        <w:rPr>
          <w:i/>
        </w:rPr>
        <w:t xml:space="preserve">  </w:t>
      </w:r>
      <w:r>
        <w:t xml:space="preserve"> </w:t>
      </w:r>
    </w:p>
    <w:p w:rsidR="006B4E97" w:rsidP="00CF6C70" w:rsidRDefault="006B4E97" w14:paraId="5E3C0CB4" w14:textId="77777777">
      <w:pPr>
        <w:keepNext/>
        <w:spacing w:line="240" w:lineRule="auto"/>
      </w:pPr>
    </w:p>
    <w:p w:rsidR="002A19FF" w:rsidP="00CF6C70" w:rsidRDefault="006B4E97" w14:paraId="602497FB" w14:textId="0ABF0C00">
      <w:pPr>
        <w:keepNext/>
        <w:spacing w:line="240" w:lineRule="auto"/>
      </w:pPr>
      <w:r>
        <w:t xml:space="preserve"> </w:t>
      </w:r>
      <w:r>
        <w:rPr>
          <w:i/>
        </w:rPr>
        <w:t>Use of this system indicates your consent to collection, monitoring, recording, and use of the information that you provide for any lawful government purpose. 1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t xml:space="preserve">   </w:t>
      </w:r>
    </w:p>
    <w:p w:rsidR="002A19FF" w:rsidP="00CF6C70" w:rsidRDefault="002A19FF" w14:paraId="76E7613B" w14:textId="77777777">
      <w:pPr>
        <w:spacing w:line="240" w:lineRule="auto"/>
      </w:pPr>
    </w:p>
    <w:p w:rsidR="002A19FF" w:rsidP="00CF6C70" w:rsidRDefault="002A19FF" w14:paraId="4042218E" w14:textId="77777777">
      <w:pPr>
        <w:spacing w:line="240" w:lineRule="auto"/>
      </w:pPr>
    </w:p>
    <w:p w:rsidR="006B4E97" w:rsidP="00CF6C70" w:rsidRDefault="006B4E97" w14:paraId="284277B6" w14:textId="77777777">
      <w:pPr>
        <w:keepNext/>
        <w:spacing w:line="240" w:lineRule="auto"/>
      </w:pPr>
    </w:p>
    <w:p w:rsidR="002A19FF" w:rsidP="00CF6C70" w:rsidRDefault="006B4E97" w14:paraId="440E2432" w14:textId="40C031C7">
      <w:pPr>
        <w:keepNext/>
        <w:spacing w:line="240" w:lineRule="auto"/>
      </w:pPr>
      <w:r>
        <w:t>language This survey is available in English and Spanish. Please select the language in which you prefer to complete the survey. </w:t>
      </w:r>
      <w:r>
        <w:br/>
        <w:t xml:space="preserve">If you would like to change your language selection later, please use the </w:t>
      </w:r>
      <w:proofErr w:type="gramStart"/>
      <w:r>
        <w:t>drop down</w:t>
      </w:r>
      <w:proofErr w:type="gramEnd"/>
      <w:r>
        <w:t xml:space="preserve"> menu in the upper right corner of each page to select the language in which you prefer to complete the survey.</w:t>
      </w:r>
    </w:p>
    <w:p w:rsidR="002A19FF" w:rsidP="00CF6C70" w:rsidRDefault="006B4E97" w14:paraId="6D8F634F" w14:textId="77777777">
      <w:pPr>
        <w:pStyle w:val="ListParagraph"/>
        <w:keepNext/>
        <w:numPr>
          <w:ilvl w:val="0"/>
          <w:numId w:val="4"/>
        </w:numPr>
        <w:spacing w:before="0" w:line="240" w:lineRule="auto"/>
      </w:pPr>
      <w:r>
        <w:t xml:space="preserve">English  (1) </w:t>
      </w:r>
    </w:p>
    <w:p w:rsidR="002A19FF" w:rsidP="00CF6C70" w:rsidRDefault="006B4E97" w14:paraId="30E1C30A" w14:textId="77777777">
      <w:pPr>
        <w:pStyle w:val="ListParagraph"/>
        <w:keepNext/>
        <w:numPr>
          <w:ilvl w:val="0"/>
          <w:numId w:val="4"/>
        </w:numPr>
        <w:spacing w:before="0" w:line="240" w:lineRule="auto"/>
      </w:pPr>
      <w:proofErr w:type="spellStart"/>
      <w:r>
        <w:t>Español</w:t>
      </w:r>
      <w:proofErr w:type="spellEnd"/>
      <w:r>
        <w:t xml:space="preserve">  (2) </w:t>
      </w:r>
    </w:p>
    <w:p w:rsidR="002A19FF" w:rsidP="00CF6C70" w:rsidRDefault="002A19FF" w14:paraId="60041B7E" w14:textId="77777777">
      <w:pPr>
        <w:spacing w:line="240" w:lineRule="auto"/>
      </w:pPr>
    </w:p>
    <w:p w:rsidR="002A19FF" w:rsidP="00CF6C70" w:rsidRDefault="006B4E97" w14:paraId="16F5012B" w14:textId="77777777">
      <w:pPr>
        <w:pStyle w:val="QDisplayLogic"/>
        <w:keepNext/>
        <w:spacing w:before="0" w:after="0"/>
      </w:pPr>
      <w:r>
        <w:t>Display This Question:</w:t>
      </w:r>
    </w:p>
    <w:p w:rsidR="002A19FF" w:rsidP="00CF6C70" w:rsidRDefault="006B4E97" w14:paraId="503A8339" w14:textId="77777777">
      <w:pPr>
        <w:pStyle w:val="QDisplayLogic"/>
        <w:keepNext/>
        <w:spacing w:before="0" w:after="0"/>
        <w:ind w:firstLine="400"/>
      </w:pPr>
      <w:r>
        <w:t>If This survey is available in English and Spanish. Please select the language in which you prefer t... = English</w:t>
      </w:r>
    </w:p>
    <w:p w:rsidR="002A19FF" w:rsidP="00CF6C70" w:rsidRDefault="006B4E97" w14:paraId="6FC8F72E" w14:textId="77777777">
      <w:pPr>
        <w:pStyle w:val="QDisplayLogic"/>
        <w:keepNext/>
        <w:spacing w:before="0" w:after="0"/>
        <w:ind w:firstLine="400"/>
      </w:pPr>
      <w:r>
        <w:t xml:space="preserve">Or This survey is available in English and Spanish. Please select the language in which you prefer t... = </w:t>
      </w:r>
      <w:proofErr w:type="spellStart"/>
      <w:r>
        <w:t>Español</w:t>
      </w:r>
      <w:proofErr w:type="spellEnd"/>
    </w:p>
    <w:tbl>
      <w:tblPr>
        <w:tblStyle w:val="QQuestionIconTable"/>
        <w:tblW w:w="50" w:type="auto"/>
        <w:tblLook w:val="07E0" w:firstRow="1" w:lastRow="1" w:firstColumn="1" w:lastColumn="1" w:noHBand="1" w:noVBand="1"/>
      </w:tblPr>
      <w:tblGrid>
        <w:gridCol w:w="380"/>
      </w:tblGrid>
      <w:tr w:rsidR="002A19FF" w14:paraId="4E4789B5" w14:textId="77777777">
        <w:tc>
          <w:tcPr>
            <w:tcW w:w="50" w:type="dxa"/>
          </w:tcPr>
          <w:p w:rsidR="002A19FF" w:rsidRDefault="006B4E97" w14:paraId="0BBF8B16" w14:textId="77777777">
            <w:pPr>
              <w:keepNext/>
            </w:pPr>
            <w:r>
              <w:rPr>
                <w:noProof/>
              </w:rPr>
              <w:drawing>
                <wp:inline distT="0" distB="0" distL="0" distR="0" wp14:anchorId="322628F9" wp14:editId="7CFEAB53">
                  <wp:extent cx="228600" cy="228600"/>
                  <wp:effectExtent l="0" t="0" r="0" b="0"/>
                  <wp:docPr id="3"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JavaScript.png"/>
                          <pic:cNvPicPr/>
                        </pic:nvPicPr>
                        <pic:blipFill>
                          <a:blip r:embed="rId10"/>
                          <a:stretch>
                            <a:fillRect/>
                          </a:stretch>
                        </pic:blipFill>
                        <pic:spPr>
                          <a:xfrm>
                            <a:off x="0" y="0"/>
                            <a:ext cx="228600" cy="228600"/>
                          </a:xfrm>
                          <a:prstGeom prst="rect">
                            <a:avLst/>
                          </a:prstGeom>
                        </pic:spPr>
                      </pic:pic>
                    </a:graphicData>
                  </a:graphic>
                </wp:inline>
              </w:drawing>
            </w:r>
          </w:p>
        </w:tc>
      </w:tr>
    </w:tbl>
    <w:p w:rsidR="002A19FF" w:rsidP="00CF6C70" w:rsidRDefault="002A19FF" w14:paraId="297ABFDE" w14:textId="77777777">
      <w:pPr>
        <w:spacing w:line="240" w:lineRule="auto"/>
      </w:pPr>
    </w:p>
    <w:p w:rsidR="002A19FF" w:rsidP="00CF6C70" w:rsidRDefault="006B4E97" w14:paraId="651F7CB1" w14:textId="211CF9B2">
      <w:pPr>
        <w:keepNext/>
        <w:spacing w:line="240" w:lineRule="auto"/>
      </w:pPr>
      <w:r>
        <w:t>display_</w:t>
      </w:r>
      <w:r w:rsidR="00B841D0">
        <w:t xml:space="preserve">leadin1 </w:t>
      </w:r>
      <w:r>
        <w:t>These questions are for statistical purposes only.</w:t>
      </w:r>
    </w:p>
    <w:p w:rsidR="002A19FF" w:rsidP="00CF6C70" w:rsidRDefault="002A19FF" w14:paraId="03FF725D" w14:textId="77777777">
      <w:pPr>
        <w:spacing w:line="240" w:lineRule="auto"/>
      </w:pPr>
    </w:p>
    <w:p w:rsidR="002A19FF" w:rsidP="00CF6C70" w:rsidRDefault="002A19FF" w14:paraId="4F8EA849" w14:textId="77777777">
      <w:pPr>
        <w:spacing w:line="240" w:lineRule="auto"/>
      </w:pPr>
    </w:p>
    <w:p w:rsidR="002A19FF" w:rsidP="00CF6C70" w:rsidRDefault="002A19FF" w14:paraId="2EDACDB7" w14:textId="77777777">
      <w:pPr>
        <w:pStyle w:val="QuestionSeparator"/>
        <w:spacing w:before="0" w:after="0" w:line="240" w:lineRule="auto"/>
      </w:pPr>
    </w:p>
    <w:p w:rsidR="002A19FF" w:rsidP="00CF6C70" w:rsidRDefault="006B4E97" w14:paraId="1B12AD1D" w14:textId="77777777">
      <w:pPr>
        <w:pStyle w:val="QDisplayLogic"/>
        <w:keepNext/>
        <w:spacing w:before="0" w:after="0"/>
      </w:pPr>
      <w:r>
        <w:lastRenderedPageBreak/>
        <w:t>Display This Question:</w:t>
      </w:r>
    </w:p>
    <w:p w:rsidR="002A19FF" w:rsidP="00CF6C70" w:rsidRDefault="006B4E97" w14:paraId="3687FDE3" w14:textId="77777777">
      <w:pPr>
        <w:pStyle w:val="QDisplayLogic"/>
        <w:keepNext/>
        <w:spacing w:before="0" w:after="0"/>
        <w:ind w:firstLine="400"/>
      </w:pPr>
      <w:r>
        <w:t>If This survey is available in English and Spanish. Please select the language in which you prefer t... != English</w:t>
      </w:r>
    </w:p>
    <w:p w:rsidR="002A19FF" w:rsidP="00CF6C70" w:rsidRDefault="006B4E97" w14:paraId="1A23CAD4" w14:textId="77777777">
      <w:pPr>
        <w:pStyle w:val="QDisplayLogic"/>
        <w:keepNext/>
        <w:spacing w:before="0" w:after="0"/>
        <w:ind w:firstLine="400"/>
      </w:pPr>
      <w:r>
        <w:t xml:space="preserve">And This survey is available in English and Spanish. Please select the language in which you prefer t... != </w:t>
      </w:r>
      <w:proofErr w:type="spellStart"/>
      <w:r>
        <w:t>Español</w:t>
      </w:r>
      <w:proofErr w:type="spellEnd"/>
    </w:p>
    <w:p w:rsidR="002A19FF" w:rsidP="00CF6C70" w:rsidRDefault="002A19FF" w14:paraId="6A28E6ED" w14:textId="77777777">
      <w:pPr>
        <w:spacing w:line="240" w:lineRule="auto"/>
      </w:pPr>
    </w:p>
    <w:p w:rsidR="002A19FF" w:rsidP="00CF6C70" w:rsidRDefault="006B4E97" w14:paraId="3E300FFA" w14:textId="6FA3D4D6">
      <w:pPr>
        <w:keepNext/>
        <w:spacing w:line="240" w:lineRule="auto"/>
      </w:pPr>
      <w:r>
        <w:t>display_</w:t>
      </w:r>
      <w:r w:rsidR="00B841D0">
        <w:t xml:space="preserve">leadin1 </w:t>
      </w:r>
      <w:r>
        <w:t>These questions are for statistical purposes only.</w:t>
      </w:r>
    </w:p>
    <w:p w:rsidR="002A19FF" w:rsidP="00CF6C70" w:rsidRDefault="002A19FF" w14:paraId="54E1C9A7" w14:textId="77777777">
      <w:pPr>
        <w:spacing w:line="240" w:lineRule="auto"/>
      </w:pPr>
    </w:p>
    <w:p w:rsidR="002A19FF" w:rsidP="00CF6C70" w:rsidRDefault="002A19FF" w14:paraId="7501F1B8" w14:textId="77777777">
      <w:pPr>
        <w:pStyle w:val="QuestionSeparator"/>
        <w:spacing w:before="0" w:after="0" w:line="240" w:lineRule="auto"/>
      </w:pPr>
    </w:p>
    <w:p w:rsidR="002A19FF" w:rsidP="00CF6C70" w:rsidRDefault="002A19FF" w14:paraId="7644380F" w14:textId="77777777">
      <w:pPr>
        <w:spacing w:line="240" w:lineRule="auto"/>
      </w:pPr>
    </w:p>
    <w:p w:rsidR="002A19FF" w:rsidP="00CF6C70" w:rsidRDefault="00B841D0" w14:paraId="322786DE" w14:textId="7B291844">
      <w:pPr>
        <w:keepNext/>
        <w:spacing w:line="240" w:lineRule="auto"/>
      </w:pPr>
      <w:r>
        <w:t xml:space="preserve">D1 </w:t>
      </w:r>
      <w:r w:rsidR="006B4E97">
        <w:t xml:space="preserve">What year were you born? </w:t>
      </w:r>
      <w:r w:rsidR="006B4E97">
        <w:rPr>
          <w:i/>
        </w:rPr>
        <w:t>Please enter a number.</w:t>
      </w:r>
    </w:p>
    <w:p w:rsidR="002A19FF" w:rsidP="00CF6C70" w:rsidRDefault="006B4E97" w14:paraId="316DD063" w14:textId="77777777">
      <w:pPr>
        <w:pStyle w:val="TextEntryLine"/>
        <w:spacing w:before="0"/>
        <w:ind w:firstLine="400"/>
      </w:pPr>
      <w:r>
        <w:t>________________________________________________________________</w:t>
      </w:r>
    </w:p>
    <w:p w:rsidR="002A19FF" w:rsidP="00CF6C70" w:rsidRDefault="002A19FF" w14:paraId="5CE0225B" w14:textId="77777777">
      <w:pPr>
        <w:spacing w:line="240" w:lineRule="auto"/>
      </w:pPr>
    </w:p>
    <w:p w:rsidR="002A19FF" w:rsidP="00CF6C70" w:rsidRDefault="006B4E97" w14:paraId="1D92E656" w14:textId="3528AACF">
      <w:pPr>
        <w:pStyle w:val="QSkipLogic"/>
        <w:spacing w:before="0" w:after="0"/>
      </w:pPr>
      <w:r>
        <w:t>Skip To: End of Survey If Condition:</w:t>
      </w:r>
      <w:r w:rsidR="00B841D0">
        <w:t>D1.</w:t>
      </w:r>
      <w:r>
        <w:t xml:space="preserve"> What year were you born? Pl... Is Greater Than 2003. Skip To: End of Survey.</w:t>
      </w:r>
    </w:p>
    <w:p w:rsidR="002A19FF" w:rsidP="00CF6C70" w:rsidRDefault="002A19FF" w14:paraId="279B2C96" w14:textId="77777777">
      <w:pPr>
        <w:pStyle w:val="QuestionSeparator"/>
        <w:spacing w:before="0" w:after="0" w:line="240" w:lineRule="auto"/>
      </w:pPr>
    </w:p>
    <w:tbl>
      <w:tblPr>
        <w:tblStyle w:val="QQuestionIconTable"/>
        <w:tblW w:w="50" w:type="auto"/>
        <w:tblLook w:val="07E0" w:firstRow="1" w:lastRow="1" w:firstColumn="1" w:lastColumn="1" w:noHBand="1" w:noVBand="1"/>
      </w:tblPr>
      <w:tblGrid>
        <w:gridCol w:w="50"/>
      </w:tblGrid>
      <w:tr w:rsidR="002A19FF" w14:paraId="30E9A7DD" w14:textId="77777777">
        <w:tc>
          <w:tcPr>
            <w:tcW w:w="50" w:type="dxa"/>
          </w:tcPr>
          <w:p w:rsidR="002A19FF" w:rsidRDefault="002A19FF" w14:paraId="070A4AF1" w14:textId="1DE6546A">
            <w:pPr>
              <w:keepNext/>
            </w:pPr>
          </w:p>
        </w:tc>
      </w:tr>
    </w:tbl>
    <w:p w:rsidR="002A19FF" w:rsidP="00CF6C70" w:rsidRDefault="002A19FF" w14:paraId="0ED9987D" w14:textId="77777777">
      <w:pPr>
        <w:spacing w:line="240" w:lineRule="auto"/>
      </w:pPr>
    </w:p>
    <w:p w:rsidR="002A19FF" w:rsidP="00CF6C70" w:rsidRDefault="002A19FF" w14:paraId="176CE56E" w14:textId="2981EB2F">
      <w:pPr>
        <w:spacing w:line="240" w:lineRule="auto"/>
      </w:pPr>
    </w:p>
    <w:p w:rsidR="002A19FF" w:rsidP="00CF6C70" w:rsidRDefault="002A19FF" w14:paraId="47AA5CEA" w14:textId="77777777">
      <w:pPr>
        <w:pStyle w:val="QuestionSeparator"/>
        <w:spacing w:before="0" w:after="0" w:line="240" w:lineRule="auto"/>
      </w:pPr>
    </w:p>
    <w:tbl>
      <w:tblPr>
        <w:tblStyle w:val="QQuestionIconTable"/>
        <w:tblW w:w="50" w:type="auto"/>
        <w:tblLook w:val="07E0" w:firstRow="1" w:lastRow="1" w:firstColumn="1" w:lastColumn="1" w:noHBand="1" w:noVBand="1"/>
      </w:tblPr>
      <w:tblGrid>
        <w:gridCol w:w="50"/>
      </w:tblGrid>
      <w:tr w:rsidR="002A19FF" w14:paraId="486F83F3" w14:textId="77777777">
        <w:tc>
          <w:tcPr>
            <w:tcW w:w="50" w:type="dxa"/>
          </w:tcPr>
          <w:p w:rsidR="002A19FF" w:rsidRDefault="002A19FF" w14:paraId="6DBB606F" w14:textId="284125AD">
            <w:pPr>
              <w:keepNext/>
            </w:pPr>
          </w:p>
        </w:tc>
      </w:tr>
    </w:tbl>
    <w:p w:rsidR="002A19FF" w:rsidP="00CF6C70" w:rsidRDefault="002A19FF" w14:paraId="7925E468" w14:textId="77777777">
      <w:pPr>
        <w:spacing w:line="240" w:lineRule="auto"/>
      </w:pPr>
    </w:p>
    <w:p w:rsidR="002A19FF" w:rsidP="00CF6C70" w:rsidRDefault="00B841D0" w14:paraId="3DB84F89" w14:textId="7294D2B9">
      <w:pPr>
        <w:keepNext/>
        <w:spacing w:line="240" w:lineRule="auto"/>
      </w:pPr>
      <w:r>
        <w:t xml:space="preserve">D2 </w:t>
      </w:r>
      <w:r w:rsidR="006B4E97">
        <w:t>Are you of Hispanic, Latino, or Spanish origin? </w:t>
      </w:r>
    </w:p>
    <w:p w:rsidR="002A19FF" w:rsidP="00CF6C70" w:rsidRDefault="006B4E97" w14:paraId="62D00805" w14:textId="77777777">
      <w:pPr>
        <w:pStyle w:val="ListParagraph"/>
        <w:keepNext/>
        <w:numPr>
          <w:ilvl w:val="0"/>
          <w:numId w:val="4"/>
        </w:numPr>
        <w:spacing w:before="0" w:line="240" w:lineRule="auto"/>
      </w:pPr>
      <w:r>
        <w:t xml:space="preserve">No, not of Hispanic, Latino, or Spanish origin    (1) </w:t>
      </w:r>
    </w:p>
    <w:p w:rsidR="002A19FF" w:rsidP="00CF6C70" w:rsidRDefault="006B4E97" w14:paraId="61D08C12" w14:textId="77777777">
      <w:pPr>
        <w:pStyle w:val="ListParagraph"/>
        <w:keepNext/>
        <w:numPr>
          <w:ilvl w:val="0"/>
          <w:numId w:val="4"/>
        </w:numPr>
        <w:spacing w:before="0" w:line="240" w:lineRule="auto"/>
      </w:pPr>
      <w:r>
        <w:t xml:space="preserve">Yes, Mexican, Mexican American, Chicano  (2) </w:t>
      </w:r>
    </w:p>
    <w:p w:rsidR="002A19FF" w:rsidP="00CF6C70" w:rsidRDefault="006B4E97" w14:paraId="189A69BB" w14:textId="77777777">
      <w:pPr>
        <w:pStyle w:val="ListParagraph"/>
        <w:keepNext/>
        <w:numPr>
          <w:ilvl w:val="0"/>
          <w:numId w:val="4"/>
        </w:numPr>
        <w:spacing w:before="0" w:line="240" w:lineRule="auto"/>
      </w:pPr>
      <w:r>
        <w:t xml:space="preserve">Yes, Puerto Rican  (3) </w:t>
      </w:r>
    </w:p>
    <w:p w:rsidR="002A19FF" w:rsidP="00CF6C70" w:rsidRDefault="006B4E97" w14:paraId="76D6E094" w14:textId="77777777">
      <w:pPr>
        <w:pStyle w:val="ListParagraph"/>
        <w:keepNext/>
        <w:numPr>
          <w:ilvl w:val="0"/>
          <w:numId w:val="4"/>
        </w:numPr>
        <w:spacing w:before="0" w:line="240" w:lineRule="auto"/>
      </w:pPr>
      <w:r>
        <w:t xml:space="preserve">Yes, Cuban  (4) </w:t>
      </w:r>
    </w:p>
    <w:p w:rsidR="002A19FF" w:rsidP="00CF6C70" w:rsidRDefault="006B4E97" w14:paraId="2C729011" w14:textId="77777777">
      <w:pPr>
        <w:pStyle w:val="ListParagraph"/>
        <w:keepNext/>
        <w:numPr>
          <w:ilvl w:val="0"/>
          <w:numId w:val="4"/>
        </w:numPr>
        <w:spacing w:before="0" w:line="240" w:lineRule="auto"/>
      </w:pPr>
      <w:r>
        <w:t>Yes, another Hispanic, Latino, or Spanish origin   (5) ________________________________________________</w:t>
      </w:r>
    </w:p>
    <w:p w:rsidR="002A19FF" w:rsidP="00CF6C70" w:rsidRDefault="002A19FF" w14:paraId="420DB138" w14:textId="77777777">
      <w:pPr>
        <w:spacing w:line="240" w:lineRule="auto"/>
      </w:pPr>
    </w:p>
    <w:p w:rsidR="002A19FF" w:rsidP="00CF6C70" w:rsidRDefault="002A19FF" w14:paraId="22549167" w14:textId="77777777">
      <w:pPr>
        <w:pStyle w:val="QuestionSeparator"/>
        <w:spacing w:before="0" w:after="0" w:line="240" w:lineRule="auto"/>
      </w:pPr>
    </w:p>
    <w:p w:rsidR="002A19FF" w:rsidP="00CF6C70" w:rsidRDefault="00B841D0" w14:paraId="36DFACB2" w14:textId="5265044F">
      <w:pPr>
        <w:keepNext/>
        <w:spacing w:line="240" w:lineRule="auto"/>
      </w:pPr>
      <w:r>
        <w:lastRenderedPageBreak/>
        <w:t xml:space="preserve">D3. </w:t>
      </w:r>
      <w:r w:rsidR="006B4E97">
        <w:t xml:space="preserve">What is your race? </w:t>
      </w:r>
      <w:r w:rsidR="006B4E97">
        <w:rPr>
          <w:i/>
        </w:rPr>
        <w:t>Please select all that apply. </w:t>
      </w:r>
    </w:p>
    <w:p w:rsidR="00D208E5" w:rsidP="00CF6C70" w:rsidRDefault="006B4E97" w14:paraId="67C7EE0C" w14:textId="77777777">
      <w:pPr>
        <w:pStyle w:val="ListParagraph"/>
        <w:keepNext/>
        <w:numPr>
          <w:ilvl w:val="0"/>
          <w:numId w:val="2"/>
        </w:numPr>
        <w:spacing w:before="0" w:line="240" w:lineRule="auto"/>
      </w:pPr>
      <w:r>
        <w:t xml:space="preserve">White </w:t>
      </w:r>
      <w:r w:rsidR="00D208E5">
        <w:t xml:space="preserve"> (specify)</w:t>
      </w:r>
      <w:r>
        <w:t xml:space="preserve"> (1)</w:t>
      </w:r>
    </w:p>
    <w:p w:rsidR="002A19FF" w:rsidP="00CF6C70" w:rsidRDefault="006B4E97" w14:paraId="3DF104C0" w14:textId="25AC8DC8">
      <w:pPr>
        <w:keepNext/>
        <w:spacing w:line="240" w:lineRule="auto"/>
        <w:ind w:left="360"/>
      </w:pPr>
      <w:r>
        <w:t xml:space="preserve"> </w:t>
      </w:r>
      <w:r w:rsidR="00D208E5">
        <w:t>________________________________________________</w:t>
      </w:r>
    </w:p>
    <w:p w:rsidR="002A19FF" w:rsidP="00CF6C70" w:rsidRDefault="006B4E97" w14:paraId="62501CA7" w14:textId="5BF54E16">
      <w:pPr>
        <w:pStyle w:val="ListParagraph"/>
        <w:keepNext/>
        <w:numPr>
          <w:ilvl w:val="0"/>
          <w:numId w:val="2"/>
        </w:numPr>
        <w:spacing w:before="0" w:line="240" w:lineRule="auto"/>
      </w:pPr>
      <w:r>
        <w:t xml:space="preserve">Black or African American </w:t>
      </w:r>
      <w:r w:rsidR="00D208E5">
        <w:t>(specify)</w:t>
      </w:r>
      <w:r>
        <w:t xml:space="preserve"> (2) </w:t>
      </w:r>
      <w:r w:rsidR="00D208E5">
        <w:t xml:space="preserve"> ________________________________________________</w:t>
      </w:r>
    </w:p>
    <w:p w:rsidR="002A19FF" w:rsidP="00CF6C70" w:rsidRDefault="006B4E97" w14:paraId="366829E1" w14:textId="77777777">
      <w:pPr>
        <w:pStyle w:val="ListParagraph"/>
        <w:keepNext/>
        <w:numPr>
          <w:ilvl w:val="0"/>
          <w:numId w:val="2"/>
        </w:numPr>
        <w:spacing w:before="0" w:line="240" w:lineRule="auto"/>
      </w:pPr>
      <w:r>
        <w:t>American Indian or Alaska Native (specify)  (3) ________________________________________________</w:t>
      </w:r>
    </w:p>
    <w:p w:rsidR="002A19FF" w:rsidP="00CF6C70" w:rsidRDefault="006B4E97" w14:paraId="551B7634" w14:textId="77777777">
      <w:pPr>
        <w:pStyle w:val="ListParagraph"/>
        <w:keepNext/>
        <w:numPr>
          <w:ilvl w:val="0"/>
          <w:numId w:val="2"/>
        </w:numPr>
        <w:spacing w:before="0" w:line="240" w:lineRule="auto"/>
      </w:pPr>
      <w:r>
        <w:t xml:space="preserve">Asian Indian  (4) </w:t>
      </w:r>
    </w:p>
    <w:p w:rsidR="002A19FF" w:rsidP="00CF6C70" w:rsidRDefault="006B4E97" w14:paraId="19927E16" w14:textId="77777777">
      <w:pPr>
        <w:pStyle w:val="ListParagraph"/>
        <w:keepNext/>
        <w:numPr>
          <w:ilvl w:val="0"/>
          <w:numId w:val="2"/>
        </w:numPr>
        <w:spacing w:before="0" w:line="240" w:lineRule="auto"/>
      </w:pPr>
      <w:r>
        <w:t xml:space="preserve">Chinese  (5) </w:t>
      </w:r>
    </w:p>
    <w:p w:rsidR="002A19FF" w:rsidP="00CF6C70" w:rsidRDefault="006B4E97" w14:paraId="23FBD9A0" w14:textId="77777777">
      <w:pPr>
        <w:pStyle w:val="ListParagraph"/>
        <w:keepNext/>
        <w:numPr>
          <w:ilvl w:val="0"/>
          <w:numId w:val="2"/>
        </w:numPr>
        <w:spacing w:before="0" w:line="240" w:lineRule="auto"/>
      </w:pPr>
      <w:r>
        <w:t xml:space="preserve">Filipino  (6) </w:t>
      </w:r>
    </w:p>
    <w:p w:rsidR="002A19FF" w:rsidP="00CF6C70" w:rsidRDefault="006B4E97" w14:paraId="0FD89B7B" w14:textId="77777777">
      <w:pPr>
        <w:pStyle w:val="ListParagraph"/>
        <w:keepNext/>
        <w:numPr>
          <w:ilvl w:val="0"/>
          <w:numId w:val="2"/>
        </w:numPr>
        <w:spacing w:before="0" w:line="240" w:lineRule="auto"/>
      </w:pPr>
      <w:r>
        <w:t xml:space="preserve">Japanese  (7) </w:t>
      </w:r>
    </w:p>
    <w:p w:rsidR="002A19FF" w:rsidP="00CF6C70" w:rsidRDefault="006B4E97" w14:paraId="03D174AF" w14:textId="77777777">
      <w:pPr>
        <w:pStyle w:val="ListParagraph"/>
        <w:keepNext/>
        <w:numPr>
          <w:ilvl w:val="0"/>
          <w:numId w:val="2"/>
        </w:numPr>
        <w:spacing w:before="0" w:line="240" w:lineRule="auto"/>
      </w:pPr>
      <w:r>
        <w:t xml:space="preserve">Korean  (8) </w:t>
      </w:r>
    </w:p>
    <w:p w:rsidR="002A19FF" w:rsidP="00CF6C70" w:rsidRDefault="006B4E97" w14:paraId="15761D7E" w14:textId="77777777">
      <w:pPr>
        <w:pStyle w:val="ListParagraph"/>
        <w:keepNext/>
        <w:numPr>
          <w:ilvl w:val="0"/>
          <w:numId w:val="2"/>
        </w:numPr>
        <w:spacing w:before="0" w:line="240" w:lineRule="auto"/>
      </w:pPr>
      <w:r>
        <w:t xml:space="preserve">Vietnamese  (9) </w:t>
      </w:r>
    </w:p>
    <w:p w:rsidR="002A19FF" w:rsidP="00CF6C70" w:rsidRDefault="006B4E97" w14:paraId="6F561BED" w14:textId="77777777">
      <w:pPr>
        <w:pStyle w:val="ListParagraph"/>
        <w:keepNext/>
        <w:numPr>
          <w:ilvl w:val="0"/>
          <w:numId w:val="2"/>
        </w:numPr>
        <w:spacing w:before="0" w:line="240" w:lineRule="auto"/>
      </w:pPr>
      <w:r>
        <w:t>Other Asian (specify)  (10) ________________________________________________</w:t>
      </w:r>
    </w:p>
    <w:p w:rsidR="002A19FF" w:rsidP="00CF6C70" w:rsidRDefault="006B4E97" w14:paraId="557A32EE" w14:textId="77777777">
      <w:pPr>
        <w:pStyle w:val="ListParagraph"/>
        <w:keepNext/>
        <w:numPr>
          <w:ilvl w:val="0"/>
          <w:numId w:val="2"/>
        </w:numPr>
        <w:spacing w:before="0" w:line="240" w:lineRule="auto"/>
      </w:pPr>
      <w:r>
        <w:t xml:space="preserve">Native Hawaiian  (11) </w:t>
      </w:r>
    </w:p>
    <w:p w:rsidR="002A19FF" w:rsidP="00CF6C70" w:rsidRDefault="006B4E97" w14:paraId="4C00BA96" w14:textId="77777777">
      <w:pPr>
        <w:pStyle w:val="ListParagraph"/>
        <w:keepNext/>
        <w:numPr>
          <w:ilvl w:val="0"/>
          <w:numId w:val="2"/>
        </w:numPr>
        <w:spacing w:before="0" w:line="240" w:lineRule="auto"/>
      </w:pPr>
      <w:r>
        <w:t xml:space="preserve">Chamorro  (12) </w:t>
      </w:r>
    </w:p>
    <w:p w:rsidR="002A19FF" w:rsidP="00CF6C70" w:rsidRDefault="006B4E97" w14:paraId="5302FC6F" w14:textId="77777777">
      <w:pPr>
        <w:pStyle w:val="ListParagraph"/>
        <w:keepNext/>
        <w:numPr>
          <w:ilvl w:val="0"/>
          <w:numId w:val="2"/>
        </w:numPr>
        <w:spacing w:before="0" w:line="240" w:lineRule="auto"/>
      </w:pPr>
      <w:r>
        <w:t xml:space="preserve">Samoan  (13) </w:t>
      </w:r>
    </w:p>
    <w:p w:rsidR="002A19FF" w:rsidP="00CF6C70" w:rsidRDefault="006B4E97" w14:paraId="349B1667" w14:textId="77777777">
      <w:pPr>
        <w:pStyle w:val="ListParagraph"/>
        <w:keepNext/>
        <w:numPr>
          <w:ilvl w:val="0"/>
          <w:numId w:val="2"/>
        </w:numPr>
        <w:spacing w:before="0" w:line="240" w:lineRule="auto"/>
      </w:pPr>
      <w:r>
        <w:t>Other Pacific Islander (specify)  (14) ________________________________________________</w:t>
      </w:r>
    </w:p>
    <w:p w:rsidR="002A19FF" w:rsidP="00CF6C70" w:rsidRDefault="002A19FF" w14:paraId="3CB72C5C" w14:textId="77777777">
      <w:pPr>
        <w:spacing w:line="240" w:lineRule="auto"/>
      </w:pPr>
    </w:p>
    <w:p w:rsidR="002A19FF" w:rsidP="00CF6C70" w:rsidRDefault="002A19FF" w14:paraId="5D53041C" w14:textId="77777777">
      <w:pPr>
        <w:spacing w:line="240" w:lineRule="auto"/>
      </w:pPr>
    </w:p>
    <w:p w:rsidR="002A19FF" w:rsidP="00CF6C70" w:rsidRDefault="00B841D0" w14:paraId="54D191B1" w14:textId="08632358">
      <w:pPr>
        <w:keepNext/>
        <w:spacing w:line="240" w:lineRule="auto"/>
      </w:pPr>
      <w:r>
        <w:lastRenderedPageBreak/>
        <w:t xml:space="preserve">D4. </w:t>
      </w:r>
      <w:r w:rsidR="006B4E97">
        <w:t xml:space="preserve">What is the highest degree or level of school you have completed? </w:t>
      </w:r>
      <w:r w:rsidR="006B4E97">
        <w:rPr>
          <w:i/>
        </w:rPr>
        <w:t>Select only one answer.</w:t>
      </w:r>
    </w:p>
    <w:p w:rsidR="002A19FF" w:rsidP="00CF6C70" w:rsidRDefault="006B4E97" w14:paraId="06CF263F" w14:textId="77777777">
      <w:pPr>
        <w:pStyle w:val="ListParagraph"/>
        <w:keepNext/>
        <w:numPr>
          <w:ilvl w:val="0"/>
          <w:numId w:val="4"/>
        </w:numPr>
        <w:spacing w:before="0" w:line="240" w:lineRule="auto"/>
      </w:pPr>
      <w:r>
        <w:t xml:space="preserve">Less than high school  (1) </w:t>
      </w:r>
    </w:p>
    <w:p w:rsidR="002A19FF" w:rsidP="00CF6C70" w:rsidRDefault="006B4E97" w14:paraId="53FAE46D" w14:textId="77777777">
      <w:pPr>
        <w:pStyle w:val="ListParagraph"/>
        <w:keepNext/>
        <w:numPr>
          <w:ilvl w:val="0"/>
          <w:numId w:val="4"/>
        </w:numPr>
        <w:spacing w:before="0" w:line="240" w:lineRule="auto"/>
      </w:pPr>
      <w:r>
        <w:t xml:space="preserve">Some high school  (2) </w:t>
      </w:r>
    </w:p>
    <w:p w:rsidR="002A19FF" w:rsidP="00CF6C70" w:rsidRDefault="006B4E97" w14:paraId="5B1A0383" w14:textId="77777777">
      <w:pPr>
        <w:pStyle w:val="ListParagraph"/>
        <w:keepNext/>
        <w:numPr>
          <w:ilvl w:val="0"/>
          <w:numId w:val="4"/>
        </w:numPr>
        <w:spacing w:before="0" w:line="240" w:lineRule="auto"/>
      </w:pPr>
      <w:r>
        <w:t xml:space="preserve">High school graduate or equivalent (for example GED)  (3) </w:t>
      </w:r>
    </w:p>
    <w:p w:rsidR="002A19FF" w:rsidP="00CF6C70" w:rsidRDefault="006B4E97" w14:paraId="1005913C" w14:textId="77777777">
      <w:pPr>
        <w:pStyle w:val="ListParagraph"/>
        <w:keepNext/>
        <w:numPr>
          <w:ilvl w:val="0"/>
          <w:numId w:val="4"/>
        </w:numPr>
        <w:spacing w:before="0" w:line="240" w:lineRule="auto"/>
      </w:pPr>
      <w:r>
        <w:t xml:space="preserve">Some college, but degree not received or is in progress  (4) </w:t>
      </w:r>
    </w:p>
    <w:p w:rsidR="002A19FF" w:rsidP="00CF6C70" w:rsidRDefault="006B4E97" w14:paraId="40A159B4" w14:textId="77777777">
      <w:pPr>
        <w:pStyle w:val="ListParagraph"/>
        <w:keepNext/>
        <w:numPr>
          <w:ilvl w:val="0"/>
          <w:numId w:val="4"/>
        </w:numPr>
        <w:spacing w:before="0" w:line="240" w:lineRule="auto"/>
      </w:pPr>
      <w:proofErr w:type="gramStart"/>
      <w:r>
        <w:t>Associate’s</w:t>
      </w:r>
      <w:proofErr w:type="gramEnd"/>
      <w:r>
        <w:t xml:space="preserve"> degree (for example AA, AS)  (5) </w:t>
      </w:r>
    </w:p>
    <w:p w:rsidR="002A19FF" w:rsidP="00CF6C70" w:rsidRDefault="006B4E97" w14:paraId="08FB1CFE" w14:textId="77777777">
      <w:pPr>
        <w:pStyle w:val="ListParagraph"/>
        <w:keepNext/>
        <w:numPr>
          <w:ilvl w:val="0"/>
          <w:numId w:val="4"/>
        </w:numPr>
        <w:spacing w:before="0" w:line="240" w:lineRule="auto"/>
      </w:pPr>
      <w:r>
        <w:t xml:space="preserve">Bachelor's degree (for example BA, BS, AB)  (6) </w:t>
      </w:r>
    </w:p>
    <w:p w:rsidR="002A19FF" w:rsidP="00CF6C70" w:rsidRDefault="006B4E97" w14:paraId="24940482" w14:textId="77777777">
      <w:pPr>
        <w:pStyle w:val="ListParagraph"/>
        <w:keepNext/>
        <w:numPr>
          <w:ilvl w:val="0"/>
          <w:numId w:val="4"/>
        </w:numPr>
        <w:spacing w:before="0" w:line="240" w:lineRule="auto"/>
      </w:pPr>
      <w:r>
        <w:t xml:space="preserve">Graduate degree (for example master's, professional, doctorate)  (7) </w:t>
      </w:r>
    </w:p>
    <w:p w:rsidR="002A19FF" w:rsidP="00CF6C70" w:rsidRDefault="002A19FF" w14:paraId="5D7DA699" w14:textId="77777777">
      <w:pPr>
        <w:spacing w:line="240" w:lineRule="auto"/>
      </w:pPr>
    </w:p>
    <w:p w:rsidR="002A19FF" w:rsidP="00CF6C70" w:rsidRDefault="00B841D0" w14:paraId="785FBDA7" w14:textId="2E3580FA">
      <w:pPr>
        <w:keepNext/>
        <w:spacing w:line="240" w:lineRule="auto"/>
      </w:pPr>
      <w:r>
        <w:t xml:space="preserve">D5 </w:t>
      </w:r>
      <w:r w:rsidR="006B4E97">
        <w:t xml:space="preserve">What is your marital status? </w:t>
      </w:r>
      <w:r w:rsidR="006B4E97">
        <w:rPr>
          <w:i/>
        </w:rPr>
        <w:t>Select only one answer.</w:t>
      </w:r>
    </w:p>
    <w:p w:rsidR="002A19FF" w:rsidP="00CF6C70" w:rsidRDefault="006B4E97" w14:paraId="0BFB9A25" w14:textId="77777777">
      <w:pPr>
        <w:pStyle w:val="ListParagraph"/>
        <w:keepNext/>
        <w:numPr>
          <w:ilvl w:val="0"/>
          <w:numId w:val="4"/>
        </w:numPr>
        <w:spacing w:before="0" w:line="240" w:lineRule="auto"/>
      </w:pPr>
      <w:r>
        <w:t xml:space="preserve">Now married   (1) </w:t>
      </w:r>
    </w:p>
    <w:p w:rsidR="002A19FF" w:rsidP="00CF6C70" w:rsidRDefault="006B4E97" w14:paraId="4E5542E6" w14:textId="77777777">
      <w:pPr>
        <w:pStyle w:val="ListParagraph"/>
        <w:keepNext/>
        <w:numPr>
          <w:ilvl w:val="0"/>
          <w:numId w:val="4"/>
        </w:numPr>
        <w:spacing w:before="0" w:line="240" w:lineRule="auto"/>
      </w:pPr>
      <w:r>
        <w:t xml:space="preserve">Widowed  (2) </w:t>
      </w:r>
    </w:p>
    <w:p w:rsidR="002A19FF" w:rsidP="00CF6C70" w:rsidRDefault="006B4E97" w14:paraId="37F45A01" w14:textId="77777777">
      <w:pPr>
        <w:pStyle w:val="ListParagraph"/>
        <w:keepNext/>
        <w:numPr>
          <w:ilvl w:val="0"/>
          <w:numId w:val="4"/>
        </w:numPr>
        <w:spacing w:before="0" w:line="240" w:lineRule="auto"/>
      </w:pPr>
      <w:r>
        <w:t xml:space="preserve">Divorced  (3) </w:t>
      </w:r>
    </w:p>
    <w:p w:rsidR="002A19FF" w:rsidP="00CF6C70" w:rsidRDefault="006B4E97" w14:paraId="342DBA25" w14:textId="77777777">
      <w:pPr>
        <w:pStyle w:val="ListParagraph"/>
        <w:keepNext/>
        <w:numPr>
          <w:ilvl w:val="0"/>
          <w:numId w:val="4"/>
        </w:numPr>
        <w:spacing w:before="0" w:line="240" w:lineRule="auto"/>
      </w:pPr>
      <w:r>
        <w:t xml:space="preserve">Separated  (4) </w:t>
      </w:r>
    </w:p>
    <w:p w:rsidR="002A19FF" w:rsidP="00CF6C70" w:rsidRDefault="006B4E97" w14:paraId="594AF8DA" w14:textId="77777777">
      <w:pPr>
        <w:pStyle w:val="ListParagraph"/>
        <w:keepNext/>
        <w:numPr>
          <w:ilvl w:val="0"/>
          <w:numId w:val="4"/>
        </w:numPr>
        <w:spacing w:before="0" w:line="240" w:lineRule="auto"/>
      </w:pPr>
      <w:r>
        <w:t xml:space="preserve">Never married  (5) </w:t>
      </w:r>
    </w:p>
    <w:p w:rsidR="002A19FF" w:rsidP="00CF6C70" w:rsidRDefault="002A19FF" w14:paraId="2C39B41D" w14:textId="77777777">
      <w:pPr>
        <w:spacing w:line="240" w:lineRule="auto"/>
      </w:pPr>
    </w:p>
    <w:p w:rsidR="009B44B1" w:rsidP="00CF6C70" w:rsidRDefault="00B841D0" w14:paraId="3AD2DDDF" w14:textId="55A1BF0D">
      <w:pPr>
        <w:spacing w:line="240" w:lineRule="auto"/>
      </w:pPr>
      <w:r>
        <w:t>D6</w:t>
      </w:r>
      <w:r w:rsidR="009B44B1">
        <w:t xml:space="preserve"> What sex were you assigned at birth, on your original birth certificate? </w:t>
      </w:r>
    </w:p>
    <w:p w:rsidR="009B44B1" w:rsidP="00CF6C70" w:rsidRDefault="009B44B1" w14:paraId="469693C5" w14:textId="77777777">
      <w:pPr>
        <w:pStyle w:val="ListParagraph"/>
        <w:keepNext/>
        <w:numPr>
          <w:ilvl w:val="0"/>
          <w:numId w:val="4"/>
        </w:numPr>
        <w:spacing w:before="0" w:line="240" w:lineRule="auto"/>
      </w:pPr>
      <w:r>
        <w:t xml:space="preserve">Male  (1) </w:t>
      </w:r>
    </w:p>
    <w:p w:rsidR="009B44B1" w:rsidP="00CF6C70" w:rsidRDefault="009B44B1" w14:paraId="19AFCBA7" w14:textId="77777777">
      <w:pPr>
        <w:pStyle w:val="ListParagraph"/>
        <w:keepNext/>
        <w:numPr>
          <w:ilvl w:val="0"/>
          <w:numId w:val="4"/>
        </w:numPr>
        <w:spacing w:before="0" w:line="240" w:lineRule="auto"/>
      </w:pPr>
      <w:r>
        <w:t xml:space="preserve">Female  (2) </w:t>
      </w:r>
    </w:p>
    <w:p w:rsidR="009B44B1" w:rsidP="00CF6C70" w:rsidRDefault="009B44B1" w14:paraId="08248C67" w14:textId="77777777">
      <w:pPr>
        <w:spacing w:line="240" w:lineRule="auto"/>
      </w:pPr>
    </w:p>
    <w:p w:rsidR="009B44B1" w:rsidP="00CF6C70" w:rsidRDefault="00B841D0" w14:paraId="7D2B10E0" w14:textId="4961F242">
      <w:pPr>
        <w:spacing w:line="240" w:lineRule="auto"/>
      </w:pPr>
      <w:r>
        <w:t>D7</w:t>
      </w:r>
      <w:r w:rsidR="009B44B1">
        <w:t xml:space="preserve"> Do you currently describe yourself as male, </w:t>
      </w:r>
      <w:proofErr w:type="gramStart"/>
      <w:r w:rsidR="009B44B1">
        <w:t>female</w:t>
      </w:r>
      <w:proofErr w:type="gramEnd"/>
      <w:r w:rsidR="009B44B1">
        <w:t xml:space="preserve"> or transgender?</w:t>
      </w:r>
    </w:p>
    <w:p w:rsidR="009B44B1" w:rsidP="00CF6C70" w:rsidRDefault="009B44B1" w14:paraId="783349D2" w14:textId="77777777">
      <w:pPr>
        <w:pStyle w:val="ListParagraph"/>
        <w:keepNext/>
        <w:numPr>
          <w:ilvl w:val="0"/>
          <w:numId w:val="4"/>
        </w:numPr>
        <w:spacing w:before="0" w:line="240" w:lineRule="auto"/>
      </w:pPr>
      <w:r>
        <w:t xml:space="preserve">Male  (1) </w:t>
      </w:r>
    </w:p>
    <w:p w:rsidR="009B44B1" w:rsidP="00CF6C70" w:rsidRDefault="009B44B1" w14:paraId="62A40595" w14:textId="77777777">
      <w:pPr>
        <w:pStyle w:val="ListParagraph"/>
        <w:keepNext/>
        <w:numPr>
          <w:ilvl w:val="0"/>
          <w:numId w:val="4"/>
        </w:numPr>
        <w:spacing w:before="0" w:line="240" w:lineRule="auto"/>
      </w:pPr>
      <w:r>
        <w:t xml:space="preserve">Female  (2) </w:t>
      </w:r>
    </w:p>
    <w:p w:rsidR="009B44B1" w:rsidP="00CF6C70" w:rsidRDefault="009B44B1" w14:paraId="49770E8E" w14:textId="77777777">
      <w:pPr>
        <w:pStyle w:val="ListParagraph"/>
        <w:keepNext/>
        <w:numPr>
          <w:ilvl w:val="0"/>
          <w:numId w:val="4"/>
        </w:numPr>
        <w:spacing w:before="0" w:line="240" w:lineRule="auto"/>
      </w:pPr>
      <w:r>
        <w:t>Transgender (3)</w:t>
      </w:r>
    </w:p>
    <w:p w:rsidR="009B44B1" w:rsidP="00CF6C70" w:rsidRDefault="009B44B1" w14:paraId="777626DD" w14:textId="3AF2E530">
      <w:pPr>
        <w:pStyle w:val="ListParagraph"/>
        <w:keepNext/>
        <w:numPr>
          <w:ilvl w:val="0"/>
          <w:numId w:val="4"/>
        </w:numPr>
        <w:spacing w:before="0" w:line="240" w:lineRule="auto"/>
      </w:pPr>
      <w:r>
        <w:t>None of these (4)</w:t>
      </w:r>
    </w:p>
    <w:p w:rsidR="00E63208" w:rsidRDefault="00E63208" w14:paraId="134F3157" w14:textId="37205761">
      <w:r>
        <w:br w:type="page"/>
      </w:r>
    </w:p>
    <w:p w:rsidR="00780A1B" w:rsidP="00780A1B" w:rsidRDefault="00780A1B" w14:paraId="6EC507AA" w14:textId="77777777">
      <w:pPr>
        <w:keepNext/>
        <w:spacing w:line="240" w:lineRule="auto"/>
      </w:pPr>
    </w:p>
    <w:p w:rsidR="00780A1B" w:rsidP="00780A1B" w:rsidRDefault="00780A1B" w14:paraId="6AFDF04E" w14:textId="5A5BBF46">
      <w:pPr>
        <w:pStyle w:val="QDisplayLogic"/>
        <w:keepNext/>
        <w:spacing w:before="0" w:after="0"/>
      </w:pPr>
      <w:r>
        <w:t>Display This Question:</w:t>
      </w:r>
    </w:p>
    <w:p w:rsidR="00A8208A" w:rsidP="00780A1B" w:rsidRDefault="00A8208A" w14:paraId="0CC5BFBE" w14:textId="1959914D">
      <w:pPr>
        <w:pStyle w:val="QDisplayLogic"/>
        <w:keepNext/>
        <w:spacing w:before="0" w:after="0"/>
      </w:pPr>
    </w:p>
    <w:p w:rsidR="00A8208A" w:rsidP="00A8208A" w:rsidRDefault="001F6686" w14:paraId="7B829332" w14:textId="5A5231B4">
      <w:pPr>
        <w:pStyle w:val="QDisplayLogic"/>
        <w:keepNext/>
        <w:spacing w:before="0" w:after="0"/>
      </w:pPr>
      <w:r>
        <w:t>If GENID_BIRTH</w:t>
      </w:r>
      <w:r w:rsidR="00A8208A">
        <w:t xml:space="preserve"> = Male</w:t>
      </w:r>
    </w:p>
    <w:p w:rsidR="00A8208A" w:rsidP="00A8208A" w:rsidRDefault="00A8208A" w14:paraId="5B55E36B" w14:textId="3F16F6C3">
      <w:pPr>
        <w:pStyle w:val="QDisplayLogic"/>
        <w:keepNext/>
        <w:spacing w:before="0" w:after="0"/>
      </w:pPr>
      <w:r>
        <w:t xml:space="preserve">And </w:t>
      </w:r>
      <w:r w:rsidR="001F6686">
        <w:t>GENID_DESCRIBE</w:t>
      </w:r>
      <w:r>
        <w:t xml:space="preserve"> = Female</w:t>
      </w:r>
    </w:p>
    <w:p w:rsidR="00A8208A" w:rsidP="00A8208A" w:rsidRDefault="00A8208A" w14:paraId="09025C43" w14:textId="77777777">
      <w:pPr>
        <w:pStyle w:val="QDisplayLogic"/>
        <w:keepNext/>
        <w:spacing w:before="0" w:after="0"/>
      </w:pPr>
      <w:r>
        <w:t>Or If</w:t>
      </w:r>
    </w:p>
    <w:p w:rsidR="00A8208A" w:rsidP="00A8208A" w:rsidRDefault="001F6686" w14:paraId="3A9A2865" w14:textId="7B379F10">
      <w:pPr>
        <w:pStyle w:val="QDisplayLogic"/>
        <w:keepNext/>
        <w:spacing w:before="0" w:after="0"/>
      </w:pPr>
      <w:r>
        <w:t>GENID_BIRTH</w:t>
      </w:r>
      <w:r w:rsidR="00A8208A">
        <w:t xml:space="preserve"> = Male</w:t>
      </w:r>
    </w:p>
    <w:p w:rsidR="00A8208A" w:rsidP="00A8208A" w:rsidRDefault="00A8208A" w14:paraId="470C6B0E" w14:textId="7AC741ED">
      <w:pPr>
        <w:pStyle w:val="QDisplayLogic"/>
        <w:keepNext/>
        <w:spacing w:before="0" w:after="0"/>
      </w:pPr>
      <w:r>
        <w:t xml:space="preserve">And </w:t>
      </w:r>
      <w:r w:rsidR="001F6686">
        <w:t>GENID_DESCRIBE</w:t>
      </w:r>
      <w:r>
        <w:t xml:space="preserve"> = Transgender</w:t>
      </w:r>
    </w:p>
    <w:p w:rsidR="00A8208A" w:rsidP="00A8208A" w:rsidRDefault="00A8208A" w14:paraId="4273D30D" w14:textId="77777777">
      <w:pPr>
        <w:pStyle w:val="QDisplayLogic"/>
        <w:keepNext/>
        <w:spacing w:before="0" w:after="0"/>
      </w:pPr>
      <w:r>
        <w:t>Or If</w:t>
      </w:r>
    </w:p>
    <w:p w:rsidR="00A8208A" w:rsidP="00A8208A" w:rsidRDefault="001F6686" w14:paraId="707460D4" w14:textId="298D6821">
      <w:pPr>
        <w:pStyle w:val="QDisplayLogic"/>
        <w:keepNext/>
        <w:spacing w:before="0" w:after="0"/>
      </w:pPr>
      <w:r>
        <w:t>GENID_BIRTH</w:t>
      </w:r>
      <w:r w:rsidR="00A8208A">
        <w:t xml:space="preserve"> = Male</w:t>
      </w:r>
    </w:p>
    <w:p w:rsidR="00A8208A" w:rsidP="00A8208A" w:rsidRDefault="00A8208A" w14:paraId="3BB38D51" w14:textId="2EBCA45C">
      <w:pPr>
        <w:pStyle w:val="QDisplayLogic"/>
        <w:keepNext/>
        <w:spacing w:before="0" w:after="0"/>
      </w:pPr>
      <w:r>
        <w:t xml:space="preserve">And </w:t>
      </w:r>
      <w:r w:rsidR="001F6686">
        <w:t>GENID_DESCRIBE</w:t>
      </w:r>
      <w:r>
        <w:t xml:space="preserve"> = None of these</w:t>
      </w:r>
    </w:p>
    <w:p w:rsidR="00A8208A" w:rsidP="00A8208A" w:rsidRDefault="00A8208A" w14:paraId="72413045" w14:textId="77777777">
      <w:pPr>
        <w:pStyle w:val="QDisplayLogic"/>
        <w:keepNext/>
        <w:spacing w:before="0" w:after="0"/>
      </w:pPr>
      <w:r>
        <w:t>Or If</w:t>
      </w:r>
    </w:p>
    <w:p w:rsidR="00A8208A" w:rsidP="00A8208A" w:rsidRDefault="001F6686" w14:paraId="49E5AAB9" w14:textId="302FB93C">
      <w:pPr>
        <w:pStyle w:val="QDisplayLogic"/>
        <w:keepNext/>
        <w:spacing w:before="0" w:after="0"/>
      </w:pPr>
      <w:r>
        <w:t>GENID_BIRTH</w:t>
      </w:r>
      <w:r w:rsidR="00A8208A">
        <w:t xml:space="preserve"> = Female</w:t>
      </w:r>
    </w:p>
    <w:p w:rsidR="00A8208A" w:rsidP="00A8208A" w:rsidRDefault="00A8208A" w14:paraId="0AD3452A" w14:textId="3A3841BF">
      <w:pPr>
        <w:pStyle w:val="QDisplayLogic"/>
        <w:keepNext/>
        <w:spacing w:before="0" w:after="0"/>
      </w:pPr>
      <w:r>
        <w:t xml:space="preserve">And </w:t>
      </w:r>
      <w:r w:rsidR="001F6686">
        <w:t>GENID_DESCRIBE</w:t>
      </w:r>
      <w:r>
        <w:t xml:space="preserve"> = Male</w:t>
      </w:r>
    </w:p>
    <w:p w:rsidR="00A8208A" w:rsidP="00A8208A" w:rsidRDefault="00A8208A" w14:paraId="66111A72" w14:textId="77777777">
      <w:pPr>
        <w:pStyle w:val="QDisplayLogic"/>
        <w:keepNext/>
        <w:spacing w:before="0" w:after="0"/>
      </w:pPr>
      <w:r>
        <w:t>Or If</w:t>
      </w:r>
    </w:p>
    <w:p w:rsidR="00A8208A" w:rsidP="00A8208A" w:rsidRDefault="001F6686" w14:paraId="39307E7A" w14:textId="474B038D">
      <w:pPr>
        <w:pStyle w:val="QDisplayLogic"/>
        <w:keepNext/>
        <w:spacing w:before="0" w:after="0"/>
      </w:pPr>
      <w:r>
        <w:t>GENID_BIRTH</w:t>
      </w:r>
      <w:r w:rsidR="00A8208A">
        <w:t xml:space="preserve"> = Female</w:t>
      </w:r>
    </w:p>
    <w:p w:rsidR="00A8208A" w:rsidP="00A8208A" w:rsidRDefault="00A8208A" w14:paraId="1470D9DA" w14:textId="5DB7A714">
      <w:pPr>
        <w:pStyle w:val="QDisplayLogic"/>
        <w:keepNext/>
        <w:spacing w:before="0" w:after="0"/>
      </w:pPr>
      <w:r>
        <w:t xml:space="preserve">And </w:t>
      </w:r>
      <w:r w:rsidR="001F6686">
        <w:t>GENID_DESCRIBE</w:t>
      </w:r>
      <w:r>
        <w:t xml:space="preserve"> = Transgender</w:t>
      </w:r>
    </w:p>
    <w:p w:rsidR="00A8208A" w:rsidP="00A8208A" w:rsidRDefault="00A8208A" w14:paraId="48623744" w14:textId="77777777">
      <w:pPr>
        <w:pStyle w:val="QDisplayLogic"/>
        <w:keepNext/>
        <w:spacing w:before="0" w:after="0"/>
      </w:pPr>
      <w:r>
        <w:t>Or If</w:t>
      </w:r>
    </w:p>
    <w:p w:rsidR="00A8208A" w:rsidP="00A8208A" w:rsidRDefault="001F6686" w14:paraId="7AEF18F2" w14:textId="1AD6D533">
      <w:pPr>
        <w:pStyle w:val="QDisplayLogic"/>
        <w:keepNext/>
        <w:spacing w:before="0" w:after="0"/>
      </w:pPr>
      <w:r>
        <w:t>GENID_BIRTH</w:t>
      </w:r>
      <w:r w:rsidR="00A8208A">
        <w:t xml:space="preserve"> = Female</w:t>
      </w:r>
    </w:p>
    <w:p w:rsidR="00A8208A" w:rsidP="00A8208A" w:rsidRDefault="00A8208A" w14:paraId="1C27F012" w14:textId="0FF8A0CD">
      <w:pPr>
        <w:pStyle w:val="QDisplayLogic"/>
        <w:keepNext/>
        <w:spacing w:before="0" w:after="0"/>
      </w:pPr>
      <w:r>
        <w:t xml:space="preserve">And </w:t>
      </w:r>
      <w:r w:rsidR="001F6686">
        <w:t>GENID_DESCRIBE</w:t>
      </w:r>
      <w:r>
        <w:t xml:space="preserve"> = None of these</w:t>
      </w:r>
    </w:p>
    <w:p w:rsidR="00A8208A" w:rsidP="00780A1B" w:rsidRDefault="00A8208A" w14:paraId="62B08DF7" w14:textId="2A43270E">
      <w:pPr>
        <w:pStyle w:val="QDisplayLogic"/>
        <w:keepNext/>
        <w:spacing w:before="0" w:after="0"/>
      </w:pPr>
    </w:p>
    <w:p w:rsidR="00A8208A" w:rsidP="00780A1B" w:rsidRDefault="00A8208A" w14:paraId="5B09A922" w14:textId="164E31FE">
      <w:pPr>
        <w:pStyle w:val="QDisplayLogic"/>
        <w:keepNext/>
        <w:spacing w:before="0" w:after="0"/>
      </w:pPr>
      <w:r>
        <w:t>**** consider if there is a lot of non-response to one or both gender items…</w:t>
      </w:r>
    </w:p>
    <w:p w:rsidR="00780A1B" w:rsidP="00780A1B" w:rsidRDefault="00780A1B" w14:paraId="32FE1933" w14:textId="77777777">
      <w:pPr>
        <w:pStyle w:val="QDisplayLogic"/>
        <w:keepNext/>
        <w:spacing w:before="0" w:after="0"/>
        <w:ind w:firstLine="400"/>
      </w:pPr>
      <w:r>
        <w:t xml:space="preserve">Display D8 if D6 != D7; </w:t>
      </w:r>
    </w:p>
    <w:p w:rsidR="00780A1B" w:rsidP="00780A1B" w:rsidRDefault="00780A1B" w14:paraId="16DF0AD5" w14:textId="5CDB54F2">
      <w:pPr>
        <w:pStyle w:val="QDisplayLogic"/>
        <w:keepNext/>
        <w:spacing w:before="0" w:after="0"/>
        <w:ind w:firstLine="400"/>
      </w:pPr>
      <w:r>
        <w:t xml:space="preserve">If D6 = blank and D7 != blank, then fill in D8 with D6 response and &lt;gender not reported&gt; for D7 fill; </w:t>
      </w:r>
    </w:p>
    <w:p w:rsidR="00780A1B" w:rsidP="00780A1B" w:rsidRDefault="00780A1B" w14:paraId="5F091BDB" w14:textId="6C185856">
      <w:pPr>
        <w:pStyle w:val="QDisplayLogic"/>
        <w:keepNext/>
        <w:spacing w:before="0" w:after="0"/>
        <w:ind w:firstLine="400"/>
      </w:pPr>
      <w:r>
        <w:t>If D6 != blank and D7 = blank, then fill in D8 with D6 &lt;gender not reported&gt; and for D7 response fill</w:t>
      </w:r>
      <w:r w:rsidR="00156E16">
        <w:t>;</w:t>
      </w:r>
    </w:p>
    <w:p w:rsidR="00156E16" w:rsidP="00780A1B" w:rsidRDefault="00156E16" w14:paraId="7D01C6B0" w14:textId="5CB15EE9">
      <w:pPr>
        <w:pStyle w:val="QDisplayLogic"/>
        <w:keepNext/>
        <w:spacing w:before="0" w:after="0"/>
        <w:ind w:firstLine="400"/>
      </w:pPr>
      <w:r>
        <w:t>If both D6 and D7 are blank, fill &lt;gender not reported&gt; for both</w:t>
      </w:r>
    </w:p>
    <w:p w:rsidR="009B44B1" w:rsidP="00CF6C70" w:rsidRDefault="009B44B1" w14:paraId="0ABDDEDB" w14:textId="77777777">
      <w:pPr>
        <w:pStyle w:val="ListParagraph"/>
        <w:keepNext/>
        <w:spacing w:line="240" w:lineRule="auto"/>
        <w:ind w:left="360"/>
      </w:pPr>
    </w:p>
    <w:p w:rsidR="009B44B1" w:rsidP="00CF6C70" w:rsidRDefault="00B841D0" w14:paraId="311B20B2" w14:textId="4D97B740">
      <w:pPr>
        <w:spacing w:line="240" w:lineRule="auto"/>
      </w:pPr>
      <w:r>
        <w:t>D8</w:t>
      </w:r>
      <w:r w:rsidR="009B44B1">
        <w:t xml:space="preserve"> Just to confirm, you were assigned {FILL} at birth and now you describe yourself as {FILL}. Is that correct? </w:t>
      </w:r>
    </w:p>
    <w:p w:rsidR="009B44B1" w:rsidP="00CF6C70" w:rsidRDefault="009B44B1" w14:paraId="78C21BC9" w14:textId="77777777">
      <w:pPr>
        <w:pStyle w:val="ListParagraph"/>
        <w:keepNext/>
        <w:numPr>
          <w:ilvl w:val="0"/>
          <w:numId w:val="4"/>
        </w:numPr>
        <w:spacing w:before="0" w:line="240" w:lineRule="auto"/>
      </w:pPr>
      <w:r>
        <w:t xml:space="preserve"> Yes (1)</w:t>
      </w:r>
    </w:p>
    <w:p w:rsidR="009B44B1" w:rsidP="00CF6C70" w:rsidRDefault="009B44B1" w14:paraId="49B0E707" w14:textId="3F64D273">
      <w:pPr>
        <w:pStyle w:val="ListParagraph"/>
        <w:keepNext/>
        <w:numPr>
          <w:ilvl w:val="0"/>
          <w:numId w:val="4"/>
        </w:numPr>
        <w:spacing w:before="0" w:line="240" w:lineRule="auto"/>
      </w:pPr>
      <w:r>
        <w:t xml:space="preserve">No (2) &lt;skip back to </w:t>
      </w:r>
      <w:r w:rsidR="00B841D0">
        <w:t xml:space="preserve">D6 </w:t>
      </w:r>
      <w:r>
        <w:t xml:space="preserve">and/or </w:t>
      </w:r>
      <w:r w:rsidR="00B841D0">
        <w:t>D7</w:t>
      </w:r>
      <w:r>
        <w:t xml:space="preserve"> to correct&gt;</w:t>
      </w:r>
    </w:p>
    <w:p w:rsidR="002A19FF" w:rsidP="00CF6C70" w:rsidRDefault="002A19FF" w14:paraId="60AF3FB2" w14:textId="3B33AAAB">
      <w:pPr>
        <w:spacing w:line="240" w:lineRule="auto"/>
      </w:pPr>
    </w:p>
    <w:p w:rsidR="00E61FB2" w:rsidRDefault="00E61FB2" w14:paraId="2704876F" w14:textId="17C40663"/>
    <w:p w:rsidR="00C269B8" w:rsidP="00CF6C70" w:rsidRDefault="00B841D0" w14:paraId="600E0A06" w14:textId="3B82E128">
      <w:pPr>
        <w:spacing w:line="240" w:lineRule="auto"/>
      </w:pPr>
      <w:r>
        <w:t>D9</w:t>
      </w:r>
      <w:r w:rsidR="00C269B8">
        <w:t xml:space="preserve"> Which of the following best represents how you think of yourself?</w:t>
      </w:r>
    </w:p>
    <w:p w:rsidR="00DB4173" w:rsidP="00CF6C70" w:rsidRDefault="00DB4173" w14:paraId="5D50FA6C" w14:textId="53C0CAFA">
      <w:pPr>
        <w:pStyle w:val="ListParagraph"/>
        <w:keepNext/>
        <w:numPr>
          <w:ilvl w:val="0"/>
          <w:numId w:val="4"/>
        </w:numPr>
        <w:spacing w:before="0" w:line="240" w:lineRule="auto"/>
      </w:pPr>
      <w:r>
        <w:t>Gay or lesbian (1)</w:t>
      </w:r>
    </w:p>
    <w:p w:rsidR="00DB4173" w:rsidP="00CF6C70" w:rsidRDefault="00DB4173" w14:paraId="06A3FB39" w14:textId="3DD8721A">
      <w:pPr>
        <w:pStyle w:val="ListParagraph"/>
        <w:keepNext/>
        <w:numPr>
          <w:ilvl w:val="0"/>
          <w:numId w:val="4"/>
        </w:numPr>
        <w:spacing w:before="0" w:line="240" w:lineRule="auto"/>
      </w:pPr>
      <w:r>
        <w:t>Straight, that is not gay or lesbian (2)</w:t>
      </w:r>
    </w:p>
    <w:p w:rsidR="00DB4173" w:rsidP="00CF6C70" w:rsidRDefault="00DB4173" w14:paraId="5BE96218" w14:textId="339E2E28">
      <w:pPr>
        <w:pStyle w:val="ListParagraph"/>
        <w:keepNext/>
        <w:numPr>
          <w:ilvl w:val="0"/>
          <w:numId w:val="4"/>
        </w:numPr>
        <w:spacing w:before="0" w:line="240" w:lineRule="auto"/>
      </w:pPr>
      <w:r>
        <w:t>Bisexual (3)</w:t>
      </w:r>
    </w:p>
    <w:p w:rsidR="00DB4173" w:rsidP="00CF6C70" w:rsidRDefault="00DB4173" w14:paraId="236508E3" w14:textId="565D95CA">
      <w:pPr>
        <w:pStyle w:val="ListParagraph"/>
        <w:keepNext/>
        <w:numPr>
          <w:ilvl w:val="0"/>
          <w:numId w:val="4"/>
        </w:numPr>
        <w:spacing w:before="0" w:line="240" w:lineRule="auto"/>
      </w:pPr>
      <w:r>
        <w:t>Something else (</w:t>
      </w:r>
      <w:r w:rsidR="00644D09">
        <w:t>4</w:t>
      </w:r>
      <w:r>
        <w:t>)</w:t>
      </w:r>
    </w:p>
    <w:p w:rsidR="00DB4173" w:rsidP="00CF6C70" w:rsidRDefault="00DB4173" w14:paraId="27C1B7D4" w14:textId="5F483761">
      <w:pPr>
        <w:pStyle w:val="ListParagraph"/>
        <w:keepNext/>
        <w:numPr>
          <w:ilvl w:val="0"/>
          <w:numId w:val="4"/>
        </w:numPr>
        <w:spacing w:before="0" w:line="240" w:lineRule="auto"/>
      </w:pPr>
      <w:r>
        <w:t>I don’t know</w:t>
      </w:r>
      <w:r w:rsidR="00644D09">
        <w:t xml:space="preserve"> (5)</w:t>
      </w:r>
    </w:p>
    <w:p w:rsidR="00991769" w:rsidP="00CF6C70" w:rsidRDefault="00991769" w14:paraId="2FB11C1E" w14:textId="77777777">
      <w:pPr>
        <w:spacing w:line="240" w:lineRule="auto"/>
      </w:pPr>
    </w:p>
    <w:p w:rsidR="002A19FF" w:rsidP="00CF6C70" w:rsidRDefault="00B841D0" w14:paraId="3E2B7185" w14:textId="3F685BCA">
      <w:pPr>
        <w:keepNext/>
        <w:spacing w:line="240" w:lineRule="auto"/>
      </w:pPr>
      <w:r>
        <w:t xml:space="preserve">D10 </w:t>
      </w:r>
      <w:r w:rsidR="006B4E97">
        <w:t xml:space="preserve">How many total people – adults and children – </w:t>
      </w:r>
      <w:r w:rsidR="006B4E97">
        <w:rPr>
          <w:b/>
        </w:rPr>
        <w:t>currently</w:t>
      </w:r>
      <w:r w:rsidR="006B4E97">
        <w:t xml:space="preserve"> live in your household, including yourself? </w:t>
      </w:r>
      <w:r w:rsidR="006B4E97">
        <w:rPr>
          <w:i/>
        </w:rPr>
        <w:t>Please enter a number.</w:t>
      </w:r>
    </w:p>
    <w:p w:rsidR="002A19FF" w:rsidP="00CF6C70" w:rsidRDefault="006B4E97" w14:paraId="23AEDDB3" w14:textId="77777777">
      <w:pPr>
        <w:pStyle w:val="TextEntryLine"/>
        <w:spacing w:before="0"/>
        <w:ind w:firstLine="400"/>
      </w:pPr>
      <w:r>
        <w:t>________________________________________________________________</w:t>
      </w:r>
    </w:p>
    <w:p w:rsidR="002A19FF" w:rsidP="00CF6C70" w:rsidRDefault="002A19FF" w14:paraId="067BE277" w14:textId="77777777">
      <w:pPr>
        <w:spacing w:line="240" w:lineRule="auto"/>
      </w:pPr>
    </w:p>
    <w:p w:rsidR="002A19FF" w:rsidP="00CF6C70" w:rsidRDefault="002A19FF" w14:paraId="59AB98D0" w14:textId="77777777">
      <w:pPr>
        <w:pStyle w:val="QuestionSeparator"/>
        <w:spacing w:before="0" w:after="0" w:line="240" w:lineRule="auto"/>
      </w:pPr>
    </w:p>
    <w:p w:rsidR="002A19FF" w:rsidP="00CF6C70" w:rsidRDefault="00A532E2" w14:paraId="104B52F2" w14:textId="21962B87">
      <w:pPr>
        <w:keepNext/>
        <w:spacing w:line="240" w:lineRule="auto"/>
      </w:pPr>
      <w:r>
        <w:lastRenderedPageBreak/>
        <w:t xml:space="preserve">D11 </w:t>
      </w:r>
      <w:r w:rsidR="006B4E97">
        <w:t xml:space="preserve">How many people under 18 years-old </w:t>
      </w:r>
      <w:r w:rsidR="006B4E97">
        <w:rPr>
          <w:b/>
        </w:rPr>
        <w:t>currently</w:t>
      </w:r>
      <w:r w:rsidR="006B4E97">
        <w:t xml:space="preserve"> live in your household? </w:t>
      </w:r>
      <w:r w:rsidR="006B4E97">
        <w:rPr>
          <w:i/>
        </w:rPr>
        <w:t>Please enter a number.</w:t>
      </w:r>
    </w:p>
    <w:p w:rsidR="002A19FF" w:rsidP="00CF6C70" w:rsidRDefault="006B4E97" w14:paraId="34B9D04D" w14:textId="77777777">
      <w:pPr>
        <w:pStyle w:val="TextEntryLine"/>
        <w:spacing w:before="0"/>
        <w:ind w:firstLine="400"/>
      </w:pPr>
      <w:r>
        <w:t>________________________________________________________________</w:t>
      </w:r>
    </w:p>
    <w:p w:rsidR="002A19FF" w:rsidP="00CF6C70" w:rsidRDefault="002A19FF" w14:paraId="5778F143" w14:textId="665390C1">
      <w:pPr>
        <w:spacing w:line="240" w:lineRule="auto"/>
      </w:pPr>
    </w:p>
    <w:p w:rsidRPr="00292A98" w:rsidR="00774447" w:rsidP="00CF6C70" w:rsidRDefault="00644D09" w14:paraId="2EE52D42" w14:textId="1910970A">
      <w:pPr>
        <w:pStyle w:val="QDisplayLogic"/>
        <w:keepNext/>
        <w:spacing w:before="0" w:after="0"/>
        <w:rPr>
          <w:iCs/>
        </w:rPr>
      </w:pPr>
      <w:r>
        <w:t xml:space="preserve">Display This </w:t>
      </w:r>
      <w:proofErr w:type="spellStart"/>
      <w:r>
        <w:t>Question:</w:t>
      </w:r>
      <w:r w:rsidRPr="00292A98" w:rsidR="00774447">
        <w:rPr>
          <w:i w:val="0"/>
          <w:iCs/>
        </w:rPr>
        <w:t>Universe</w:t>
      </w:r>
      <w:proofErr w:type="spellEnd"/>
      <w:r w:rsidRPr="00292A98" w:rsidR="00774447">
        <w:rPr>
          <w:i w:val="0"/>
          <w:iCs/>
        </w:rPr>
        <w:t xml:space="preserve">: If </w:t>
      </w:r>
      <w:r w:rsidR="00227CA6">
        <w:rPr>
          <w:i w:val="0"/>
          <w:iCs/>
        </w:rPr>
        <w:t>D11</w:t>
      </w:r>
      <w:r w:rsidRPr="00292A98" w:rsidR="00227CA6">
        <w:rPr>
          <w:i w:val="0"/>
          <w:iCs/>
        </w:rPr>
        <w:t xml:space="preserve"> </w:t>
      </w:r>
      <w:r w:rsidRPr="00292A98" w:rsidR="00774447">
        <w:rPr>
          <w:i w:val="0"/>
          <w:iCs/>
        </w:rPr>
        <w:t>&gt; 0.</w:t>
      </w:r>
    </w:p>
    <w:p w:rsidR="002A19FF" w:rsidP="00CF6C70" w:rsidRDefault="00A532E2" w14:paraId="34CF70F7" w14:textId="2C7F0891">
      <w:pPr>
        <w:spacing w:line="240" w:lineRule="auto"/>
      </w:pPr>
      <w:r>
        <w:t xml:space="preserve">D12 </w:t>
      </w:r>
      <w:r w:rsidR="007F0F49">
        <w:t>In your household, are there…</w:t>
      </w:r>
      <w:r w:rsidR="00C93243">
        <w:t xml:space="preserve"> </w:t>
      </w:r>
      <w:r w:rsidR="00C93243">
        <w:rPr>
          <w:i/>
          <w:iCs/>
        </w:rPr>
        <w:t>Select all that</w:t>
      </w:r>
      <w:r w:rsidR="00C269B8">
        <w:rPr>
          <w:i/>
          <w:iCs/>
        </w:rPr>
        <w:t xml:space="preserve"> apply</w:t>
      </w:r>
      <w:r w:rsidR="00C93243">
        <w:rPr>
          <w:i/>
          <w:iCs/>
        </w:rPr>
        <w:t>.</w:t>
      </w:r>
      <w:r w:rsidR="00C93243">
        <w:t xml:space="preserve"> </w:t>
      </w:r>
    </w:p>
    <w:p w:rsidR="00C93243" w:rsidP="00CF6C70" w:rsidRDefault="00C93243" w14:paraId="68A77521" w14:textId="51E3996B">
      <w:pPr>
        <w:pStyle w:val="ListParagraph"/>
        <w:keepNext/>
        <w:numPr>
          <w:ilvl w:val="0"/>
          <w:numId w:val="2"/>
        </w:numPr>
        <w:spacing w:before="0" w:line="240" w:lineRule="auto"/>
      </w:pPr>
      <w:r>
        <w:t>Children under 5 years old</w:t>
      </w:r>
      <w:r w:rsidR="007F0F49">
        <w:t>?</w:t>
      </w:r>
      <w:r>
        <w:t xml:space="preserve"> (1) </w:t>
      </w:r>
    </w:p>
    <w:p w:rsidR="00C93243" w:rsidP="00CF6C70" w:rsidRDefault="00C93243" w14:paraId="6AA474BD" w14:textId="23816E6C">
      <w:pPr>
        <w:pStyle w:val="ListParagraph"/>
        <w:keepNext/>
        <w:numPr>
          <w:ilvl w:val="0"/>
          <w:numId w:val="2"/>
        </w:numPr>
        <w:spacing w:before="0" w:line="240" w:lineRule="auto"/>
      </w:pPr>
      <w:r>
        <w:t>Children 5 through 11 years old</w:t>
      </w:r>
      <w:r w:rsidR="007F0F49">
        <w:t>?</w:t>
      </w:r>
      <w:r>
        <w:t xml:space="preserve"> (2) </w:t>
      </w:r>
    </w:p>
    <w:p w:rsidR="00C93243" w:rsidP="00CF6C70" w:rsidRDefault="00C93243" w14:paraId="31CB7733" w14:textId="3775E2D4">
      <w:pPr>
        <w:pStyle w:val="ListParagraph"/>
        <w:keepNext/>
        <w:numPr>
          <w:ilvl w:val="0"/>
          <w:numId w:val="2"/>
        </w:numPr>
        <w:spacing w:before="0" w:line="240" w:lineRule="auto"/>
      </w:pPr>
      <w:r>
        <w:t>Children 12 through 17 years old</w:t>
      </w:r>
      <w:r w:rsidR="007F0F49">
        <w:t>?</w:t>
      </w:r>
      <w:r>
        <w:t xml:space="preserve"> (3) </w:t>
      </w:r>
    </w:p>
    <w:p w:rsidR="00C93243" w:rsidP="00CF6C70" w:rsidRDefault="00C93243" w14:paraId="7C6DFA45" w14:textId="2227302A">
      <w:pPr>
        <w:spacing w:line="240" w:lineRule="auto"/>
      </w:pPr>
    </w:p>
    <w:p w:rsidRPr="00292A98" w:rsidR="00A532E2" w:rsidP="00CF6C70" w:rsidRDefault="00644D09" w14:paraId="73BAC00C" w14:textId="2078636B">
      <w:pPr>
        <w:pStyle w:val="QDisplayLogic"/>
        <w:keepNext/>
        <w:spacing w:before="0" w:after="0"/>
        <w:rPr>
          <w:iCs/>
        </w:rPr>
      </w:pPr>
      <w:r>
        <w:t xml:space="preserve">Display This Question: </w:t>
      </w:r>
      <w:r w:rsidRPr="00292A98" w:rsidR="00A532E2">
        <w:rPr>
          <w:i w:val="0"/>
          <w:iCs/>
        </w:rPr>
        <w:t xml:space="preserve">Universe: If </w:t>
      </w:r>
      <w:r w:rsidR="00227CA6">
        <w:rPr>
          <w:i w:val="0"/>
          <w:iCs/>
        </w:rPr>
        <w:t>D11</w:t>
      </w:r>
      <w:r w:rsidRPr="00292A98" w:rsidR="00A532E2">
        <w:rPr>
          <w:i w:val="0"/>
          <w:iCs/>
        </w:rPr>
        <w:t xml:space="preserve"> &gt; 0.</w:t>
      </w:r>
    </w:p>
    <w:p w:rsidRPr="007339C7" w:rsidR="00A532E2" w:rsidP="00CF6C70" w:rsidRDefault="00A532E2" w14:paraId="6EE5711C" w14:textId="62082732">
      <w:pPr>
        <w:keepNext/>
        <w:spacing w:line="240" w:lineRule="auto"/>
      </w:pPr>
      <w:r>
        <w:t>D13</w:t>
      </w:r>
      <w:r w:rsidRPr="007339C7">
        <w:br/>
        <w:t xml:space="preserve">During the school year that </w:t>
      </w:r>
      <w:r>
        <w:t>ended</w:t>
      </w:r>
      <w:r w:rsidRPr="007339C7">
        <w:t xml:space="preserve"> in the </w:t>
      </w:r>
      <w:r>
        <w:rPr>
          <w:b/>
        </w:rPr>
        <w:t>Spring</w:t>
      </w:r>
      <w:r w:rsidRPr="007339C7">
        <w:rPr>
          <w:b/>
        </w:rPr>
        <w:t xml:space="preserve"> of 202</w:t>
      </w:r>
      <w:r>
        <w:rPr>
          <w:b/>
        </w:rPr>
        <w:t>1</w:t>
      </w:r>
      <w:r w:rsidRPr="007339C7">
        <w:t>, how many children in this household were enrolled in Kindergarten through 12th grade or grade equivalent? </w:t>
      </w:r>
      <w:r w:rsidRPr="007339C7">
        <w:rPr>
          <w:i/>
        </w:rPr>
        <w:t>Enter numbers for all that apply. Enter ‘0’ if none. </w:t>
      </w:r>
    </w:p>
    <w:p w:rsidRPr="007339C7" w:rsidR="00A532E2" w:rsidP="00CF6C70" w:rsidRDefault="00A532E2" w14:paraId="733126F2" w14:textId="77777777">
      <w:pPr>
        <w:pStyle w:val="ListParagraph"/>
        <w:keepNext/>
        <w:numPr>
          <w:ilvl w:val="0"/>
          <w:numId w:val="2"/>
        </w:numPr>
        <w:spacing w:before="0" w:line="240" w:lineRule="auto"/>
      </w:pPr>
      <w:r w:rsidRPr="007339C7">
        <w:t>Number enrolled in a public school  (1) ________________________________________________</w:t>
      </w:r>
    </w:p>
    <w:p w:rsidRPr="007339C7" w:rsidR="00A532E2" w:rsidP="00CF6C70" w:rsidRDefault="00A532E2" w14:paraId="3FB001C8" w14:textId="77777777">
      <w:pPr>
        <w:pStyle w:val="ListParagraph"/>
        <w:keepNext/>
        <w:numPr>
          <w:ilvl w:val="0"/>
          <w:numId w:val="2"/>
        </w:numPr>
        <w:spacing w:before="0" w:line="240" w:lineRule="auto"/>
      </w:pPr>
      <w:r w:rsidRPr="007339C7">
        <w:t>Number enrolled in a private school  (2) ________________________________________________</w:t>
      </w:r>
    </w:p>
    <w:p w:rsidRPr="007339C7" w:rsidR="00A532E2" w:rsidP="00CF6C70" w:rsidRDefault="00A532E2" w14:paraId="5E4136D6" w14:textId="77777777">
      <w:pPr>
        <w:pStyle w:val="ListParagraph"/>
        <w:keepNext/>
        <w:numPr>
          <w:ilvl w:val="0"/>
          <w:numId w:val="2"/>
        </w:numPr>
        <w:spacing w:before="0" w:line="240" w:lineRule="auto"/>
      </w:pPr>
      <w:r w:rsidRPr="007339C7">
        <w:t>Number homeschooled, that is not enrolled in public or private school  (3) ________________________________________________</w:t>
      </w:r>
    </w:p>
    <w:p w:rsidRPr="007339C7" w:rsidR="00A532E2" w:rsidP="00CF6C70" w:rsidRDefault="00A532E2" w14:paraId="06E1A023" w14:textId="77777777">
      <w:pPr>
        <w:pStyle w:val="ListParagraph"/>
        <w:keepNext/>
        <w:numPr>
          <w:ilvl w:val="0"/>
          <w:numId w:val="2"/>
        </w:numPr>
        <w:spacing w:before="0" w:line="240" w:lineRule="auto"/>
      </w:pPr>
      <w:r w:rsidRPr="007339C7">
        <w:rPr>
          <w:color w:val="2054AF"/>
          <w:sz w:val="40"/>
          <w:szCs w:val="40"/>
        </w:rPr>
        <w:t xml:space="preserve"> </w:t>
      </w:r>
      <w:r w:rsidRPr="007339C7">
        <w:t xml:space="preserve">None  (4) </w:t>
      </w:r>
    </w:p>
    <w:p w:rsidR="00A532E2" w:rsidP="00CF6C70" w:rsidRDefault="00A532E2" w14:paraId="07D9931F" w14:textId="77777777">
      <w:pPr>
        <w:spacing w:line="240" w:lineRule="auto"/>
      </w:pPr>
    </w:p>
    <w:p w:rsidR="00644D09" w:rsidP="00CF6C70" w:rsidRDefault="00644D09" w14:paraId="193B252B" w14:textId="585A14B6">
      <w:pPr>
        <w:spacing w:line="240" w:lineRule="auto"/>
      </w:pPr>
    </w:p>
    <w:p w:rsidRPr="00CF6C70" w:rsidR="002A19FF" w:rsidP="00CF6C70" w:rsidRDefault="00A532E2" w14:paraId="152D89C0" w14:textId="620FC401">
      <w:pPr>
        <w:keepNext/>
        <w:spacing w:line="240" w:lineRule="auto"/>
        <w:rPr>
          <w:i/>
        </w:rPr>
      </w:pPr>
      <w:r>
        <w:t>D14</w:t>
      </w:r>
      <w:r w:rsidR="006B4E97">
        <w:t xml:space="preserve"> Are you or your spouse currently serving in the U.S. Armed Forces (Active Duty, Reserve, or National Guard)?  </w:t>
      </w:r>
      <w:r w:rsidR="006B4E97">
        <w:rPr>
          <w:i/>
        </w:rPr>
        <w:t>Reserve and Guard members/spouses who are full-time active duty (AGR/FTS/AR) or currently "activated" should select the "Reserve or National Guard" response(s).  Select</w:t>
      </w:r>
      <w:r w:rsidR="006B4E97">
        <w:t> </w:t>
      </w:r>
      <w:r w:rsidR="006B4E97">
        <w:rPr>
          <w:i/>
        </w:rPr>
        <w:t>all that apply.</w:t>
      </w:r>
    </w:p>
    <w:p w:rsidR="002A19FF" w:rsidP="00CF6C70" w:rsidRDefault="006B4E97" w14:paraId="0F0A524F" w14:textId="77777777">
      <w:pPr>
        <w:pStyle w:val="ListParagraph"/>
        <w:keepNext/>
        <w:numPr>
          <w:ilvl w:val="0"/>
          <w:numId w:val="2"/>
        </w:numPr>
        <w:spacing w:before="0" w:line="240" w:lineRule="auto"/>
      </w:pPr>
      <w:r>
        <w:t xml:space="preserve">No  (1) </w:t>
      </w:r>
    </w:p>
    <w:p w:rsidR="002A19FF" w:rsidP="00CF6C70" w:rsidRDefault="006B4E97" w14:paraId="1A046616" w14:textId="77777777">
      <w:pPr>
        <w:pStyle w:val="ListParagraph"/>
        <w:keepNext/>
        <w:numPr>
          <w:ilvl w:val="0"/>
          <w:numId w:val="2"/>
        </w:numPr>
        <w:spacing w:before="0" w:line="240" w:lineRule="auto"/>
      </w:pPr>
      <w:r>
        <w:t xml:space="preserve">Yes, I'm serving on active duty  (2) </w:t>
      </w:r>
    </w:p>
    <w:p w:rsidR="002A19FF" w:rsidP="00CF6C70" w:rsidRDefault="006B4E97" w14:paraId="35CD151D" w14:textId="77777777">
      <w:pPr>
        <w:pStyle w:val="ListParagraph"/>
        <w:keepNext/>
        <w:numPr>
          <w:ilvl w:val="0"/>
          <w:numId w:val="2"/>
        </w:numPr>
        <w:spacing w:before="0" w:line="240" w:lineRule="auto"/>
      </w:pPr>
      <w:r>
        <w:t xml:space="preserve">Yes, I'm serving in the Reserve or National Guard  (3) </w:t>
      </w:r>
    </w:p>
    <w:p w:rsidR="002A19FF" w:rsidP="00CF6C70" w:rsidRDefault="006B4E97" w14:paraId="17AFB914" w14:textId="77777777">
      <w:pPr>
        <w:pStyle w:val="ListParagraph"/>
        <w:keepNext/>
        <w:numPr>
          <w:ilvl w:val="0"/>
          <w:numId w:val="2"/>
        </w:numPr>
        <w:spacing w:before="0" w:line="240" w:lineRule="auto"/>
      </w:pPr>
      <w:r>
        <w:t xml:space="preserve">Yes, my spouse is serving on active duty  (4) </w:t>
      </w:r>
    </w:p>
    <w:p w:rsidR="002A19FF" w:rsidP="00CF6C70" w:rsidRDefault="006B4E97" w14:paraId="4B5BE8F1" w14:textId="77777777">
      <w:pPr>
        <w:pStyle w:val="ListParagraph"/>
        <w:keepNext/>
        <w:numPr>
          <w:ilvl w:val="0"/>
          <w:numId w:val="2"/>
        </w:numPr>
        <w:spacing w:before="0" w:line="240" w:lineRule="auto"/>
      </w:pPr>
      <w:r>
        <w:t xml:space="preserve">Yes, my spouse is serving in the Reserve or National Guard  (5) </w:t>
      </w:r>
    </w:p>
    <w:p w:rsidR="002A19FF" w:rsidP="00CF6C70" w:rsidRDefault="002A19FF" w14:paraId="200433A1" w14:textId="77777777">
      <w:pPr>
        <w:spacing w:line="240" w:lineRule="auto"/>
      </w:pPr>
    </w:p>
    <w:p w:rsidR="004B7399" w:rsidRDefault="004B7399" w14:paraId="5CF1B338" w14:textId="38E5A4EF"/>
    <w:p w:rsidR="00E00265" w:rsidP="00CF6C70" w:rsidRDefault="00F95183" w14:paraId="454335FC" w14:textId="70A74AE9">
      <w:pPr>
        <w:spacing w:line="240" w:lineRule="auto"/>
      </w:pPr>
      <w:r>
        <w:t>The next set of questions ask about</w:t>
      </w:r>
      <w:r w:rsidR="005B3104">
        <w:t xml:space="preserve"> COVID-19 vaccination.</w:t>
      </w:r>
    </w:p>
    <w:p w:rsidR="00E00265" w:rsidP="00CF6C70" w:rsidRDefault="00E00265" w14:paraId="0C645A1D" w14:textId="77777777">
      <w:pPr>
        <w:spacing w:line="240" w:lineRule="auto"/>
      </w:pPr>
    </w:p>
    <w:p w:rsidR="002A19FF" w:rsidP="00CF6C70" w:rsidRDefault="00A532E2" w14:paraId="33190C46" w14:textId="11DF4238">
      <w:pPr>
        <w:keepNext/>
        <w:spacing w:line="240" w:lineRule="auto"/>
      </w:pPr>
      <w:r>
        <w:t xml:space="preserve">VAC1 </w:t>
      </w:r>
      <w:r w:rsidR="006B4E97">
        <w:t>Have you received a</w:t>
      </w:r>
      <w:r w:rsidR="00824EAE">
        <w:t>t least one dose of a</w:t>
      </w:r>
      <w:r w:rsidR="006B4E97">
        <w:t xml:space="preserve"> COVID-19 vaccine?</w:t>
      </w:r>
    </w:p>
    <w:p w:rsidR="002A19FF" w:rsidP="00CF6C70" w:rsidRDefault="006B4E97" w14:paraId="62F8A0C2" w14:textId="77777777">
      <w:pPr>
        <w:pStyle w:val="ListParagraph"/>
        <w:keepNext/>
        <w:numPr>
          <w:ilvl w:val="0"/>
          <w:numId w:val="4"/>
        </w:numPr>
        <w:spacing w:before="0" w:line="240" w:lineRule="auto"/>
      </w:pPr>
      <w:r>
        <w:t xml:space="preserve">Yes  (1) </w:t>
      </w:r>
    </w:p>
    <w:p w:rsidR="002A19FF" w:rsidP="00CF6C70" w:rsidRDefault="006B4E97" w14:paraId="773C2FAE" w14:textId="77777777">
      <w:pPr>
        <w:pStyle w:val="ListParagraph"/>
        <w:keepNext/>
        <w:numPr>
          <w:ilvl w:val="0"/>
          <w:numId w:val="4"/>
        </w:numPr>
        <w:spacing w:before="0" w:line="240" w:lineRule="auto"/>
      </w:pPr>
      <w:r>
        <w:t xml:space="preserve">No  (2) </w:t>
      </w:r>
    </w:p>
    <w:p w:rsidR="002A19FF" w:rsidP="00CF6C70" w:rsidRDefault="002A19FF" w14:paraId="5AFE140E" w14:textId="77777777">
      <w:pPr>
        <w:spacing w:line="240" w:lineRule="auto"/>
      </w:pPr>
    </w:p>
    <w:p w:rsidR="00E63208" w:rsidRDefault="00E63208" w14:paraId="084B03CD" w14:textId="2ADA4C0A">
      <w:r>
        <w:br w:type="page"/>
      </w:r>
    </w:p>
    <w:p w:rsidR="002A19FF" w:rsidP="00CF6C70" w:rsidRDefault="002A19FF" w14:paraId="13A3F1F4" w14:textId="77777777">
      <w:pPr>
        <w:spacing w:line="240" w:lineRule="auto"/>
      </w:pPr>
    </w:p>
    <w:p w:rsidR="002A19FF" w:rsidP="00CF6C70" w:rsidRDefault="006B4E97" w14:paraId="40DD9408" w14:textId="77777777">
      <w:pPr>
        <w:pStyle w:val="QDisplayLogic"/>
        <w:keepNext/>
        <w:spacing w:before="0" w:after="0"/>
      </w:pPr>
      <w:r>
        <w:t>Display This Question:</w:t>
      </w:r>
    </w:p>
    <w:p w:rsidR="002A19FF" w:rsidP="00CF6C70" w:rsidRDefault="006B4E97" w14:paraId="0F84D877" w14:textId="77777777">
      <w:pPr>
        <w:pStyle w:val="QDisplayLogic"/>
        <w:keepNext/>
        <w:spacing w:before="0" w:after="0"/>
        <w:ind w:firstLine="400"/>
      </w:pPr>
      <w:r>
        <w:t>If Have you received a COVID-19 vaccine? = Yes</w:t>
      </w:r>
    </w:p>
    <w:p w:rsidR="002A19FF" w:rsidP="00CF6C70" w:rsidRDefault="002A19FF" w14:paraId="767113BC" w14:textId="77777777">
      <w:pPr>
        <w:spacing w:line="240" w:lineRule="auto"/>
      </w:pPr>
    </w:p>
    <w:p w:rsidR="002A19FF" w:rsidP="00CF6C70" w:rsidRDefault="00A532E2" w14:paraId="6B0F1093" w14:textId="3CFC0861">
      <w:pPr>
        <w:keepNext/>
        <w:spacing w:line="240" w:lineRule="auto"/>
      </w:pPr>
      <w:r>
        <w:t xml:space="preserve">VAC2 </w:t>
      </w:r>
      <w:r w:rsidR="006B4E97">
        <w:t>Did you receive (or do you plan to receive) all required doses?</w:t>
      </w:r>
    </w:p>
    <w:p w:rsidR="00824EAE" w:rsidP="00CF6C70" w:rsidRDefault="006B4E97" w14:paraId="0AC27BBB" w14:textId="224ED9ED">
      <w:pPr>
        <w:pStyle w:val="ListParagraph"/>
        <w:keepNext/>
        <w:numPr>
          <w:ilvl w:val="0"/>
          <w:numId w:val="4"/>
        </w:numPr>
        <w:spacing w:before="0" w:line="240" w:lineRule="auto"/>
      </w:pPr>
      <w:r>
        <w:t>Yes</w:t>
      </w:r>
      <w:r w:rsidR="00824EAE">
        <w:t>, received all required doses (1)</w:t>
      </w:r>
    </w:p>
    <w:p w:rsidR="00824EAE" w:rsidP="00CF6C70" w:rsidRDefault="00824EAE" w14:paraId="621168B5" w14:textId="21454315">
      <w:pPr>
        <w:pStyle w:val="ListParagraph"/>
        <w:keepNext/>
        <w:numPr>
          <w:ilvl w:val="0"/>
          <w:numId w:val="4"/>
        </w:numPr>
        <w:spacing w:before="0" w:line="240" w:lineRule="auto"/>
      </w:pPr>
      <w:r>
        <w:t>Yes, plan to receive all required doses (2)</w:t>
      </w:r>
    </w:p>
    <w:p w:rsidR="00824EAE" w:rsidP="00CF6C70" w:rsidRDefault="00824EAE" w14:paraId="50EAD54C" w14:textId="4D10EDE0">
      <w:pPr>
        <w:pStyle w:val="ListParagraph"/>
        <w:keepNext/>
        <w:numPr>
          <w:ilvl w:val="0"/>
          <w:numId w:val="4"/>
        </w:numPr>
        <w:spacing w:before="0" w:line="240" w:lineRule="auto"/>
      </w:pPr>
      <w:r>
        <w:t>No, don’t plan to receive all required doses (3)</w:t>
      </w:r>
    </w:p>
    <w:p w:rsidR="004B7399" w:rsidRDefault="004B7399" w14:paraId="476931D1" w14:textId="672FABAF"/>
    <w:p w:rsidR="004B7399" w:rsidP="00CF6C70" w:rsidRDefault="004B7399" w14:paraId="42852921" w14:textId="77777777">
      <w:pPr>
        <w:pStyle w:val="QuestionSeparator"/>
        <w:spacing w:before="0" w:after="0" w:line="240" w:lineRule="auto"/>
      </w:pPr>
    </w:p>
    <w:p w:rsidR="002A19FF" w:rsidP="00CF6C70" w:rsidRDefault="006B4E97" w14:paraId="495B215B" w14:textId="77777777">
      <w:pPr>
        <w:pStyle w:val="QDisplayLogic"/>
        <w:keepNext/>
        <w:spacing w:before="0" w:after="0"/>
      </w:pPr>
      <w:r>
        <w:t>Display This Question:</w:t>
      </w:r>
    </w:p>
    <w:p w:rsidR="002A19FF" w:rsidP="00CF6C70" w:rsidRDefault="006B4E97" w14:paraId="481B8117" w14:textId="77777777">
      <w:pPr>
        <w:pStyle w:val="QDisplayLogic"/>
        <w:keepNext/>
        <w:spacing w:before="0" w:after="0"/>
        <w:ind w:firstLine="400"/>
      </w:pPr>
      <w:r>
        <w:t>If Have you received a COVID-19 vaccine? != Yes</w:t>
      </w:r>
    </w:p>
    <w:p w:rsidR="002A19FF" w:rsidP="00CF6C70" w:rsidRDefault="002A19FF" w14:paraId="3322608F" w14:textId="77777777">
      <w:pPr>
        <w:spacing w:line="240" w:lineRule="auto"/>
      </w:pPr>
    </w:p>
    <w:p w:rsidR="002A19FF" w:rsidP="00CF6C70" w:rsidRDefault="00A532E2" w14:paraId="48DF20E5" w14:textId="2BDA4742">
      <w:pPr>
        <w:keepNext/>
        <w:spacing w:line="240" w:lineRule="auto"/>
      </w:pPr>
      <w:r>
        <w:t xml:space="preserve">VAC3 </w:t>
      </w:r>
      <w:r w:rsidR="00C66281">
        <w:t>Now that vaccines to prevent COVID-19 are available to most adults in the United States, will you…</w:t>
      </w:r>
    </w:p>
    <w:p w:rsidR="002A19FF" w:rsidP="00CF6C70" w:rsidRDefault="006B4E97" w14:paraId="32FDCDF4" w14:textId="77777777">
      <w:pPr>
        <w:pStyle w:val="ListParagraph"/>
        <w:keepNext/>
        <w:numPr>
          <w:ilvl w:val="0"/>
          <w:numId w:val="4"/>
        </w:numPr>
        <w:spacing w:before="0" w:line="240" w:lineRule="auto"/>
      </w:pPr>
      <w:r>
        <w:t xml:space="preserve">Definitely get a vaccine  (1) </w:t>
      </w:r>
    </w:p>
    <w:p w:rsidR="002A19FF" w:rsidP="00CF6C70" w:rsidRDefault="006B4E97" w14:paraId="4DD2DE89" w14:textId="77777777">
      <w:pPr>
        <w:pStyle w:val="ListParagraph"/>
        <w:keepNext/>
        <w:numPr>
          <w:ilvl w:val="0"/>
          <w:numId w:val="4"/>
        </w:numPr>
        <w:spacing w:before="0" w:line="240" w:lineRule="auto"/>
      </w:pPr>
      <w:r>
        <w:t xml:space="preserve">Probably get a vaccine  (2) </w:t>
      </w:r>
    </w:p>
    <w:p w:rsidR="002A19FF" w:rsidP="00CF6C70" w:rsidRDefault="006B4E97" w14:paraId="2DAFFFE4" w14:textId="1015A624">
      <w:pPr>
        <w:pStyle w:val="ListParagraph"/>
        <w:keepNext/>
        <w:numPr>
          <w:ilvl w:val="0"/>
          <w:numId w:val="4"/>
        </w:numPr>
        <w:spacing w:before="0" w:line="240" w:lineRule="auto"/>
      </w:pPr>
      <w:r>
        <w:t xml:space="preserve">Be unsure about getting a vaccine  (3) </w:t>
      </w:r>
    </w:p>
    <w:p w:rsidR="002A19FF" w:rsidP="00CF6C70" w:rsidRDefault="006B4E97" w14:paraId="53F8AAAA" w14:textId="3F615587">
      <w:pPr>
        <w:pStyle w:val="ListParagraph"/>
        <w:keepNext/>
        <w:numPr>
          <w:ilvl w:val="0"/>
          <w:numId w:val="4"/>
        </w:numPr>
        <w:spacing w:before="0" w:line="240" w:lineRule="auto"/>
      </w:pPr>
      <w:r>
        <w:t xml:space="preserve">Probably NOT get a vaccine  (4) </w:t>
      </w:r>
    </w:p>
    <w:p w:rsidR="002A19FF" w:rsidP="00CF6C70" w:rsidRDefault="006B4E97" w14:paraId="05B817A0" w14:textId="141B03F9">
      <w:pPr>
        <w:pStyle w:val="ListParagraph"/>
        <w:keepNext/>
        <w:numPr>
          <w:ilvl w:val="0"/>
          <w:numId w:val="4"/>
        </w:numPr>
        <w:spacing w:before="0" w:line="240" w:lineRule="auto"/>
      </w:pPr>
      <w:r>
        <w:t xml:space="preserve">Definitely NOT get a vaccine  (5) </w:t>
      </w:r>
    </w:p>
    <w:p w:rsidR="00644D09" w:rsidP="00CF6C70" w:rsidRDefault="00644D09" w14:paraId="7175035C" w14:textId="29A904AE">
      <w:pPr>
        <w:spacing w:line="240" w:lineRule="auto"/>
      </w:pPr>
    </w:p>
    <w:p w:rsidR="002A19FF" w:rsidP="00CF6C70" w:rsidRDefault="006B4E97" w14:paraId="05DDD66D" w14:textId="79273DA6">
      <w:pPr>
        <w:pStyle w:val="QDisplayLogic"/>
        <w:keepNext/>
        <w:spacing w:before="0" w:after="0"/>
      </w:pPr>
      <w:r>
        <w:lastRenderedPageBreak/>
        <w:t>Display This Question:</w:t>
      </w:r>
    </w:p>
    <w:p w:rsidR="002A19FF" w:rsidP="00CF6C70" w:rsidRDefault="006B4E97" w14:paraId="2A77B4CB" w14:textId="77777777">
      <w:pPr>
        <w:pStyle w:val="QDisplayLogic"/>
        <w:keepNext/>
        <w:spacing w:before="0" w:after="0"/>
        <w:ind w:firstLine="400"/>
      </w:pPr>
      <w:r>
        <w:t>If Once a vaccine to prevent COVID-19 is available to you, would you…  = Probably get a vaccine</w:t>
      </w:r>
    </w:p>
    <w:p w:rsidR="002A19FF" w:rsidP="00CF6C70" w:rsidRDefault="006B4E97" w14:paraId="4D5F9521" w14:textId="69BBC4EA">
      <w:pPr>
        <w:pStyle w:val="QDisplayLogic"/>
        <w:keepNext/>
        <w:spacing w:before="0" w:after="0"/>
        <w:ind w:firstLine="400"/>
      </w:pPr>
      <w:r>
        <w:t>Or Once a vaccine to prevent COVID-19 is available to you, would you…  = Be unsure about getting a vaccine</w:t>
      </w:r>
    </w:p>
    <w:p w:rsidR="002A19FF" w:rsidP="00CF6C70" w:rsidRDefault="006B4E97" w14:paraId="66E8F478" w14:textId="77777777">
      <w:pPr>
        <w:pStyle w:val="QDisplayLogic"/>
        <w:keepNext/>
        <w:spacing w:before="0" w:after="0"/>
        <w:ind w:firstLine="400"/>
      </w:pPr>
      <w:r>
        <w:t>Or Once a vaccine to prevent COVID-19 is available to you, would you…  = Probably NOT get a vaccine</w:t>
      </w:r>
    </w:p>
    <w:p w:rsidR="002A19FF" w:rsidP="00CF6C70" w:rsidRDefault="006B4E97" w14:paraId="11F78580" w14:textId="77777777">
      <w:pPr>
        <w:pStyle w:val="QDisplayLogic"/>
        <w:keepNext/>
        <w:spacing w:before="0" w:after="0"/>
        <w:ind w:firstLine="400"/>
      </w:pPr>
      <w:r>
        <w:t>Or Once a vaccine to prevent COVID-19 is available to you, would you…  = Definitely NOT get a vaccine</w:t>
      </w:r>
    </w:p>
    <w:p w:rsidR="002A19FF" w:rsidP="00CF6C70" w:rsidRDefault="006B4E97" w14:paraId="5FC9342C" w14:textId="77777777">
      <w:pPr>
        <w:pStyle w:val="QDisplayLogic"/>
        <w:keepNext/>
        <w:spacing w:before="0" w:after="0"/>
        <w:ind w:firstLine="400"/>
      </w:pPr>
      <w:r>
        <w:t>Or Did you receive (or do you plan to receive) all required doses? = No</w:t>
      </w:r>
    </w:p>
    <w:p w:rsidR="004B7399" w:rsidP="00CF6C70" w:rsidRDefault="004B7399" w14:paraId="49F254AD" w14:textId="77777777">
      <w:pPr>
        <w:keepNext/>
        <w:spacing w:line="240" w:lineRule="auto"/>
      </w:pPr>
    </w:p>
    <w:p w:rsidR="002A19FF" w:rsidP="00CF6C70" w:rsidRDefault="00A532E2" w14:paraId="725FECF3" w14:textId="3718B55C">
      <w:pPr>
        <w:keepNext/>
        <w:spacing w:line="240" w:lineRule="auto"/>
      </w:pPr>
      <w:r>
        <w:t xml:space="preserve">VAC4 </w:t>
      </w:r>
      <w:r w:rsidR="006B4E97">
        <w:t xml:space="preserve">Which of the following, if any, are reasons that you </w:t>
      </w:r>
      <w:r w:rsidR="006B4E97">
        <w:rPr>
          <w:color w:val="426092"/>
        </w:rPr>
        <w:t>${e://Field/QV4fill}</w:t>
      </w:r>
      <w:r w:rsidR="006B4E97">
        <w:t xml:space="preserve"> </w:t>
      </w:r>
      <w:r w:rsidR="006B4E97">
        <w:rPr>
          <w:color w:val="426092"/>
        </w:rPr>
        <w:t>${e://Field/QV4fill2}</w:t>
      </w:r>
      <w:r w:rsidR="006B4E97">
        <w:t>? </w:t>
      </w:r>
      <w:r w:rsidR="006B4E97">
        <w:rPr>
          <w:i/>
        </w:rPr>
        <w:t>Select all that apply.</w:t>
      </w:r>
    </w:p>
    <w:p w:rsidR="002A19FF" w:rsidP="00CF6C70" w:rsidRDefault="006B4E97" w14:paraId="65122547" w14:textId="77777777">
      <w:pPr>
        <w:pStyle w:val="ListParagraph"/>
        <w:keepNext/>
        <w:numPr>
          <w:ilvl w:val="0"/>
          <w:numId w:val="2"/>
        </w:numPr>
        <w:spacing w:before="0" w:line="240" w:lineRule="auto"/>
      </w:pPr>
      <w:r>
        <w:t xml:space="preserve">I am concerned about possible side effects of a COVID-19 vaccine  (1) </w:t>
      </w:r>
    </w:p>
    <w:p w:rsidR="002A19FF" w:rsidP="00CF6C70" w:rsidRDefault="006B4E97" w14:paraId="042D1081" w14:textId="46EBC842">
      <w:pPr>
        <w:pStyle w:val="ListParagraph"/>
        <w:keepNext/>
        <w:numPr>
          <w:ilvl w:val="0"/>
          <w:numId w:val="2"/>
        </w:numPr>
        <w:spacing w:before="0" w:line="240" w:lineRule="auto"/>
      </w:pPr>
      <w:r>
        <w:t xml:space="preserve">I don’t know if a COVID-19 vaccine will </w:t>
      </w:r>
      <w:r w:rsidR="003F290E">
        <w:t xml:space="preserve">protect me   </w:t>
      </w:r>
      <w:r>
        <w:t xml:space="preserve">(2) </w:t>
      </w:r>
    </w:p>
    <w:p w:rsidRPr="00BB6C66" w:rsidR="002A19FF" w:rsidP="00CF6C70" w:rsidRDefault="006B4E97" w14:paraId="327A7AA6" w14:textId="2CA2BEF9">
      <w:pPr>
        <w:pStyle w:val="ListParagraph"/>
        <w:keepNext/>
        <w:numPr>
          <w:ilvl w:val="0"/>
          <w:numId w:val="2"/>
        </w:numPr>
        <w:spacing w:before="0" w:line="240" w:lineRule="auto"/>
        <w:rPr>
          <w:strike/>
        </w:rPr>
      </w:pPr>
      <w:r>
        <w:t xml:space="preserve">I don’t believe I need a COVID-19 vaccine  (3) </w:t>
      </w:r>
    </w:p>
    <w:p w:rsidR="002A19FF" w:rsidP="00CF6C70" w:rsidRDefault="006B4E97" w14:paraId="1FC0106B" w14:textId="5E6E661D">
      <w:pPr>
        <w:pStyle w:val="ListParagraph"/>
        <w:keepNext/>
        <w:numPr>
          <w:ilvl w:val="0"/>
          <w:numId w:val="2"/>
        </w:numPr>
        <w:spacing w:before="0" w:line="240" w:lineRule="auto"/>
      </w:pPr>
      <w:r>
        <w:t>My doctor has not recommended it   (</w:t>
      </w:r>
      <w:r w:rsidR="003F290E">
        <w:t>4</w:t>
      </w:r>
      <w:r>
        <w:t xml:space="preserve">) </w:t>
      </w:r>
    </w:p>
    <w:p w:rsidRPr="00BB6C66" w:rsidR="002A19FF" w:rsidP="00CF6C70" w:rsidRDefault="006B4E97" w14:paraId="62DDFAB1" w14:textId="6002A327">
      <w:pPr>
        <w:pStyle w:val="ListParagraph"/>
        <w:keepNext/>
        <w:numPr>
          <w:ilvl w:val="0"/>
          <w:numId w:val="2"/>
        </w:numPr>
        <w:spacing w:before="0" w:line="240" w:lineRule="auto"/>
        <w:rPr>
          <w:strike/>
        </w:rPr>
      </w:pPr>
      <w:r>
        <w:t>I plan to wait and see if it is safe and may get it later  (</w:t>
      </w:r>
      <w:r w:rsidR="003F290E">
        <w:t>5</w:t>
      </w:r>
      <w:r>
        <w:t xml:space="preserve">) </w:t>
      </w:r>
    </w:p>
    <w:p w:rsidR="002A19FF" w:rsidP="00CF6C70" w:rsidRDefault="006B4E97" w14:paraId="78E73BE1" w14:textId="40B67289">
      <w:pPr>
        <w:pStyle w:val="ListParagraph"/>
        <w:keepNext/>
        <w:numPr>
          <w:ilvl w:val="0"/>
          <w:numId w:val="2"/>
        </w:numPr>
        <w:spacing w:before="0" w:line="240" w:lineRule="auto"/>
      </w:pPr>
      <w:r>
        <w:t>I am concerned about the cost of a COVID-19 vaccine   (</w:t>
      </w:r>
      <w:r w:rsidR="003F290E">
        <w:t>6</w:t>
      </w:r>
      <w:r>
        <w:t xml:space="preserve">) </w:t>
      </w:r>
    </w:p>
    <w:p w:rsidR="002A19FF" w:rsidP="00CF6C70" w:rsidRDefault="006B4E97" w14:paraId="59F10FF0" w14:textId="3254C17F">
      <w:pPr>
        <w:pStyle w:val="ListParagraph"/>
        <w:keepNext/>
        <w:numPr>
          <w:ilvl w:val="0"/>
          <w:numId w:val="2"/>
        </w:numPr>
        <w:spacing w:before="0" w:line="240" w:lineRule="auto"/>
      </w:pPr>
      <w:r>
        <w:t>I don’t trust COVID-19 vaccines  (</w:t>
      </w:r>
      <w:r w:rsidR="003F290E">
        <w:t>7</w:t>
      </w:r>
      <w:r>
        <w:t xml:space="preserve">) </w:t>
      </w:r>
    </w:p>
    <w:p w:rsidR="002A19FF" w:rsidP="00CF6C70" w:rsidRDefault="006B4E97" w14:paraId="0FFD44EE" w14:textId="42FCBF1E">
      <w:pPr>
        <w:pStyle w:val="ListParagraph"/>
        <w:keepNext/>
        <w:numPr>
          <w:ilvl w:val="0"/>
          <w:numId w:val="2"/>
        </w:numPr>
        <w:spacing w:before="0" w:line="240" w:lineRule="auto"/>
      </w:pPr>
      <w:r>
        <w:t>I don’t trust the government  (</w:t>
      </w:r>
      <w:r w:rsidR="003F290E">
        <w:t>8</w:t>
      </w:r>
      <w:r>
        <w:t xml:space="preserve">) </w:t>
      </w:r>
    </w:p>
    <w:p w:rsidR="003F290E" w:rsidP="00CF6C70" w:rsidRDefault="003F290E" w14:paraId="35DB0755" w14:textId="744DEBBE">
      <w:pPr>
        <w:pStyle w:val="ListParagraph"/>
        <w:keepNext/>
        <w:numPr>
          <w:ilvl w:val="0"/>
          <w:numId w:val="2"/>
        </w:numPr>
        <w:spacing w:before="0" w:line="240" w:lineRule="auto"/>
      </w:pPr>
      <w:r>
        <w:t>I don’t think COVID-19 is that big of a threat (9)</w:t>
      </w:r>
    </w:p>
    <w:p w:rsidR="003F290E" w:rsidP="00CF6C70" w:rsidRDefault="003F290E" w14:paraId="2EB5264A" w14:textId="3BA499DA">
      <w:pPr>
        <w:pStyle w:val="ListParagraph"/>
        <w:keepNext/>
        <w:numPr>
          <w:ilvl w:val="0"/>
          <w:numId w:val="2"/>
        </w:numPr>
        <w:spacing w:before="0" w:line="240" w:lineRule="auto"/>
      </w:pPr>
      <w:r>
        <w:t>It’s hard for me to get a COVID-19 vaccine (10)</w:t>
      </w:r>
    </w:p>
    <w:p w:rsidR="003F290E" w:rsidP="00CF6C70" w:rsidRDefault="003F290E" w14:paraId="768AB9A0" w14:textId="3C3B7DF3">
      <w:pPr>
        <w:pStyle w:val="ListParagraph"/>
        <w:keepNext/>
        <w:numPr>
          <w:ilvl w:val="0"/>
          <w:numId w:val="2"/>
        </w:numPr>
        <w:spacing w:before="0" w:line="240" w:lineRule="auto"/>
      </w:pPr>
      <w:r>
        <w:t xml:space="preserve">[If </w:t>
      </w:r>
      <w:r w:rsidR="00A532E2">
        <w:t>VAC2</w:t>
      </w:r>
      <w:r>
        <w:t>=3, show] I believe one dose is enough to protect me (11)</w:t>
      </w:r>
    </w:p>
    <w:p w:rsidR="003F290E" w:rsidP="00CF6C70" w:rsidRDefault="003F290E" w14:paraId="430019AC" w14:textId="2725BDB5">
      <w:pPr>
        <w:pStyle w:val="ListParagraph"/>
        <w:keepNext/>
        <w:numPr>
          <w:ilvl w:val="0"/>
          <w:numId w:val="2"/>
        </w:numPr>
        <w:spacing w:before="0" w:line="240" w:lineRule="auto"/>
      </w:pPr>
      <w:r>
        <w:t xml:space="preserve">[If </w:t>
      </w:r>
      <w:r w:rsidR="00A532E2">
        <w:t>VAC</w:t>
      </w:r>
      <w:r>
        <w:t>2=3, show] I experienced side effects from the dose of COVID-19 vaccine I received (12)</w:t>
      </w:r>
    </w:p>
    <w:p w:rsidR="002A19FF" w:rsidP="00CF6C70" w:rsidRDefault="006B4E97" w14:paraId="024A10AB" w14:textId="753CCA6C">
      <w:pPr>
        <w:pStyle w:val="ListParagraph"/>
        <w:keepNext/>
        <w:numPr>
          <w:ilvl w:val="0"/>
          <w:numId w:val="2"/>
        </w:numPr>
        <w:spacing w:before="0" w:line="240" w:lineRule="auto"/>
      </w:pPr>
      <w:r>
        <w:t>Other (please specify)  (1</w:t>
      </w:r>
      <w:r w:rsidR="003F290E">
        <w:t>3</w:t>
      </w:r>
      <w:r>
        <w:t>) ________________________________________________</w:t>
      </w:r>
    </w:p>
    <w:p w:rsidR="002A19FF" w:rsidP="00CF6C70" w:rsidRDefault="002A19FF" w14:paraId="6E6E180E" w14:textId="77777777">
      <w:pPr>
        <w:spacing w:line="240" w:lineRule="auto"/>
      </w:pPr>
    </w:p>
    <w:p w:rsidR="004B7399" w:rsidRDefault="004B7399" w14:paraId="109DCA2D" w14:textId="14C30185">
      <w:r>
        <w:br w:type="page"/>
      </w:r>
    </w:p>
    <w:p w:rsidR="002A19FF" w:rsidP="00CF6C70" w:rsidRDefault="002A19FF" w14:paraId="181E0863" w14:textId="77777777">
      <w:pPr>
        <w:pStyle w:val="QuestionSeparator"/>
        <w:spacing w:before="0" w:after="0" w:line="240" w:lineRule="auto"/>
      </w:pPr>
    </w:p>
    <w:p w:rsidRPr="00BB6C66" w:rsidR="00C93243" w:rsidP="00CF6C70" w:rsidRDefault="00DB4173" w14:paraId="6CF157B9" w14:textId="0284A182">
      <w:pPr>
        <w:pStyle w:val="QDisplayLogic"/>
        <w:keepNext/>
        <w:spacing w:before="0" w:after="0"/>
        <w:rPr>
          <w:iCs/>
        </w:rPr>
      </w:pPr>
      <w:r>
        <w:t xml:space="preserve">Display This Question: </w:t>
      </w:r>
      <w:r w:rsidRPr="00BB6C66" w:rsidR="00C93243">
        <w:rPr>
          <w:i w:val="0"/>
          <w:iCs/>
        </w:rPr>
        <w:t xml:space="preserve">If </w:t>
      </w:r>
      <w:r w:rsidR="00A532E2">
        <w:rPr>
          <w:i w:val="0"/>
          <w:iCs/>
        </w:rPr>
        <w:t xml:space="preserve">D12 </w:t>
      </w:r>
      <w:r w:rsidRPr="00BB6C66" w:rsidR="00C93243">
        <w:rPr>
          <w:i w:val="0"/>
          <w:iCs/>
        </w:rPr>
        <w:t>includes</w:t>
      </w:r>
      <w:r w:rsidR="00A532E2">
        <w:rPr>
          <w:i w:val="0"/>
          <w:iCs/>
        </w:rPr>
        <w:t xml:space="preserve"> category</w:t>
      </w:r>
      <w:r w:rsidRPr="00BB6C66" w:rsidR="00C93243">
        <w:rPr>
          <w:i w:val="0"/>
          <w:iCs/>
        </w:rPr>
        <w:t xml:space="preserve"> 3 Display </w:t>
      </w:r>
      <w:r w:rsidR="00A532E2">
        <w:rPr>
          <w:i w:val="0"/>
          <w:iCs/>
        </w:rPr>
        <w:t>VAC5</w:t>
      </w:r>
    </w:p>
    <w:p w:rsidR="00C93243" w:rsidP="00CF6C70" w:rsidRDefault="00C93243" w14:paraId="22C2E127" w14:textId="77777777">
      <w:pPr>
        <w:spacing w:line="240" w:lineRule="auto"/>
      </w:pPr>
    </w:p>
    <w:p w:rsidR="00C93243" w:rsidP="00CF6C70" w:rsidRDefault="00A532E2" w14:paraId="1A9C6DBD" w14:textId="3534B0A6">
      <w:pPr>
        <w:spacing w:line="240" w:lineRule="auto"/>
      </w:pPr>
      <w:r>
        <w:t>VAC5</w:t>
      </w:r>
      <w:r w:rsidR="00C93243">
        <w:t xml:space="preserve"> Have any of the children aged 12-17 years living in your household received at least </w:t>
      </w:r>
      <w:r w:rsidR="008A4F06">
        <w:t xml:space="preserve">one </w:t>
      </w:r>
      <w:r w:rsidR="00C93243">
        <w:t xml:space="preserve">dose of a COVID-19 vaccine? </w:t>
      </w:r>
    </w:p>
    <w:p w:rsidR="0017109C" w:rsidP="00CF6C70" w:rsidRDefault="0017109C" w14:paraId="3D861C91" w14:textId="58D45BCB">
      <w:pPr>
        <w:pStyle w:val="ListParagraph"/>
        <w:keepNext/>
        <w:numPr>
          <w:ilvl w:val="0"/>
          <w:numId w:val="4"/>
        </w:numPr>
        <w:spacing w:before="0" w:line="240" w:lineRule="auto"/>
      </w:pPr>
      <w:r>
        <w:t xml:space="preserve">Yes  (1) </w:t>
      </w:r>
    </w:p>
    <w:p w:rsidR="0017109C" w:rsidP="00CF6C70" w:rsidRDefault="00C93243" w14:paraId="6240F397" w14:textId="7C39DD4C">
      <w:pPr>
        <w:pStyle w:val="ListParagraph"/>
        <w:keepNext/>
        <w:numPr>
          <w:ilvl w:val="0"/>
          <w:numId w:val="4"/>
        </w:numPr>
        <w:spacing w:before="0" w:line="240" w:lineRule="auto"/>
      </w:pPr>
      <w:r>
        <w:t>No</w:t>
      </w:r>
      <w:r w:rsidR="00DB4173">
        <w:t xml:space="preserve"> (2)</w:t>
      </w:r>
    </w:p>
    <w:p w:rsidR="00576577" w:rsidP="00CF6C70" w:rsidRDefault="00576577" w14:paraId="3BEA8C6A" w14:textId="6FD63382">
      <w:pPr>
        <w:pStyle w:val="ListParagraph"/>
        <w:keepNext/>
        <w:numPr>
          <w:ilvl w:val="0"/>
          <w:numId w:val="4"/>
        </w:numPr>
        <w:spacing w:before="0" w:line="240" w:lineRule="auto"/>
      </w:pPr>
      <w:r>
        <w:t>Don’t know</w:t>
      </w:r>
      <w:r w:rsidR="00DB4173">
        <w:t xml:space="preserve"> (3)</w:t>
      </w:r>
    </w:p>
    <w:p w:rsidR="00C93243" w:rsidP="00CF6C70" w:rsidRDefault="00C93243" w14:paraId="244F4986" w14:textId="1633ECC8">
      <w:pPr>
        <w:spacing w:line="240" w:lineRule="auto"/>
      </w:pPr>
    </w:p>
    <w:p w:rsidRPr="00BB6C66" w:rsidR="00C93243" w:rsidP="00CF6C70" w:rsidRDefault="00DB4173" w14:paraId="610F813B" w14:textId="34744EC7">
      <w:pPr>
        <w:pStyle w:val="QDisplayLogic"/>
        <w:keepNext/>
        <w:spacing w:before="0" w:after="0"/>
        <w:rPr>
          <w:iCs/>
        </w:rPr>
      </w:pPr>
      <w:r>
        <w:t xml:space="preserve">Display This Question: </w:t>
      </w:r>
      <w:r w:rsidR="004C4634">
        <w:rPr>
          <w:i w:val="0"/>
          <w:iCs/>
        </w:rPr>
        <w:t>If</w:t>
      </w:r>
      <w:r w:rsidR="00A532E2">
        <w:rPr>
          <w:i w:val="0"/>
          <w:iCs/>
        </w:rPr>
        <w:t xml:space="preserve"> </w:t>
      </w:r>
      <w:r w:rsidR="005023BE">
        <w:rPr>
          <w:i w:val="0"/>
          <w:iCs/>
        </w:rPr>
        <w:t xml:space="preserve">VAC5 </w:t>
      </w:r>
      <w:r w:rsidR="00371BDE">
        <w:rPr>
          <w:i w:val="0"/>
          <w:iCs/>
        </w:rPr>
        <w:t>!</w:t>
      </w:r>
      <w:r w:rsidR="004C4634">
        <w:rPr>
          <w:i w:val="0"/>
          <w:iCs/>
        </w:rPr>
        <w:t>=</w:t>
      </w:r>
      <w:r w:rsidR="00371BDE">
        <w:rPr>
          <w:i w:val="0"/>
          <w:iCs/>
        </w:rPr>
        <w:t>yes</w:t>
      </w:r>
      <w:r w:rsidR="004C4634">
        <w:rPr>
          <w:i w:val="0"/>
          <w:iCs/>
        </w:rPr>
        <w:t xml:space="preserve"> then display </w:t>
      </w:r>
      <w:r w:rsidR="005023BE">
        <w:rPr>
          <w:i w:val="0"/>
          <w:iCs/>
        </w:rPr>
        <w:t>VAC6</w:t>
      </w:r>
    </w:p>
    <w:p w:rsidR="00C93243" w:rsidP="00CF6C70" w:rsidRDefault="00C93243" w14:paraId="1450FAF2" w14:textId="77777777">
      <w:pPr>
        <w:spacing w:line="240" w:lineRule="auto"/>
      </w:pPr>
    </w:p>
    <w:p w:rsidR="00C93243" w:rsidP="00CF6C70" w:rsidRDefault="005023BE" w14:paraId="78E22D2E" w14:textId="6CFF0234">
      <w:pPr>
        <w:spacing w:line="240" w:lineRule="auto"/>
      </w:pPr>
      <w:r>
        <w:t>VAC6</w:t>
      </w:r>
      <w:r w:rsidR="00C93243">
        <w:t xml:space="preserve">  </w:t>
      </w:r>
      <w:r w:rsidR="008A4F06">
        <w:t xml:space="preserve">Now that vaccines to prevent COVID-19 are available to </w:t>
      </w:r>
      <w:r w:rsidR="00804042">
        <w:t xml:space="preserve">most </w:t>
      </w:r>
      <w:r w:rsidR="008A4F06">
        <w:t xml:space="preserve">children between </w:t>
      </w:r>
      <w:r w:rsidR="00371BDE">
        <w:t xml:space="preserve">ages </w:t>
      </w:r>
      <w:r w:rsidR="008A4F06">
        <w:t xml:space="preserve">12 and 17, will the </w:t>
      </w:r>
      <w:r w:rsidR="008A634B">
        <w:t xml:space="preserve">parents or guardians of </w:t>
      </w:r>
      <w:r w:rsidR="008A4F06">
        <w:t>children</w:t>
      </w:r>
      <w:r w:rsidR="00523217">
        <w:t xml:space="preserve"> age</w:t>
      </w:r>
      <w:r w:rsidR="00371BDE">
        <w:t>s</w:t>
      </w:r>
      <w:r w:rsidR="00523217">
        <w:t xml:space="preserve"> 12-17</w:t>
      </w:r>
      <w:r w:rsidR="008A4F06">
        <w:t xml:space="preserve"> living in your household…</w:t>
      </w:r>
    </w:p>
    <w:p w:rsidR="004C4634" w:rsidP="00CF6C70" w:rsidRDefault="004C4634" w14:paraId="7199EA3E" w14:textId="77777777">
      <w:pPr>
        <w:spacing w:line="240" w:lineRule="auto"/>
      </w:pPr>
    </w:p>
    <w:p w:rsidR="00DB4173" w:rsidP="00CF6C70" w:rsidRDefault="00C93243" w14:paraId="1CA288AE" w14:textId="0E0483E6">
      <w:pPr>
        <w:pStyle w:val="ListParagraph"/>
        <w:keepNext/>
        <w:numPr>
          <w:ilvl w:val="0"/>
          <w:numId w:val="4"/>
        </w:numPr>
        <w:spacing w:before="0" w:line="240" w:lineRule="auto"/>
      </w:pPr>
      <w:r>
        <w:t xml:space="preserve">Definitely get </w:t>
      </w:r>
      <w:r w:rsidR="000233BF">
        <w:t xml:space="preserve">the children </w:t>
      </w:r>
      <w:r>
        <w:t>a vaccine</w:t>
      </w:r>
    </w:p>
    <w:p w:rsidR="00DB4173" w:rsidP="00CF6C70" w:rsidRDefault="00DB4173" w14:paraId="226231B0" w14:textId="77777777">
      <w:pPr>
        <w:pStyle w:val="ListParagraph"/>
        <w:keepNext/>
        <w:numPr>
          <w:ilvl w:val="0"/>
          <w:numId w:val="4"/>
        </w:numPr>
        <w:spacing w:before="0" w:line="240" w:lineRule="auto"/>
      </w:pPr>
      <w:r>
        <w:t xml:space="preserve">Probably get the children a vaccine </w:t>
      </w:r>
    </w:p>
    <w:p w:rsidR="00DB4173" w:rsidP="00CF6C70" w:rsidRDefault="00DB4173" w14:paraId="2C18E270" w14:textId="77777777">
      <w:pPr>
        <w:pStyle w:val="ListParagraph"/>
        <w:keepNext/>
        <w:numPr>
          <w:ilvl w:val="0"/>
          <w:numId w:val="4"/>
        </w:numPr>
        <w:spacing w:before="0" w:line="240" w:lineRule="auto"/>
      </w:pPr>
      <w:r>
        <w:t xml:space="preserve">Be unsure about getting the children a vaccine </w:t>
      </w:r>
    </w:p>
    <w:p w:rsidR="00DB4173" w:rsidP="00CF6C70" w:rsidRDefault="00DB4173" w14:paraId="51B3B0B0" w14:textId="77777777">
      <w:pPr>
        <w:pStyle w:val="ListParagraph"/>
        <w:keepNext/>
        <w:numPr>
          <w:ilvl w:val="0"/>
          <w:numId w:val="4"/>
        </w:numPr>
        <w:spacing w:before="0" w:line="240" w:lineRule="auto"/>
      </w:pPr>
      <w:r>
        <w:t xml:space="preserve">Probably NOT get the children a vaccine </w:t>
      </w:r>
    </w:p>
    <w:p w:rsidR="00DB4173" w:rsidP="00CF6C70" w:rsidRDefault="00DB4173" w14:paraId="758E2D25" w14:textId="77777777">
      <w:pPr>
        <w:pStyle w:val="ListParagraph"/>
        <w:keepNext/>
        <w:numPr>
          <w:ilvl w:val="0"/>
          <w:numId w:val="4"/>
        </w:numPr>
        <w:spacing w:before="0" w:line="240" w:lineRule="auto"/>
      </w:pPr>
      <w:r>
        <w:t xml:space="preserve">Definitely NOT get the children a vaccine </w:t>
      </w:r>
    </w:p>
    <w:p w:rsidR="00DB4173" w:rsidP="00CF6C70" w:rsidRDefault="00DB4173" w14:paraId="6A66E325" w14:textId="77777777">
      <w:pPr>
        <w:pStyle w:val="ListParagraph"/>
        <w:keepNext/>
        <w:numPr>
          <w:ilvl w:val="0"/>
          <w:numId w:val="4"/>
        </w:numPr>
        <w:spacing w:before="0" w:line="240" w:lineRule="auto"/>
      </w:pPr>
      <w:r>
        <w:t>I do not know the plans for vaccination of children aged 12-17 living in my household</w:t>
      </w:r>
    </w:p>
    <w:p w:rsidR="00804042" w:rsidP="00CF6C70" w:rsidRDefault="00804042" w14:paraId="68D6F628" w14:textId="77777777">
      <w:pPr>
        <w:spacing w:line="240" w:lineRule="auto"/>
        <w:ind w:left="360"/>
      </w:pPr>
    </w:p>
    <w:p w:rsidR="004B7399" w:rsidRDefault="004B7399" w14:paraId="066533D2" w14:textId="533472DD">
      <w:r>
        <w:br w:type="page"/>
      </w:r>
    </w:p>
    <w:p w:rsidR="00DB4173" w:rsidP="00CF6C70" w:rsidRDefault="00DB4173" w14:paraId="33A5CCDC" w14:textId="77777777">
      <w:pPr>
        <w:pStyle w:val="QDisplayLogic"/>
        <w:keepNext/>
        <w:spacing w:before="0" w:after="0"/>
      </w:pPr>
      <w:r>
        <w:lastRenderedPageBreak/>
        <w:t>Display This Question:</w:t>
      </w:r>
    </w:p>
    <w:p w:rsidRPr="00E607FE" w:rsidR="004C4634" w:rsidP="00CF6C70" w:rsidRDefault="00774447" w14:paraId="032E093C" w14:textId="371DC1B4">
      <w:pPr>
        <w:pStyle w:val="QDisplayLogic"/>
        <w:keepNext/>
        <w:spacing w:before="0" w:after="0"/>
        <w:rPr>
          <w:iCs/>
        </w:rPr>
      </w:pPr>
      <w:r>
        <w:rPr>
          <w:i w:val="0"/>
          <w:iCs/>
        </w:rPr>
        <w:t xml:space="preserve">Universe: </w:t>
      </w:r>
      <w:r w:rsidR="004C4634">
        <w:rPr>
          <w:i w:val="0"/>
          <w:iCs/>
        </w:rPr>
        <w:t xml:space="preserve">If </w:t>
      </w:r>
      <w:r w:rsidR="005023BE">
        <w:rPr>
          <w:i w:val="0"/>
          <w:iCs/>
        </w:rPr>
        <w:t>VAC6</w:t>
      </w:r>
      <w:r w:rsidR="004C4634">
        <w:rPr>
          <w:i w:val="0"/>
          <w:iCs/>
        </w:rPr>
        <w:t xml:space="preserve"> is not equal to “Definitely get a vaccine” </w:t>
      </w:r>
      <w:r w:rsidR="00BE067F">
        <w:rPr>
          <w:i w:val="0"/>
          <w:iCs/>
        </w:rPr>
        <w:t>or I do not know about plans…</w:t>
      </w:r>
      <w:r w:rsidRPr="00774447">
        <w:rPr>
          <w:i w:val="0"/>
          <w:iCs/>
        </w:rPr>
        <w:t xml:space="preserve"> </w:t>
      </w:r>
      <w:r>
        <w:rPr>
          <w:i w:val="0"/>
          <w:iCs/>
        </w:rPr>
        <w:t xml:space="preserve">display </w:t>
      </w:r>
      <w:r w:rsidR="005023BE">
        <w:rPr>
          <w:i w:val="0"/>
          <w:iCs/>
        </w:rPr>
        <w:t>VAC7</w:t>
      </w:r>
    </w:p>
    <w:p w:rsidR="004C4634" w:rsidP="00CF6C70" w:rsidRDefault="004C4634" w14:paraId="5FA0AF3A" w14:textId="77777777">
      <w:pPr>
        <w:spacing w:line="240" w:lineRule="auto"/>
      </w:pPr>
    </w:p>
    <w:p w:rsidR="00C93243" w:rsidP="00CF6C70" w:rsidRDefault="005023BE" w14:paraId="7381AF77" w14:textId="0B9CE4C5">
      <w:pPr>
        <w:spacing w:line="240" w:lineRule="auto"/>
      </w:pPr>
      <w:r>
        <w:t>VAC7</w:t>
      </w:r>
      <w:r w:rsidR="00C93243">
        <w:t xml:space="preserve"> Which of the following, if any, </w:t>
      </w:r>
      <w:r w:rsidR="008A634B">
        <w:t>are reasons that the parents or guardians of children age</w:t>
      </w:r>
      <w:r w:rsidR="00EA551D">
        <w:t>s</w:t>
      </w:r>
      <w:r w:rsidR="008A634B">
        <w:t xml:space="preserve"> 12-17 living in your household </w:t>
      </w:r>
      <w:r w:rsidR="00C93243">
        <w:t>[only probably will / probably won’t/definitely won’t/ are unsure about whether to] get a COVID-19 vaccine</w:t>
      </w:r>
      <w:r w:rsidR="008A634B">
        <w:t xml:space="preserve"> for the children</w:t>
      </w:r>
      <w:r w:rsidR="00C93243">
        <w:t xml:space="preserve">? (Select all that apply) </w:t>
      </w:r>
    </w:p>
    <w:p w:rsidR="004C4634" w:rsidP="00CF6C70" w:rsidRDefault="004C4634" w14:paraId="12BB3455" w14:textId="77777777">
      <w:pPr>
        <w:spacing w:line="240" w:lineRule="auto"/>
      </w:pPr>
    </w:p>
    <w:p w:rsidR="00DB4173" w:rsidP="00CF6C70" w:rsidRDefault="00DB4173" w14:paraId="4E892560" w14:textId="77F115BA">
      <w:pPr>
        <w:pStyle w:val="ListParagraph"/>
        <w:keepNext/>
        <w:numPr>
          <w:ilvl w:val="0"/>
          <w:numId w:val="2"/>
        </w:numPr>
        <w:spacing w:before="0" w:line="240" w:lineRule="auto"/>
      </w:pPr>
      <w:r>
        <w:t xml:space="preserve"> </w:t>
      </w:r>
      <w:r w:rsidR="008A634B">
        <w:t>C</w:t>
      </w:r>
      <w:r w:rsidR="00C93243">
        <w:t>oncern about possible side effects of a COVID-19 vaccine for child</w:t>
      </w:r>
      <w:r w:rsidR="00BB6C66">
        <w:t>ren</w:t>
      </w:r>
    </w:p>
    <w:p w:rsidR="00DB4173" w:rsidP="00CF6C70" w:rsidRDefault="0041124F" w14:paraId="12895D63" w14:textId="149C5632">
      <w:pPr>
        <w:pStyle w:val="ListParagraph"/>
        <w:keepNext/>
        <w:numPr>
          <w:ilvl w:val="0"/>
          <w:numId w:val="2"/>
        </w:numPr>
        <w:spacing w:before="0" w:line="240" w:lineRule="auto"/>
      </w:pPr>
      <w:r>
        <w:t>Plan to w</w:t>
      </w:r>
      <w:r w:rsidR="008A634B">
        <w:t>ait</w:t>
      </w:r>
      <w:r>
        <w:t xml:space="preserve"> and</w:t>
      </w:r>
      <w:r w:rsidR="00C93243">
        <w:t xml:space="preserve"> see if it is safe and may get it later</w:t>
      </w:r>
    </w:p>
    <w:p w:rsidR="00DB4173" w:rsidP="00CF6C70" w:rsidRDefault="0041124F" w14:paraId="06E37CDA" w14:textId="4CA371AA">
      <w:pPr>
        <w:pStyle w:val="ListParagraph"/>
        <w:keepNext/>
        <w:numPr>
          <w:ilvl w:val="0"/>
          <w:numId w:val="2"/>
        </w:numPr>
        <w:spacing w:before="0" w:line="240" w:lineRule="auto"/>
      </w:pPr>
      <w:r>
        <w:t>Not sure</w:t>
      </w:r>
      <w:r w:rsidR="00C93243">
        <w:t xml:space="preserve"> if a COVID-19 vaccine will work for child</w:t>
      </w:r>
      <w:r>
        <w:t>ren</w:t>
      </w:r>
    </w:p>
    <w:p w:rsidR="00DB4173" w:rsidP="00CF6C70" w:rsidRDefault="00706962" w14:paraId="4AA4E257" w14:textId="13732EC9">
      <w:pPr>
        <w:pStyle w:val="ListParagraph"/>
        <w:keepNext/>
        <w:numPr>
          <w:ilvl w:val="0"/>
          <w:numId w:val="2"/>
        </w:numPr>
        <w:spacing w:before="0" w:line="240" w:lineRule="auto"/>
      </w:pPr>
      <w:r>
        <w:t>D</w:t>
      </w:r>
      <w:r w:rsidR="00C93243">
        <w:t>on’t believe</w:t>
      </w:r>
      <w:r w:rsidR="0041124F">
        <w:t xml:space="preserve"> </w:t>
      </w:r>
      <w:r w:rsidR="00C93243">
        <w:t>child</w:t>
      </w:r>
      <w:r w:rsidR="0041124F">
        <w:t>ren</w:t>
      </w:r>
      <w:r w:rsidR="00C93243">
        <w:t xml:space="preserve"> need a COVID-19 vaccine</w:t>
      </w:r>
    </w:p>
    <w:p w:rsidR="00DB4173" w:rsidP="00CF6C70" w:rsidRDefault="0041124F" w14:paraId="63FF43D0" w14:textId="776FC896">
      <w:pPr>
        <w:pStyle w:val="ListParagraph"/>
        <w:keepNext/>
        <w:numPr>
          <w:ilvl w:val="0"/>
          <w:numId w:val="2"/>
        </w:numPr>
        <w:spacing w:before="0" w:line="240" w:lineRule="auto"/>
      </w:pPr>
      <w:r>
        <w:t>The children in this household are</w:t>
      </w:r>
      <w:r w:rsidR="00C93243">
        <w:t xml:space="preserve"> not member</w:t>
      </w:r>
      <w:r>
        <w:t>s</w:t>
      </w:r>
      <w:r w:rsidR="00C93243">
        <w:t xml:space="preserve"> of a high-risk group</w:t>
      </w:r>
    </w:p>
    <w:p w:rsidR="00DB4173" w:rsidP="00CF6C70" w:rsidRDefault="0041124F" w14:paraId="4EB8C3B6" w14:textId="40CF359F">
      <w:pPr>
        <w:pStyle w:val="ListParagraph"/>
        <w:keepNext/>
        <w:numPr>
          <w:ilvl w:val="0"/>
          <w:numId w:val="2"/>
        </w:numPr>
        <w:spacing w:before="0" w:line="240" w:lineRule="auto"/>
      </w:pPr>
      <w:r>
        <w:t xml:space="preserve">The </w:t>
      </w:r>
      <w:r w:rsidR="00C93243">
        <w:t>child</w:t>
      </w:r>
      <w:r>
        <w:t>ren</w:t>
      </w:r>
      <w:r w:rsidR="00C93243">
        <w:t>’s doctor has not recommended it</w:t>
      </w:r>
    </w:p>
    <w:p w:rsidR="00DB4173" w:rsidP="00CF6C70" w:rsidRDefault="0041124F" w14:paraId="129C1BC5" w14:textId="4F6C8D56">
      <w:pPr>
        <w:pStyle w:val="ListParagraph"/>
        <w:keepNext/>
        <w:numPr>
          <w:ilvl w:val="0"/>
          <w:numId w:val="2"/>
        </w:numPr>
        <w:spacing w:before="0" w:line="240" w:lineRule="auto"/>
      </w:pPr>
      <w:r>
        <w:t>Other people need it more than the children in this household do right now</w:t>
      </w:r>
    </w:p>
    <w:p w:rsidR="00DB4173" w:rsidP="00CF6C70" w:rsidRDefault="0041124F" w14:paraId="5E160381" w14:textId="771948D3">
      <w:pPr>
        <w:pStyle w:val="ListParagraph"/>
        <w:keepNext/>
        <w:numPr>
          <w:ilvl w:val="0"/>
          <w:numId w:val="2"/>
        </w:numPr>
        <w:spacing w:before="0" w:line="240" w:lineRule="auto"/>
      </w:pPr>
      <w:r>
        <w:t>C</w:t>
      </w:r>
      <w:r w:rsidR="00C93243">
        <w:t xml:space="preserve">oncern about missing work to have </w:t>
      </w:r>
      <w:r>
        <w:t>the children</w:t>
      </w:r>
      <w:r w:rsidR="00C93243">
        <w:t xml:space="preserve"> vaccinated</w:t>
      </w:r>
    </w:p>
    <w:p w:rsidR="00DB4173" w:rsidP="00CF6C70" w:rsidRDefault="0041124F" w14:paraId="2EA888D5" w14:textId="000C238C">
      <w:pPr>
        <w:pStyle w:val="ListParagraph"/>
        <w:keepNext/>
        <w:numPr>
          <w:ilvl w:val="0"/>
          <w:numId w:val="2"/>
        </w:numPr>
        <w:spacing w:before="0" w:line="240" w:lineRule="auto"/>
      </w:pPr>
      <w:r>
        <w:t>U</w:t>
      </w:r>
      <w:r w:rsidR="00C93243">
        <w:t xml:space="preserve">nable to get </w:t>
      </w:r>
      <w:r>
        <w:t xml:space="preserve">a </w:t>
      </w:r>
      <w:r w:rsidR="00C93243">
        <w:t xml:space="preserve">COVID-19 vaccine for </w:t>
      </w:r>
      <w:r>
        <w:t>children in this household</w:t>
      </w:r>
    </w:p>
    <w:p w:rsidR="00DB4173" w:rsidP="00CF6C70" w:rsidRDefault="0041124F" w14:paraId="01A264DD" w14:textId="6CBC5FDD">
      <w:pPr>
        <w:pStyle w:val="ListParagraph"/>
        <w:keepNext/>
        <w:numPr>
          <w:ilvl w:val="0"/>
          <w:numId w:val="2"/>
        </w:numPr>
        <w:spacing w:before="0" w:line="240" w:lineRule="auto"/>
      </w:pPr>
      <w:r>
        <w:t xml:space="preserve">Parents or guardians in this household do not vaccinate their children </w:t>
      </w:r>
    </w:p>
    <w:p w:rsidR="00DB4173" w:rsidP="00CF6C70" w:rsidRDefault="00706962" w14:paraId="37EF297B" w14:textId="0920EBF8">
      <w:pPr>
        <w:pStyle w:val="ListParagraph"/>
        <w:keepNext/>
        <w:numPr>
          <w:ilvl w:val="0"/>
          <w:numId w:val="2"/>
        </w:numPr>
        <w:spacing w:before="0" w:line="240" w:lineRule="auto"/>
      </w:pPr>
      <w:r>
        <w:t>Don’t</w:t>
      </w:r>
      <w:r w:rsidR="00C93243">
        <w:t xml:space="preserve"> trust COVID-19 vaccines</w:t>
      </w:r>
    </w:p>
    <w:p w:rsidR="00DB4173" w:rsidP="00CF6C70" w:rsidRDefault="00676888" w14:paraId="250FB6BE" w14:textId="2BED60AA">
      <w:pPr>
        <w:pStyle w:val="ListParagraph"/>
        <w:keepNext/>
        <w:numPr>
          <w:ilvl w:val="0"/>
          <w:numId w:val="2"/>
        </w:numPr>
        <w:spacing w:before="0" w:line="240" w:lineRule="auto"/>
      </w:pPr>
      <w:r>
        <w:t>Don’t</w:t>
      </w:r>
      <w:r w:rsidR="0041124F">
        <w:t xml:space="preserve"> </w:t>
      </w:r>
      <w:r w:rsidR="00C93243">
        <w:t>trust</w:t>
      </w:r>
      <w:r w:rsidR="0041124F">
        <w:t xml:space="preserve"> </w:t>
      </w:r>
      <w:r w:rsidR="00C93243">
        <w:t>the government</w:t>
      </w:r>
    </w:p>
    <w:p w:rsidR="00DB4173" w:rsidP="00CF6C70" w:rsidRDefault="0041124F" w14:paraId="24FDACE3" w14:textId="05EFE2C4">
      <w:pPr>
        <w:pStyle w:val="ListParagraph"/>
        <w:keepNext/>
        <w:numPr>
          <w:ilvl w:val="0"/>
          <w:numId w:val="2"/>
        </w:numPr>
        <w:spacing w:before="0" w:line="240" w:lineRule="auto"/>
      </w:pPr>
      <w:r>
        <w:t>Concern</w:t>
      </w:r>
      <w:r w:rsidR="00C93243">
        <w:t xml:space="preserve"> about the cost of a COVID-19 vaccine</w:t>
      </w:r>
    </w:p>
    <w:p w:rsidR="00C93243" w:rsidP="00CF6C70" w:rsidRDefault="00C93243" w14:paraId="0700CA83" w14:textId="5439F1CD">
      <w:pPr>
        <w:pStyle w:val="ListParagraph"/>
        <w:keepNext/>
        <w:numPr>
          <w:ilvl w:val="0"/>
          <w:numId w:val="2"/>
        </w:numPr>
        <w:spacing w:before="0" w:line="240" w:lineRule="auto"/>
      </w:pPr>
      <w:r>
        <w:t>Other/Please specify</w:t>
      </w:r>
    </w:p>
    <w:p w:rsidR="00DB4173" w:rsidP="00CF6C70" w:rsidRDefault="00DB4173" w14:paraId="4DFE1B91" w14:textId="77777777">
      <w:pPr>
        <w:pStyle w:val="ListParagraph"/>
        <w:keepNext/>
        <w:spacing w:line="240" w:lineRule="auto"/>
        <w:ind w:left="360"/>
      </w:pPr>
    </w:p>
    <w:p w:rsidR="00644D09" w:rsidP="00CF6C70" w:rsidRDefault="00644D09" w14:paraId="11B7D383" w14:textId="310EDC94">
      <w:pPr>
        <w:spacing w:line="240" w:lineRule="auto"/>
        <w:rPr>
          <w:i/>
          <w:color w:val="FFFFFF"/>
          <w:sz w:val="20"/>
        </w:rPr>
      </w:pPr>
      <w:r>
        <w:br w:type="page"/>
      </w:r>
    </w:p>
    <w:p w:rsidR="0019430F" w:rsidP="00CF6C70" w:rsidRDefault="0019430F" w14:paraId="498819D7" w14:textId="77777777">
      <w:pPr>
        <w:spacing w:line="240" w:lineRule="auto"/>
      </w:pPr>
    </w:p>
    <w:p w:rsidR="002A19FF" w:rsidP="00CF6C70" w:rsidRDefault="005023BE" w14:paraId="33594D2F" w14:textId="5EDB300D">
      <w:pPr>
        <w:keepNext/>
        <w:spacing w:line="240" w:lineRule="auto"/>
      </w:pPr>
      <w:r>
        <w:t xml:space="preserve">VAC8 </w:t>
      </w:r>
      <w:r w:rsidR="006B4E97">
        <w:t>Has a doctor or other health care provider ever told you that you have COVID-19?</w:t>
      </w:r>
    </w:p>
    <w:p w:rsidR="002A19FF" w:rsidP="00CF6C70" w:rsidRDefault="006B4E97" w14:paraId="03F2DD65" w14:textId="77777777">
      <w:pPr>
        <w:pStyle w:val="ListParagraph"/>
        <w:keepNext/>
        <w:numPr>
          <w:ilvl w:val="0"/>
          <w:numId w:val="4"/>
        </w:numPr>
        <w:spacing w:before="0" w:line="240" w:lineRule="auto"/>
      </w:pPr>
      <w:r>
        <w:t xml:space="preserve">Yes  (1) </w:t>
      </w:r>
    </w:p>
    <w:p w:rsidR="002A19FF" w:rsidP="00CF6C70" w:rsidRDefault="006B4E97" w14:paraId="17240C96" w14:textId="77777777">
      <w:pPr>
        <w:pStyle w:val="ListParagraph"/>
        <w:keepNext/>
        <w:numPr>
          <w:ilvl w:val="0"/>
          <w:numId w:val="4"/>
        </w:numPr>
        <w:spacing w:before="0" w:line="240" w:lineRule="auto"/>
      </w:pPr>
      <w:r>
        <w:t xml:space="preserve">No  (2) </w:t>
      </w:r>
    </w:p>
    <w:p w:rsidR="002A19FF" w:rsidP="00CF6C70" w:rsidRDefault="006B4E97" w14:paraId="5D03A65D" w14:textId="77777777">
      <w:pPr>
        <w:pStyle w:val="ListParagraph"/>
        <w:keepNext/>
        <w:numPr>
          <w:ilvl w:val="0"/>
          <w:numId w:val="4"/>
        </w:numPr>
        <w:spacing w:before="0" w:line="240" w:lineRule="auto"/>
      </w:pPr>
      <w:r>
        <w:t xml:space="preserve">Not Sure  (3) </w:t>
      </w:r>
    </w:p>
    <w:p w:rsidR="002A19FF" w:rsidP="00CF6C70" w:rsidRDefault="002A19FF" w14:paraId="70122FC0" w14:textId="77777777">
      <w:pPr>
        <w:spacing w:line="240" w:lineRule="auto"/>
      </w:pPr>
    </w:p>
    <w:p w:rsidR="002A19FF" w:rsidP="00CF6C70" w:rsidRDefault="002A19FF" w14:paraId="1C1AE0AE" w14:textId="77777777">
      <w:pPr>
        <w:pStyle w:val="QuestionSeparator"/>
        <w:spacing w:before="0" w:after="0" w:line="240" w:lineRule="auto"/>
      </w:pPr>
    </w:p>
    <w:p w:rsidR="005D4EA9" w:rsidP="00CF6C70" w:rsidRDefault="005023BE" w14:paraId="69A5F745" w14:textId="19CF3B11">
      <w:pPr>
        <w:spacing w:line="240" w:lineRule="auto"/>
      </w:pPr>
      <w:r>
        <w:t>EMP1</w:t>
      </w:r>
      <w:r w:rsidR="00E607FE">
        <w:t xml:space="preserve"> </w:t>
      </w:r>
      <w:r w:rsidR="005D4EA9">
        <w:t>Now we are going to ask about your employment. </w:t>
      </w:r>
    </w:p>
    <w:p w:rsidR="005D4EA9" w:rsidP="00CF6C70" w:rsidRDefault="005D4EA9" w14:paraId="2B8D851B" w14:textId="77777777">
      <w:pPr>
        <w:spacing w:line="240" w:lineRule="auto"/>
      </w:pPr>
    </w:p>
    <w:p w:rsidR="00E607FE" w:rsidP="00CF6C70" w:rsidRDefault="00E607FE" w14:paraId="72CF5404" w14:textId="1F0C07A2">
      <w:pPr>
        <w:spacing w:line="240" w:lineRule="auto"/>
      </w:pPr>
      <w:r>
        <w:t xml:space="preserve">Have you, or has anyone in your household experienced a loss of employment income in the last 4 weeks?  Select only one answer. </w:t>
      </w:r>
    </w:p>
    <w:p w:rsidR="00FB44E6" w:rsidP="00CF6C70" w:rsidRDefault="00FB44E6" w14:paraId="24B2493A" w14:textId="77777777">
      <w:pPr>
        <w:pStyle w:val="ListParagraph"/>
        <w:keepNext/>
        <w:numPr>
          <w:ilvl w:val="0"/>
          <w:numId w:val="4"/>
        </w:numPr>
        <w:spacing w:before="0" w:line="240" w:lineRule="auto"/>
      </w:pPr>
      <w:r>
        <w:t xml:space="preserve">Yes  (1) </w:t>
      </w:r>
    </w:p>
    <w:p w:rsidR="00FB44E6" w:rsidP="00CF6C70" w:rsidRDefault="00FB44E6" w14:paraId="66B00C03" w14:textId="77777777">
      <w:pPr>
        <w:pStyle w:val="ListParagraph"/>
        <w:keepNext/>
        <w:numPr>
          <w:ilvl w:val="0"/>
          <w:numId w:val="4"/>
        </w:numPr>
        <w:spacing w:before="0" w:line="240" w:lineRule="auto"/>
      </w:pPr>
      <w:r>
        <w:t xml:space="preserve">No  (2) </w:t>
      </w:r>
    </w:p>
    <w:p w:rsidR="002A19FF" w:rsidP="00CF6C70" w:rsidRDefault="002A19FF" w14:paraId="2E18A16E" w14:textId="3D3B7B93">
      <w:pPr>
        <w:spacing w:line="240" w:lineRule="auto"/>
      </w:pPr>
    </w:p>
    <w:p w:rsidR="002A19FF" w:rsidP="00CF6C70" w:rsidRDefault="002A19FF" w14:paraId="01F5CEE8" w14:textId="77777777">
      <w:pPr>
        <w:pStyle w:val="QuestionSeparator"/>
        <w:spacing w:before="0" w:after="0" w:line="240" w:lineRule="auto"/>
      </w:pPr>
    </w:p>
    <w:p w:rsidR="002A19FF" w:rsidP="00CF6C70" w:rsidRDefault="002A19FF" w14:paraId="1C214E11" w14:textId="77777777">
      <w:pPr>
        <w:spacing w:line="240" w:lineRule="auto"/>
      </w:pPr>
    </w:p>
    <w:p w:rsidR="002A19FF" w:rsidP="00CF6C70" w:rsidRDefault="005023BE" w14:paraId="44BC9C2C" w14:textId="2743A65C">
      <w:pPr>
        <w:keepNext/>
        <w:spacing w:line="240" w:lineRule="auto"/>
      </w:pPr>
      <w:r>
        <w:t>EMP2</w:t>
      </w:r>
      <w:r w:rsidR="006B4E97">
        <w:t xml:space="preserve"> In the </w:t>
      </w:r>
      <w:r w:rsidR="006B4E97">
        <w:rPr>
          <w:b/>
        </w:rPr>
        <w:t>last 7 days</w:t>
      </w:r>
      <w:r w:rsidR="006B4E97">
        <w:t xml:space="preserve">, did you do </w:t>
      </w:r>
      <w:r w:rsidR="006B4E97">
        <w:rPr>
          <w:b/>
        </w:rPr>
        <w:t>ANY</w:t>
      </w:r>
      <w:r w:rsidR="006B4E97">
        <w:t xml:space="preserve"> work for either pay or profit? </w:t>
      </w:r>
      <w:r w:rsidR="006B4E97">
        <w:rPr>
          <w:i/>
        </w:rPr>
        <w:t>Select only one answer.</w:t>
      </w:r>
    </w:p>
    <w:p w:rsidR="002A19FF" w:rsidP="00CF6C70" w:rsidRDefault="006B4E97" w14:paraId="12C00E17" w14:textId="77777777">
      <w:pPr>
        <w:pStyle w:val="ListParagraph"/>
        <w:keepNext/>
        <w:numPr>
          <w:ilvl w:val="0"/>
          <w:numId w:val="4"/>
        </w:numPr>
        <w:spacing w:before="0" w:line="240" w:lineRule="auto"/>
      </w:pPr>
      <w:r>
        <w:t xml:space="preserve">Yes  (1) </w:t>
      </w:r>
    </w:p>
    <w:p w:rsidR="002A19FF" w:rsidP="00CF6C70" w:rsidRDefault="006B4E97" w14:paraId="6CE9547B" w14:textId="77777777">
      <w:pPr>
        <w:pStyle w:val="ListParagraph"/>
        <w:keepNext/>
        <w:numPr>
          <w:ilvl w:val="0"/>
          <w:numId w:val="4"/>
        </w:numPr>
        <w:spacing w:before="0" w:line="240" w:lineRule="auto"/>
      </w:pPr>
      <w:r>
        <w:t xml:space="preserve">No  (2) </w:t>
      </w:r>
    </w:p>
    <w:p w:rsidR="002A19FF" w:rsidP="00CF6C70" w:rsidRDefault="002A19FF" w14:paraId="4E5AE181" w14:textId="77777777">
      <w:pPr>
        <w:spacing w:line="240" w:lineRule="auto"/>
      </w:pPr>
    </w:p>
    <w:p w:rsidR="002A19FF" w:rsidP="00CF6C70" w:rsidRDefault="002A19FF" w14:paraId="2B8AD356" w14:textId="77777777">
      <w:pPr>
        <w:spacing w:line="240" w:lineRule="auto"/>
      </w:pPr>
    </w:p>
    <w:p w:rsidR="002A19FF" w:rsidP="00CF6C70" w:rsidRDefault="006B4E97" w14:paraId="5BCEDE62" w14:textId="77777777">
      <w:pPr>
        <w:pStyle w:val="QDisplayLogic"/>
        <w:keepNext/>
        <w:spacing w:before="0" w:after="0"/>
      </w:pPr>
      <w:r>
        <w:t>Display This Question:</w:t>
      </w:r>
    </w:p>
    <w:p w:rsidR="002A19FF" w:rsidP="00CF6C70" w:rsidRDefault="006B4E97" w14:paraId="2A363F8D" w14:textId="77777777">
      <w:pPr>
        <w:pStyle w:val="QDisplayLogic"/>
        <w:keepNext/>
        <w:spacing w:before="0" w:after="0"/>
        <w:ind w:firstLine="400"/>
      </w:pPr>
      <w:r>
        <w:t xml:space="preserve">If Now we are going to ask about your employment.  In the last 7 days, did you do ANY work for </w:t>
      </w:r>
      <w:proofErr w:type="spellStart"/>
      <w:r>
        <w:t>eithe</w:t>
      </w:r>
      <w:proofErr w:type="spellEnd"/>
      <w:r>
        <w:t>... = Yes</w:t>
      </w:r>
    </w:p>
    <w:p w:rsidR="002A19FF" w:rsidP="00CF6C70" w:rsidRDefault="002A19FF" w14:paraId="2986CC67" w14:textId="77777777">
      <w:pPr>
        <w:spacing w:line="240" w:lineRule="auto"/>
      </w:pPr>
    </w:p>
    <w:p w:rsidR="002A19FF" w:rsidP="00CF6C70" w:rsidRDefault="005023BE" w14:paraId="335C6149" w14:textId="6951DCE1">
      <w:pPr>
        <w:keepNext/>
        <w:spacing w:line="240" w:lineRule="auto"/>
      </w:pPr>
      <w:r>
        <w:t xml:space="preserve">EMP3 </w:t>
      </w:r>
      <w:r w:rsidR="006B4E97">
        <w:t xml:space="preserve">Are you employed by government, by a private company, a nonprofit organization or are you self-employed or working in a family business? </w:t>
      </w:r>
      <w:r w:rsidR="006B4E97">
        <w:rPr>
          <w:i/>
        </w:rPr>
        <w:t>Select only one answer.</w:t>
      </w:r>
    </w:p>
    <w:p w:rsidR="002A19FF" w:rsidP="00CF6C70" w:rsidRDefault="006B4E97" w14:paraId="7A0D0D80" w14:textId="77777777">
      <w:pPr>
        <w:pStyle w:val="ListParagraph"/>
        <w:keepNext/>
        <w:numPr>
          <w:ilvl w:val="0"/>
          <w:numId w:val="4"/>
        </w:numPr>
        <w:spacing w:before="0" w:line="240" w:lineRule="auto"/>
      </w:pPr>
      <w:r>
        <w:t xml:space="preserve">Government  (1) </w:t>
      </w:r>
    </w:p>
    <w:p w:rsidR="002A19FF" w:rsidP="00CF6C70" w:rsidRDefault="006B4E97" w14:paraId="61CBDB7D" w14:textId="77777777">
      <w:pPr>
        <w:pStyle w:val="ListParagraph"/>
        <w:keepNext/>
        <w:numPr>
          <w:ilvl w:val="0"/>
          <w:numId w:val="4"/>
        </w:numPr>
        <w:spacing w:before="0" w:line="240" w:lineRule="auto"/>
      </w:pPr>
      <w:r>
        <w:t xml:space="preserve">Private company  (2) </w:t>
      </w:r>
    </w:p>
    <w:p w:rsidR="002A19FF" w:rsidP="00CF6C70" w:rsidRDefault="006B4E97" w14:paraId="64B02B24" w14:textId="77777777">
      <w:pPr>
        <w:pStyle w:val="ListParagraph"/>
        <w:keepNext/>
        <w:numPr>
          <w:ilvl w:val="0"/>
          <w:numId w:val="4"/>
        </w:numPr>
        <w:spacing w:before="0" w:line="240" w:lineRule="auto"/>
      </w:pPr>
      <w:r>
        <w:t xml:space="preserve">Non-profit organization including tax exempt and charitable organizations  (3) </w:t>
      </w:r>
    </w:p>
    <w:p w:rsidR="002A19FF" w:rsidP="00CF6C70" w:rsidRDefault="006B4E97" w14:paraId="5573F106" w14:textId="77777777">
      <w:pPr>
        <w:pStyle w:val="ListParagraph"/>
        <w:keepNext/>
        <w:numPr>
          <w:ilvl w:val="0"/>
          <w:numId w:val="4"/>
        </w:numPr>
        <w:spacing w:before="0" w:line="240" w:lineRule="auto"/>
      </w:pPr>
      <w:r>
        <w:t xml:space="preserve">Self-employed  (4) </w:t>
      </w:r>
    </w:p>
    <w:p w:rsidR="002A19FF" w:rsidP="00CF6C70" w:rsidRDefault="006B4E97" w14:paraId="5BF25110" w14:textId="77777777">
      <w:pPr>
        <w:pStyle w:val="ListParagraph"/>
        <w:keepNext/>
        <w:numPr>
          <w:ilvl w:val="0"/>
          <w:numId w:val="4"/>
        </w:numPr>
        <w:spacing w:before="0" w:line="240" w:lineRule="auto"/>
      </w:pPr>
      <w:r>
        <w:t xml:space="preserve">Working in a family business  (5) </w:t>
      </w:r>
    </w:p>
    <w:p w:rsidR="002A19FF" w:rsidP="00CF6C70" w:rsidRDefault="002A19FF" w14:paraId="7A1CC380" w14:textId="77777777">
      <w:pPr>
        <w:spacing w:line="240" w:lineRule="auto"/>
      </w:pPr>
    </w:p>
    <w:p w:rsidR="002A19FF" w:rsidP="00CF6C70" w:rsidRDefault="002A19FF" w14:paraId="3C850CE5" w14:textId="77777777">
      <w:pPr>
        <w:pStyle w:val="QuestionSeparator"/>
        <w:spacing w:before="0" w:after="0" w:line="240" w:lineRule="auto"/>
      </w:pPr>
    </w:p>
    <w:p w:rsidR="002A19FF" w:rsidP="00CF6C70" w:rsidRDefault="006B4E97" w14:paraId="574C8FB9" w14:textId="77777777">
      <w:pPr>
        <w:pStyle w:val="QDisplayLogic"/>
        <w:keepNext/>
        <w:spacing w:before="0" w:after="0"/>
      </w:pPr>
      <w:r>
        <w:lastRenderedPageBreak/>
        <w:t>Display This Question:</w:t>
      </w:r>
    </w:p>
    <w:p w:rsidR="002A19FF" w:rsidP="00CF6C70" w:rsidRDefault="006B4E97" w14:paraId="2F328094" w14:textId="77777777">
      <w:pPr>
        <w:pStyle w:val="QDisplayLogic"/>
        <w:keepNext/>
        <w:spacing w:before="0" w:after="0"/>
        <w:ind w:firstLine="400"/>
      </w:pPr>
      <w:r>
        <w:t xml:space="preserve">If Now we are going to ask about your employment.  In the last 7 days, did you do ANY work for </w:t>
      </w:r>
      <w:proofErr w:type="spellStart"/>
      <w:r>
        <w:t>eithe</w:t>
      </w:r>
      <w:proofErr w:type="spellEnd"/>
      <w:r>
        <w:t>... = No</w:t>
      </w:r>
    </w:p>
    <w:p w:rsidR="002A19FF" w:rsidP="00CF6C70" w:rsidRDefault="005023BE" w14:paraId="002528A3" w14:textId="04938C31">
      <w:pPr>
        <w:keepNext/>
        <w:spacing w:line="240" w:lineRule="auto"/>
      </w:pPr>
      <w:r>
        <w:t xml:space="preserve">EMP4 </w:t>
      </w:r>
      <w:r w:rsidR="006B4E97">
        <w:t xml:space="preserve">What is your main reason for not working for pay or profit? </w:t>
      </w:r>
      <w:r w:rsidR="006B4E97">
        <w:rPr>
          <w:i/>
        </w:rPr>
        <w:t>Select only one answer.</w:t>
      </w:r>
      <w:r w:rsidR="006B4E97">
        <w:rPr>
          <w:i/>
        </w:rPr>
        <w:br/>
      </w:r>
      <w:r w:rsidR="006B4E97">
        <w:t>I did not work because:</w:t>
      </w:r>
    </w:p>
    <w:p w:rsidR="002A19FF" w:rsidP="00CF6C70" w:rsidRDefault="006B4E97" w14:paraId="2C94A9D1" w14:textId="77777777">
      <w:pPr>
        <w:pStyle w:val="ListParagraph"/>
        <w:keepNext/>
        <w:numPr>
          <w:ilvl w:val="0"/>
          <w:numId w:val="4"/>
        </w:numPr>
        <w:spacing w:before="0" w:line="240" w:lineRule="auto"/>
      </w:pPr>
      <w:r>
        <w:t xml:space="preserve">I did not want to be employed at this time  (1) </w:t>
      </w:r>
    </w:p>
    <w:p w:rsidR="002A19FF" w:rsidP="00CF6C70" w:rsidRDefault="006B4E97" w14:paraId="5E437E08" w14:textId="77777777">
      <w:pPr>
        <w:pStyle w:val="ListParagraph"/>
        <w:keepNext/>
        <w:numPr>
          <w:ilvl w:val="0"/>
          <w:numId w:val="4"/>
        </w:numPr>
        <w:spacing w:before="0" w:line="240" w:lineRule="auto"/>
      </w:pPr>
      <w:r>
        <w:t xml:space="preserve">I am/was sick with coronavirus symptoms or caring for someone who was sick with coronavirus symptoms  (2) </w:t>
      </w:r>
    </w:p>
    <w:p w:rsidR="002A19FF" w:rsidP="00CF6C70" w:rsidRDefault="006B4E97" w14:paraId="5E46EF97" w14:textId="77777777">
      <w:pPr>
        <w:pStyle w:val="ListParagraph"/>
        <w:keepNext/>
        <w:numPr>
          <w:ilvl w:val="0"/>
          <w:numId w:val="4"/>
        </w:numPr>
        <w:spacing w:before="0" w:line="240" w:lineRule="auto"/>
      </w:pPr>
      <w:r>
        <w:t xml:space="preserve">I am/was caring for children not in school or daycare  (3) </w:t>
      </w:r>
    </w:p>
    <w:p w:rsidR="002A19FF" w:rsidP="00CF6C70" w:rsidRDefault="006B4E97" w14:paraId="62626944" w14:textId="77777777">
      <w:pPr>
        <w:pStyle w:val="ListParagraph"/>
        <w:keepNext/>
        <w:numPr>
          <w:ilvl w:val="0"/>
          <w:numId w:val="4"/>
        </w:numPr>
        <w:spacing w:before="0" w:line="240" w:lineRule="auto"/>
      </w:pPr>
      <w:r>
        <w:t xml:space="preserve">I am/was caring for an elderly person  (4) </w:t>
      </w:r>
    </w:p>
    <w:p w:rsidR="002A19FF" w:rsidP="00CF6C70" w:rsidRDefault="006B4E97" w14:paraId="746D47BE" w14:textId="77777777">
      <w:pPr>
        <w:pStyle w:val="ListParagraph"/>
        <w:keepNext/>
        <w:numPr>
          <w:ilvl w:val="0"/>
          <w:numId w:val="4"/>
        </w:numPr>
        <w:spacing w:before="0" w:line="240" w:lineRule="auto"/>
      </w:pPr>
      <w:r>
        <w:t xml:space="preserve">I was concerned about getting or spreading the coronavirus  (5) </w:t>
      </w:r>
    </w:p>
    <w:p w:rsidR="002A19FF" w:rsidP="00CF6C70" w:rsidRDefault="006B4E97" w14:paraId="1F662F66" w14:textId="77777777">
      <w:pPr>
        <w:pStyle w:val="ListParagraph"/>
        <w:keepNext/>
        <w:numPr>
          <w:ilvl w:val="0"/>
          <w:numId w:val="4"/>
        </w:numPr>
        <w:spacing w:before="0" w:line="240" w:lineRule="auto"/>
      </w:pPr>
      <w:r>
        <w:t xml:space="preserve">I am/was sick (not coronavirus related) or disabled  (6) </w:t>
      </w:r>
    </w:p>
    <w:p w:rsidR="002A19FF" w:rsidP="00CF6C70" w:rsidRDefault="006B4E97" w14:paraId="2E351AC5" w14:textId="77777777">
      <w:pPr>
        <w:pStyle w:val="ListParagraph"/>
        <w:keepNext/>
        <w:numPr>
          <w:ilvl w:val="0"/>
          <w:numId w:val="4"/>
        </w:numPr>
        <w:spacing w:before="0" w:line="240" w:lineRule="auto"/>
      </w:pPr>
      <w:r>
        <w:t xml:space="preserve">I am retired  (7) </w:t>
      </w:r>
    </w:p>
    <w:p w:rsidR="002A19FF" w:rsidP="00CF6C70" w:rsidRDefault="006B4E97" w14:paraId="4650D2AE" w14:textId="0AE8F331">
      <w:pPr>
        <w:pStyle w:val="ListParagraph"/>
        <w:keepNext/>
        <w:numPr>
          <w:ilvl w:val="0"/>
          <w:numId w:val="4"/>
        </w:numPr>
        <w:spacing w:before="0" w:line="240" w:lineRule="auto"/>
      </w:pPr>
      <w:r>
        <w:t xml:space="preserve">I am/was laid off or furloughed due to coronavirus pandemic  (8) </w:t>
      </w:r>
    </w:p>
    <w:p w:rsidR="002A19FF" w:rsidP="00CF6C70" w:rsidRDefault="006B4E97" w14:paraId="25AF3242" w14:textId="77777777">
      <w:pPr>
        <w:pStyle w:val="ListParagraph"/>
        <w:keepNext/>
        <w:numPr>
          <w:ilvl w:val="0"/>
          <w:numId w:val="4"/>
        </w:numPr>
        <w:spacing w:before="0" w:line="240" w:lineRule="auto"/>
      </w:pPr>
      <w:r>
        <w:t xml:space="preserve">My employer closed temporarily due to the coronavirus pandemic  (9) </w:t>
      </w:r>
    </w:p>
    <w:p w:rsidR="002A19FF" w:rsidP="00CF6C70" w:rsidRDefault="006B4E97" w14:paraId="4D27C7AC" w14:textId="77777777">
      <w:pPr>
        <w:pStyle w:val="ListParagraph"/>
        <w:keepNext/>
        <w:numPr>
          <w:ilvl w:val="0"/>
          <w:numId w:val="4"/>
        </w:numPr>
        <w:spacing w:before="0" w:line="240" w:lineRule="auto"/>
      </w:pPr>
      <w:r>
        <w:t xml:space="preserve">My employer went out of business due to the coronavirus pandemic  (10) </w:t>
      </w:r>
    </w:p>
    <w:p w:rsidR="002A19FF" w:rsidP="00CF6C70" w:rsidRDefault="006B4E97" w14:paraId="0A23E615" w14:textId="77777777">
      <w:pPr>
        <w:pStyle w:val="ListParagraph"/>
        <w:keepNext/>
        <w:numPr>
          <w:ilvl w:val="0"/>
          <w:numId w:val="4"/>
        </w:numPr>
        <w:spacing w:before="0" w:line="240" w:lineRule="auto"/>
      </w:pPr>
      <w:r>
        <w:t xml:space="preserve">I do/did not have transportation to work  (11) </w:t>
      </w:r>
    </w:p>
    <w:p w:rsidR="002A19FF" w:rsidP="00CF6C70" w:rsidRDefault="006B4E97" w14:paraId="1E3E69E1" w14:textId="77777777">
      <w:pPr>
        <w:pStyle w:val="ListParagraph"/>
        <w:keepNext/>
        <w:numPr>
          <w:ilvl w:val="0"/>
          <w:numId w:val="4"/>
        </w:numPr>
        <w:spacing w:before="0" w:line="240" w:lineRule="auto"/>
      </w:pPr>
      <w:r>
        <w:t>Other reason, please specify  (12) ________________________________________________</w:t>
      </w:r>
    </w:p>
    <w:p w:rsidR="0017109C" w:rsidRDefault="0017109C" w14:paraId="0AEFBEF0" w14:textId="12C0AF8F">
      <w:pPr>
        <w:spacing w:line="240" w:lineRule="auto"/>
      </w:pPr>
    </w:p>
    <w:p w:rsidR="00515390" w:rsidP="00CF6C70" w:rsidRDefault="00515390" w14:paraId="051BAE36" w14:textId="77777777">
      <w:pPr>
        <w:spacing w:line="240" w:lineRule="auto"/>
      </w:pPr>
    </w:p>
    <w:p w:rsidR="002A19FF" w:rsidP="00CF6C70" w:rsidRDefault="005023BE" w14:paraId="5FAA80A1" w14:textId="1B476708">
      <w:pPr>
        <w:keepNext/>
        <w:spacing w:line="240" w:lineRule="auto"/>
      </w:pPr>
      <w:r>
        <w:t>EMP</w:t>
      </w:r>
      <w:r w:rsidR="00D45390">
        <w:t>5</w:t>
      </w:r>
      <w:r>
        <w:t xml:space="preserve"> </w:t>
      </w:r>
      <w:r w:rsidR="00123CD8">
        <w:t xml:space="preserve">In the </w:t>
      </w:r>
      <w:r w:rsidRPr="00CF6C70" w:rsidR="00123CD8">
        <w:rPr>
          <w:b/>
          <w:bCs/>
        </w:rPr>
        <w:t>last 7 days</w:t>
      </w:r>
      <w:r w:rsidR="006B4E97">
        <w:t xml:space="preserve">, have you worked or volunteered </w:t>
      </w:r>
      <w:r w:rsidR="006B4E97">
        <w:rPr>
          <w:b/>
        </w:rPr>
        <w:t>outside your home</w:t>
      </w:r>
      <w:r w:rsidR="006B4E97">
        <w:t xml:space="preserve">? </w:t>
      </w:r>
      <w:r w:rsidR="006B4E97">
        <w:rPr>
          <w:i/>
        </w:rPr>
        <w:t>Select only one answer.</w:t>
      </w:r>
    </w:p>
    <w:p w:rsidR="002A19FF" w:rsidP="00CF6C70" w:rsidRDefault="006B4E97" w14:paraId="2B1586FE" w14:textId="77777777">
      <w:pPr>
        <w:pStyle w:val="ListParagraph"/>
        <w:keepNext/>
        <w:numPr>
          <w:ilvl w:val="0"/>
          <w:numId w:val="4"/>
        </w:numPr>
        <w:spacing w:before="0" w:line="240" w:lineRule="auto"/>
      </w:pPr>
      <w:r>
        <w:t xml:space="preserve">Yes  (1) </w:t>
      </w:r>
    </w:p>
    <w:p w:rsidR="002A19FF" w:rsidP="00CF6C70" w:rsidRDefault="006B4E97" w14:paraId="73E88454" w14:textId="77777777">
      <w:pPr>
        <w:pStyle w:val="ListParagraph"/>
        <w:keepNext/>
        <w:numPr>
          <w:ilvl w:val="0"/>
          <w:numId w:val="4"/>
        </w:numPr>
        <w:spacing w:before="0" w:line="240" w:lineRule="auto"/>
      </w:pPr>
      <w:r>
        <w:t xml:space="preserve">No  (2) </w:t>
      </w:r>
    </w:p>
    <w:p w:rsidR="00FB44E6" w:rsidP="00CF6C70" w:rsidRDefault="00FB44E6" w14:paraId="517148DC" w14:textId="7E9CDDC6">
      <w:pPr>
        <w:spacing w:line="240" w:lineRule="auto"/>
      </w:pPr>
    </w:p>
    <w:p w:rsidR="002A19FF" w:rsidP="00CF6C70" w:rsidRDefault="00FB44E6" w14:paraId="4F1C6C58" w14:textId="1D486D7C">
      <w:pPr>
        <w:pStyle w:val="QDisplayLogic"/>
        <w:keepNext/>
        <w:spacing w:before="0" w:after="0"/>
      </w:pPr>
      <w:r w:rsidRPr="00FB44E6">
        <w:lastRenderedPageBreak/>
        <w:t>Display This Question:</w:t>
      </w:r>
      <w:r>
        <w:t xml:space="preserve"> </w:t>
      </w:r>
      <w:r w:rsidR="006B4E97">
        <w:t xml:space="preserve">If </w:t>
      </w:r>
      <w:r>
        <w:t>(EMP</w:t>
      </w:r>
      <w:r w:rsidR="00D45390">
        <w:t>5</w:t>
      </w:r>
      <w:r>
        <w:t xml:space="preserve">) </w:t>
      </w:r>
      <w:r w:rsidR="006B4E97">
        <w:t>Since January 1, 2021, have you worked or volunteered outside your home? Select only one answer. = Yes</w:t>
      </w:r>
    </w:p>
    <w:p w:rsidR="00FB44E6" w:rsidP="00FB44E6" w:rsidRDefault="00FB44E6" w14:paraId="7AA27E5D" w14:textId="77777777">
      <w:pPr>
        <w:keepNext/>
        <w:spacing w:line="240" w:lineRule="auto"/>
      </w:pPr>
    </w:p>
    <w:p w:rsidR="002A19FF" w:rsidP="00CF6C70" w:rsidRDefault="00FB44E6" w14:paraId="242DCA45" w14:textId="62F4E9D1">
      <w:pPr>
        <w:keepNext/>
        <w:spacing w:line="240" w:lineRule="auto"/>
      </w:pPr>
      <w:r>
        <w:t>EMP</w:t>
      </w:r>
      <w:r w:rsidR="00D45390">
        <w:t>6</w:t>
      </w:r>
      <w:r>
        <w:t xml:space="preserve"> </w:t>
      </w:r>
      <w:r w:rsidR="00123CD8">
        <w:t>In the last 7 days</w:t>
      </w:r>
      <w:r w:rsidR="006B4E97">
        <w:t xml:space="preserve">, which best describes the primary location/setting where you worked or volunteered </w:t>
      </w:r>
      <w:r w:rsidR="006B4E97">
        <w:rPr>
          <w:b/>
        </w:rPr>
        <w:t>outside your home</w:t>
      </w:r>
      <w:r w:rsidR="006B4E97">
        <w:t xml:space="preserve">? </w:t>
      </w:r>
      <w:r w:rsidR="006B4E97">
        <w:rPr>
          <w:i/>
        </w:rPr>
        <w:t>Select only one answer.</w:t>
      </w:r>
    </w:p>
    <w:p w:rsidR="004C4634" w:rsidP="00CF6C70" w:rsidRDefault="004C4634" w14:paraId="1269B2F9" w14:textId="333E7949">
      <w:pPr>
        <w:pStyle w:val="ListParagraph"/>
        <w:keepNext/>
        <w:numPr>
          <w:ilvl w:val="0"/>
          <w:numId w:val="4"/>
        </w:numPr>
        <w:spacing w:before="0" w:line="240" w:lineRule="auto"/>
      </w:pPr>
      <w:r w:rsidRPr="004C4634">
        <w:t>Hospital</w:t>
      </w:r>
    </w:p>
    <w:p w:rsidR="004C4634" w:rsidP="00CF6C70" w:rsidRDefault="004C4634" w14:paraId="7EBFAAF9" w14:textId="00F2807C">
      <w:pPr>
        <w:pStyle w:val="ListParagraph"/>
        <w:keepNext/>
        <w:numPr>
          <w:ilvl w:val="0"/>
          <w:numId w:val="4"/>
        </w:numPr>
        <w:spacing w:before="0" w:line="240" w:lineRule="auto"/>
      </w:pPr>
      <w:r w:rsidRPr="004C4634">
        <w:t>Nursing and residential healthcare facility</w:t>
      </w:r>
    </w:p>
    <w:p w:rsidR="004C4634" w:rsidP="00CF6C70" w:rsidRDefault="004C4634" w14:paraId="7237B44A" w14:textId="3B459807">
      <w:pPr>
        <w:pStyle w:val="ListParagraph"/>
        <w:keepNext/>
        <w:numPr>
          <w:ilvl w:val="0"/>
          <w:numId w:val="4"/>
        </w:numPr>
        <w:spacing w:before="0" w:line="240" w:lineRule="auto"/>
      </w:pPr>
      <w:r w:rsidRPr="004C4634">
        <w:t>Pharmacy</w:t>
      </w:r>
    </w:p>
    <w:p w:rsidR="00057266" w:rsidP="00CF6C70" w:rsidRDefault="00057266" w14:paraId="676F51FA" w14:textId="77777777">
      <w:pPr>
        <w:pStyle w:val="ListParagraph"/>
        <w:keepNext/>
        <w:numPr>
          <w:ilvl w:val="0"/>
          <w:numId w:val="4"/>
        </w:numPr>
        <w:spacing w:before="0" w:line="240" w:lineRule="auto"/>
      </w:pPr>
      <w:r w:rsidRPr="004C4634">
        <w:t>Ambulatory healthcare (e.g. doctor, dentist or mental health specialist office, outpatient facility, medical and diagnostic laboratory, home health care)</w:t>
      </w:r>
      <w:r>
        <w:t xml:space="preserve"> </w:t>
      </w:r>
    </w:p>
    <w:p w:rsidR="002A19FF" w:rsidP="00CF6C70" w:rsidRDefault="006B4E97" w14:paraId="4B7EF1BE" w14:textId="77777777">
      <w:pPr>
        <w:pStyle w:val="ListParagraph"/>
        <w:keepNext/>
        <w:numPr>
          <w:ilvl w:val="0"/>
          <w:numId w:val="4"/>
        </w:numPr>
        <w:spacing w:before="0" w:line="240" w:lineRule="auto"/>
      </w:pPr>
      <w:r>
        <w:t xml:space="preserve">Social service (e.g., child, youth, family, elderly, disability services)  (2) </w:t>
      </w:r>
    </w:p>
    <w:p w:rsidR="002A19FF" w:rsidP="00CF6C70" w:rsidRDefault="006B4E97" w14:paraId="600CED20" w14:textId="77777777">
      <w:pPr>
        <w:pStyle w:val="ListParagraph"/>
        <w:keepNext/>
        <w:numPr>
          <w:ilvl w:val="0"/>
          <w:numId w:val="4"/>
        </w:numPr>
        <w:spacing w:before="0" w:line="240" w:lineRule="auto"/>
      </w:pPr>
      <w:r>
        <w:t xml:space="preserve">Preschool or daycare  (3) </w:t>
      </w:r>
    </w:p>
    <w:p w:rsidR="002A19FF" w:rsidP="00CF6C70" w:rsidRDefault="006B4E97" w14:paraId="6AF1BC10" w14:textId="77777777">
      <w:pPr>
        <w:pStyle w:val="ListParagraph"/>
        <w:keepNext/>
        <w:numPr>
          <w:ilvl w:val="0"/>
          <w:numId w:val="4"/>
        </w:numPr>
        <w:spacing w:before="0" w:line="240" w:lineRule="auto"/>
      </w:pPr>
      <w:r>
        <w:t xml:space="preserve">K-12 school  (4) </w:t>
      </w:r>
    </w:p>
    <w:p w:rsidR="002A19FF" w:rsidP="00CF6C70" w:rsidRDefault="006B4E97" w14:paraId="56C8B10A" w14:textId="77777777">
      <w:pPr>
        <w:pStyle w:val="ListParagraph"/>
        <w:keepNext/>
        <w:numPr>
          <w:ilvl w:val="0"/>
          <w:numId w:val="4"/>
        </w:numPr>
        <w:spacing w:before="0" w:line="240" w:lineRule="auto"/>
      </w:pPr>
      <w:r>
        <w:t xml:space="preserve">Other schools and instructional settings (e.g. college, university, professional, business, technical or trade school, driving school, test preparation, tutoring)  (5) </w:t>
      </w:r>
    </w:p>
    <w:p w:rsidR="002A19FF" w:rsidP="00CF6C70" w:rsidRDefault="006B4E97" w14:paraId="6C3CB6F4" w14:textId="77777777">
      <w:pPr>
        <w:pStyle w:val="ListParagraph"/>
        <w:keepNext/>
        <w:numPr>
          <w:ilvl w:val="0"/>
          <w:numId w:val="4"/>
        </w:numPr>
        <w:spacing w:before="0" w:line="240" w:lineRule="auto"/>
      </w:pPr>
      <w:r>
        <w:t xml:space="preserve">First response (e.g., police or fire protection, emergency relief services)  (6) </w:t>
      </w:r>
    </w:p>
    <w:p w:rsidR="002A19FF" w:rsidP="00CF6C70" w:rsidRDefault="006B4E97" w14:paraId="7043A52D" w14:textId="77777777">
      <w:pPr>
        <w:pStyle w:val="ListParagraph"/>
        <w:keepNext/>
        <w:numPr>
          <w:ilvl w:val="0"/>
          <w:numId w:val="4"/>
        </w:numPr>
        <w:spacing w:before="0" w:line="240" w:lineRule="auto"/>
      </w:pPr>
      <w:r>
        <w:t xml:space="preserve">Death care (e.g., funeral home, crematory, cemetery)  (7) </w:t>
      </w:r>
    </w:p>
    <w:p w:rsidR="002A19FF" w:rsidP="00CF6C70" w:rsidRDefault="006B4E97" w14:paraId="6E2496F9" w14:textId="77777777">
      <w:pPr>
        <w:pStyle w:val="ListParagraph"/>
        <w:keepNext/>
        <w:numPr>
          <w:ilvl w:val="0"/>
          <w:numId w:val="4"/>
        </w:numPr>
        <w:spacing w:before="0" w:line="240" w:lineRule="auto"/>
      </w:pPr>
      <w:r>
        <w:t xml:space="preserve">Correctional facility (e.g., jail, prison, detention center, reformatory)  (8) </w:t>
      </w:r>
    </w:p>
    <w:p w:rsidR="002A19FF" w:rsidP="00CF6C70" w:rsidRDefault="006B4E97" w14:paraId="0CC0B064" w14:textId="77777777">
      <w:pPr>
        <w:pStyle w:val="ListParagraph"/>
        <w:keepNext/>
        <w:numPr>
          <w:ilvl w:val="0"/>
          <w:numId w:val="4"/>
        </w:numPr>
        <w:spacing w:before="0" w:line="240" w:lineRule="auto"/>
      </w:pPr>
      <w:r>
        <w:t xml:space="preserve">Food and beverage store (e.g., grocery store, warehouse club, supercenters, convenience store, specialty food store, bakery)  (9) </w:t>
      </w:r>
    </w:p>
    <w:p w:rsidR="002A19FF" w:rsidP="00CF6C70" w:rsidRDefault="006B4E97" w14:paraId="573BAF63" w14:textId="77777777">
      <w:pPr>
        <w:pStyle w:val="ListParagraph"/>
        <w:keepNext/>
        <w:numPr>
          <w:ilvl w:val="0"/>
          <w:numId w:val="4"/>
        </w:numPr>
        <w:spacing w:before="0" w:line="240" w:lineRule="auto"/>
      </w:pPr>
      <w:r>
        <w:t xml:space="preserve">Agriculture, forestry, fishing, or hunting  (10) </w:t>
      </w:r>
    </w:p>
    <w:p w:rsidR="002A19FF" w:rsidP="00CF6C70" w:rsidRDefault="006B4E97" w14:paraId="27C4589C" w14:textId="77777777">
      <w:pPr>
        <w:pStyle w:val="ListParagraph"/>
        <w:keepNext/>
        <w:numPr>
          <w:ilvl w:val="0"/>
          <w:numId w:val="4"/>
        </w:numPr>
        <w:spacing w:before="0" w:line="240" w:lineRule="auto"/>
      </w:pPr>
      <w:r>
        <w:t xml:space="preserve">Food manufacturing facility (e.g., meat-processing, produce packing, </w:t>
      </w:r>
      <w:proofErr w:type="gramStart"/>
      <w:r>
        <w:t>food</w:t>
      </w:r>
      <w:proofErr w:type="gramEnd"/>
      <w:r>
        <w:t xml:space="preserve"> or beverage manufacturing)  (11) </w:t>
      </w:r>
    </w:p>
    <w:p w:rsidR="002A19FF" w:rsidP="00CF6C70" w:rsidRDefault="006B4E97" w14:paraId="328824E0" w14:textId="77777777">
      <w:pPr>
        <w:pStyle w:val="ListParagraph"/>
        <w:keepNext/>
        <w:numPr>
          <w:ilvl w:val="0"/>
          <w:numId w:val="4"/>
        </w:numPr>
        <w:spacing w:before="0" w:line="240" w:lineRule="auto"/>
      </w:pPr>
      <w:r>
        <w:t xml:space="preserve">Non-food manufacturing facility (e.g. metals, equipment and machinery, electronics)  (12) </w:t>
      </w:r>
    </w:p>
    <w:p w:rsidR="002A19FF" w:rsidP="00CF6C70" w:rsidRDefault="006B4E97" w14:paraId="2BFB74CD" w14:textId="77777777">
      <w:pPr>
        <w:pStyle w:val="ListParagraph"/>
        <w:keepNext/>
        <w:numPr>
          <w:ilvl w:val="0"/>
          <w:numId w:val="4"/>
        </w:numPr>
        <w:spacing w:before="0" w:line="240" w:lineRule="auto"/>
      </w:pPr>
      <w:r>
        <w:t xml:space="preserve">Public transit (e.g., bus, commuter rail, subway, school bus)  (13) </w:t>
      </w:r>
    </w:p>
    <w:p w:rsidR="002A19FF" w:rsidP="00CF6C70" w:rsidRDefault="006B4E97" w14:paraId="68BCA4A0" w14:textId="77777777">
      <w:pPr>
        <w:pStyle w:val="ListParagraph"/>
        <w:keepNext/>
        <w:numPr>
          <w:ilvl w:val="0"/>
          <w:numId w:val="4"/>
        </w:numPr>
        <w:spacing w:before="0" w:line="240" w:lineRule="auto"/>
      </w:pPr>
      <w:r>
        <w:t xml:space="preserve">United States Postal Service  (14) </w:t>
      </w:r>
    </w:p>
    <w:p w:rsidR="002A19FF" w:rsidP="00CF6C70" w:rsidRDefault="006B4E97" w14:paraId="28048B42" w14:textId="77777777">
      <w:pPr>
        <w:pStyle w:val="ListParagraph"/>
        <w:keepNext/>
        <w:numPr>
          <w:ilvl w:val="0"/>
          <w:numId w:val="4"/>
        </w:numPr>
        <w:spacing w:before="0" w:line="240" w:lineRule="auto"/>
      </w:pPr>
      <w:r>
        <w:t xml:space="preserve">Other job deemed “essential” during the COVID-19 pandemic  (15) </w:t>
      </w:r>
    </w:p>
    <w:p w:rsidR="002A19FF" w:rsidP="00CF6C70" w:rsidRDefault="006B4E97" w14:paraId="515F237D" w14:textId="77777777">
      <w:pPr>
        <w:pStyle w:val="ListParagraph"/>
        <w:keepNext/>
        <w:numPr>
          <w:ilvl w:val="0"/>
          <w:numId w:val="4"/>
        </w:numPr>
        <w:spacing w:before="0" w:line="240" w:lineRule="auto"/>
      </w:pPr>
      <w:r>
        <w:t xml:space="preserve">None of the above  (16) </w:t>
      </w:r>
    </w:p>
    <w:p w:rsidR="002A19FF" w:rsidP="00CF6C70" w:rsidRDefault="002A19FF" w14:paraId="49E15B4F" w14:textId="77777777">
      <w:pPr>
        <w:spacing w:line="240" w:lineRule="auto"/>
      </w:pPr>
    </w:p>
    <w:p w:rsidR="004B7399" w:rsidRDefault="004B7399" w14:paraId="79A0AEA8" w14:textId="77777777">
      <w:pPr>
        <w:rPr>
          <w:i/>
          <w:color w:val="FFFFFF"/>
          <w:sz w:val="20"/>
        </w:rPr>
      </w:pPr>
      <w:r>
        <w:br w:type="page"/>
      </w:r>
    </w:p>
    <w:p w:rsidRPr="00D6037F" w:rsidR="00515390" w:rsidP="00515390" w:rsidRDefault="00515390" w14:paraId="4784A30F" w14:textId="694AE784">
      <w:pPr>
        <w:pStyle w:val="QDisplayLogic"/>
        <w:keepNext/>
        <w:spacing w:before="0" w:after="0"/>
        <w:rPr>
          <w:i w:val="0"/>
        </w:rPr>
      </w:pPr>
      <w:r>
        <w:lastRenderedPageBreak/>
        <w:t xml:space="preserve">Display This Question: </w:t>
      </w:r>
      <w:r w:rsidRPr="00B6719C">
        <w:t>If D12 includes category 1 Display EMP</w:t>
      </w:r>
      <w:r w:rsidR="00D45390">
        <w:t>7</w:t>
      </w:r>
    </w:p>
    <w:p w:rsidRPr="00B6719C" w:rsidR="00515390" w:rsidP="00515390" w:rsidRDefault="00515390" w14:paraId="467058AE" w14:textId="77777777">
      <w:pPr>
        <w:spacing w:line="240" w:lineRule="auto"/>
        <w:rPr>
          <w:i/>
        </w:rPr>
      </w:pPr>
      <w:r w:rsidRPr="00B6719C">
        <w:rPr>
          <w:i/>
        </w:rPr>
        <w:t xml:space="preserve"> </w:t>
      </w:r>
    </w:p>
    <w:p w:rsidR="00515390" w:rsidP="00515390" w:rsidRDefault="00515390" w14:paraId="5F06EA12" w14:textId="0C54EE42">
      <w:pPr>
        <w:spacing w:line="240" w:lineRule="auto"/>
      </w:pPr>
      <w:r>
        <w:t>EMP</w:t>
      </w:r>
      <w:r w:rsidR="00D45390">
        <w:t>7</w:t>
      </w:r>
      <w:r>
        <w:t xml:space="preserve"> Next, we are going to ask about the childcare arrangements for children in the household. </w:t>
      </w:r>
    </w:p>
    <w:p w:rsidR="00515390" w:rsidP="00515390" w:rsidRDefault="00515390" w14:paraId="274E8CBB" w14:textId="77777777">
      <w:pPr>
        <w:spacing w:line="240" w:lineRule="auto"/>
      </w:pPr>
    </w:p>
    <w:p w:rsidR="00515390" w:rsidP="00515390" w:rsidRDefault="00515390" w14:paraId="0B79B3C2" w14:textId="77777777">
      <w:pPr>
        <w:spacing w:line="240" w:lineRule="auto"/>
      </w:pPr>
      <w:r>
        <w:t xml:space="preserve">At any time in the </w:t>
      </w:r>
      <w:r w:rsidRPr="00D6037F">
        <w:rPr>
          <w:b/>
          <w:bCs/>
        </w:rPr>
        <w:t>last 4 weeks</w:t>
      </w:r>
      <w:r>
        <w:t xml:space="preserve">, were any children in the household unable to attend daycare or another childcare arrangement </w:t>
      </w:r>
      <w:r w:rsidRPr="0017109C">
        <w:t>as a result of child care being closed, unavailable, unaffordable, or because you are concerned about your child’s safety in car</w:t>
      </w:r>
      <w:r>
        <w:t xml:space="preserve">e?  Please include before school care, after school care, and all other forms of childcare that were unavailable. </w:t>
      </w:r>
      <w:r w:rsidRPr="00D6037F">
        <w:rPr>
          <w:i/>
          <w:iCs/>
        </w:rPr>
        <w:t>Select only one answer.</w:t>
      </w:r>
      <w:r>
        <w:t xml:space="preserve"> </w:t>
      </w:r>
    </w:p>
    <w:p w:rsidR="00515390" w:rsidP="00515390" w:rsidRDefault="00515390" w14:paraId="56F1DA70" w14:textId="77777777">
      <w:pPr>
        <w:spacing w:line="240" w:lineRule="auto"/>
      </w:pPr>
    </w:p>
    <w:p w:rsidR="00515390" w:rsidP="00515390" w:rsidRDefault="00515390" w14:paraId="1755E709" w14:textId="77777777">
      <w:pPr>
        <w:pStyle w:val="ListParagraph"/>
        <w:keepNext/>
        <w:numPr>
          <w:ilvl w:val="0"/>
          <w:numId w:val="4"/>
        </w:numPr>
        <w:spacing w:before="0" w:line="240" w:lineRule="auto"/>
      </w:pPr>
      <w:r>
        <w:t xml:space="preserve">    Yes  (1) </w:t>
      </w:r>
    </w:p>
    <w:p w:rsidR="00515390" w:rsidP="00515390" w:rsidRDefault="00515390" w14:paraId="558D10C5" w14:textId="77777777">
      <w:pPr>
        <w:pStyle w:val="ListParagraph"/>
        <w:keepNext/>
        <w:numPr>
          <w:ilvl w:val="0"/>
          <w:numId w:val="4"/>
        </w:numPr>
        <w:spacing w:before="0" w:line="240" w:lineRule="auto"/>
      </w:pPr>
      <w:r>
        <w:t xml:space="preserve">    No  (2)  </w:t>
      </w:r>
    </w:p>
    <w:p w:rsidR="00515390" w:rsidP="00515390" w:rsidRDefault="00515390" w14:paraId="1FC940DE" w14:textId="77777777">
      <w:pPr>
        <w:pStyle w:val="ListParagraph"/>
        <w:keepNext/>
        <w:numPr>
          <w:ilvl w:val="0"/>
          <w:numId w:val="4"/>
        </w:numPr>
        <w:spacing w:before="0" w:line="240" w:lineRule="auto"/>
      </w:pPr>
      <w:r>
        <w:t xml:space="preserve">    Not applicable  (3)</w:t>
      </w:r>
    </w:p>
    <w:p w:rsidR="00515390" w:rsidP="00515390" w:rsidRDefault="00515390" w14:paraId="06CA3C53" w14:textId="77777777">
      <w:pPr>
        <w:spacing w:line="240" w:lineRule="auto"/>
      </w:pPr>
    </w:p>
    <w:p w:rsidR="00515390" w:rsidP="00515390" w:rsidRDefault="00515390" w14:paraId="1778EE0F" w14:textId="77777777">
      <w:pPr>
        <w:spacing w:line="240" w:lineRule="auto"/>
      </w:pPr>
    </w:p>
    <w:p w:rsidRPr="00B1291E" w:rsidR="00515390" w:rsidP="00515390" w:rsidRDefault="00515390" w14:paraId="155167E1" w14:textId="1A010435">
      <w:pPr>
        <w:pStyle w:val="QDisplayLogic"/>
        <w:keepNext/>
        <w:spacing w:before="0" w:after="0"/>
      </w:pPr>
      <w:r>
        <w:t xml:space="preserve">Display This Question: </w:t>
      </w:r>
      <w:r w:rsidRPr="00B1291E">
        <w:t xml:space="preserve">If </w:t>
      </w:r>
      <w:r>
        <w:t>EMP</w:t>
      </w:r>
      <w:r w:rsidR="00D45390">
        <w:t>7</w:t>
      </w:r>
      <w:r w:rsidRPr="00B1291E">
        <w:t xml:space="preserve"> </w:t>
      </w:r>
      <w:r>
        <w:t>=</w:t>
      </w:r>
      <w:r w:rsidRPr="00B1291E">
        <w:t xml:space="preserve"> 1 Display EMP</w:t>
      </w:r>
      <w:r w:rsidR="00D45390">
        <w:t>8</w:t>
      </w:r>
    </w:p>
    <w:p w:rsidRPr="00B1291E" w:rsidR="00515390" w:rsidP="00515390" w:rsidRDefault="00515390" w14:paraId="6F0ADF94" w14:textId="77777777">
      <w:pPr>
        <w:spacing w:line="240" w:lineRule="auto"/>
        <w:rPr>
          <w:i/>
        </w:rPr>
      </w:pPr>
      <w:r w:rsidRPr="00B1291E">
        <w:rPr>
          <w:i/>
        </w:rPr>
        <w:t xml:space="preserve"> </w:t>
      </w:r>
    </w:p>
    <w:p w:rsidR="00515390" w:rsidP="00515390" w:rsidRDefault="00515390" w14:paraId="0F301D7D" w14:textId="2D275CE9">
      <w:pPr>
        <w:spacing w:line="240" w:lineRule="auto"/>
      </w:pPr>
      <w:r>
        <w:t>EMP</w:t>
      </w:r>
      <w:r w:rsidR="00D45390">
        <w:t>8</w:t>
      </w:r>
      <w:r>
        <w:t xml:space="preserve"> Which if any of the following occurred in the </w:t>
      </w:r>
      <w:r w:rsidRPr="00D6037F">
        <w:rPr>
          <w:b/>
          <w:bCs/>
        </w:rPr>
        <w:t>last 4 weeks</w:t>
      </w:r>
      <w:r>
        <w:t xml:space="preserve"> as a result of childcare being </w:t>
      </w:r>
      <w:r w:rsidRPr="0017109C">
        <w:t>closed, unavailable, unaffordable, or because you are concerned about your child’s safety in car</w:t>
      </w:r>
      <w:r>
        <w:t xml:space="preserve">e? Select all that apply. </w:t>
      </w:r>
    </w:p>
    <w:p w:rsidR="00515390" w:rsidP="00515390" w:rsidRDefault="00515390" w14:paraId="43E80D77" w14:textId="77777777">
      <w:pPr>
        <w:spacing w:line="240" w:lineRule="auto"/>
      </w:pPr>
    </w:p>
    <w:p w:rsidR="00515390" w:rsidP="00515390" w:rsidRDefault="00515390" w14:paraId="38596BE4" w14:textId="77777777">
      <w:pPr>
        <w:pStyle w:val="ListParagraph"/>
        <w:keepNext/>
        <w:numPr>
          <w:ilvl w:val="0"/>
          <w:numId w:val="2"/>
        </w:numPr>
        <w:spacing w:before="0" w:line="240" w:lineRule="auto"/>
      </w:pPr>
      <w:r>
        <w:t xml:space="preserve">  You (or another adult) took unpaid leave to care for the children  (1)  </w:t>
      </w:r>
    </w:p>
    <w:p w:rsidR="00515390" w:rsidP="00515390" w:rsidRDefault="00515390" w14:paraId="598CE59D" w14:textId="77777777">
      <w:pPr>
        <w:pStyle w:val="ListParagraph"/>
        <w:keepNext/>
        <w:numPr>
          <w:ilvl w:val="0"/>
          <w:numId w:val="2"/>
        </w:numPr>
        <w:spacing w:before="0" w:line="240" w:lineRule="auto"/>
      </w:pPr>
      <w:r>
        <w:t xml:space="preserve">  You (or another adult) used vacation, or sick days, or other paid leave in order to care for the children  (2)  </w:t>
      </w:r>
    </w:p>
    <w:p w:rsidR="00515390" w:rsidP="00515390" w:rsidRDefault="00515390" w14:paraId="0D51A56F" w14:textId="77777777">
      <w:pPr>
        <w:pStyle w:val="ListParagraph"/>
        <w:keepNext/>
        <w:numPr>
          <w:ilvl w:val="0"/>
          <w:numId w:val="2"/>
        </w:numPr>
        <w:spacing w:before="0" w:line="240" w:lineRule="auto"/>
      </w:pPr>
      <w:r>
        <w:t xml:space="preserve">   You (or another adult) cut your work hours in order to care for the children  (3)  </w:t>
      </w:r>
    </w:p>
    <w:p w:rsidR="00515390" w:rsidP="00515390" w:rsidRDefault="00515390" w14:paraId="10444E4C" w14:textId="77777777">
      <w:pPr>
        <w:pStyle w:val="ListParagraph"/>
        <w:keepNext/>
        <w:numPr>
          <w:ilvl w:val="0"/>
          <w:numId w:val="2"/>
        </w:numPr>
        <w:spacing w:before="0" w:line="240" w:lineRule="auto"/>
      </w:pPr>
      <w:r>
        <w:t xml:space="preserve">   You (or another adult) left a job in order to care for the children  (4)  </w:t>
      </w:r>
    </w:p>
    <w:p w:rsidR="00515390" w:rsidP="00515390" w:rsidRDefault="00515390" w14:paraId="277C6B37" w14:textId="77777777">
      <w:pPr>
        <w:pStyle w:val="ListParagraph"/>
        <w:keepNext/>
        <w:numPr>
          <w:ilvl w:val="0"/>
          <w:numId w:val="2"/>
        </w:numPr>
        <w:spacing w:before="0" w:line="240" w:lineRule="auto"/>
      </w:pPr>
      <w:r>
        <w:t xml:space="preserve">   You (or another adult) lost a job because of time away to care for the children  (5)  </w:t>
      </w:r>
    </w:p>
    <w:p w:rsidR="00515390" w:rsidP="00515390" w:rsidRDefault="00515390" w14:paraId="6B29D9E5" w14:textId="77777777">
      <w:pPr>
        <w:pStyle w:val="ListParagraph"/>
        <w:keepNext/>
        <w:numPr>
          <w:ilvl w:val="0"/>
          <w:numId w:val="2"/>
        </w:numPr>
        <w:spacing w:before="0" w:line="240" w:lineRule="auto"/>
      </w:pPr>
      <w:r>
        <w:t xml:space="preserve">   You (or another adult) did not look for a job in order to care for the children  (6)  </w:t>
      </w:r>
    </w:p>
    <w:p w:rsidR="00515390" w:rsidP="00515390" w:rsidRDefault="00515390" w14:paraId="3F9919E2" w14:textId="77777777">
      <w:pPr>
        <w:pStyle w:val="ListParagraph"/>
        <w:keepNext/>
        <w:numPr>
          <w:ilvl w:val="0"/>
          <w:numId w:val="2"/>
        </w:numPr>
        <w:spacing w:before="0" w:line="240" w:lineRule="auto"/>
      </w:pPr>
      <w:r>
        <w:t xml:space="preserve">   You (or another adult) supervised one or more children while working  (7)  </w:t>
      </w:r>
    </w:p>
    <w:p w:rsidR="00515390" w:rsidP="00515390" w:rsidRDefault="00515390" w14:paraId="6F82B7F5" w14:textId="77777777">
      <w:pPr>
        <w:pStyle w:val="ListParagraph"/>
        <w:keepNext/>
        <w:numPr>
          <w:ilvl w:val="0"/>
          <w:numId w:val="2"/>
        </w:numPr>
        <w:spacing w:before="0" w:line="240" w:lineRule="auto"/>
      </w:pPr>
      <w:r>
        <w:t xml:space="preserve">   Other, specify:  (8) ________________________________________________ </w:t>
      </w:r>
    </w:p>
    <w:p w:rsidR="00515390" w:rsidP="00515390" w:rsidRDefault="00515390" w14:paraId="04D82F70" w14:textId="77777777">
      <w:pPr>
        <w:pStyle w:val="ListParagraph"/>
        <w:keepNext/>
        <w:numPr>
          <w:ilvl w:val="0"/>
          <w:numId w:val="2"/>
        </w:numPr>
        <w:spacing w:before="0" w:line="240" w:lineRule="auto"/>
      </w:pPr>
      <w:r>
        <w:t xml:space="preserve">   None of the above  (9)  </w:t>
      </w:r>
    </w:p>
    <w:p w:rsidR="00515390" w:rsidP="00CF6C70" w:rsidRDefault="00515390" w14:paraId="4A485A88" w14:textId="77777777">
      <w:pPr>
        <w:spacing w:line="240" w:lineRule="auto"/>
      </w:pPr>
    </w:p>
    <w:p w:rsidR="002A19FF" w:rsidP="00CF6C70" w:rsidRDefault="002A19FF" w14:paraId="4B993F36" w14:textId="77777777">
      <w:pPr>
        <w:spacing w:line="240" w:lineRule="auto"/>
      </w:pPr>
    </w:p>
    <w:p w:rsidR="002A19FF" w:rsidP="00CF6C70" w:rsidRDefault="002A19FF" w14:paraId="511AC59F" w14:textId="77777777">
      <w:pPr>
        <w:pStyle w:val="QuestionSeparator"/>
        <w:spacing w:before="0" w:after="0" w:line="240" w:lineRule="auto"/>
      </w:pPr>
    </w:p>
    <w:p w:rsidR="002A19FF" w:rsidP="00CF6C70" w:rsidRDefault="002A19FF" w14:paraId="09B417CD" w14:textId="77777777">
      <w:pPr>
        <w:spacing w:line="240" w:lineRule="auto"/>
      </w:pPr>
    </w:p>
    <w:p w:rsidR="002A19FF" w:rsidP="00CF6C70" w:rsidRDefault="002A19FF" w14:paraId="5D01BC28" w14:textId="77777777">
      <w:pPr>
        <w:pStyle w:val="QuestionSeparator"/>
        <w:spacing w:before="0" w:after="0" w:line="240" w:lineRule="auto"/>
      </w:pPr>
    </w:p>
    <w:p w:rsidR="002A19FF" w:rsidP="00CF6C70" w:rsidRDefault="002A19FF" w14:paraId="0DFFD927" w14:textId="77777777">
      <w:pPr>
        <w:spacing w:line="240" w:lineRule="auto"/>
      </w:pPr>
    </w:p>
    <w:p w:rsidRPr="00243598" w:rsidR="002A19FF" w:rsidP="00CF6C70" w:rsidRDefault="00FB44E6" w14:paraId="2B3A5AF3" w14:textId="57791B82">
      <w:pPr>
        <w:keepNext/>
        <w:spacing w:line="240" w:lineRule="auto"/>
      </w:pPr>
      <w:r>
        <w:t>SPN1</w:t>
      </w:r>
      <w:r w:rsidRPr="00243598">
        <w:t xml:space="preserve"> </w:t>
      </w:r>
      <w:r w:rsidRPr="00243598" w:rsidR="006B4E97">
        <w:t xml:space="preserve">In </w:t>
      </w:r>
      <w:r w:rsidR="003A22F0">
        <w:t xml:space="preserve">the </w:t>
      </w:r>
      <w:r w:rsidRPr="00D6037F" w:rsidR="003A22F0">
        <w:rPr>
          <w:b/>
          <w:bCs/>
        </w:rPr>
        <w:t>last 4 weeks</w:t>
      </w:r>
      <w:r w:rsidR="003A22F0">
        <w:t xml:space="preserve"> </w:t>
      </w:r>
      <w:r w:rsidRPr="00243598" w:rsidR="006B4E97">
        <w:t>, did you or anyone in your household receive a “</w:t>
      </w:r>
      <w:r w:rsidRPr="00243598" w:rsidR="004A49A1">
        <w:t>C</w:t>
      </w:r>
      <w:r w:rsidRPr="00243598" w:rsidR="00CB4E24">
        <w:t xml:space="preserve">hild </w:t>
      </w:r>
      <w:r w:rsidRPr="00243598" w:rsidR="004A49A1">
        <w:t>T</w:t>
      </w:r>
      <w:r w:rsidRPr="00243598" w:rsidR="00CB4E24">
        <w:t xml:space="preserve">ax </w:t>
      </w:r>
      <w:r w:rsidRPr="00243598" w:rsidR="004A49A1">
        <w:t>C</w:t>
      </w:r>
      <w:r w:rsidRPr="00243598" w:rsidR="00CB4E24">
        <w:t>redit</w:t>
      </w:r>
      <w:r w:rsidRPr="00243598" w:rsidR="004A49A1">
        <w:t>”</w:t>
      </w:r>
      <w:r w:rsidRPr="00243598" w:rsidR="00CB4E24">
        <w:t xml:space="preserve"> </w:t>
      </w:r>
      <w:r w:rsidRPr="00243598" w:rsidR="006B4E97">
        <w:t xml:space="preserve">payment, </w:t>
      </w:r>
      <w:r w:rsidRPr="00243598" w:rsidR="00F229CE">
        <w:t>that is a</w:t>
      </w:r>
      <w:r w:rsidRPr="00243598" w:rsidR="00AB0924">
        <w:t>n advance</w:t>
      </w:r>
      <w:r w:rsidRPr="00243598" w:rsidR="00F229CE">
        <w:t xml:space="preserve"> payment </w:t>
      </w:r>
      <w:r w:rsidRPr="00243598" w:rsidR="006B4E97">
        <w:t xml:space="preserve">from the </w:t>
      </w:r>
      <w:r w:rsidRPr="00243598" w:rsidR="00F229CE">
        <w:t xml:space="preserve">expansion of the child tax credit as part of the </w:t>
      </w:r>
      <w:r w:rsidRPr="00243598" w:rsidR="006B4E97">
        <w:t>Federal Government</w:t>
      </w:r>
      <w:r w:rsidRPr="00243598" w:rsidR="001962E6">
        <w:t xml:space="preserve">‘s </w:t>
      </w:r>
      <w:r w:rsidR="00E63208">
        <w:t xml:space="preserve">2021 </w:t>
      </w:r>
      <w:r w:rsidRPr="00243598" w:rsidR="00CB4E24">
        <w:t>American Rescue Plan</w:t>
      </w:r>
      <w:r w:rsidRPr="00243598" w:rsidR="006B4E97">
        <w:t>? </w:t>
      </w:r>
      <w:r w:rsidRPr="00243598" w:rsidR="006B4E97">
        <w:rPr>
          <w:i/>
        </w:rPr>
        <w:t>Please report "yes" if you received the payment as a paper check</w:t>
      </w:r>
      <w:r w:rsidRPr="00243598" w:rsidR="00576577">
        <w:rPr>
          <w:i/>
        </w:rPr>
        <w:t xml:space="preserve"> or as a</w:t>
      </w:r>
      <w:r w:rsidRPr="00243598" w:rsidR="006B4E97">
        <w:rPr>
          <w:i/>
        </w:rPr>
        <w:t xml:space="preserve"> direct deposit</w:t>
      </w:r>
      <w:r w:rsidRPr="00243598" w:rsidR="00576577">
        <w:rPr>
          <w:i/>
        </w:rPr>
        <w:t>.</w:t>
      </w:r>
      <w:r w:rsidRPr="00243598" w:rsidR="006B4E97">
        <w:rPr>
          <w:i/>
        </w:rPr>
        <w:t xml:space="preserve"> </w:t>
      </w:r>
    </w:p>
    <w:p w:rsidRPr="00243598" w:rsidR="002A19FF" w:rsidP="00CF6C70" w:rsidRDefault="006B4E97" w14:paraId="78BFF570" w14:textId="77777777">
      <w:pPr>
        <w:pStyle w:val="ListParagraph"/>
        <w:keepNext/>
        <w:numPr>
          <w:ilvl w:val="0"/>
          <w:numId w:val="4"/>
        </w:numPr>
        <w:spacing w:before="0" w:line="240" w:lineRule="auto"/>
      </w:pPr>
      <w:r w:rsidRPr="00243598">
        <w:t xml:space="preserve">Yes  (1) </w:t>
      </w:r>
    </w:p>
    <w:p w:rsidR="002A19FF" w:rsidP="00CF6C70" w:rsidRDefault="006B4E97" w14:paraId="7737CFBB" w14:textId="41C3D2D6">
      <w:pPr>
        <w:pStyle w:val="ListParagraph"/>
        <w:keepNext/>
        <w:numPr>
          <w:ilvl w:val="0"/>
          <w:numId w:val="4"/>
        </w:numPr>
        <w:spacing w:before="0" w:line="240" w:lineRule="auto"/>
      </w:pPr>
      <w:r>
        <w:t xml:space="preserve">No  (2) </w:t>
      </w:r>
    </w:p>
    <w:p w:rsidR="002A19FF" w:rsidP="00CF6C70" w:rsidRDefault="002A19FF" w14:paraId="3329377D" w14:textId="77777777">
      <w:pPr>
        <w:spacing w:line="240" w:lineRule="auto"/>
      </w:pPr>
    </w:p>
    <w:p w:rsidR="002A19FF" w:rsidP="00CF6C70" w:rsidRDefault="002A19FF" w14:paraId="4F42884E" w14:textId="77777777">
      <w:pPr>
        <w:pStyle w:val="QuestionSeparator"/>
        <w:spacing w:before="0" w:after="0" w:line="240" w:lineRule="auto"/>
      </w:pPr>
    </w:p>
    <w:p w:rsidR="002A19FF" w:rsidP="00CF6C70" w:rsidRDefault="006B4E97" w14:paraId="467406A1" w14:textId="77777777">
      <w:pPr>
        <w:pStyle w:val="QDisplayLogic"/>
        <w:keepNext/>
        <w:spacing w:before="0" w:after="0"/>
      </w:pPr>
      <w:r>
        <w:t>Display This Question:</w:t>
      </w:r>
    </w:p>
    <w:p w:rsidR="002A19FF" w:rsidP="00CF6C70" w:rsidRDefault="006B4E97" w14:paraId="6C2F36B6" w14:textId="02906264">
      <w:pPr>
        <w:pStyle w:val="QDisplayLogic"/>
        <w:keepNext/>
        <w:spacing w:before="0" w:after="0"/>
        <w:ind w:firstLine="400"/>
      </w:pPr>
      <w:r>
        <w:t xml:space="preserve">If </w:t>
      </w:r>
      <w:r w:rsidR="003A22F0">
        <w:t xml:space="preserve">in the </w:t>
      </w:r>
      <w:r w:rsidRPr="00D6037F" w:rsidR="003A22F0">
        <w:rPr>
          <w:b/>
          <w:bCs/>
        </w:rPr>
        <w:t>last 4 weeks</w:t>
      </w:r>
      <w:r>
        <w:t>, did you or anyone in your household receive a “</w:t>
      </w:r>
      <w:r w:rsidRPr="00243598" w:rsidR="00FB44E6">
        <w:t>Child Tax Credit</w:t>
      </w:r>
      <w:r w:rsidDel="00FB44E6" w:rsidR="00FB44E6">
        <w:t xml:space="preserve"> </w:t>
      </w:r>
      <w:r>
        <w:t>payment,” that is a c... = Yes</w:t>
      </w:r>
    </w:p>
    <w:p w:rsidR="002A19FF" w:rsidP="00CF6C70" w:rsidRDefault="002A19FF" w14:paraId="71188BE9" w14:textId="77777777">
      <w:pPr>
        <w:spacing w:line="240" w:lineRule="auto"/>
      </w:pPr>
    </w:p>
    <w:p w:rsidR="002A19FF" w:rsidP="00CF6C70" w:rsidRDefault="00FB44E6" w14:paraId="55BC61E7" w14:textId="68F2669B">
      <w:pPr>
        <w:keepNext/>
        <w:spacing w:line="240" w:lineRule="auto"/>
      </w:pPr>
      <w:r>
        <w:t xml:space="preserve">SPN2 </w:t>
      </w:r>
      <w:r w:rsidR="006B4E97">
        <w:t xml:space="preserve">Thinking about your use of the </w:t>
      </w:r>
      <w:r w:rsidR="008E7A95">
        <w:t>payments from the “Child Tax Credit</w:t>
      </w:r>
      <w:r w:rsidR="006B4E97">
        <w:t>" did you:</w:t>
      </w:r>
    </w:p>
    <w:p w:rsidR="002A19FF" w:rsidP="00CF6C70" w:rsidRDefault="006B4E97" w14:paraId="3704C94A" w14:textId="77777777">
      <w:pPr>
        <w:pStyle w:val="ListParagraph"/>
        <w:keepNext/>
        <w:numPr>
          <w:ilvl w:val="0"/>
          <w:numId w:val="4"/>
        </w:numPr>
        <w:spacing w:before="0" w:line="240" w:lineRule="auto"/>
      </w:pPr>
      <w:r>
        <w:t xml:space="preserve">Mostly spend it  (1) </w:t>
      </w:r>
    </w:p>
    <w:p w:rsidR="002A19FF" w:rsidP="00CF6C70" w:rsidRDefault="006B4E97" w14:paraId="4DAAE4B6" w14:textId="77777777">
      <w:pPr>
        <w:pStyle w:val="ListParagraph"/>
        <w:keepNext/>
        <w:numPr>
          <w:ilvl w:val="0"/>
          <w:numId w:val="4"/>
        </w:numPr>
        <w:spacing w:before="0" w:line="240" w:lineRule="auto"/>
      </w:pPr>
      <w:r>
        <w:t xml:space="preserve">Mostly save it  (2) </w:t>
      </w:r>
    </w:p>
    <w:p w:rsidR="002A19FF" w:rsidP="00CF6C70" w:rsidRDefault="006B4E97" w14:paraId="3015093D" w14:textId="77777777">
      <w:pPr>
        <w:pStyle w:val="ListParagraph"/>
        <w:keepNext/>
        <w:numPr>
          <w:ilvl w:val="0"/>
          <w:numId w:val="4"/>
        </w:numPr>
        <w:spacing w:before="0" w:line="240" w:lineRule="auto"/>
      </w:pPr>
      <w:r>
        <w:t xml:space="preserve">Mostly use it to pay off debt  (3) </w:t>
      </w:r>
    </w:p>
    <w:p w:rsidR="002A19FF" w:rsidP="00CF6C70" w:rsidRDefault="002A19FF" w14:paraId="32102AF3" w14:textId="77777777">
      <w:pPr>
        <w:spacing w:line="240" w:lineRule="auto"/>
      </w:pPr>
    </w:p>
    <w:p w:rsidR="002A19FF" w:rsidP="00CF6C70" w:rsidRDefault="002A19FF" w14:paraId="3BBF915E" w14:textId="77777777">
      <w:pPr>
        <w:spacing w:line="240" w:lineRule="auto"/>
      </w:pPr>
    </w:p>
    <w:p w:rsidR="002A19FF" w:rsidP="00CF6C70" w:rsidRDefault="002A19FF" w14:paraId="3F38A681" w14:textId="77777777">
      <w:pPr>
        <w:pStyle w:val="QuestionSeparator"/>
        <w:spacing w:before="0" w:after="0" w:line="240" w:lineRule="auto"/>
      </w:pPr>
    </w:p>
    <w:p w:rsidR="002A19FF" w:rsidP="00CF6C70" w:rsidRDefault="006B4E97" w14:paraId="7B587728" w14:textId="77777777">
      <w:pPr>
        <w:pStyle w:val="QDisplayLogic"/>
        <w:keepNext/>
        <w:spacing w:before="0" w:after="0"/>
      </w:pPr>
      <w:r>
        <w:lastRenderedPageBreak/>
        <w:t>Display This Question:</w:t>
      </w:r>
    </w:p>
    <w:p w:rsidR="002A19FF" w:rsidP="00CF6C70" w:rsidRDefault="006B4E97" w14:paraId="0BE020A3" w14:textId="781B3917">
      <w:pPr>
        <w:pStyle w:val="QDisplayLogic"/>
        <w:keepNext/>
        <w:spacing w:before="0" w:after="0"/>
        <w:ind w:firstLine="400"/>
      </w:pPr>
      <w:r>
        <w:t xml:space="preserve">If </w:t>
      </w:r>
      <w:r w:rsidR="00FB44E6">
        <w:t xml:space="preserve">(SPN1) </w:t>
      </w:r>
      <w:r w:rsidR="003A22F0">
        <w:t xml:space="preserve">in the </w:t>
      </w:r>
      <w:r w:rsidRPr="00D6037F" w:rsidR="003A22F0">
        <w:rPr>
          <w:b/>
          <w:bCs/>
        </w:rPr>
        <w:t>last 4 weeks</w:t>
      </w:r>
      <w:r w:rsidR="003A22F0">
        <w:t xml:space="preserve"> </w:t>
      </w:r>
      <w:r>
        <w:t>, did you or anyone in your household receive a “</w:t>
      </w:r>
      <w:r w:rsidRPr="00243598" w:rsidR="00FB44E6">
        <w:t>Child Tax Credit</w:t>
      </w:r>
      <w:r w:rsidDel="00FB44E6" w:rsidR="00FB44E6">
        <w:t xml:space="preserve"> </w:t>
      </w:r>
      <w:r>
        <w:t>payment,” that is a c... = Yes</w:t>
      </w:r>
    </w:p>
    <w:p w:rsidR="00FB44E6" w:rsidP="00FB44E6" w:rsidRDefault="00FB44E6" w14:paraId="3724703E" w14:textId="77777777">
      <w:pPr>
        <w:keepNext/>
        <w:spacing w:line="240" w:lineRule="auto"/>
      </w:pPr>
    </w:p>
    <w:p w:rsidR="002A19FF" w:rsidP="00CF6C70" w:rsidRDefault="00FB44E6" w14:paraId="12A44092" w14:textId="4C71A7AD">
      <w:pPr>
        <w:keepNext/>
        <w:spacing w:line="240" w:lineRule="auto"/>
      </w:pPr>
      <w:r>
        <w:t xml:space="preserve">SPN3 </w:t>
      </w:r>
      <w:r w:rsidR="006B4E97">
        <w:t>What did you and your household mostly spend the most recent “</w:t>
      </w:r>
      <w:r w:rsidR="008E7A95">
        <w:t>Child Tax Credit</w:t>
      </w:r>
      <w:r w:rsidR="00243598">
        <w:t>”</w:t>
      </w:r>
      <w:r w:rsidR="008E7A95">
        <w:t xml:space="preserve"> </w:t>
      </w:r>
      <w:r w:rsidR="006B4E97">
        <w:t xml:space="preserve">payment on? </w:t>
      </w:r>
      <w:r w:rsidR="006B4E97">
        <w:rPr>
          <w:i/>
        </w:rPr>
        <w:t>Select all that apply.</w:t>
      </w:r>
    </w:p>
    <w:p w:rsidR="002A19FF" w:rsidP="00CF6C70" w:rsidRDefault="006B4E97" w14:paraId="424DEA65" w14:textId="77777777">
      <w:pPr>
        <w:pStyle w:val="ListParagraph"/>
        <w:keepNext/>
        <w:numPr>
          <w:ilvl w:val="0"/>
          <w:numId w:val="2"/>
        </w:numPr>
        <w:spacing w:before="0" w:line="240" w:lineRule="auto"/>
      </w:pPr>
      <w:r>
        <w:t xml:space="preserve">Food (groceries, eating out, take out)  (1) </w:t>
      </w:r>
    </w:p>
    <w:p w:rsidR="002A19FF" w:rsidP="00CF6C70" w:rsidRDefault="006B4E97" w14:paraId="4225F7DD" w14:textId="592A0FB7">
      <w:pPr>
        <w:pStyle w:val="ListParagraph"/>
        <w:keepNext/>
        <w:numPr>
          <w:ilvl w:val="0"/>
          <w:numId w:val="2"/>
        </w:numPr>
        <w:spacing w:before="0" w:line="240" w:lineRule="auto"/>
      </w:pPr>
      <w:r>
        <w:t>Clothing (</w:t>
      </w:r>
      <w:r w:rsidR="000B4D22">
        <w:t>including</w:t>
      </w:r>
      <w:r>
        <w:t xml:space="preserve"> accessories</w:t>
      </w:r>
      <w:r w:rsidR="009E4595">
        <w:t xml:space="preserve"> or</w:t>
      </w:r>
      <w:r>
        <w:t xml:space="preserve"> shoes)  (2) </w:t>
      </w:r>
    </w:p>
    <w:p w:rsidR="008E7A95" w:rsidP="00CF6C70" w:rsidRDefault="008E7A95" w14:paraId="688001E6" w14:textId="43F8E0B2">
      <w:pPr>
        <w:pStyle w:val="ListParagraph"/>
        <w:keepNext/>
        <w:numPr>
          <w:ilvl w:val="0"/>
          <w:numId w:val="2"/>
        </w:numPr>
        <w:spacing w:before="0" w:line="240" w:lineRule="auto"/>
      </w:pPr>
      <w:r>
        <w:t>Childcare (formal facility, paying family or caregiver directly) (3)</w:t>
      </w:r>
    </w:p>
    <w:p w:rsidR="008E7A95" w:rsidP="00CF6C70" w:rsidRDefault="008E7A95" w14:paraId="11D5CB8C" w14:textId="0D64C75A">
      <w:pPr>
        <w:pStyle w:val="ListParagraph"/>
        <w:keepNext/>
        <w:numPr>
          <w:ilvl w:val="0"/>
          <w:numId w:val="2"/>
        </w:numPr>
        <w:spacing w:before="0" w:line="240" w:lineRule="auto"/>
      </w:pPr>
      <w:r>
        <w:t>School books and supplies (4)</w:t>
      </w:r>
    </w:p>
    <w:p w:rsidR="008E7A95" w:rsidP="00CF6C70" w:rsidRDefault="008E7A95" w14:paraId="51EE6F0F" w14:textId="6E4085E2">
      <w:pPr>
        <w:pStyle w:val="ListParagraph"/>
        <w:keepNext/>
        <w:numPr>
          <w:ilvl w:val="0"/>
          <w:numId w:val="2"/>
        </w:numPr>
        <w:spacing w:before="0" w:line="240" w:lineRule="auto"/>
      </w:pPr>
      <w:r>
        <w:t>School tuition (5)</w:t>
      </w:r>
    </w:p>
    <w:p w:rsidR="008E7A95" w:rsidP="00CF6C70" w:rsidRDefault="008E7A95" w14:paraId="43276AF1" w14:textId="3C5D262A">
      <w:pPr>
        <w:pStyle w:val="ListParagraph"/>
        <w:keepNext/>
        <w:numPr>
          <w:ilvl w:val="0"/>
          <w:numId w:val="2"/>
        </w:numPr>
        <w:spacing w:before="0" w:line="240" w:lineRule="auto"/>
      </w:pPr>
      <w:r>
        <w:t>Tutoring services (6)</w:t>
      </w:r>
    </w:p>
    <w:p w:rsidR="008E7A95" w:rsidP="00CF6C70" w:rsidRDefault="008E7A95" w14:paraId="5A3E66E2" w14:textId="5C8DE4DC">
      <w:pPr>
        <w:pStyle w:val="ListParagraph"/>
        <w:keepNext/>
        <w:numPr>
          <w:ilvl w:val="0"/>
          <w:numId w:val="2"/>
        </w:numPr>
        <w:spacing w:before="0" w:line="240" w:lineRule="auto"/>
      </w:pPr>
      <w:r>
        <w:t>After school programs (</w:t>
      </w:r>
      <w:r w:rsidR="00A128A9">
        <w:t>other than</w:t>
      </w:r>
      <w:r>
        <w:t xml:space="preserve"> tutoring and childcare) (7)</w:t>
      </w:r>
    </w:p>
    <w:p w:rsidR="008E7A95" w:rsidP="00CF6C70" w:rsidRDefault="008E7A95" w14:paraId="26FDC2F2" w14:textId="52264947">
      <w:pPr>
        <w:pStyle w:val="ListParagraph"/>
        <w:keepNext/>
        <w:numPr>
          <w:ilvl w:val="0"/>
          <w:numId w:val="2"/>
        </w:numPr>
        <w:spacing w:before="0" w:line="240" w:lineRule="auto"/>
      </w:pPr>
      <w:r>
        <w:t xml:space="preserve">Transportation for school </w:t>
      </w:r>
      <w:r w:rsidR="00A128A9">
        <w:t>(</w:t>
      </w:r>
      <w:r>
        <w:t xml:space="preserve">bus service, metro, </w:t>
      </w:r>
      <w:proofErr w:type="gramStart"/>
      <w:r>
        <w:t>etc..</w:t>
      </w:r>
      <w:proofErr w:type="gramEnd"/>
      <w:r w:rsidR="00A128A9">
        <w:t>)</w:t>
      </w:r>
      <w:r>
        <w:t xml:space="preserve"> (</w:t>
      </w:r>
      <w:r w:rsidR="00E85CF0">
        <w:t>8</w:t>
      </w:r>
      <w:r>
        <w:t>)</w:t>
      </w:r>
    </w:p>
    <w:p w:rsidR="002A19FF" w:rsidP="00CF6C70" w:rsidRDefault="006B4E97" w14:paraId="54559236" w14:textId="2946FD00">
      <w:pPr>
        <w:pStyle w:val="ListParagraph"/>
        <w:keepNext/>
        <w:numPr>
          <w:ilvl w:val="0"/>
          <w:numId w:val="2"/>
        </w:numPr>
        <w:spacing w:before="0" w:line="240" w:lineRule="auto"/>
      </w:pPr>
      <w:r>
        <w:t>Recreational goods (sports and fitness equipment, bicycles, toys, games)  (</w:t>
      </w:r>
      <w:r w:rsidR="00E85CF0">
        <w:t>9</w:t>
      </w:r>
      <w:r>
        <w:t xml:space="preserve">) </w:t>
      </w:r>
    </w:p>
    <w:p w:rsidR="002A19FF" w:rsidP="00CF6C70" w:rsidRDefault="006B4E97" w14:paraId="71D6F3E3" w14:textId="17777E12">
      <w:pPr>
        <w:pStyle w:val="ListParagraph"/>
        <w:keepNext/>
        <w:numPr>
          <w:ilvl w:val="0"/>
          <w:numId w:val="2"/>
        </w:numPr>
        <w:spacing w:before="0" w:line="240" w:lineRule="auto"/>
      </w:pPr>
      <w:r>
        <w:t>Rent  (</w:t>
      </w:r>
      <w:r w:rsidR="00E85CF0">
        <w:t>10</w:t>
      </w:r>
      <w:r>
        <w:t xml:space="preserve">) </w:t>
      </w:r>
    </w:p>
    <w:p w:rsidR="002A19FF" w:rsidP="00CF6C70" w:rsidRDefault="006B4E97" w14:paraId="5E57363C" w14:textId="2E58ABED">
      <w:pPr>
        <w:pStyle w:val="ListParagraph"/>
        <w:keepNext/>
        <w:numPr>
          <w:ilvl w:val="0"/>
          <w:numId w:val="2"/>
        </w:numPr>
        <w:spacing w:before="0" w:line="240" w:lineRule="auto"/>
      </w:pPr>
      <w:r>
        <w:t>Mortgage (scheduled or monthly)  (</w:t>
      </w:r>
      <w:r w:rsidR="00E85CF0">
        <w:t>11</w:t>
      </w:r>
      <w:r>
        <w:t xml:space="preserve">) </w:t>
      </w:r>
    </w:p>
    <w:p w:rsidR="002A19FF" w:rsidP="00CF6C70" w:rsidRDefault="006B4E97" w14:paraId="52C895DB" w14:textId="58DAFBC8">
      <w:pPr>
        <w:pStyle w:val="ListParagraph"/>
        <w:keepNext/>
        <w:numPr>
          <w:ilvl w:val="0"/>
          <w:numId w:val="2"/>
        </w:numPr>
        <w:spacing w:before="0" w:line="240" w:lineRule="auto"/>
      </w:pPr>
      <w:r>
        <w:t>Utilities and telecommunications (natural gas, electricity, cable, internet, cellphone)  (</w:t>
      </w:r>
      <w:r w:rsidR="00E85CF0">
        <w:t>12</w:t>
      </w:r>
      <w:r>
        <w:t xml:space="preserve">) </w:t>
      </w:r>
    </w:p>
    <w:p w:rsidR="002A19FF" w:rsidP="00CF6C70" w:rsidRDefault="006B4E97" w14:paraId="7429C846" w14:textId="41343FFB">
      <w:pPr>
        <w:pStyle w:val="ListParagraph"/>
        <w:keepNext/>
        <w:numPr>
          <w:ilvl w:val="0"/>
          <w:numId w:val="2"/>
        </w:numPr>
        <w:spacing w:before="0" w:line="240" w:lineRule="auto"/>
      </w:pPr>
      <w:r>
        <w:t>Vehicle payments (scheduled or monthly)  (</w:t>
      </w:r>
      <w:r w:rsidR="00E85CF0">
        <w:t>13</w:t>
      </w:r>
      <w:r>
        <w:t xml:space="preserve">) </w:t>
      </w:r>
    </w:p>
    <w:p w:rsidR="002A19FF" w:rsidP="00CF6C70" w:rsidRDefault="006B4E97" w14:paraId="01F51DD8" w14:textId="34819CAB">
      <w:pPr>
        <w:pStyle w:val="ListParagraph"/>
        <w:keepNext/>
        <w:numPr>
          <w:ilvl w:val="0"/>
          <w:numId w:val="2"/>
        </w:numPr>
        <w:spacing w:before="0" w:line="240" w:lineRule="auto"/>
      </w:pPr>
      <w:r>
        <w:t>Paying down credit card, student loans, or other debts  (1</w:t>
      </w:r>
      <w:r w:rsidR="00E85CF0">
        <w:t>4</w:t>
      </w:r>
      <w:r>
        <w:t xml:space="preserve">) </w:t>
      </w:r>
    </w:p>
    <w:p w:rsidR="002A19FF" w:rsidP="00CF6C70" w:rsidRDefault="006B4E97" w14:paraId="3386970D" w14:textId="79BE1ACE">
      <w:pPr>
        <w:pStyle w:val="ListParagraph"/>
        <w:keepNext/>
        <w:numPr>
          <w:ilvl w:val="0"/>
          <w:numId w:val="2"/>
        </w:numPr>
        <w:spacing w:before="0" w:line="240" w:lineRule="auto"/>
      </w:pPr>
      <w:r>
        <w:t>Charitable donations or giving to family members  (1</w:t>
      </w:r>
      <w:r w:rsidR="00E85CF0">
        <w:t>5</w:t>
      </w:r>
      <w:r>
        <w:t xml:space="preserve">) </w:t>
      </w:r>
    </w:p>
    <w:p w:rsidR="002A19FF" w:rsidP="00CF6C70" w:rsidRDefault="006B4E97" w14:paraId="4D5D8E50" w14:textId="53DA2F60">
      <w:pPr>
        <w:pStyle w:val="ListParagraph"/>
        <w:keepNext/>
        <w:numPr>
          <w:ilvl w:val="0"/>
          <w:numId w:val="2"/>
        </w:numPr>
        <w:spacing w:before="0" w:line="240" w:lineRule="auto"/>
      </w:pPr>
      <w:r>
        <w:t>Savings or investments  (1</w:t>
      </w:r>
      <w:r w:rsidR="00E85CF0">
        <w:t>6</w:t>
      </w:r>
      <w:r>
        <w:t xml:space="preserve">) </w:t>
      </w:r>
    </w:p>
    <w:p w:rsidR="002A19FF" w:rsidP="00CF6C70" w:rsidRDefault="006B4E97" w14:paraId="19297393" w14:textId="7F0A6234">
      <w:pPr>
        <w:pStyle w:val="ListParagraph"/>
        <w:keepNext/>
        <w:numPr>
          <w:ilvl w:val="0"/>
          <w:numId w:val="2"/>
        </w:numPr>
        <w:spacing w:before="0" w:line="240" w:lineRule="auto"/>
      </w:pPr>
      <w:r>
        <w:t>Other, specify  (1</w:t>
      </w:r>
      <w:r w:rsidR="00E85CF0">
        <w:t>7</w:t>
      </w:r>
      <w:r>
        <w:t>) ________________________________________________</w:t>
      </w:r>
    </w:p>
    <w:p w:rsidR="002A19FF" w:rsidP="00CF6C70" w:rsidRDefault="002A19FF" w14:paraId="66438014" w14:textId="77777777">
      <w:pPr>
        <w:spacing w:line="240" w:lineRule="auto"/>
      </w:pPr>
    </w:p>
    <w:p w:rsidR="002A19FF" w:rsidP="00CF6C70" w:rsidRDefault="002A19FF" w14:paraId="3DE483A9" w14:textId="77777777">
      <w:pPr>
        <w:spacing w:line="240" w:lineRule="auto"/>
      </w:pPr>
    </w:p>
    <w:p w:rsidR="00FB44E6" w:rsidRDefault="00FB44E6" w14:paraId="7CF7EEE5" w14:textId="77777777">
      <w:r>
        <w:br w:type="page"/>
      </w:r>
    </w:p>
    <w:p w:rsidR="003A22F0" w:rsidP="00CF6C70" w:rsidRDefault="003A22F0" w14:paraId="12B3ABB9" w14:textId="4EF55767">
      <w:pPr>
        <w:keepNext/>
        <w:spacing w:line="240" w:lineRule="auto"/>
      </w:pPr>
      <w:r>
        <w:lastRenderedPageBreak/>
        <w:t xml:space="preserve">display_SPN1 </w:t>
      </w:r>
      <w:proofErr w:type="gramStart"/>
      <w:r>
        <w:t>The</w:t>
      </w:r>
      <w:proofErr w:type="gramEnd"/>
      <w:r>
        <w:t xml:space="preserve"> next questions ask about your household’s spending in </w:t>
      </w:r>
      <w:r>
        <w:rPr>
          <w:b/>
        </w:rPr>
        <w:t>last 7 days</w:t>
      </w:r>
      <w:r>
        <w:t xml:space="preserve">. Please only include experiences that occurred in the </w:t>
      </w:r>
      <w:r>
        <w:rPr>
          <w:b/>
        </w:rPr>
        <w:t>last 7 days</w:t>
      </w:r>
      <w:r>
        <w:t>.</w:t>
      </w:r>
    </w:p>
    <w:p w:rsidR="003A22F0" w:rsidP="00CF6C70" w:rsidRDefault="003A22F0" w14:paraId="655C05A5" w14:textId="77777777">
      <w:pPr>
        <w:keepNext/>
        <w:spacing w:line="240" w:lineRule="auto"/>
      </w:pPr>
    </w:p>
    <w:p w:rsidR="002A19FF" w:rsidP="00CF6C70" w:rsidRDefault="00D474A9" w14:paraId="029BCD74" w14:textId="11CFA0E4">
      <w:pPr>
        <w:keepNext/>
        <w:spacing w:line="240" w:lineRule="auto"/>
      </w:pPr>
      <w:r>
        <w:t>SPN4</w:t>
      </w:r>
      <w:r w:rsidR="006B4E97">
        <w:t xml:space="preserve"> </w:t>
      </w:r>
      <w:r w:rsidR="006B4E97">
        <w:br/>
        <w:t>In the</w:t>
      </w:r>
      <w:r w:rsidR="006B4E97">
        <w:rPr>
          <w:b/>
        </w:rPr>
        <w:t xml:space="preserve"> last 7 days</w:t>
      </w:r>
      <w:r w:rsidR="006B4E97">
        <w:t xml:space="preserve">, how difficult has it been for your household to pay for usual household expenses, including but not limited to food, rent or mortgage, car payments, medical expenses, student loans, and so on? </w:t>
      </w:r>
      <w:r w:rsidR="006B4E97">
        <w:rPr>
          <w:i/>
        </w:rPr>
        <w:t>Select only one answer.</w:t>
      </w:r>
    </w:p>
    <w:p w:rsidR="002A19FF" w:rsidP="00CF6C70" w:rsidRDefault="006B4E97" w14:paraId="2E259390" w14:textId="77777777">
      <w:pPr>
        <w:pStyle w:val="ListParagraph"/>
        <w:keepNext/>
        <w:numPr>
          <w:ilvl w:val="0"/>
          <w:numId w:val="4"/>
        </w:numPr>
        <w:spacing w:before="0" w:line="240" w:lineRule="auto"/>
      </w:pPr>
      <w:r>
        <w:t xml:space="preserve">Not at all difficult  (1) </w:t>
      </w:r>
    </w:p>
    <w:p w:rsidR="002A19FF" w:rsidP="00CF6C70" w:rsidRDefault="006B4E97" w14:paraId="729ACC89" w14:textId="77777777">
      <w:pPr>
        <w:pStyle w:val="ListParagraph"/>
        <w:keepNext/>
        <w:numPr>
          <w:ilvl w:val="0"/>
          <w:numId w:val="4"/>
        </w:numPr>
        <w:spacing w:before="0" w:line="240" w:lineRule="auto"/>
      </w:pPr>
      <w:r>
        <w:t xml:space="preserve">A little difficult  (2) </w:t>
      </w:r>
    </w:p>
    <w:p w:rsidR="002A19FF" w:rsidP="00CF6C70" w:rsidRDefault="006B4E97" w14:paraId="37A590B7" w14:textId="77777777">
      <w:pPr>
        <w:pStyle w:val="ListParagraph"/>
        <w:keepNext/>
        <w:numPr>
          <w:ilvl w:val="0"/>
          <w:numId w:val="4"/>
        </w:numPr>
        <w:spacing w:before="0" w:line="240" w:lineRule="auto"/>
      </w:pPr>
      <w:r>
        <w:t xml:space="preserve">Somewhat difficult  (3) </w:t>
      </w:r>
    </w:p>
    <w:p w:rsidR="002A19FF" w:rsidP="00CF6C70" w:rsidRDefault="006B4E97" w14:paraId="65AD9A83" w14:textId="77777777">
      <w:pPr>
        <w:pStyle w:val="ListParagraph"/>
        <w:keepNext/>
        <w:numPr>
          <w:ilvl w:val="0"/>
          <w:numId w:val="4"/>
        </w:numPr>
        <w:spacing w:before="0" w:line="240" w:lineRule="auto"/>
      </w:pPr>
      <w:r>
        <w:t xml:space="preserve">Very difficult  (4) </w:t>
      </w:r>
    </w:p>
    <w:p w:rsidR="002A19FF" w:rsidP="00FB44E6" w:rsidRDefault="002A19FF" w14:paraId="500D9238" w14:textId="310B2884">
      <w:pPr>
        <w:spacing w:line="240" w:lineRule="auto"/>
      </w:pPr>
    </w:p>
    <w:p w:rsidR="00D474A9" w:rsidP="00CF6C70" w:rsidRDefault="00D474A9" w14:paraId="141E23FD" w14:textId="77777777">
      <w:pPr>
        <w:spacing w:line="240" w:lineRule="auto"/>
      </w:pPr>
    </w:p>
    <w:p w:rsidR="00EF6C1E" w:rsidP="00CF6C70" w:rsidRDefault="00D474A9" w14:paraId="2B17B3FD" w14:textId="4D8A7E36">
      <w:pPr>
        <w:spacing w:line="240" w:lineRule="auto"/>
      </w:pPr>
      <w:r>
        <w:t>SPN5</w:t>
      </w:r>
      <w:r w:rsidR="00EF6C1E">
        <w:t xml:space="preserve"> In the </w:t>
      </w:r>
      <w:r w:rsidR="00EF6C1E">
        <w:rPr>
          <w:b/>
        </w:rPr>
        <w:t>last 7 days</w:t>
      </w:r>
      <w:r w:rsidR="00EF6C1E">
        <w:t>, have you or your household</w:t>
      </w:r>
      <w:r w:rsidR="001238EA">
        <w:t xml:space="preserve"> done any of the following…</w:t>
      </w:r>
      <w:r w:rsidR="00EF6C1E">
        <w:t xml:space="preserve"> </w:t>
      </w:r>
    </w:p>
    <w:tbl>
      <w:tblPr>
        <w:tblStyle w:val="QQuestionTable1"/>
        <w:tblW w:w="10620" w:type="dxa"/>
        <w:tblLook w:val="07E0" w:firstRow="1" w:lastRow="1" w:firstColumn="1" w:lastColumn="1" w:noHBand="1" w:noVBand="1"/>
      </w:tblPr>
      <w:tblGrid>
        <w:gridCol w:w="7650"/>
        <w:gridCol w:w="1620"/>
        <w:gridCol w:w="1350"/>
      </w:tblGrid>
      <w:tr w:rsidR="00EF6C1E" w:rsidTr="00412AC6" w14:paraId="0CCD62C6" w14:textId="77777777">
        <w:trPr>
          <w:cnfStyle w:val="100000000000" w:firstRow="1" w:lastRow="0" w:firstColumn="0" w:lastColumn="0" w:oddVBand="0" w:evenVBand="0" w:oddHBand="0" w:evenHBand="0" w:firstRowFirstColumn="0" w:firstRowLastColumn="0" w:lastRowFirstColumn="0" w:lastRowLastColumn="0"/>
        </w:trPr>
        <w:tc>
          <w:tcPr>
            <w:tcW w:w="7650" w:type="dxa"/>
          </w:tcPr>
          <w:p w:rsidR="00EF6C1E" w:rsidRDefault="00EF6C1E" w14:paraId="4760CB46" w14:textId="77777777">
            <w:pPr>
              <w:keepNext/>
            </w:pPr>
          </w:p>
        </w:tc>
        <w:tc>
          <w:tcPr>
            <w:tcW w:w="1620" w:type="dxa"/>
          </w:tcPr>
          <w:p w:rsidR="00EF6C1E" w:rsidRDefault="00EF6C1E" w14:paraId="67631884" w14:textId="77777777">
            <w:r>
              <w:t>Yes (1)</w:t>
            </w:r>
          </w:p>
        </w:tc>
        <w:tc>
          <w:tcPr>
            <w:cnfStyle w:val="000100000000" w:firstRow="0" w:lastRow="0" w:firstColumn="0" w:lastColumn="1" w:oddVBand="0" w:evenVBand="0" w:oddHBand="0" w:evenHBand="0" w:firstRowFirstColumn="0" w:firstRowLastColumn="0" w:lastRowFirstColumn="0" w:lastRowLastColumn="0"/>
            <w:tcW w:w="1350" w:type="dxa"/>
          </w:tcPr>
          <w:p w:rsidR="00EF6C1E" w:rsidRDefault="00EF6C1E" w14:paraId="5FB062DB" w14:textId="77777777">
            <w:r>
              <w:t>No (2)</w:t>
            </w:r>
          </w:p>
        </w:tc>
      </w:tr>
      <w:tr w:rsidR="00EF6C1E" w:rsidTr="00412AC6" w14:paraId="40DFC99E" w14:textId="77777777">
        <w:tc>
          <w:tcPr>
            <w:tcW w:w="7650" w:type="dxa"/>
          </w:tcPr>
          <w:p w:rsidR="00EF6C1E" w:rsidRDefault="00EF6C1E" w14:paraId="3E52F908" w14:textId="2FD2BA39">
            <w:pPr>
              <w:keepNext/>
            </w:pPr>
            <w:r>
              <w:t>Work</w:t>
            </w:r>
            <w:r w:rsidR="001238EA">
              <w:t>ed</w:t>
            </w:r>
            <w:r>
              <w:t xml:space="preserve"> onsite at a workplace</w:t>
            </w:r>
            <w:r w:rsidR="001238EA">
              <w:t>?</w:t>
            </w:r>
            <w:r>
              <w:t xml:space="preserve"> (</w:t>
            </w:r>
            <w:r w:rsidR="00D474A9">
              <w:t>SPN5</w:t>
            </w:r>
            <w:r>
              <w:t xml:space="preserve">_1) </w:t>
            </w:r>
          </w:p>
        </w:tc>
        <w:tc>
          <w:tcPr>
            <w:tcW w:w="1620" w:type="dxa"/>
          </w:tcPr>
          <w:p w:rsidR="00EF6C1E" w:rsidP="00CF6C70" w:rsidRDefault="00EF6C1E" w14:paraId="10287D1A" w14:textId="77777777">
            <w:pPr>
              <w:pStyle w:val="ListParagraph"/>
              <w:keepNext/>
              <w:numPr>
                <w:ilvl w:val="0"/>
                <w:numId w:val="4"/>
              </w:numPr>
              <w:spacing w:before="0"/>
            </w:pPr>
          </w:p>
        </w:tc>
        <w:tc>
          <w:tcPr>
            <w:cnfStyle w:val="000100000000" w:firstRow="0" w:lastRow="0" w:firstColumn="0" w:lastColumn="1" w:oddVBand="0" w:evenVBand="0" w:oddHBand="0" w:evenHBand="0" w:firstRowFirstColumn="0" w:firstRowLastColumn="0" w:lastRowFirstColumn="0" w:lastRowLastColumn="0"/>
            <w:tcW w:w="1350" w:type="dxa"/>
          </w:tcPr>
          <w:p w:rsidR="00EF6C1E" w:rsidP="00CF6C70" w:rsidRDefault="00EF6C1E" w14:paraId="7C541613" w14:textId="77777777">
            <w:pPr>
              <w:pStyle w:val="ListParagraph"/>
              <w:keepNext/>
              <w:numPr>
                <w:ilvl w:val="0"/>
                <w:numId w:val="4"/>
              </w:numPr>
              <w:spacing w:before="0"/>
            </w:pPr>
          </w:p>
        </w:tc>
      </w:tr>
      <w:tr w:rsidR="00EF6C1E" w:rsidTr="00412AC6" w14:paraId="79B3AA86" w14:textId="77777777">
        <w:tc>
          <w:tcPr>
            <w:tcW w:w="7650" w:type="dxa"/>
          </w:tcPr>
          <w:p w:rsidR="00EF6C1E" w:rsidRDefault="00EF6C1E" w14:paraId="64468FD5" w14:textId="7FCB00F9">
            <w:pPr>
              <w:keepNext/>
            </w:pPr>
            <w:r>
              <w:t>Telework</w:t>
            </w:r>
            <w:r w:rsidR="001238EA">
              <w:t>ed</w:t>
            </w:r>
            <w:r>
              <w:t xml:space="preserve"> or work</w:t>
            </w:r>
            <w:r w:rsidR="001238EA">
              <w:t>ed</w:t>
            </w:r>
            <w:r>
              <w:t xml:space="preserve"> from home</w:t>
            </w:r>
            <w:r w:rsidR="001238EA">
              <w:t>?</w:t>
            </w:r>
            <w:r>
              <w:t xml:space="preserve"> (</w:t>
            </w:r>
            <w:r w:rsidR="00D474A9">
              <w:t>SPN5</w:t>
            </w:r>
            <w:r>
              <w:t xml:space="preserve">_2) </w:t>
            </w:r>
          </w:p>
        </w:tc>
        <w:tc>
          <w:tcPr>
            <w:tcW w:w="1620" w:type="dxa"/>
          </w:tcPr>
          <w:p w:rsidR="00EF6C1E" w:rsidP="00CF6C70" w:rsidRDefault="00EF6C1E" w14:paraId="0208CBA1" w14:textId="77777777">
            <w:pPr>
              <w:pStyle w:val="ListParagraph"/>
              <w:keepNext/>
              <w:numPr>
                <w:ilvl w:val="0"/>
                <w:numId w:val="4"/>
              </w:numPr>
              <w:spacing w:before="0"/>
            </w:pPr>
          </w:p>
        </w:tc>
        <w:tc>
          <w:tcPr>
            <w:cnfStyle w:val="000100000000" w:firstRow="0" w:lastRow="0" w:firstColumn="0" w:lastColumn="1" w:oddVBand="0" w:evenVBand="0" w:oddHBand="0" w:evenHBand="0" w:firstRowFirstColumn="0" w:firstRowLastColumn="0" w:lastRowFirstColumn="0" w:lastRowLastColumn="0"/>
            <w:tcW w:w="1350" w:type="dxa"/>
          </w:tcPr>
          <w:p w:rsidR="00EF6C1E" w:rsidP="00CF6C70" w:rsidRDefault="00EF6C1E" w14:paraId="26788C86" w14:textId="77777777">
            <w:pPr>
              <w:pStyle w:val="ListParagraph"/>
              <w:keepNext/>
              <w:numPr>
                <w:ilvl w:val="0"/>
                <w:numId w:val="4"/>
              </w:numPr>
              <w:spacing w:before="0"/>
            </w:pPr>
          </w:p>
        </w:tc>
      </w:tr>
      <w:tr w:rsidR="00EF6C1E" w:rsidTr="00412AC6" w14:paraId="2084CF9F" w14:textId="77777777">
        <w:tc>
          <w:tcPr>
            <w:tcW w:w="7650" w:type="dxa"/>
          </w:tcPr>
          <w:p w:rsidR="00EF6C1E" w:rsidRDefault="00EF6C1E" w14:paraId="7CA1D036" w14:textId="29F158D4">
            <w:pPr>
              <w:keepNext/>
            </w:pPr>
            <w:r>
              <w:t>In-store shopping (</w:t>
            </w:r>
            <w:r w:rsidR="00D474A9">
              <w:t>SPN5</w:t>
            </w:r>
            <w:r>
              <w:t xml:space="preserve">_3) </w:t>
            </w:r>
          </w:p>
        </w:tc>
        <w:tc>
          <w:tcPr>
            <w:tcW w:w="1620" w:type="dxa"/>
          </w:tcPr>
          <w:p w:rsidR="00EF6C1E" w:rsidP="00CF6C70" w:rsidRDefault="00EF6C1E" w14:paraId="66BD996E" w14:textId="77777777">
            <w:pPr>
              <w:pStyle w:val="ListParagraph"/>
              <w:keepNext/>
              <w:numPr>
                <w:ilvl w:val="0"/>
                <w:numId w:val="4"/>
              </w:numPr>
              <w:spacing w:before="0"/>
            </w:pPr>
          </w:p>
        </w:tc>
        <w:tc>
          <w:tcPr>
            <w:cnfStyle w:val="000100000000" w:firstRow="0" w:lastRow="0" w:firstColumn="0" w:lastColumn="1" w:oddVBand="0" w:evenVBand="0" w:oddHBand="0" w:evenHBand="0" w:firstRowFirstColumn="0" w:firstRowLastColumn="0" w:lastRowFirstColumn="0" w:lastRowLastColumn="0"/>
            <w:tcW w:w="1350" w:type="dxa"/>
          </w:tcPr>
          <w:p w:rsidR="00EF6C1E" w:rsidP="00CF6C70" w:rsidRDefault="00EF6C1E" w14:paraId="12B40DDF" w14:textId="77777777">
            <w:pPr>
              <w:pStyle w:val="ListParagraph"/>
              <w:keepNext/>
              <w:numPr>
                <w:ilvl w:val="0"/>
                <w:numId w:val="4"/>
              </w:numPr>
              <w:spacing w:before="0"/>
            </w:pPr>
          </w:p>
        </w:tc>
      </w:tr>
      <w:tr w:rsidR="00EF6C1E" w:rsidTr="00412AC6" w14:paraId="6FE0D780" w14:textId="77777777">
        <w:tc>
          <w:tcPr>
            <w:tcW w:w="7650" w:type="dxa"/>
          </w:tcPr>
          <w:p w:rsidR="00EF6C1E" w:rsidRDefault="00EF6C1E" w14:paraId="174368A6" w14:textId="514357E7">
            <w:pPr>
              <w:keepNext/>
            </w:pPr>
            <w:r>
              <w:t>Eating indoors at restaurants (</w:t>
            </w:r>
            <w:r w:rsidR="00D474A9">
              <w:t>SPN5</w:t>
            </w:r>
            <w:r>
              <w:t>_</w:t>
            </w:r>
            <w:r w:rsidR="00E85CF0">
              <w:t>4</w:t>
            </w:r>
            <w:r>
              <w:t>)</w:t>
            </w:r>
          </w:p>
        </w:tc>
        <w:tc>
          <w:tcPr>
            <w:tcW w:w="1620" w:type="dxa"/>
          </w:tcPr>
          <w:p w:rsidR="00EF6C1E" w:rsidP="00CF6C70" w:rsidRDefault="00EF6C1E" w14:paraId="1012623A" w14:textId="77777777">
            <w:pPr>
              <w:pStyle w:val="ListParagraph"/>
              <w:keepNext/>
              <w:numPr>
                <w:ilvl w:val="0"/>
                <w:numId w:val="4"/>
              </w:numPr>
              <w:spacing w:before="0"/>
            </w:pPr>
          </w:p>
        </w:tc>
        <w:tc>
          <w:tcPr>
            <w:cnfStyle w:val="000100000000" w:firstRow="0" w:lastRow="0" w:firstColumn="0" w:lastColumn="1" w:oddVBand="0" w:evenVBand="0" w:oddHBand="0" w:evenHBand="0" w:firstRowFirstColumn="0" w:firstRowLastColumn="0" w:lastRowFirstColumn="0" w:lastRowLastColumn="0"/>
            <w:tcW w:w="1350" w:type="dxa"/>
          </w:tcPr>
          <w:p w:rsidR="00EF6C1E" w:rsidP="00CF6C70" w:rsidRDefault="00EF6C1E" w14:paraId="2C4F0E35" w14:textId="77777777">
            <w:pPr>
              <w:pStyle w:val="ListParagraph"/>
              <w:keepNext/>
              <w:numPr>
                <w:ilvl w:val="0"/>
                <w:numId w:val="4"/>
              </w:numPr>
              <w:spacing w:before="0"/>
            </w:pPr>
          </w:p>
        </w:tc>
      </w:tr>
      <w:tr w:rsidR="00F14380" w:rsidTr="00412AC6" w14:paraId="2E8AACCB" w14:textId="77777777">
        <w:tc>
          <w:tcPr>
            <w:tcW w:w="7650" w:type="dxa"/>
          </w:tcPr>
          <w:p w:rsidR="00F14380" w:rsidRDefault="009052AB" w14:paraId="5B550477" w14:textId="773D5659">
            <w:pPr>
              <w:keepNext/>
            </w:pPr>
            <w:r>
              <w:t>Had in</w:t>
            </w:r>
            <w:r w:rsidR="00F14380">
              <w:t>-person medical or dental appointments (</w:t>
            </w:r>
            <w:r w:rsidR="00D474A9">
              <w:t>SPN5</w:t>
            </w:r>
            <w:r w:rsidR="00F14380">
              <w:t>_</w:t>
            </w:r>
            <w:r w:rsidR="00E85CF0">
              <w:t>5</w:t>
            </w:r>
            <w:r w:rsidR="00F14380">
              <w:t>)</w:t>
            </w:r>
          </w:p>
        </w:tc>
        <w:tc>
          <w:tcPr>
            <w:tcW w:w="1620" w:type="dxa"/>
          </w:tcPr>
          <w:p w:rsidR="00F14380" w:rsidP="00CF6C70" w:rsidRDefault="00F14380" w14:paraId="67992803" w14:textId="77777777">
            <w:pPr>
              <w:pStyle w:val="ListParagraph"/>
              <w:keepNext/>
              <w:numPr>
                <w:ilvl w:val="0"/>
                <w:numId w:val="4"/>
              </w:numPr>
              <w:spacing w:before="0"/>
            </w:pPr>
          </w:p>
        </w:tc>
        <w:tc>
          <w:tcPr>
            <w:cnfStyle w:val="000100000000" w:firstRow="0" w:lastRow="0" w:firstColumn="0" w:lastColumn="1" w:oddVBand="0" w:evenVBand="0" w:oddHBand="0" w:evenHBand="0" w:firstRowFirstColumn="0" w:firstRowLastColumn="0" w:lastRowFirstColumn="0" w:lastRowLastColumn="0"/>
            <w:tcW w:w="1350" w:type="dxa"/>
          </w:tcPr>
          <w:p w:rsidR="00F14380" w:rsidP="00CF6C70" w:rsidRDefault="00F14380" w14:paraId="79A0F2AC" w14:textId="77777777">
            <w:pPr>
              <w:pStyle w:val="ListParagraph"/>
              <w:keepNext/>
              <w:numPr>
                <w:ilvl w:val="0"/>
                <w:numId w:val="4"/>
              </w:numPr>
              <w:spacing w:before="0"/>
            </w:pPr>
          </w:p>
        </w:tc>
      </w:tr>
      <w:tr w:rsidR="00F14380" w:rsidTr="00412AC6" w14:paraId="4BF0EED1" w14:textId="77777777">
        <w:tc>
          <w:tcPr>
            <w:tcW w:w="7650" w:type="dxa"/>
          </w:tcPr>
          <w:p w:rsidR="00F14380" w:rsidRDefault="00FB6691" w14:paraId="1BBC110A" w14:textId="6F64CEC5">
            <w:pPr>
              <w:keepNext/>
            </w:pPr>
            <w:r w:rsidRPr="004F32C7">
              <w:t>Ha</w:t>
            </w:r>
            <w:r>
              <w:t>d</w:t>
            </w:r>
            <w:r w:rsidRPr="004F32C7">
              <w:t xml:space="preserve"> </w:t>
            </w:r>
            <w:r w:rsidRPr="004F32C7" w:rsidR="00F14380">
              <w:t xml:space="preserve">in-home housekeeping or caregiving services </w:t>
            </w:r>
            <w:r w:rsidR="00F14380">
              <w:t>(</w:t>
            </w:r>
            <w:r w:rsidR="00D474A9">
              <w:t>SPN5</w:t>
            </w:r>
            <w:r w:rsidR="00F14380">
              <w:t>_</w:t>
            </w:r>
            <w:r w:rsidR="00E85CF0">
              <w:t>6</w:t>
            </w:r>
            <w:r w:rsidR="00F14380">
              <w:t>)</w:t>
            </w:r>
          </w:p>
        </w:tc>
        <w:tc>
          <w:tcPr>
            <w:tcW w:w="1620" w:type="dxa"/>
          </w:tcPr>
          <w:p w:rsidR="00F14380" w:rsidP="00CF6C70" w:rsidRDefault="00F14380" w14:paraId="18E66C79" w14:textId="77777777">
            <w:pPr>
              <w:pStyle w:val="ListParagraph"/>
              <w:keepNext/>
              <w:numPr>
                <w:ilvl w:val="0"/>
                <w:numId w:val="4"/>
              </w:numPr>
              <w:spacing w:before="0"/>
            </w:pPr>
          </w:p>
        </w:tc>
        <w:tc>
          <w:tcPr>
            <w:cnfStyle w:val="000100000000" w:firstRow="0" w:lastRow="0" w:firstColumn="0" w:lastColumn="1" w:oddVBand="0" w:evenVBand="0" w:oddHBand="0" w:evenHBand="0" w:firstRowFirstColumn="0" w:firstRowLastColumn="0" w:lastRowFirstColumn="0" w:lastRowLastColumn="0"/>
            <w:tcW w:w="1350" w:type="dxa"/>
          </w:tcPr>
          <w:p w:rsidR="00F14380" w:rsidP="00CF6C70" w:rsidRDefault="00F14380" w14:paraId="5ADC2E81" w14:textId="77777777">
            <w:pPr>
              <w:pStyle w:val="ListParagraph"/>
              <w:keepNext/>
              <w:numPr>
                <w:ilvl w:val="0"/>
                <w:numId w:val="4"/>
              </w:numPr>
              <w:spacing w:before="0"/>
            </w:pPr>
          </w:p>
        </w:tc>
      </w:tr>
    </w:tbl>
    <w:p w:rsidR="00EF6C1E" w:rsidP="00CF6C70" w:rsidRDefault="00EF6C1E" w14:paraId="276C6B73" w14:textId="77777777">
      <w:pPr>
        <w:spacing w:line="240" w:lineRule="auto"/>
      </w:pPr>
    </w:p>
    <w:p w:rsidR="00EF6C1E" w:rsidP="00CF6C70" w:rsidRDefault="00EF6C1E" w14:paraId="1F416D60" w14:textId="77777777">
      <w:pPr>
        <w:spacing w:line="240" w:lineRule="auto"/>
      </w:pPr>
      <w:r>
        <w:br w:type="page"/>
      </w:r>
    </w:p>
    <w:p w:rsidR="00EF6C1E" w:rsidP="00CF6C70" w:rsidRDefault="00EF6C1E" w14:paraId="351CC0A8" w14:textId="77777777">
      <w:pPr>
        <w:keepNext/>
        <w:spacing w:line="240" w:lineRule="auto"/>
      </w:pPr>
    </w:p>
    <w:p w:rsidR="002A19FF" w:rsidP="00CF6C70" w:rsidRDefault="00D474A9" w14:paraId="4A9F7820" w14:textId="390EE0B4">
      <w:pPr>
        <w:keepNext/>
        <w:spacing w:line="240" w:lineRule="auto"/>
      </w:pPr>
      <w:r>
        <w:t xml:space="preserve">SPN6 </w:t>
      </w:r>
      <w:r w:rsidR="006B4E97">
        <w:t xml:space="preserve">Thinking about your experience in the </w:t>
      </w:r>
      <w:r w:rsidR="006B4E97">
        <w:rPr>
          <w:b/>
        </w:rPr>
        <w:t>last 7 days</w:t>
      </w:r>
      <w:r w:rsidR="006B4E97">
        <w:t xml:space="preserve">, which of the following did you or your household members use to meet your spending needs?  </w:t>
      </w:r>
      <w:r w:rsidR="006B4E97">
        <w:rPr>
          <w:i/>
        </w:rPr>
        <w:t>Select all that apply. </w:t>
      </w:r>
      <w:r w:rsidR="006B4E97">
        <w:br/>
      </w:r>
    </w:p>
    <w:p w:rsidR="002A19FF" w:rsidP="00CF6C70" w:rsidRDefault="006B4E97" w14:paraId="62D02E54" w14:textId="77777777">
      <w:pPr>
        <w:pStyle w:val="ListParagraph"/>
        <w:keepNext/>
        <w:numPr>
          <w:ilvl w:val="0"/>
          <w:numId w:val="2"/>
        </w:numPr>
        <w:spacing w:before="0" w:line="240" w:lineRule="auto"/>
      </w:pPr>
      <w:r>
        <w:t xml:space="preserve">Regular income sources like those received before the pandemic  (1) </w:t>
      </w:r>
    </w:p>
    <w:p w:rsidR="002A19FF" w:rsidP="00CF6C70" w:rsidRDefault="006B4E97" w14:paraId="678E2A06" w14:textId="77777777">
      <w:pPr>
        <w:pStyle w:val="ListParagraph"/>
        <w:keepNext/>
        <w:numPr>
          <w:ilvl w:val="0"/>
          <w:numId w:val="2"/>
        </w:numPr>
        <w:spacing w:before="0" w:line="240" w:lineRule="auto"/>
      </w:pPr>
      <w:r>
        <w:t xml:space="preserve">Credit cards or loans  (2) </w:t>
      </w:r>
    </w:p>
    <w:p w:rsidR="002A19FF" w:rsidP="00CF6C70" w:rsidRDefault="006B4E97" w14:paraId="53EF1C64" w14:textId="77777777">
      <w:pPr>
        <w:pStyle w:val="ListParagraph"/>
        <w:keepNext/>
        <w:numPr>
          <w:ilvl w:val="0"/>
          <w:numId w:val="2"/>
        </w:numPr>
        <w:spacing w:before="0" w:line="240" w:lineRule="auto"/>
      </w:pPr>
      <w:r>
        <w:t xml:space="preserve">Money from savings or selling assets or possessions (including withdrawals from retirement accounts)  (3) </w:t>
      </w:r>
    </w:p>
    <w:p w:rsidR="002A19FF" w:rsidP="00CF6C70" w:rsidRDefault="006B4E97" w14:paraId="17211DF8" w14:textId="77777777">
      <w:pPr>
        <w:pStyle w:val="ListParagraph"/>
        <w:keepNext/>
        <w:numPr>
          <w:ilvl w:val="0"/>
          <w:numId w:val="2"/>
        </w:numPr>
        <w:spacing w:before="0" w:line="240" w:lineRule="auto"/>
      </w:pPr>
      <w:r>
        <w:t xml:space="preserve">Borrowing from friends or family  (4) </w:t>
      </w:r>
    </w:p>
    <w:p w:rsidR="002A19FF" w:rsidP="00CF6C70" w:rsidRDefault="006B4E97" w14:paraId="6C876D50" w14:textId="77777777">
      <w:pPr>
        <w:pStyle w:val="ListParagraph"/>
        <w:keepNext/>
        <w:numPr>
          <w:ilvl w:val="0"/>
          <w:numId w:val="2"/>
        </w:numPr>
        <w:spacing w:before="0" w:line="240" w:lineRule="auto"/>
      </w:pPr>
      <w:r>
        <w:t xml:space="preserve">Unemployment insurance (UI) benefit payments  (5) </w:t>
      </w:r>
    </w:p>
    <w:p w:rsidR="002A19FF" w:rsidP="00CF6C70" w:rsidRDefault="006B4E97" w14:paraId="22797513" w14:textId="279FD16F">
      <w:pPr>
        <w:pStyle w:val="ListParagraph"/>
        <w:keepNext/>
        <w:numPr>
          <w:ilvl w:val="0"/>
          <w:numId w:val="2"/>
        </w:numPr>
        <w:spacing w:before="0" w:line="240" w:lineRule="auto"/>
      </w:pPr>
      <w:r>
        <w:t xml:space="preserve">Stimulus (economic impact) payment  (6) </w:t>
      </w:r>
    </w:p>
    <w:p w:rsidR="00B05B65" w:rsidP="00CF6C70" w:rsidRDefault="00B05B65" w14:paraId="393255AF" w14:textId="0B1CB418">
      <w:pPr>
        <w:pStyle w:val="ListParagraph"/>
        <w:keepNext/>
        <w:numPr>
          <w:ilvl w:val="0"/>
          <w:numId w:val="2"/>
        </w:numPr>
        <w:spacing w:before="0" w:line="240" w:lineRule="auto"/>
      </w:pPr>
      <w:r>
        <w:t xml:space="preserve">Child Tax Credit </w:t>
      </w:r>
      <w:r w:rsidR="00354D43">
        <w:t xml:space="preserve">payment </w:t>
      </w:r>
      <w:r>
        <w:t>(</w:t>
      </w:r>
      <w:r w:rsidR="00E85CF0">
        <w:t>7</w:t>
      </w:r>
      <w:r>
        <w:t>)</w:t>
      </w:r>
    </w:p>
    <w:p w:rsidR="002A19FF" w:rsidP="00CF6C70" w:rsidRDefault="006B4E97" w14:paraId="288D19AB" w14:textId="108D2D29">
      <w:pPr>
        <w:pStyle w:val="ListParagraph"/>
        <w:keepNext/>
        <w:numPr>
          <w:ilvl w:val="0"/>
          <w:numId w:val="2"/>
        </w:numPr>
        <w:spacing w:before="0" w:line="240" w:lineRule="auto"/>
      </w:pPr>
      <w:r>
        <w:t>Money saved from deferred or forgiven payments [to meet your spending needs]  (</w:t>
      </w:r>
      <w:r w:rsidR="00E85CF0">
        <w:t>8</w:t>
      </w:r>
      <w:r>
        <w:t xml:space="preserve">) </w:t>
      </w:r>
    </w:p>
    <w:p w:rsidR="002A19FF" w:rsidP="00CF6C70" w:rsidRDefault="006B4E97" w14:paraId="481E7EB3" w14:textId="096277B2">
      <w:pPr>
        <w:pStyle w:val="ListParagraph"/>
        <w:keepNext/>
        <w:numPr>
          <w:ilvl w:val="0"/>
          <w:numId w:val="2"/>
        </w:numPr>
        <w:spacing w:before="0" w:line="240" w:lineRule="auto"/>
      </w:pPr>
      <w:r w:rsidRPr="00B05B65">
        <w:t>Supplemental Nutrition Assistance Program (SNAP)  (</w:t>
      </w:r>
      <w:r w:rsidR="00E85CF0">
        <w:t>9</w:t>
      </w:r>
      <w:r w:rsidRPr="00B05B65">
        <w:t xml:space="preserve">) </w:t>
      </w:r>
    </w:p>
    <w:p w:rsidRPr="00B05B65" w:rsidR="00DD72B7" w:rsidP="00CF6C70" w:rsidRDefault="00DD72B7" w14:paraId="5A3138D1" w14:textId="2A4BDFEF">
      <w:pPr>
        <w:pStyle w:val="ListParagraph"/>
        <w:keepNext/>
        <w:numPr>
          <w:ilvl w:val="0"/>
          <w:numId w:val="2"/>
        </w:numPr>
        <w:spacing w:before="0" w:line="240" w:lineRule="auto"/>
      </w:pPr>
      <w:r>
        <w:t>School meal debit/EBT cards (1</w:t>
      </w:r>
      <w:r w:rsidR="00E85CF0">
        <w:t>0</w:t>
      </w:r>
      <w:r>
        <w:t>)</w:t>
      </w:r>
    </w:p>
    <w:p w:rsidRPr="00B05B65" w:rsidR="00B05B65" w:rsidP="00CF6C70" w:rsidRDefault="00B05B65" w14:paraId="616FD911" w14:textId="4A687C6D">
      <w:pPr>
        <w:pStyle w:val="ListParagraph"/>
        <w:keepNext/>
        <w:numPr>
          <w:ilvl w:val="0"/>
          <w:numId w:val="2"/>
        </w:numPr>
        <w:spacing w:before="0" w:line="240" w:lineRule="auto"/>
      </w:pPr>
      <w:r w:rsidRPr="00236178">
        <w:rPr>
          <w:rFonts w:cstheme="minorHAnsi"/>
        </w:rPr>
        <w:t>Government rental assistance (</w:t>
      </w:r>
      <w:r w:rsidR="00DD72B7">
        <w:rPr>
          <w:rFonts w:cstheme="minorHAnsi"/>
        </w:rPr>
        <w:t>1</w:t>
      </w:r>
      <w:r w:rsidR="00E85CF0">
        <w:rPr>
          <w:rFonts w:cstheme="minorHAnsi"/>
        </w:rPr>
        <w:t>1</w:t>
      </w:r>
      <w:r w:rsidRPr="00236178">
        <w:rPr>
          <w:rFonts w:cstheme="minorHAnsi"/>
        </w:rPr>
        <w:t>)</w:t>
      </w:r>
    </w:p>
    <w:p w:rsidRPr="00B05B65" w:rsidR="002A19FF" w:rsidP="00CF6C70" w:rsidRDefault="006B4E97" w14:paraId="54EF811A" w14:textId="3DEF35B6">
      <w:pPr>
        <w:pStyle w:val="ListParagraph"/>
        <w:keepNext/>
        <w:numPr>
          <w:ilvl w:val="0"/>
          <w:numId w:val="2"/>
        </w:numPr>
        <w:spacing w:before="0" w:line="240" w:lineRule="auto"/>
      </w:pPr>
      <w:r w:rsidRPr="00B05B65">
        <w:t>Other, specify:  (</w:t>
      </w:r>
      <w:r w:rsidR="00E85CF0">
        <w:t>12</w:t>
      </w:r>
      <w:r w:rsidRPr="00B05B65">
        <w:t>) ________________________________________________</w:t>
      </w:r>
    </w:p>
    <w:p w:rsidR="002A19FF" w:rsidP="00CF6C70" w:rsidRDefault="002A19FF" w14:paraId="0338A7C1" w14:textId="77777777">
      <w:pPr>
        <w:spacing w:line="240" w:lineRule="auto"/>
      </w:pPr>
    </w:p>
    <w:p w:rsidR="002A19FF" w:rsidP="00CF6C70" w:rsidRDefault="002A19FF" w14:paraId="07A0750D" w14:textId="77777777">
      <w:pPr>
        <w:spacing w:line="240" w:lineRule="auto"/>
      </w:pPr>
    </w:p>
    <w:p w:rsidR="002A19FF" w:rsidP="00CF6C70" w:rsidRDefault="002A19FF" w14:paraId="5C78F648" w14:textId="77777777">
      <w:pPr>
        <w:spacing w:line="240" w:lineRule="auto"/>
      </w:pPr>
    </w:p>
    <w:p w:rsidR="002A19FF" w:rsidP="00CF6C70" w:rsidRDefault="00D474A9" w14:paraId="278D170D" w14:textId="0ACF2E5D">
      <w:pPr>
        <w:keepNext/>
        <w:spacing w:line="240" w:lineRule="auto"/>
      </w:pPr>
      <w:r>
        <w:t xml:space="preserve">FD1 </w:t>
      </w:r>
      <w:r w:rsidR="006B4E97">
        <w:t xml:space="preserve">Getting enough food can also be a problem for some people. In the </w:t>
      </w:r>
      <w:r w:rsidR="006B4E97">
        <w:rPr>
          <w:b/>
        </w:rPr>
        <w:t>last 7 days</w:t>
      </w:r>
      <w:r w:rsidR="006B4E97">
        <w:t xml:space="preserve">, which of these statements best describes the food eaten in your household? </w:t>
      </w:r>
      <w:r w:rsidR="006B4E97">
        <w:rPr>
          <w:i/>
        </w:rPr>
        <w:t xml:space="preserve">Select only one answer. </w:t>
      </w:r>
    </w:p>
    <w:p w:rsidR="002A19FF" w:rsidP="00CF6C70" w:rsidRDefault="006B4E97" w14:paraId="6ABA20F7" w14:textId="77777777">
      <w:pPr>
        <w:pStyle w:val="ListParagraph"/>
        <w:keepNext/>
        <w:numPr>
          <w:ilvl w:val="0"/>
          <w:numId w:val="4"/>
        </w:numPr>
        <w:spacing w:before="0" w:line="240" w:lineRule="auto"/>
      </w:pPr>
      <w:r>
        <w:t xml:space="preserve">Enough of the kinds of food (I/we) wanted to eat   (1) </w:t>
      </w:r>
    </w:p>
    <w:p w:rsidR="002A19FF" w:rsidP="00CF6C70" w:rsidRDefault="006B4E97" w14:paraId="018F9C5F" w14:textId="77777777">
      <w:pPr>
        <w:pStyle w:val="ListParagraph"/>
        <w:keepNext/>
        <w:numPr>
          <w:ilvl w:val="0"/>
          <w:numId w:val="4"/>
        </w:numPr>
        <w:spacing w:before="0" w:line="240" w:lineRule="auto"/>
      </w:pPr>
      <w:r>
        <w:t xml:space="preserve">Enough, but not always the kinds of food (I/we) wanted to eat  (2) </w:t>
      </w:r>
    </w:p>
    <w:p w:rsidR="002A19FF" w:rsidP="00CF6C70" w:rsidRDefault="006B4E97" w14:paraId="7D6E868E" w14:textId="77777777">
      <w:pPr>
        <w:pStyle w:val="ListParagraph"/>
        <w:keepNext/>
        <w:numPr>
          <w:ilvl w:val="0"/>
          <w:numId w:val="4"/>
        </w:numPr>
        <w:spacing w:before="0" w:line="240" w:lineRule="auto"/>
      </w:pPr>
      <w:r>
        <w:t xml:space="preserve">Sometimes not enough to eat  (3) </w:t>
      </w:r>
    </w:p>
    <w:p w:rsidR="002A19FF" w:rsidP="00CF6C70" w:rsidRDefault="006B4E97" w14:paraId="142CEF93" w14:textId="77777777">
      <w:pPr>
        <w:pStyle w:val="ListParagraph"/>
        <w:keepNext/>
        <w:numPr>
          <w:ilvl w:val="0"/>
          <w:numId w:val="4"/>
        </w:numPr>
        <w:spacing w:before="0" w:line="240" w:lineRule="auto"/>
      </w:pPr>
      <w:r>
        <w:t xml:space="preserve">Often not enough to eat  (4) </w:t>
      </w:r>
    </w:p>
    <w:p w:rsidR="002A19FF" w:rsidP="00CF6C70" w:rsidRDefault="002A19FF" w14:paraId="1AEF8E55" w14:textId="77777777">
      <w:pPr>
        <w:spacing w:line="240" w:lineRule="auto"/>
      </w:pPr>
    </w:p>
    <w:p w:rsidR="002A19FF" w:rsidP="00CF6C70" w:rsidRDefault="002A19FF" w14:paraId="33C2A4A6" w14:textId="77777777">
      <w:pPr>
        <w:spacing w:line="240" w:lineRule="auto"/>
      </w:pPr>
    </w:p>
    <w:p w:rsidR="002A19FF" w:rsidP="00CF6C70" w:rsidRDefault="002A19FF" w14:paraId="4D333AD9" w14:textId="77777777">
      <w:pPr>
        <w:pStyle w:val="QuestionSeparator"/>
        <w:spacing w:before="0" w:after="0" w:line="240" w:lineRule="auto"/>
      </w:pPr>
    </w:p>
    <w:p w:rsidR="002A19FF" w:rsidP="00CF6C70" w:rsidRDefault="006B4E97" w14:paraId="4165846A" w14:textId="77777777">
      <w:pPr>
        <w:pStyle w:val="QDisplayLogic"/>
        <w:keepNext/>
        <w:spacing w:before="0" w:after="0"/>
      </w:pPr>
      <w:r>
        <w:lastRenderedPageBreak/>
        <w:t>Display This Question:</w:t>
      </w:r>
    </w:p>
    <w:p w:rsidR="002A19FF" w:rsidP="00CF6C70" w:rsidRDefault="006B4E97" w14:paraId="6E95B61D" w14:textId="77777777">
      <w:pPr>
        <w:pStyle w:val="QDisplayLogic"/>
        <w:keepNext/>
        <w:spacing w:before="0" w:after="0"/>
        <w:ind w:firstLine="400"/>
      </w:pPr>
      <w:r>
        <w:t xml:space="preserve">If Getting enough food can also be a problem for some people.  In the last 7 days, which of these </w:t>
      </w:r>
      <w:proofErr w:type="spellStart"/>
      <w:r>
        <w:t>st.</w:t>
      </w:r>
      <w:proofErr w:type="spellEnd"/>
      <w:r>
        <w:t>.. = Enough, but not always the kinds of food (I/we) wanted to eat</w:t>
      </w:r>
    </w:p>
    <w:p w:rsidR="002A19FF" w:rsidP="00CF6C70" w:rsidRDefault="006B4E97" w14:paraId="00786E0D" w14:textId="77777777">
      <w:pPr>
        <w:pStyle w:val="QDisplayLogic"/>
        <w:keepNext/>
        <w:spacing w:before="0" w:after="0"/>
        <w:ind w:firstLine="400"/>
      </w:pPr>
      <w:r>
        <w:t xml:space="preserve">Or Getting enough food can also be a problem for some people.  In the last 7 days, which of these </w:t>
      </w:r>
      <w:proofErr w:type="spellStart"/>
      <w:r>
        <w:t>st.</w:t>
      </w:r>
      <w:proofErr w:type="spellEnd"/>
      <w:r>
        <w:t>.. = Sometimes not enough to eat</w:t>
      </w:r>
    </w:p>
    <w:p w:rsidR="002A19FF" w:rsidP="00CF6C70" w:rsidRDefault="006B4E97" w14:paraId="27229169" w14:textId="77777777">
      <w:pPr>
        <w:pStyle w:val="QDisplayLogic"/>
        <w:keepNext/>
        <w:spacing w:before="0" w:after="0"/>
        <w:ind w:firstLine="400"/>
      </w:pPr>
      <w:r>
        <w:t xml:space="preserve">Or Getting enough food can also be a problem for some people.  In the last 7 days, which of these </w:t>
      </w:r>
      <w:proofErr w:type="spellStart"/>
      <w:r>
        <w:t>st.</w:t>
      </w:r>
      <w:proofErr w:type="spellEnd"/>
      <w:r>
        <w:t>.. = Often not enough to eat</w:t>
      </w:r>
    </w:p>
    <w:p w:rsidR="002A19FF" w:rsidP="00CF6C70" w:rsidRDefault="006B4E97" w14:paraId="743134D2" w14:textId="77777777">
      <w:pPr>
        <w:pStyle w:val="QDisplayLogic"/>
        <w:keepNext/>
        <w:spacing w:before="0" w:after="0"/>
      </w:pPr>
      <w:r>
        <w:t>And If</w:t>
      </w:r>
    </w:p>
    <w:p w:rsidR="002A19FF" w:rsidP="00CF6C70" w:rsidRDefault="006B4E97" w14:paraId="1EC4532A" w14:textId="77777777">
      <w:pPr>
        <w:pStyle w:val="QDisplayLogic"/>
        <w:keepNext/>
        <w:spacing w:before="0" w:after="0"/>
        <w:ind w:firstLine="400"/>
      </w:pPr>
      <w:r>
        <w:t>If How many people under 18 years-old currently live in your household? Please enter a number. Text Response Is Greater Than  0</w:t>
      </w:r>
    </w:p>
    <w:p w:rsidR="002A19FF" w:rsidP="00CF6C70" w:rsidRDefault="002A19FF" w14:paraId="6CB73FA8" w14:textId="77777777">
      <w:pPr>
        <w:spacing w:line="240" w:lineRule="auto"/>
      </w:pPr>
    </w:p>
    <w:p w:rsidR="002A19FF" w:rsidP="00CF6C70" w:rsidRDefault="00D474A9" w14:paraId="4D120239" w14:textId="2F232FE2">
      <w:pPr>
        <w:keepNext/>
        <w:spacing w:line="240" w:lineRule="auto"/>
      </w:pPr>
      <w:r>
        <w:t xml:space="preserve">FD2 </w:t>
      </w:r>
      <w:r w:rsidR="006B4E97">
        <w:t xml:space="preserve">Please indicate whether the next statement was often true, sometimes true, or never true in the </w:t>
      </w:r>
      <w:r w:rsidR="006B4E97">
        <w:rPr>
          <w:b/>
        </w:rPr>
        <w:t>last 7 days</w:t>
      </w:r>
      <w:r w:rsidR="006B4E97">
        <w:t xml:space="preserve"> for the children living in your household who are under 18 years old.  </w:t>
      </w:r>
      <w:r w:rsidR="006B4E97">
        <w:br/>
      </w:r>
      <w:r w:rsidR="006B4E97">
        <w:br/>
        <w:t>"The children were not eating enough because we just couldn't afford enough food."</w:t>
      </w:r>
    </w:p>
    <w:p w:rsidR="002A19FF" w:rsidP="00CF6C70" w:rsidRDefault="006B4E97" w14:paraId="46EC17A7" w14:textId="77777777">
      <w:pPr>
        <w:pStyle w:val="ListParagraph"/>
        <w:keepNext/>
        <w:numPr>
          <w:ilvl w:val="0"/>
          <w:numId w:val="4"/>
        </w:numPr>
        <w:spacing w:before="0" w:line="240" w:lineRule="auto"/>
      </w:pPr>
      <w:r>
        <w:t xml:space="preserve">Often true  (1) </w:t>
      </w:r>
    </w:p>
    <w:p w:rsidR="002A19FF" w:rsidP="00CF6C70" w:rsidRDefault="006B4E97" w14:paraId="6A543E6D" w14:textId="77777777">
      <w:pPr>
        <w:pStyle w:val="ListParagraph"/>
        <w:keepNext/>
        <w:numPr>
          <w:ilvl w:val="0"/>
          <w:numId w:val="4"/>
        </w:numPr>
        <w:spacing w:before="0" w:line="240" w:lineRule="auto"/>
      </w:pPr>
      <w:r>
        <w:t xml:space="preserve">Sometimes true  (2) </w:t>
      </w:r>
    </w:p>
    <w:p w:rsidR="002A19FF" w:rsidP="00CF6C70" w:rsidRDefault="006B4E97" w14:paraId="3CEBD6DB" w14:textId="77777777">
      <w:pPr>
        <w:pStyle w:val="ListParagraph"/>
        <w:keepNext/>
        <w:numPr>
          <w:ilvl w:val="0"/>
          <w:numId w:val="4"/>
        </w:numPr>
        <w:spacing w:before="0" w:line="240" w:lineRule="auto"/>
      </w:pPr>
      <w:r>
        <w:t xml:space="preserve">Never true  (3) </w:t>
      </w:r>
    </w:p>
    <w:p w:rsidR="002A19FF" w:rsidP="00CF6C70" w:rsidRDefault="002A19FF" w14:paraId="3E9E61AE" w14:textId="77777777">
      <w:pPr>
        <w:spacing w:line="240" w:lineRule="auto"/>
      </w:pPr>
    </w:p>
    <w:p w:rsidR="002A19FF" w:rsidP="00CF6C70" w:rsidRDefault="002A19FF" w14:paraId="5D162D0C" w14:textId="77777777">
      <w:pPr>
        <w:pStyle w:val="QuestionSeparator"/>
        <w:spacing w:before="0" w:after="0" w:line="240" w:lineRule="auto"/>
      </w:pPr>
    </w:p>
    <w:p w:rsidR="002A19FF" w:rsidP="00CF6C70" w:rsidRDefault="006B4E97" w14:paraId="36CB0139" w14:textId="77777777">
      <w:pPr>
        <w:pStyle w:val="QDisplayLogic"/>
        <w:keepNext/>
        <w:spacing w:before="0" w:after="0"/>
      </w:pPr>
      <w:r>
        <w:t>Display This Question:</w:t>
      </w:r>
    </w:p>
    <w:p w:rsidR="002A19FF" w:rsidP="00CF6C70" w:rsidRDefault="006B4E97" w14:paraId="24FAB5B6" w14:textId="77777777">
      <w:pPr>
        <w:pStyle w:val="QDisplayLogic"/>
        <w:keepNext/>
        <w:spacing w:before="0" w:after="0"/>
        <w:ind w:firstLine="400"/>
      </w:pPr>
      <w:r>
        <w:t xml:space="preserve">If Getting enough food can also be a problem for some people.  In the last 7 days, which of these </w:t>
      </w:r>
      <w:proofErr w:type="spellStart"/>
      <w:r>
        <w:t>st.</w:t>
      </w:r>
      <w:proofErr w:type="spellEnd"/>
      <w:r>
        <w:t>.. = Enough, but not always the kinds of food (I/we) wanted to eat</w:t>
      </w:r>
    </w:p>
    <w:p w:rsidR="002A19FF" w:rsidP="00CF6C70" w:rsidRDefault="006B4E97" w14:paraId="4119BDF7" w14:textId="77777777">
      <w:pPr>
        <w:pStyle w:val="QDisplayLogic"/>
        <w:keepNext/>
        <w:spacing w:before="0" w:after="0"/>
        <w:ind w:firstLine="400"/>
      </w:pPr>
      <w:r>
        <w:t xml:space="preserve">Or Getting enough food can also be a problem for some people.  In the last 7 days, which of these </w:t>
      </w:r>
      <w:proofErr w:type="spellStart"/>
      <w:r>
        <w:t>st.</w:t>
      </w:r>
      <w:proofErr w:type="spellEnd"/>
      <w:r>
        <w:t>.. = Sometimes not enough to eat</w:t>
      </w:r>
    </w:p>
    <w:p w:rsidR="002A19FF" w:rsidP="00CF6C70" w:rsidRDefault="006B4E97" w14:paraId="13998513" w14:textId="77777777">
      <w:pPr>
        <w:pStyle w:val="QDisplayLogic"/>
        <w:keepNext/>
        <w:spacing w:before="0" w:after="0"/>
        <w:ind w:firstLine="400"/>
      </w:pPr>
      <w:r>
        <w:t xml:space="preserve">Or Getting enough food can also be a problem for some people.  In the last 7 days, which of these </w:t>
      </w:r>
      <w:proofErr w:type="spellStart"/>
      <w:r>
        <w:t>st.</w:t>
      </w:r>
      <w:proofErr w:type="spellEnd"/>
      <w:r>
        <w:t>.. = Often not enough to eat</w:t>
      </w:r>
    </w:p>
    <w:p w:rsidR="002A19FF" w:rsidP="00CF6C70" w:rsidRDefault="002A19FF" w14:paraId="29AEA866" w14:textId="77777777">
      <w:pPr>
        <w:spacing w:line="240" w:lineRule="auto"/>
      </w:pPr>
    </w:p>
    <w:p w:rsidR="002A19FF" w:rsidP="00CF6C70" w:rsidRDefault="00D474A9" w14:paraId="2C7F1684" w14:textId="73F0B9B4">
      <w:pPr>
        <w:keepNext/>
        <w:spacing w:line="240" w:lineRule="auto"/>
      </w:pPr>
      <w:r>
        <w:t>FD3</w:t>
      </w:r>
      <w:r w:rsidR="006B4E97">
        <w:t xml:space="preserve"> Why did you not have enough to eat (or not what you wanted to eat)? </w:t>
      </w:r>
      <w:r w:rsidR="006B4E97">
        <w:rPr>
          <w:i/>
        </w:rPr>
        <w:t xml:space="preserve">Select all that apply. </w:t>
      </w:r>
    </w:p>
    <w:p w:rsidR="002A19FF" w:rsidP="00CF6C70" w:rsidRDefault="006B4E97" w14:paraId="228F880B" w14:textId="77777777">
      <w:pPr>
        <w:pStyle w:val="ListParagraph"/>
        <w:keepNext/>
        <w:numPr>
          <w:ilvl w:val="0"/>
          <w:numId w:val="2"/>
        </w:numPr>
        <w:spacing w:before="0" w:line="240" w:lineRule="auto"/>
      </w:pPr>
      <w:r>
        <w:t xml:space="preserve">Couldn’t afford to buy more food   (1) </w:t>
      </w:r>
    </w:p>
    <w:p w:rsidR="002A19FF" w:rsidP="00CF6C70" w:rsidRDefault="006B4E97" w14:paraId="7762C969" w14:textId="77777777">
      <w:pPr>
        <w:pStyle w:val="ListParagraph"/>
        <w:keepNext/>
        <w:numPr>
          <w:ilvl w:val="0"/>
          <w:numId w:val="2"/>
        </w:numPr>
        <w:spacing w:before="0" w:line="240" w:lineRule="auto"/>
      </w:pPr>
      <w:r>
        <w:t xml:space="preserve">Couldn’t get to store to buy food (for example, didn’t have transportation, have mobility or health limitations that prevent you from getting out)   (2) </w:t>
      </w:r>
    </w:p>
    <w:p w:rsidR="002A19FF" w:rsidP="00CF6C70" w:rsidRDefault="006B4E97" w14:paraId="23D5C2EC" w14:textId="77777777">
      <w:pPr>
        <w:pStyle w:val="ListParagraph"/>
        <w:keepNext/>
        <w:numPr>
          <w:ilvl w:val="0"/>
          <w:numId w:val="2"/>
        </w:numPr>
        <w:spacing w:before="0" w:line="240" w:lineRule="auto"/>
      </w:pPr>
      <w:r>
        <w:t xml:space="preserve">Couldn’t go to store due to safety concerns  (3) </w:t>
      </w:r>
    </w:p>
    <w:p w:rsidR="002A19FF" w:rsidP="00CF6C70" w:rsidRDefault="00E00265" w14:paraId="5AA3A249" w14:textId="7AAB480A">
      <w:pPr>
        <w:pStyle w:val="ListParagraph"/>
        <w:keepNext/>
        <w:numPr>
          <w:ilvl w:val="0"/>
          <w:numId w:val="2"/>
        </w:numPr>
        <w:spacing w:before="0" w:line="240" w:lineRule="auto"/>
      </w:pPr>
      <w:r>
        <w:rPr>
          <w:color w:val="2054AF"/>
          <w:sz w:val="40"/>
          <w:szCs w:val="40"/>
        </w:rPr>
        <w:t xml:space="preserve"> </w:t>
      </w:r>
      <w:r w:rsidR="006B4E97">
        <w:t xml:space="preserve">None of the above  (4) </w:t>
      </w:r>
    </w:p>
    <w:p w:rsidR="002A19FF" w:rsidP="00CF6C70" w:rsidRDefault="002A19FF" w14:paraId="5295C075" w14:textId="77777777">
      <w:pPr>
        <w:spacing w:line="240" w:lineRule="auto"/>
      </w:pPr>
    </w:p>
    <w:p w:rsidR="002A19FF" w:rsidP="00CF6C70" w:rsidRDefault="002A19FF" w14:paraId="56051E98" w14:textId="77777777">
      <w:pPr>
        <w:pStyle w:val="QuestionSeparator"/>
        <w:spacing w:before="0" w:after="0" w:line="240" w:lineRule="auto"/>
      </w:pPr>
    </w:p>
    <w:p w:rsidR="002A19FF" w:rsidP="00CF6C70" w:rsidRDefault="002A19FF" w14:paraId="50BBFD2E" w14:textId="77777777">
      <w:pPr>
        <w:spacing w:line="240" w:lineRule="auto"/>
      </w:pPr>
    </w:p>
    <w:p w:rsidR="002A19FF" w:rsidP="00CF6C70" w:rsidRDefault="00D474A9" w14:paraId="56ECB03E" w14:textId="75112EF7">
      <w:pPr>
        <w:keepNext/>
        <w:spacing w:line="240" w:lineRule="auto"/>
      </w:pPr>
      <w:r>
        <w:t xml:space="preserve">FD4 </w:t>
      </w:r>
      <w:r w:rsidR="006B4E97">
        <w:t xml:space="preserve">During the </w:t>
      </w:r>
      <w:r w:rsidR="006B4E97">
        <w:rPr>
          <w:b/>
        </w:rPr>
        <w:t>last 7 days</w:t>
      </w:r>
      <w:r w:rsidR="006B4E97">
        <w:t xml:space="preserve">, did you or anyone in your household get free groceries from a food pantry, food bank, church, or other place that provides free food?  </w:t>
      </w:r>
      <w:r w:rsidR="006B4E97">
        <w:rPr>
          <w:i/>
        </w:rPr>
        <w:t>Select only one answer.</w:t>
      </w:r>
    </w:p>
    <w:p w:rsidR="002A19FF" w:rsidP="00CF6C70" w:rsidRDefault="006B4E97" w14:paraId="51320EE4" w14:textId="51727B66">
      <w:pPr>
        <w:pStyle w:val="ListParagraph"/>
        <w:keepNext/>
        <w:numPr>
          <w:ilvl w:val="0"/>
          <w:numId w:val="4"/>
        </w:numPr>
        <w:spacing w:before="0" w:line="240" w:lineRule="auto"/>
      </w:pPr>
      <w:r>
        <w:t xml:space="preserve">Yes  (1) </w:t>
      </w:r>
    </w:p>
    <w:p w:rsidR="002A19FF" w:rsidP="00CF6C70" w:rsidRDefault="006B4E97" w14:paraId="08722EE7" w14:textId="5EF6E66C">
      <w:pPr>
        <w:pStyle w:val="ListParagraph"/>
        <w:keepNext/>
        <w:numPr>
          <w:ilvl w:val="0"/>
          <w:numId w:val="4"/>
        </w:numPr>
        <w:spacing w:before="0" w:line="240" w:lineRule="auto"/>
      </w:pPr>
      <w:r>
        <w:t xml:space="preserve">No  (2) </w:t>
      </w:r>
    </w:p>
    <w:p w:rsidR="002A19FF" w:rsidP="00CF6C70" w:rsidRDefault="002A19FF" w14:paraId="1F7E00E1" w14:textId="40F29CB1">
      <w:pPr>
        <w:spacing w:line="240" w:lineRule="auto"/>
      </w:pPr>
    </w:p>
    <w:p w:rsidR="00EC2A94" w:rsidP="00CF6C70" w:rsidRDefault="00EC2A94" w14:paraId="3E5B0CFD" w14:textId="77777777">
      <w:pPr>
        <w:pStyle w:val="QuestionSeparator"/>
        <w:spacing w:before="0" w:after="0" w:line="240" w:lineRule="auto"/>
      </w:pPr>
    </w:p>
    <w:p w:rsidR="00EC2A94" w:rsidP="00CF6C70" w:rsidRDefault="00EC2A94" w14:paraId="0C69E204" w14:textId="77777777">
      <w:pPr>
        <w:pStyle w:val="QDisplayLogic"/>
        <w:keepNext/>
        <w:spacing w:before="0" w:after="0"/>
      </w:pPr>
      <w:r>
        <w:t>Display This Question:</w:t>
      </w:r>
    </w:p>
    <w:p w:rsidR="00EC2A94" w:rsidP="00CF6C70" w:rsidRDefault="00EC2A94" w14:paraId="551058EB" w14:textId="31077581">
      <w:pPr>
        <w:pStyle w:val="QDisplayLogic"/>
        <w:keepNext/>
        <w:spacing w:before="0" w:after="0"/>
        <w:ind w:firstLine="400"/>
      </w:pPr>
      <w:r>
        <w:t xml:space="preserve">If </w:t>
      </w:r>
      <w:r w:rsidR="00227CA6">
        <w:t>D11</w:t>
      </w:r>
      <w:r w:rsidR="00BD6338">
        <w:t>&gt;0</w:t>
      </w:r>
    </w:p>
    <w:p w:rsidR="00EC2A94" w:rsidP="00CF6C70" w:rsidRDefault="00EC2A94" w14:paraId="6F300250" w14:textId="77777777">
      <w:pPr>
        <w:keepNext/>
        <w:spacing w:line="240" w:lineRule="auto"/>
      </w:pPr>
    </w:p>
    <w:p w:rsidR="00EC2A94" w:rsidP="00CF6C70" w:rsidRDefault="00D474A9" w14:paraId="1FD5BA30" w14:textId="7BC92898">
      <w:pPr>
        <w:keepNext/>
        <w:spacing w:line="240" w:lineRule="auto"/>
      </w:pPr>
      <w:r>
        <w:t xml:space="preserve">FD5 </w:t>
      </w:r>
      <w:r w:rsidR="00C7182D">
        <w:t>In the last 7 days, d</w:t>
      </w:r>
      <w:r w:rsidR="00EC2A94">
        <w:t xml:space="preserve">id the </w:t>
      </w:r>
      <w:r w:rsidR="00C7182D">
        <w:t>children in this household</w:t>
      </w:r>
      <w:r w:rsidR="00EC2A94">
        <w:t xml:space="preserve">... </w:t>
      </w:r>
      <w:r w:rsidR="00EC2A94">
        <w:rPr>
          <w:i/>
        </w:rPr>
        <w:t>Select all that apply.</w:t>
      </w:r>
    </w:p>
    <w:p w:rsidR="00EC2A94" w:rsidP="00CF6C70" w:rsidRDefault="00EC2A94" w14:paraId="6554987B" w14:textId="49F3F646">
      <w:pPr>
        <w:pStyle w:val="ListParagraph"/>
        <w:keepNext/>
        <w:numPr>
          <w:ilvl w:val="0"/>
          <w:numId w:val="2"/>
        </w:numPr>
        <w:spacing w:before="0" w:line="240" w:lineRule="auto"/>
      </w:pPr>
      <w:r>
        <w:t xml:space="preserve">Pick up </w:t>
      </w:r>
      <w:r w:rsidR="00AE68A9">
        <w:t xml:space="preserve">free </w:t>
      </w:r>
      <w:r>
        <w:t xml:space="preserve">meals at a school or other location  (1) </w:t>
      </w:r>
    </w:p>
    <w:p w:rsidR="00EC2A94" w:rsidP="00CF6C70" w:rsidRDefault="00EC2A94" w14:paraId="796A86BD" w14:textId="593493D4">
      <w:pPr>
        <w:pStyle w:val="ListParagraph"/>
        <w:keepNext/>
        <w:numPr>
          <w:ilvl w:val="0"/>
          <w:numId w:val="2"/>
        </w:numPr>
        <w:spacing w:before="0" w:line="240" w:lineRule="auto"/>
      </w:pPr>
      <w:r>
        <w:t>Receive</w:t>
      </w:r>
      <w:r w:rsidR="00E55F39">
        <w:t xml:space="preserve"> or use</w:t>
      </w:r>
      <w:r>
        <w:t xml:space="preserve"> an EBT card to help buy groceries  (2) </w:t>
      </w:r>
    </w:p>
    <w:p w:rsidR="00EC2A94" w:rsidP="00CF6C70" w:rsidRDefault="00EC2A94" w14:paraId="06BFFB9F" w14:textId="31644042">
      <w:pPr>
        <w:pStyle w:val="ListParagraph"/>
        <w:keepNext/>
        <w:numPr>
          <w:ilvl w:val="0"/>
          <w:numId w:val="2"/>
        </w:numPr>
        <w:spacing w:before="0" w:line="240" w:lineRule="auto"/>
      </w:pPr>
      <w:r>
        <w:t xml:space="preserve">Eat </w:t>
      </w:r>
      <w:r w:rsidR="00C7182D">
        <w:t xml:space="preserve">free </w:t>
      </w:r>
      <w:r>
        <w:t xml:space="preserve">meals on-site, at school or other location  (3) </w:t>
      </w:r>
    </w:p>
    <w:p w:rsidR="00C7182D" w:rsidP="00CF6C70" w:rsidRDefault="00EC2A94" w14:paraId="0FF99019" w14:textId="77777777">
      <w:pPr>
        <w:pStyle w:val="ListParagraph"/>
        <w:keepNext/>
        <w:numPr>
          <w:ilvl w:val="0"/>
          <w:numId w:val="2"/>
        </w:numPr>
        <w:spacing w:before="0" w:line="240" w:lineRule="auto"/>
      </w:pPr>
      <w:r>
        <w:t xml:space="preserve">Have </w:t>
      </w:r>
      <w:r w:rsidR="00C7182D">
        <w:t xml:space="preserve">free </w:t>
      </w:r>
      <w:r>
        <w:t>meals delivered   (4)</w:t>
      </w:r>
    </w:p>
    <w:p w:rsidR="00EC2A94" w:rsidP="00CF6C70" w:rsidRDefault="00C7182D" w14:paraId="0E24B917" w14:textId="0E3EA160">
      <w:pPr>
        <w:pStyle w:val="ListParagraph"/>
        <w:keepNext/>
        <w:numPr>
          <w:ilvl w:val="0"/>
          <w:numId w:val="2"/>
        </w:numPr>
        <w:spacing w:before="0" w:line="240" w:lineRule="auto"/>
      </w:pPr>
      <w:r>
        <w:t>Children did not receive free meals or food assistance (5)</w:t>
      </w:r>
      <w:r w:rsidR="00EC2A94">
        <w:t xml:space="preserve"> </w:t>
      </w:r>
    </w:p>
    <w:p w:rsidR="00EC2A94" w:rsidP="00CF6C70" w:rsidRDefault="00EC2A94" w14:paraId="31DD4EEB" w14:textId="77777777">
      <w:pPr>
        <w:spacing w:line="240" w:lineRule="auto"/>
      </w:pPr>
    </w:p>
    <w:p w:rsidR="002A19FF" w:rsidP="00CF6C70" w:rsidRDefault="002A19FF" w14:paraId="7F60BA5D" w14:textId="1E48C2F9">
      <w:pPr>
        <w:spacing w:line="240" w:lineRule="auto"/>
      </w:pPr>
    </w:p>
    <w:p w:rsidR="002A19FF" w:rsidP="00CF6C70" w:rsidRDefault="00D474A9" w14:paraId="3CDA7134" w14:textId="6F273ABD">
      <w:pPr>
        <w:keepNext/>
        <w:spacing w:line="240" w:lineRule="auto"/>
      </w:pPr>
      <w:r>
        <w:t>FD6</w:t>
      </w:r>
      <w:r w:rsidR="006B4E97">
        <w:t xml:space="preserve"> Do you or does anyone in your household receive benefits from the Supplemental Nutrition Assistance Program (SNAP) or the Food Stamp Program? </w:t>
      </w:r>
      <w:r w:rsidR="006B4E97">
        <w:rPr>
          <w:i/>
        </w:rPr>
        <w:t>Select only one answer.</w:t>
      </w:r>
    </w:p>
    <w:p w:rsidR="002A19FF" w:rsidP="00CF6C70" w:rsidRDefault="006B4E97" w14:paraId="2335B5A1" w14:textId="77777777">
      <w:pPr>
        <w:pStyle w:val="ListParagraph"/>
        <w:keepNext/>
        <w:numPr>
          <w:ilvl w:val="0"/>
          <w:numId w:val="4"/>
        </w:numPr>
        <w:spacing w:before="0" w:line="240" w:lineRule="auto"/>
      </w:pPr>
      <w:r>
        <w:t xml:space="preserve">Yes  (1) </w:t>
      </w:r>
    </w:p>
    <w:p w:rsidR="002A19FF" w:rsidP="00CF6C70" w:rsidRDefault="006B4E97" w14:paraId="5E859DE1" w14:textId="77777777">
      <w:pPr>
        <w:pStyle w:val="ListParagraph"/>
        <w:keepNext/>
        <w:numPr>
          <w:ilvl w:val="0"/>
          <w:numId w:val="4"/>
        </w:numPr>
        <w:spacing w:before="0" w:line="240" w:lineRule="auto"/>
      </w:pPr>
      <w:r>
        <w:t xml:space="preserve">No  (2) </w:t>
      </w:r>
    </w:p>
    <w:p w:rsidR="002A19FF" w:rsidP="00CF6C70" w:rsidRDefault="002A19FF" w14:paraId="5EE5567D" w14:textId="295609CE">
      <w:pPr>
        <w:spacing w:line="240" w:lineRule="auto"/>
      </w:pPr>
    </w:p>
    <w:p w:rsidR="002A19FF" w:rsidP="00CF6C70" w:rsidRDefault="002A19FF" w14:paraId="1F33D44D" w14:textId="77777777">
      <w:pPr>
        <w:spacing w:line="240" w:lineRule="auto"/>
      </w:pPr>
    </w:p>
    <w:p w:rsidR="002A19FF" w:rsidP="00CF6C70" w:rsidRDefault="002A19FF" w14:paraId="68D556FC" w14:textId="77777777">
      <w:pPr>
        <w:pStyle w:val="QuestionSeparator"/>
        <w:spacing w:before="0" w:after="0" w:line="240" w:lineRule="auto"/>
      </w:pPr>
    </w:p>
    <w:p w:rsidR="002A19FF" w:rsidP="00CF6C70" w:rsidRDefault="00AE68A9" w14:paraId="5B76DF95" w14:textId="0728620D">
      <w:pPr>
        <w:spacing w:line="240" w:lineRule="auto"/>
      </w:pPr>
      <w:r>
        <w:t xml:space="preserve">Next, we will ask about health and medical care. </w:t>
      </w:r>
    </w:p>
    <w:p w:rsidR="00AE68A9" w:rsidP="00CF6C70" w:rsidRDefault="00AE68A9" w14:paraId="0D0C96CC" w14:textId="77777777">
      <w:pPr>
        <w:spacing w:line="240" w:lineRule="auto"/>
      </w:pPr>
    </w:p>
    <w:p w:rsidR="002A19FF" w:rsidP="00CF6C70" w:rsidRDefault="00B34224" w14:paraId="44228941" w14:textId="4F0557AD">
      <w:pPr>
        <w:keepNext/>
        <w:spacing w:line="240" w:lineRule="auto"/>
      </w:pPr>
      <w:r>
        <w:t xml:space="preserve">HLTH1 </w:t>
      </w:r>
      <w:r w:rsidR="006B4E97">
        <w:t>Over the</w:t>
      </w:r>
      <w:r w:rsidR="006B4E97">
        <w:rPr>
          <w:b/>
        </w:rPr>
        <w:t xml:space="preserve"> last </w:t>
      </w:r>
      <w:r w:rsidR="003E6961">
        <w:rPr>
          <w:b/>
        </w:rPr>
        <w:t>2 weeks</w:t>
      </w:r>
      <w:r w:rsidR="006B4E97">
        <w:t xml:space="preserve">, how often have you been bothered by </w:t>
      </w:r>
      <w:r w:rsidR="00B230E4">
        <w:t>f</w:t>
      </w:r>
      <w:r w:rsidR="006B4E97">
        <w:t xml:space="preserve">eeling nervous, anxious, or on edge? </w:t>
      </w:r>
      <w:r w:rsidR="006B4E97">
        <w:rPr>
          <w:i/>
        </w:rPr>
        <w:t>Select only one answer.</w:t>
      </w:r>
    </w:p>
    <w:p w:rsidR="002A19FF" w:rsidP="00CF6C70" w:rsidRDefault="006B4E97" w14:paraId="7BF8581A" w14:textId="77777777">
      <w:pPr>
        <w:pStyle w:val="ListParagraph"/>
        <w:keepNext/>
        <w:numPr>
          <w:ilvl w:val="0"/>
          <w:numId w:val="4"/>
        </w:numPr>
        <w:spacing w:before="0" w:line="240" w:lineRule="auto"/>
      </w:pPr>
      <w:r>
        <w:t xml:space="preserve">Not at all  (1) </w:t>
      </w:r>
    </w:p>
    <w:p w:rsidR="002A19FF" w:rsidP="00CF6C70" w:rsidRDefault="006B4E97" w14:paraId="0158E751" w14:textId="77777777">
      <w:pPr>
        <w:pStyle w:val="ListParagraph"/>
        <w:keepNext/>
        <w:numPr>
          <w:ilvl w:val="0"/>
          <w:numId w:val="4"/>
        </w:numPr>
        <w:spacing w:before="0" w:line="240" w:lineRule="auto"/>
      </w:pPr>
      <w:r>
        <w:t xml:space="preserve">Several days  (2) </w:t>
      </w:r>
    </w:p>
    <w:p w:rsidR="002A19FF" w:rsidP="00CF6C70" w:rsidRDefault="006B4E97" w14:paraId="4AAECA4B" w14:textId="77777777">
      <w:pPr>
        <w:pStyle w:val="ListParagraph"/>
        <w:keepNext/>
        <w:numPr>
          <w:ilvl w:val="0"/>
          <w:numId w:val="4"/>
        </w:numPr>
        <w:spacing w:before="0" w:line="240" w:lineRule="auto"/>
      </w:pPr>
      <w:r>
        <w:t xml:space="preserve">More than half the days  (3) </w:t>
      </w:r>
    </w:p>
    <w:p w:rsidR="002A19FF" w:rsidP="00CF6C70" w:rsidRDefault="006B4E97" w14:paraId="2E937E1C" w14:textId="77777777">
      <w:pPr>
        <w:pStyle w:val="ListParagraph"/>
        <w:keepNext/>
        <w:numPr>
          <w:ilvl w:val="0"/>
          <w:numId w:val="4"/>
        </w:numPr>
        <w:spacing w:before="0" w:line="240" w:lineRule="auto"/>
      </w:pPr>
      <w:r>
        <w:t xml:space="preserve">Nearly every day   (4) </w:t>
      </w:r>
    </w:p>
    <w:p w:rsidR="002A19FF" w:rsidP="00CF6C70" w:rsidRDefault="002A19FF" w14:paraId="6B59B576" w14:textId="77777777">
      <w:pPr>
        <w:spacing w:line="240" w:lineRule="auto"/>
      </w:pPr>
    </w:p>
    <w:p w:rsidR="002A19FF" w:rsidP="00CF6C70" w:rsidRDefault="002A19FF" w14:paraId="6B936008" w14:textId="77777777">
      <w:pPr>
        <w:pStyle w:val="QuestionSeparator"/>
        <w:spacing w:before="0" w:after="0" w:line="240" w:lineRule="auto"/>
      </w:pPr>
    </w:p>
    <w:p w:rsidR="002A19FF" w:rsidP="00CF6C70" w:rsidRDefault="002A19FF" w14:paraId="02F0BA53" w14:textId="77777777">
      <w:pPr>
        <w:spacing w:line="240" w:lineRule="auto"/>
      </w:pPr>
    </w:p>
    <w:p w:rsidR="002A19FF" w:rsidP="00CF6C70" w:rsidRDefault="00B34224" w14:paraId="6828BC85" w14:textId="1B015ACC">
      <w:pPr>
        <w:keepNext/>
        <w:spacing w:line="240" w:lineRule="auto"/>
      </w:pPr>
      <w:r>
        <w:lastRenderedPageBreak/>
        <w:t xml:space="preserve">HLTH2 </w:t>
      </w:r>
      <w:r w:rsidR="006B4E97">
        <w:t xml:space="preserve">Over the </w:t>
      </w:r>
      <w:r w:rsidR="006B4E97">
        <w:rPr>
          <w:b/>
        </w:rPr>
        <w:t xml:space="preserve">last </w:t>
      </w:r>
      <w:r w:rsidR="003E6961">
        <w:rPr>
          <w:b/>
        </w:rPr>
        <w:t>2 weeks</w:t>
      </w:r>
      <w:r w:rsidR="006B4E97">
        <w:t xml:space="preserve">, how often have you been bothered by the </w:t>
      </w:r>
      <w:r w:rsidR="00B230E4">
        <w:t>n</w:t>
      </w:r>
      <w:r w:rsidR="006B4E97">
        <w:t xml:space="preserve">ot being able to stop or control worrying? </w:t>
      </w:r>
      <w:r w:rsidR="006B4E97">
        <w:rPr>
          <w:i/>
        </w:rPr>
        <w:t>Select only one answer.</w:t>
      </w:r>
    </w:p>
    <w:p w:rsidR="002A19FF" w:rsidP="00CF6C70" w:rsidRDefault="006B4E97" w14:paraId="7DD52743" w14:textId="77777777">
      <w:pPr>
        <w:pStyle w:val="ListParagraph"/>
        <w:keepNext/>
        <w:numPr>
          <w:ilvl w:val="0"/>
          <w:numId w:val="4"/>
        </w:numPr>
        <w:spacing w:before="0" w:line="240" w:lineRule="auto"/>
      </w:pPr>
      <w:r>
        <w:t xml:space="preserve">Not at all  (1) </w:t>
      </w:r>
    </w:p>
    <w:p w:rsidR="002A19FF" w:rsidP="00CF6C70" w:rsidRDefault="006B4E97" w14:paraId="75502A3A" w14:textId="77777777">
      <w:pPr>
        <w:pStyle w:val="ListParagraph"/>
        <w:keepNext/>
        <w:numPr>
          <w:ilvl w:val="0"/>
          <w:numId w:val="4"/>
        </w:numPr>
        <w:spacing w:before="0" w:line="240" w:lineRule="auto"/>
      </w:pPr>
      <w:r>
        <w:t xml:space="preserve">Several days  (2) </w:t>
      </w:r>
    </w:p>
    <w:p w:rsidR="002A19FF" w:rsidP="00CF6C70" w:rsidRDefault="006B4E97" w14:paraId="1F70DAB3" w14:textId="77777777">
      <w:pPr>
        <w:pStyle w:val="ListParagraph"/>
        <w:keepNext/>
        <w:numPr>
          <w:ilvl w:val="0"/>
          <w:numId w:val="4"/>
        </w:numPr>
        <w:spacing w:before="0" w:line="240" w:lineRule="auto"/>
      </w:pPr>
      <w:r>
        <w:t xml:space="preserve">More than half the days  (3) </w:t>
      </w:r>
    </w:p>
    <w:p w:rsidR="002A19FF" w:rsidP="00CF6C70" w:rsidRDefault="006B4E97" w14:paraId="4782C098" w14:textId="77777777">
      <w:pPr>
        <w:pStyle w:val="ListParagraph"/>
        <w:keepNext/>
        <w:numPr>
          <w:ilvl w:val="0"/>
          <w:numId w:val="4"/>
        </w:numPr>
        <w:spacing w:before="0" w:line="240" w:lineRule="auto"/>
      </w:pPr>
      <w:r>
        <w:t xml:space="preserve">Nearly every day   (4) </w:t>
      </w:r>
    </w:p>
    <w:p w:rsidR="002A19FF" w:rsidP="00CF6C70" w:rsidRDefault="002A19FF" w14:paraId="7E237091" w14:textId="77777777">
      <w:pPr>
        <w:spacing w:line="240" w:lineRule="auto"/>
      </w:pPr>
    </w:p>
    <w:p w:rsidR="002A19FF" w:rsidP="00CF6C70" w:rsidRDefault="002A19FF" w14:paraId="30A2535A" w14:textId="77777777">
      <w:pPr>
        <w:pStyle w:val="QuestionSeparator"/>
        <w:spacing w:before="0" w:after="0" w:line="240" w:lineRule="auto"/>
      </w:pPr>
    </w:p>
    <w:p w:rsidR="002A19FF" w:rsidP="00CF6C70" w:rsidRDefault="002A19FF" w14:paraId="32F82438" w14:textId="77777777">
      <w:pPr>
        <w:spacing w:line="240" w:lineRule="auto"/>
      </w:pPr>
    </w:p>
    <w:p w:rsidR="002A19FF" w:rsidP="00CF6C70" w:rsidRDefault="00B34224" w14:paraId="74923DB9" w14:textId="1E04FA82">
      <w:pPr>
        <w:keepNext/>
        <w:spacing w:line="240" w:lineRule="auto"/>
      </w:pPr>
      <w:r>
        <w:t xml:space="preserve">HLTH3 </w:t>
      </w:r>
      <w:r w:rsidR="006B4E97">
        <w:t xml:space="preserve">Over the </w:t>
      </w:r>
      <w:r w:rsidR="006B4E97">
        <w:rPr>
          <w:b/>
        </w:rPr>
        <w:t xml:space="preserve">last </w:t>
      </w:r>
      <w:r w:rsidR="003E6961">
        <w:rPr>
          <w:b/>
        </w:rPr>
        <w:t>2 weeks</w:t>
      </w:r>
      <w:r w:rsidR="006B4E97">
        <w:t xml:space="preserve">, how often have you been bothered by </w:t>
      </w:r>
      <w:r w:rsidR="00B230E4">
        <w:t>h</w:t>
      </w:r>
      <w:r w:rsidR="006B4E97">
        <w:t xml:space="preserve">aving little interest or pleasure in doing things? </w:t>
      </w:r>
      <w:r w:rsidR="006B4E97">
        <w:rPr>
          <w:i/>
        </w:rPr>
        <w:t>Select only one answer.</w:t>
      </w:r>
    </w:p>
    <w:p w:rsidR="002A19FF" w:rsidP="00CF6C70" w:rsidRDefault="006B4E97" w14:paraId="2956EA0E" w14:textId="77777777">
      <w:pPr>
        <w:pStyle w:val="ListParagraph"/>
        <w:keepNext/>
        <w:numPr>
          <w:ilvl w:val="0"/>
          <w:numId w:val="4"/>
        </w:numPr>
        <w:spacing w:before="0" w:line="240" w:lineRule="auto"/>
      </w:pPr>
      <w:r>
        <w:t xml:space="preserve">Not at all  (1) </w:t>
      </w:r>
    </w:p>
    <w:p w:rsidR="002A19FF" w:rsidP="00CF6C70" w:rsidRDefault="006B4E97" w14:paraId="065DDAB4" w14:textId="77777777">
      <w:pPr>
        <w:pStyle w:val="ListParagraph"/>
        <w:keepNext/>
        <w:numPr>
          <w:ilvl w:val="0"/>
          <w:numId w:val="4"/>
        </w:numPr>
        <w:spacing w:before="0" w:line="240" w:lineRule="auto"/>
      </w:pPr>
      <w:r>
        <w:t xml:space="preserve">Several days  (2) </w:t>
      </w:r>
    </w:p>
    <w:p w:rsidR="002A19FF" w:rsidP="00CF6C70" w:rsidRDefault="006B4E97" w14:paraId="599BE708" w14:textId="77777777">
      <w:pPr>
        <w:pStyle w:val="ListParagraph"/>
        <w:keepNext/>
        <w:numPr>
          <w:ilvl w:val="0"/>
          <w:numId w:val="4"/>
        </w:numPr>
        <w:spacing w:before="0" w:line="240" w:lineRule="auto"/>
      </w:pPr>
      <w:r>
        <w:t xml:space="preserve">More than half the days  (3) </w:t>
      </w:r>
    </w:p>
    <w:p w:rsidR="002A19FF" w:rsidP="00CF6C70" w:rsidRDefault="006B4E97" w14:paraId="4CFB0E39" w14:textId="77777777">
      <w:pPr>
        <w:pStyle w:val="ListParagraph"/>
        <w:keepNext/>
        <w:numPr>
          <w:ilvl w:val="0"/>
          <w:numId w:val="4"/>
        </w:numPr>
        <w:spacing w:before="0" w:line="240" w:lineRule="auto"/>
      </w:pPr>
      <w:r>
        <w:t xml:space="preserve">Nearly every day   (4) </w:t>
      </w:r>
    </w:p>
    <w:p w:rsidR="002A19FF" w:rsidP="00CF6C70" w:rsidRDefault="002A19FF" w14:paraId="565D8542" w14:textId="77777777">
      <w:pPr>
        <w:spacing w:line="240" w:lineRule="auto"/>
      </w:pPr>
    </w:p>
    <w:p w:rsidR="002A19FF" w:rsidP="00CF6C70" w:rsidRDefault="002A19FF" w14:paraId="5CCE2C09" w14:textId="77777777">
      <w:pPr>
        <w:pStyle w:val="QuestionSeparator"/>
        <w:spacing w:before="0" w:after="0" w:line="240" w:lineRule="auto"/>
      </w:pPr>
    </w:p>
    <w:p w:rsidR="002A19FF" w:rsidP="00CF6C70" w:rsidRDefault="002A19FF" w14:paraId="2A4BFCD6" w14:textId="77777777">
      <w:pPr>
        <w:spacing w:line="240" w:lineRule="auto"/>
      </w:pPr>
    </w:p>
    <w:p w:rsidR="002A19FF" w:rsidP="00CF6C70" w:rsidRDefault="00B34224" w14:paraId="402F782E" w14:textId="400B221F">
      <w:pPr>
        <w:keepNext/>
        <w:spacing w:line="240" w:lineRule="auto"/>
      </w:pPr>
      <w:r>
        <w:t xml:space="preserve">HLTH4 </w:t>
      </w:r>
      <w:r w:rsidR="006B4E97">
        <w:t xml:space="preserve">Over the </w:t>
      </w:r>
      <w:r w:rsidR="006B4E97">
        <w:rPr>
          <w:b/>
        </w:rPr>
        <w:t xml:space="preserve">last </w:t>
      </w:r>
      <w:r w:rsidR="003E6961">
        <w:rPr>
          <w:b/>
        </w:rPr>
        <w:t>2 weeks</w:t>
      </w:r>
      <w:r w:rsidR="006B4E97">
        <w:t>, how often have you been bothered by</w:t>
      </w:r>
      <w:r w:rsidR="00B230E4">
        <w:t xml:space="preserve"> f</w:t>
      </w:r>
      <w:r w:rsidR="006B4E97">
        <w:t xml:space="preserve">eeling down, depressed, or hopeless? </w:t>
      </w:r>
      <w:r w:rsidR="006B4E97">
        <w:rPr>
          <w:i/>
        </w:rPr>
        <w:t>Select only one answer.</w:t>
      </w:r>
    </w:p>
    <w:p w:rsidR="002A19FF" w:rsidP="00CF6C70" w:rsidRDefault="006B4E97" w14:paraId="78225FC3" w14:textId="77777777">
      <w:pPr>
        <w:pStyle w:val="ListParagraph"/>
        <w:keepNext/>
        <w:numPr>
          <w:ilvl w:val="0"/>
          <w:numId w:val="4"/>
        </w:numPr>
        <w:spacing w:before="0" w:line="240" w:lineRule="auto"/>
      </w:pPr>
      <w:r>
        <w:t xml:space="preserve">Not at all  (1) </w:t>
      </w:r>
    </w:p>
    <w:p w:rsidR="002A19FF" w:rsidP="00CF6C70" w:rsidRDefault="006B4E97" w14:paraId="59C0C0FC" w14:textId="77777777">
      <w:pPr>
        <w:pStyle w:val="ListParagraph"/>
        <w:keepNext/>
        <w:numPr>
          <w:ilvl w:val="0"/>
          <w:numId w:val="4"/>
        </w:numPr>
        <w:spacing w:before="0" w:line="240" w:lineRule="auto"/>
      </w:pPr>
      <w:r>
        <w:t xml:space="preserve">Several days  (2) </w:t>
      </w:r>
    </w:p>
    <w:p w:rsidR="002A19FF" w:rsidP="00CF6C70" w:rsidRDefault="006B4E97" w14:paraId="52B87B35" w14:textId="77777777">
      <w:pPr>
        <w:pStyle w:val="ListParagraph"/>
        <w:keepNext/>
        <w:numPr>
          <w:ilvl w:val="0"/>
          <w:numId w:val="4"/>
        </w:numPr>
        <w:spacing w:before="0" w:line="240" w:lineRule="auto"/>
      </w:pPr>
      <w:r>
        <w:t xml:space="preserve">More than half the days  (3) </w:t>
      </w:r>
    </w:p>
    <w:p w:rsidR="002A19FF" w:rsidP="00CF6C70" w:rsidRDefault="006B4E97" w14:paraId="0A5B7D2B" w14:textId="77777777">
      <w:pPr>
        <w:pStyle w:val="ListParagraph"/>
        <w:keepNext/>
        <w:numPr>
          <w:ilvl w:val="0"/>
          <w:numId w:val="4"/>
        </w:numPr>
        <w:spacing w:before="0" w:line="240" w:lineRule="auto"/>
      </w:pPr>
      <w:r>
        <w:t xml:space="preserve">Nearly every day   (4) </w:t>
      </w:r>
    </w:p>
    <w:p w:rsidR="002A19FF" w:rsidP="00CF6C70" w:rsidRDefault="002A19FF" w14:paraId="72DD9716" w14:textId="77777777">
      <w:pPr>
        <w:spacing w:line="240" w:lineRule="auto"/>
      </w:pPr>
    </w:p>
    <w:p w:rsidR="002A19FF" w:rsidP="00CF6C70" w:rsidRDefault="002A19FF" w14:paraId="39FA173C" w14:textId="77777777">
      <w:pPr>
        <w:pStyle w:val="QuestionSeparator"/>
        <w:spacing w:before="0" w:after="0" w:line="240" w:lineRule="auto"/>
      </w:pPr>
    </w:p>
    <w:p w:rsidR="00B34224" w:rsidP="00B34224" w:rsidRDefault="00B34224" w14:paraId="7920FA62" w14:textId="29399A0F">
      <w:pPr>
        <w:keepNext/>
        <w:spacing w:line="240" w:lineRule="auto"/>
      </w:pPr>
      <w:r>
        <w:t xml:space="preserve">HLTH5 At any time in the </w:t>
      </w:r>
      <w:r>
        <w:rPr>
          <w:b/>
        </w:rPr>
        <w:t xml:space="preserve">last </w:t>
      </w:r>
      <w:r w:rsidR="00E55F39">
        <w:rPr>
          <w:b/>
        </w:rPr>
        <w:t>4</w:t>
      </w:r>
      <w:r>
        <w:rPr>
          <w:b/>
        </w:rPr>
        <w:t xml:space="preserve"> weeks</w:t>
      </w:r>
      <w:r>
        <w:t xml:space="preserve">, did you take prescription medication to help you with any emotions or with your concentration, </w:t>
      </w:r>
      <w:proofErr w:type="gramStart"/>
      <w:r>
        <w:t>behavior</w:t>
      </w:r>
      <w:proofErr w:type="gramEnd"/>
      <w:r>
        <w:t xml:space="preserve"> or mental health? </w:t>
      </w:r>
      <w:r>
        <w:rPr>
          <w:i/>
        </w:rPr>
        <w:t>Select only one answer.</w:t>
      </w:r>
    </w:p>
    <w:p w:rsidR="00B34224" w:rsidP="00B34224" w:rsidRDefault="00B34224" w14:paraId="01326B8E" w14:textId="77777777">
      <w:pPr>
        <w:pStyle w:val="ListParagraph"/>
        <w:keepNext/>
        <w:numPr>
          <w:ilvl w:val="0"/>
          <w:numId w:val="4"/>
        </w:numPr>
        <w:spacing w:before="0" w:line="240" w:lineRule="auto"/>
      </w:pPr>
      <w:r>
        <w:t xml:space="preserve">Yes  (1) </w:t>
      </w:r>
    </w:p>
    <w:p w:rsidR="00B34224" w:rsidP="00B34224" w:rsidRDefault="00B34224" w14:paraId="0654D412" w14:textId="77777777">
      <w:pPr>
        <w:pStyle w:val="ListParagraph"/>
        <w:keepNext/>
        <w:numPr>
          <w:ilvl w:val="0"/>
          <w:numId w:val="4"/>
        </w:numPr>
        <w:spacing w:before="0" w:line="240" w:lineRule="auto"/>
      </w:pPr>
      <w:r>
        <w:t xml:space="preserve">No  (2) </w:t>
      </w:r>
    </w:p>
    <w:p w:rsidR="00B34224" w:rsidP="00B34224" w:rsidRDefault="00B34224" w14:paraId="7F5873D4" w14:textId="77777777">
      <w:pPr>
        <w:spacing w:line="240" w:lineRule="auto"/>
      </w:pPr>
    </w:p>
    <w:p w:rsidR="00B34224" w:rsidP="00B34224" w:rsidRDefault="00B34224" w14:paraId="7F6087AD" w14:textId="77777777">
      <w:pPr>
        <w:pStyle w:val="QuestionSeparator"/>
        <w:spacing w:before="0" w:after="0" w:line="240" w:lineRule="auto"/>
      </w:pPr>
    </w:p>
    <w:p w:rsidR="00B34224" w:rsidP="00B34224" w:rsidRDefault="00B34224" w14:paraId="3541FBF2" w14:textId="77777777">
      <w:pPr>
        <w:spacing w:line="240" w:lineRule="auto"/>
      </w:pPr>
    </w:p>
    <w:p w:rsidR="00B34224" w:rsidP="00B34224" w:rsidRDefault="00B34224" w14:paraId="3F6B55BF" w14:textId="781928D8">
      <w:pPr>
        <w:keepNext/>
        <w:spacing w:line="240" w:lineRule="auto"/>
      </w:pPr>
      <w:r>
        <w:lastRenderedPageBreak/>
        <w:t xml:space="preserve">HLTH6 At any time in the </w:t>
      </w:r>
      <w:r>
        <w:rPr>
          <w:b/>
        </w:rPr>
        <w:t xml:space="preserve">last </w:t>
      </w:r>
      <w:r w:rsidR="00E55F39">
        <w:rPr>
          <w:b/>
        </w:rPr>
        <w:t>4</w:t>
      </w:r>
      <w:r>
        <w:rPr>
          <w:b/>
        </w:rPr>
        <w:t xml:space="preserve"> weeks</w:t>
      </w:r>
      <w:r>
        <w:t xml:space="preserve">, did you receive counseling or therapy from a mental health professional such as a psychiatrist, psychologist, psychiatric nurse, or clinical social worker? Include counseling or therapy online or by phone. </w:t>
      </w:r>
      <w:r>
        <w:rPr>
          <w:i/>
        </w:rPr>
        <w:t>Select only one answer.</w:t>
      </w:r>
    </w:p>
    <w:p w:rsidR="00B34224" w:rsidP="00B34224" w:rsidRDefault="00B34224" w14:paraId="13C54A45" w14:textId="77777777">
      <w:pPr>
        <w:pStyle w:val="ListParagraph"/>
        <w:keepNext/>
        <w:numPr>
          <w:ilvl w:val="0"/>
          <w:numId w:val="4"/>
        </w:numPr>
        <w:spacing w:before="0" w:line="240" w:lineRule="auto"/>
      </w:pPr>
      <w:r>
        <w:t xml:space="preserve">Yes  (1) </w:t>
      </w:r>
    </w:p>
    <w:p w:rsidR="00B34224" w:rsidP="00B34224" w:rsidRDefault="00B34224" w14:paraId="12BEF04B" w14:textId="77777777">
      <w:pPr>
        <w:pStyle w:val="ListParagraph"/>
        <w:keepNext/>
        <w:numPr>
          <w:ilvl w:val="0"/>
          <w:numId w:val="4"/>
        </w:numPr>
        <w:spacing w:before="0" w:line="240" w:lineRule="auto"/>
      </w:pPr>
      <w:r>
        <w:t xml:space="preserve">No  (2) </w:t>
      </w:r>
    </w:p>
    <w:p w:rsidR="00B34224" w:rsidP="00B34224" w:rsidRDefault="00B34224" w14:paraId="42151BB4" w14:textId="77777777">
      <w:pPr>
        <w:spacing w:line="240" w:lineRule="auto"/>
      </w:pPr>
    </w:p>
    <w:p w:rsidR="00B34224" w:rsidP="00B34224" w:rsidRDefault="00B34224" w14:paraId="3ED4938B" w14:textId="77777777">
      <w:pPr>
        <w:pStyle w:val="QuestionSeparator"/>
        <w:spacing w:before="0" w:after="0" w:line="240" w:lineRule="auto"/>
      </w:pPr>
    </w:p>
    <w:p w:rsidR="00B34224" w:rsidP="00B34224" w:rsidRDefault="00B34224" w14:paraId="7C2D1C73" w14:textId="77777777">
      <w:pPr>
        <w:spacing w:line="240" w:lineRule="auto"/>
      </w:pPr>
    </w:p>
    <w:p w:rsidR="00B34224" w:rsidP="00B34224" w:rsidRDefault="00B34224" w14:paraId="69A969A0" w14:textId="6D3A2217">
      <w:pPr>
        <w:keepNext/>
        <w:spacing w:line="240" w:lineRule="auto"/>
      </w:pPr>
      <w:r>
        <w:t xml:space="preserve">HLTH7 At any time in the </w:t>
      </w:r>
      <w:r>
        <w:rPr>
          <w:b/>
        </w:rPr>
        <w:t xml:space="preserve">last </w:t>
      </w:r>
      <w:r w:rsidR="00E55F39">
        <w:rPr>
          <w:b/>
        </w:rPr>
        <w:t>4</w:t>
      </w:r>
      <w:r>
        <w:rPr>
          <w:b/>
        </w:rPr>
        <w:t xml:space="preserve"> weeks</w:t>
      </w:r>
      <w:r>
        <w:t xml:space="preserve">, did you need counseling or therapy from a mental health professional, but DID NOT GET IT for any reason? </w:t>
      </w:r>
      <w:r>
        <w:rPr>
          <w:i/>
        </w:rPr>
        <w:t>Select only one answer.</w:t>
      </w:r>
    </w:p>
    <w:p w:rsidR="00B34224" w:rsidP="00B34224" w:rsidRDefault="00B34224" w14:paraId="23461716" w14:textId="77777777">
      <w:pPr>
        <w:pStyle w:val="ListParagraph"/>
        <w:keepNext/>
        <w:numPr>
          <w:ilvl w:val="0"/>
          <w:numId w:val="4"/>
        </w:numPr>
        <w:spacing w:before="0" w:line="240" w:lineRule="auto"/>
      </w:pPr>
      <w:r>
        <w:t xml:space="preserve">Yes  (1) </w:t>
      </w:r>
    </w:p>
    <w:p w:rsidR="00B34224" w:rsidP="00B34224" w:rsidRDefault="00B34224" w14:paraId="52F0796A" w14:textId="64C2E7F2">
      <w:pPr>
        <w:pStyle w:val="ListParagraph"/>
        <w:keepNext/>
        <w:numPr>
          <w:ilvl w:val="0"/>
          <w:numId w:val="4"/>
        </w:numPr>
        <w:spacing w:before="0" w:line="240" w:lineRule="auto"/>
      </w:pPr>
      <w:r>
        <w:t xml:space="preserve">No  (2) </w:t>
      </w:r>
    </w:p>
    <w:p w:rsidR="00E63208" w:rsidP="00E63208" w:rsidRDefault="00E63208" w14:paraId="24490D07" w14:textId="77777777">
      <w:pPr>
        <w:keepNext/>
        <w:spacing w:before="120" w:line="240" w:lineRule="auto"/>
        <w:ind w:left="360"/>
      </w:pPr>
    </w:p>
    <w:p w:rsidR="002A19FF" w:rsidP="00CF6C70" w:rsidRDefault="002A19FF" w14:paraId="553FF1CD" w14:textId="77777777">
      <w:pPr>
        <w:pStyle w:val="QuestionSeparator"/>
        <w:spacing w:before="0" w:after="0" w:line="240" w:lineRule="auto"/>
      </w:pPr>
    </w:p>
    <w:p w:rsidR="002A19FF" w:rsidP="00CF6C70" w:rsidRDefault="00B34224" w14:paraId="628BCE59" w14:textId="0C905BFF">
      <w:pPr>
        <w:keepNext/>
        <w:spacing w:line="240" w:lineRule="auto"/>
      </w:pPr>
      <w:r>
        <w:t>HLTH8</w:t>
      </w:r>
      <w:r w:rsidR="006B4E97">
        <w:t xml:space="preserve"> Are you currently covered by any of the following types of health insurance or health coverage plans? </w:t>
      </w:r>
      <w:r w:rsidR="006B4E97">
        <w:rPr>
          <w:i/>
        </w:rPr>
        <w:t>Mark Yes or No for each.</w:t>
      </w:r>
    </w:p>
    <w:tbl>
      <w:tblPr>
        <w:tblStyle w:val="QQuestionTable"/>
        <w:tblW w:w="10620" w:type="dxa"/>
        <w:tblLook w:val="07E0" w:firstRow="1" w:lastRow="1" w:firstColumn="1" w:lastColumn="1" w:noHBand="1" w:noVBand="1"/>
      </w:tblPr>
      <w:tblGrid>
        <w:gridCol w:w="7740"/>
        <w:gridCol w:w="1800"/>
        <w:gridCol w:w="1080"/>
      </w:tblGrid>
      <w:tr w:rsidR="002A19FF" w:rsidTr="00ED26E5" w14:paraId="1A826A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2A19FF" w:rsidRDefault="002A19FF" w14:paraId="28781DC6" w14:textId="77777777">
            <w:pPr>
              <w:keepNext/>
            </w:pPr>
          </w:p>
        </w:tc>
        <w:tc>
          <w:tcPr>
            <w:tcW w:w="1800" w:type="dxa"/>
          </w:tcPr>
          <w:p w:rsidR="002A19FF" w:rsidRDefault="006B4E97" w14:paraId="231B0EEC" w14:textId="77777777">
            <w:pPr>
              <w:cnfStyle w:val="100000000000" w:firstRow="1" w:lastRow="0" w:firstColumn="0" w:lastColumn="0" w:oddVBand="0" w:evenVBand="0" w:oddHBand="0" w:evenHBand="0" w:firstRowFirstColumn="0" w:firstRowLastColumn="0" w:lastRowFirstColumn="0" w:lastRowLastColumn="0"/>
            </w:pPr>
            <w:r>
              <w:rPr>
                <w:b/>
              </w:rPr>
              <w:t>Yes</w:t>
            </w:r>
            <w:r>
              <w:t xml:space="preserve"> (1)</w:t>
            </w:r>
          </w:p>
        </w:tc>
        <w:tc>
          <w:tcPr>
            <w:tcW w:w="1080" w:type="dxa"/>
          </w:tcPr>
          <w:p w:rsidR="002A19FF" w:rsidRDefault="006B4E97" w14:paraId="60182CFA" w14:textId="77777777">
            <w:pPr>
              <w:cnfStyle w:val="100000000000" w:firstRow="1" w:lastRow="0" w:firstColumn="0" w:lastColumn="0" w:oddVBand="0" w:evenVBand="0" w:oddHBand="0" w:evenHBand="0" w:firstRowFirstColumn="0" w:firstRowLastColumn="0" w:lastRowFirstColumn="0" w:lastRowLastColumn="0"/>
            </w:pPr>
            <w:r>
              <w:rPr>
                <w:b/>
              </w:rPr>
              <w:t>No</w:t>
            </w:r>
            <w:r>
              <w:t xml:space="preserve"> (2)</w:t>
            </w:r>
          </w:p>
        </w:tc>
      </w:tr>
      <w:tr w:rsidR="002A19FF" w:rsidTr="00ED26E5" w14:paraId="33FA09CB"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18360DDB" w14:textId="77777777">
            <w:pPr>
              <w:keepNext/>
            </w:pPr>
            <w:r>
              <w:t xml:space="preserve">Insurance through a current or former employer or union (through yourself or another family member) (1) </w:t>
            </w:r>
          </w:p>
        </w:tc>
        <w:tc>
          <w:tcPr>
            <w:tcW w:w="1800" w:type="dxa"/>
          </w:tcPr>
          <w:p w:rsidR="002A19FF" w:rsidP="00CF6C70" w:rsidRDefault="002A19FF" w14:paraId="6CBE4F44"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080" w:type="dxa"/>
          </w:tcPr>
          <w:p w:rsidR="002A19FF" w:rsidP="00CF6C70" w:rsidRDefault="002A19FF" w14:paraId="5BF3D332"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2A19FF" w:rsidTr="00ED26E5" w14:paraId="58200AA6"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1A56886A" w14:textId="77777777">
            <w:pPr>
              <w:keepNext/>
            </w:pPr>
            <w:r>
              <w:t xml:space="preserve">Insurance purchased directly from an insurance company, including marketplace coverage (through yourself or another family member) (2) </w:t>
            </w:r>
          </w:p>
        </w:tc>
        <w:tc>
          <w:tcPr>
            <w:tcW w:w="1800" w:type="dxa"/>
          </w:tcPr>
          <w:p w:rsidR="002A19FF" w:rsidP="00CF6C70" w:rsidRDefault="002A19FF" w14:paraId="04BC11EB"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080" w:type="dxa"/>
          </w:tcPr>
          <w:p w:rsidR="002A19FF" w:rsidP="00CF6C70" w:rsidRDefault="002A19FF" w14:paraId="3E081BD2"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2A19FF" w:rsidTr="00ED26E5" w14:paraId="08073EF2"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60456775" w14:textId="77777777">
            <w:pPr>
              <w:keepNext/>
            </w:pPr>
            <w:r>
              <w:t xml:space="preserve">Medicare, for people 65 and older, or people with certain disabilities (3) </w:t>
            </w:r>
          </w:p>
        </w:tc>
        <w:tc>
          <w:tcPr>
            <w:tcW w:w="1800" w:type="dxa"/>
          </w:tcPr>
          <w:p w:rsidR="002A19FF" w:rsidP="00CF6C70" w:rsidRDefault="002A19FF" w14:paraId="619ED595"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080" w:type="dxa"/>
          </w:tcPr>
          <w:p w:rsidR="002A19FF" w:rsidP="00CF6C70" w:rsidRDefault="002A19FF" w14:paraId="2574AC6B"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2A19FF" w:rsidTr="00ED26E5" w14:paraId="6CCF26D4"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190674A0" w14:textId="77777777">
            <w:pPr>
              <w:keepNext/>
            </w:pPr>
            <w:r>
              <w:t xml:space="preserve">Medicaid, Medical Assistance, or any kind of government-assistance plan for those with low incomes or a disability (4) </w:t>
            </w:r>
          </w:p>
        </w:tc>
        <w:tc>
          <w:tcPr>
            <w:tcW w:w="1800" w:type="dxa"/>
          </w:tcPr>
          <w:p w:rsidR="002A19FF" w:rsidP="00CF6C70" w:rsidRDefault="002A19FF" w14:paraId="27B4E622"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080" w:type="dxa"/>
          </w:tcPr>
          <w:p w:rsidR="002A19FF" w:rsidP="00CF6C70" w:rsidRDefault="002A19FF" w14:paraId="61ED6F2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2A19FF" w:rsidTr="00ED26E5" w14:paraId="2C8D1E64"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62117B2A" w14:textId="77777777">
            <w:pPr>
              <w:keepNext/>
            </w:pPr>
            <w:r>
              <w:t xml:space="preserve">TRICARE or other military health care (5) </w:t>
            </w:r>
          </w:p>
        </w:tc>
        <w:tc>
          <w:tcPr>
            <w:tcW w:w="1800" w:type="dxa"/>
          </w:tcPr>
          <w:p w:rsidR="002A19FF" w:rsidP="00CF6C70" w:rsidRDefault="002A19FF" w14:paraId="53AEE6A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080" w:type="dxa"/>
          </w:tcPr>
          <w:p w:rsidR="002A19FF" w:rsidP="00CF6C70" w:rsidRDefault="002A19FF" w14:paraId="77D474A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2A19FF" w:rsidTr="00ED26E5" w14:paraId="409D8532"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3CD39A73" w14:textId="77777777">
            <w:pPr>
              <w:keepNext/>
            </w:pPr>
            <w:r>
              <w:t xml:space="preserve">VA (including those who have ever used or enrolled for VA health care) (6) </w:t>
            </w:r>
          </w:p>
        </w:tc>
        <w:tc>
          <w:tcPr>
            <w:tcW w:w="1800" w:type="dxa"/>
          </w:tcPr>
          <w:p w:rsidR="002A19FF" w:rsidP="00CF6C70" w:rsidRDefault="002A19FF" w14:paraId="1CD9097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080" w:type="dxa"/>
          </w:tcPr>
          <w:p w:rsidR="002A19FF" w:rsidP="00CF6C70" w:rsidRDefault="002A19FF" w14:paraId="4D4DE6D6"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2A19FF" w:rsidTr="00ED26E5" w14:paraId="3551EA8A"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760BA6C1" w14:textId="77777777">
            <w:pPr>
              <w:keepNext/>
            </w:pPr>
            <w:r>
              <w:t xml:space="preserve">Indian Health Service (7) </w:t>
            </w:r>
          </w:p>
        </w:tc>
        <w:tc>
          <w:tcPr>
            <w:tcW w:w="1800" w:type="dxa"/>
          </w:tcPr>
          <w:p w:rsidR="002A19FF" w:rsidP="00CF6C70" w:rsidRDefault="002A19FF" w14:paraId="380920EA"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080" w:type="dxa"/>
          </w:tcPr>
          <w:p w:rsidR="002A19FF" w:rsidP="00CF6C70" w:rsidRDefault="002A19FF" w14:paraId="514092F0"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2A19FF" w:rsidTr="00ED26E5" w14:paraId="7FB615CB"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229F7272" w14:textId="77777777">
            <w:pPr>
              <w:keepNext/>
            </w:pPr>
            <w:r>
              <w:t xml:space="preserve">Other (8) </w:t>
            </w:r>
          </w:p>
        </w:tc>
        <w:tc>
          <w:tcPr>
            <w:tcW w:w="1800" w:type="dxa"/>
          </w:tcPr>
          <w:p w:rsidR="002A19FF" w:rsidP="00CF6C70" w:rsidRDefault="002A19FF" w14:paraId="59F64FB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080" w:type="dxa"/>
          </w:tcPr>
          <w:p w:rsidR="002A19FF" w:rsidP="00CF6C70" w:rsidRDefault="002A19FF" w14:paraId="595DD4B5"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bl>
    <w:p w:rsidR="002A19FF" w:rsidP="00CF6C70" w:rsidRDefault="002A19FF" w14:paraId="076EF81F" w14:textId="77777777">
      <w:pPr>
        <w:spacing w:line="240" w:lineRule="auto"/>
      </w:pPr>
    </w:p>
    <w:p w:rsidR="002A19FF" w:rsidP="00CF6C70" w:rsidRDefault="002A19FF" w14:paraId="47317BFA" w14:textId="77777777">
      <w:pPr>
        <w:spacing w:line="240" w:lineRule="auto"/>
      </w:pPr>
    </w:p>
    <w:p w:rsidR="002A19FF" w:rsidP="00CF6C70" w:rsidRDefault="002A19FF" w14:paraId="506E00EF" w14:textId="77777777">
      <w:pPr>
        <w:pStyle w:val="QuestionSeparator"/>
        <w:spacing w:before="0" w:after="0" w:line="240" w:lineRule="auto"/>
      </w:pPr>
    </w:p>
    <w:p w:rsidR="00A72A20" w:rsidP="00CF6C70" w:rsidRDefault="00A72A20" w14:paraId="60C79633" w14:textId="77777777">
      <w:pPr>
        <w:spacing w:line="240" w:lineRule="auto"/>
      </w:pPr>
    </w:p>
    <w:p w:rsidR="002A19FF" w:rsidP="00CF6C70" w:rsidRDefault="00B34224" w14:paraId="16EC0D9A" w14:textId="286AEE4A">
      <w:pPr>
        <w:keepNext/>
        <w:spacing w:line="240" w:lineRule="auto"/>
      </w:pPr>
      <w:r>
        <w:lastRenderedPageBreak/>
        <w:t xml:space="preserve">HLTH9 </w:t>
      </w:r>
      <w:r w:rsidR="006B4E97">
        <w:t xml:space="preserve">At any time in the </w:t>
      </w:r>
      <w:r w:rsidR="006B4E97">
        <w:rPr>
          <w:b/>
        </w:rPr>
        <w:t>last 4 weeks</w:t>
      </w:r>
      <w:r w:rsidR="006B4E97">
        <w:t xml:space="preserve">, did you have an appointment with a doctor, nurse, or other health professional by video or by phone? </w:t>
      </w:r>
      <w:r w:rsidR="006B4E97">
        <w:rPr>
          <w:i/>
        </w:rPr>
        <w:t>Please only include appointments for yourself and not others in your household.</w:t>
      </w:r>
    </w:p>
    <w:p w:rsidR="0019430F" w:rsidP="00CF6C70" w:rsidRDefault="006B4E97" w14:paraId="2426A406" w14:textId="40FEE9A8">
      <w:pPr>
        <w:pStyle w:val="ListParagraph"/>
        <w:keepNext/>
        <w:numPr>
          <w:ilvl w:val="0"/>
          <w:numId w:val="4"/>
        </w:numPr>
        <w:spacing w:before="0" w:line="240" w:lineRule="auto"/>
      </w:pPr>
      <w:r>
        <w:t>Yes</w:t>
      </w:r>
      <w:r w:rsidR="0019430F">
        <w:t xml:space="preserve"> (1)</w:t>
      </w:r>
    </w:p>
    <w:p w:rsidR="002A19FF" w:rsidP="00CF6C70" w:rsidRDefault="0019430F" w14:paraId="3FCBF2F0" w14:textId="2B37FC46">
      <w:pPr>
        <w:pStyle w:val="ListParagraph"/>
        <w:keepNext/>
        <w:numPr>
          <w:ilvl w:val="0"/>
          <w:numId w:val="4"/>
        </w:numPr>
        <w:spacing w:before="0" w:line="240" w:lineRule="auto"/>
      </w:pPr>
      <w:r>
        <w:t>No</w:t>
      </w:r>
      <w:r w:rsidR="006B4E97">
        <w:t xml:space="preserve">  (</w:t>
      </w:r>
      <w:r w:rsidR="00EE7193">
        <w:t>2</w:t>
      </w:r>
      <w:r w:rsidR="006B4E97">
        <w:t xml:space="preserve">) </w:t>
      </w:r>
    </w:p>
    <w:p w:rsidR="00F2354F" w:rsidP="00CF6C70" w:rsidRDefault="00F2354F" w14:paraId="4D93FA87" w14:textId="77777777">
      <w:pPr>
        <w:spacing w:line="240" w:lineRule="auto"/>
      </w:pPr>
    </w:p>
    <w:p w:rsidR="00B34224" w:rsidP="00B34224" w:rsidRDefault="00B34224" w14:paraId="3805B0DD" w14:textId="77777777">
      <w:pPr>
        <w:pStyle w:val="QuestionSeparator"/>
        <w:spacing w:before="0" w:after="0" w:line="240" w:lineRule="auto"/>
      </w:pPr>
    </w:p>
    <w:p w:rsidRPr="00C92473" w:rsidR="00326E24" w:rsidP="00CF6C70" w:rsidRDefault="00B34224" w14:paraId="78BA89AC" w14:textId="294458B6">
      <w:pPr>
        <w:pStyle w:val="QDisplayLogic"/>
        <w:keepNext/>
        <w:spacing w:before="0" w:after="0"/>
        <w:rPr>
          <w:iCs/>
        </w:rPr>
      </w:pPr>
      <w:r>
        <w:t xml:space="preserve">Display This </w:t>
      </w:r>
      <w:proofErr w:type="spellStart"/>
      <w:r>
        <w:t>Question:</w:t>
      </w:r>
      <w:r w:rsidRPr="00C92473" w:rsidR="00326E24">
        <w:rPr>
          <w:i w:val="0"/>
          <w:iCs/>
        </w:rPr>
        <w:t>Universe</w:t>
      </w:r>
      <w:proofErr w:type="spellEnd"/>
      <w:r w:rsidRPr="00C92473" w:rsidR="00326E24">
        <w:rPr>
          <w:i w:val="0"/>
          <w:iCs/>
        </w:rPr>
        <w:t xml:space="preserve">: If yes to </w:t>
      </w:r>
      <w:r>
        <w:rPr>
          <w:i w:val="0"/>
          <w:iCs/>
        </w:rPr>
        <w:t>HLTH9</w:t>
      </w:r>
      <w:r w:rsidRPr="00C92473">
        <w:rPr>
          <w:i w:val="0"/>
          <w:iCs/>
        </w:rPr>
        <w:t xml:space="preserve"> </w:t>
      </w:r>
    </w:p>
    <w:p w:rsidR="00B34224" w:rsidP="00FB44E6" w:rsidRDefault="00B34224" w14:paraId="6BEEB66B" w14:textId="77777777">
      <w:pPr>
        <w:spacing w:line="240" w:lineRule="auto"/>
      </w:pPr>
    </w:p>
    <w:p w:rsidR="00326E24" w:rsidP="00CF6C70" w:rsidRDefault="00B34224" w14:paraId="274077AF" w14:textId="02802F4D">
      <w:pPr>
        <w:spacing w:line="240" w:lineRule="auto"/>
      </w:pPr>
      <w:r>
        <w:t xml:space="preserve">HLTH10 </w:t>
      </w:r>
      <w:r w:rsidR="00326E24">
        <w:t xml:space="preserve">Did the appointment(s) take place over the phone without video or did the appointment(s) use video? </w:t>
      </w:r>
      <w:r w:rsidRPr="00947EDF" w:rsidR="00326E24">
        <w:rPr>
          <w:i/>
          <w:iCs/>
        </w:rPr>
        <w:t>Select all that apply</w:t>
      </w:r>
      <w:r w:rsidR="00326E24">
        <w:rPr>
          <w:i/>
          <w:iCs/>
        </w:rPr>
        <w:t>.</w:t>
      </w:r>
    </w:p>
    <w:p w:rsidR="00326E24" w:rsidP="00CF6C70" w:rsidRDefault="00326E24" w14:paraId="6F3C3323" w14:textId="77777777">
      <w:pPr>
        <w:pStyle w:val="ListParagraph"/>
        <w:keepNext/>
        <w:numPr>
          <w:ilvl w:val="0"/>
          <w:numId w:val="7"/>
        </w:numPr>
        <w:spacing w:before="0" w:line="240" w:lineRule="auto"/>
      </w:pPr>
      <w:r>
        <w:t>Phone appointments without video (1)</w:t>
      </w:r>
    </w:p>
    <w:p w:rsidR="00326E24" w:rsidP="00CF6C70" w:rsidRDefault="00326E24" w14:paraId="7382B940" w14:textId="77777777">
      <w:pPr>
        <w:pStyle w:val="ListParagraph"/>
        <w:keepNext/>
        <w:numPr>
          <w:ilvl w:val="0"/>
          <w:numId w:val="7"/>
        </w:numPr>
        <w:spacing w:before="0" w:line="240" w:lineRule="auto"/>
      </w:pPr>
      <w:r>
        <w:t xml:space="preserve"> Video appointments (2)</w:t>
      </w:r>
    </w:p>
    <w:p w:rsidR="002A19FF" w:rsidP="00CF6C70" w:rsidRDefault="002A19FF" w14:paraId="0E33CA04" w14:textId="2BB5BF9D">
      <w:pPr>
        <w:spacing w:line="240" w:lineRule="auto"/>
      </w:pPr>
    </w:p>
    <w:p w:rsidR="002A19FF" w:rsidP="00CF6C70" w:rsidRDefault="002A19FF" w14:paraId="73D9B359" w14:textId="7684A30D">
      <w:pPr>
        <w:pStyle w:val="QuestionSeparator"/>
        <w:spacing w:before="0" w:after="0" w:line="240" w:lineRule="auto"/>
      </w:pPr>
    </w:p>
    <w:p w:rsidR="002A19FF" w:rsidP="00CF6C70" w:rsidRDefault="006B4E97" w14:paraId="01C24A82" w14:textId="40558BA4">
      <w:pPr>
        <w:pStyle w:val="QDisplayLogic"/>
        <w:keepNext/>
        <w:spacing w:before="0" w:after="0"/>
      </w:pPr>
      <w:r>
        <w:t>Display This Question:</w:t>
      </w:r>
    </w:p>
    <w:p w:rsidR="002A19FF" w:rsidP="00CF6C70" w:rsidRDefault="006B4E97" w14:paraId="15B1035E" w14:textId="3967525C">
      <w:pPr>
        <w:pStyle w:val="QDisplayLogic"/>
        <w:keepNext/>
        <w:spacing w:before="0" w:after="0"/>
        <w:ind w:firstLine="400"/>
      </w:pPr>
      <w:r>
        <w:t xml:space="preserve">If </w:t>
      </w:r>
      <w:proofErr w:type="spellStart"/>
      <w:r>
        <w:t>If</w:t>
      </w:r>
      <w:proofErr w:type="spellEnd"/>
      <w:r>
        <w:t xml:space="preserve"> How many people under 18 years-old currently live in your household? Please enter a number. Text Response Is Greater Than  0</w:t>
      </w:r>
    </w:p>
    <w:p w:rsidR="002A19FF" w:rsidP="00CF6C70" w:rsidRDefault="002A19FF" w14:paraId="046DE353" w14:textId="4BCF6578">
      <w:pPr>
        <w:spacing w:line="240" w:lineRule="auto"/>
      </w:pPr>
    </w:p>
    <w:p w:rsidR="002A19FF" w:rsidP="00CF6C70" w:rsidRDefault="00B34224" w14:paraId="06B69A68" w14:textId="0AA348CF">
      <w:pPr>
        <w:keepNext/>
        <w:spacing w:line="240" w:lineRule="auto"/>
      </w:pPr>
      <w:r>
        <w:t xml:space="preserve">HLTH11 </w:t>
      </w:r>
      <w:r w:rsidR="006B4E97">
        <w:t xml:space="preserve">At any time in the </w:t>
      </w:r>
      <w:r w:rsidR="006B4E97">
        <w:rPr>
          <w:b/>
        </w:rPr>
        <w:t>last 4 weeks</w:t>
      </w:r>
      <w:r w:rsidR="006B4E97">
        <w:t xml:space="preserve">, did any children in the household have an appointment with a doctor, nurse, or other health professional by video or by phone? </w:t>
      </w:r>
      <w:r w:rsidR="006B4E97">
        <w:rPr>
          <w:i/>
        </w:rPr>
        <w:t>Select only one answer.</w:t>
      </w:r>
    </w:p>
    <w:p w:rsidR="0019430F" w:rsidP="00CF6C70" w:rsidRDefault="0019430F" w14:paraId="11054230" w14:textId="1DD5E585">
      <w:pPr>
        <w:pStyle w:val="ListParagraph"/>
        <w:keepNext/>
        <w:numPr>
          <w:ilvl w:val="0"/>
          <w:numId w:val="4"/>
        </w:numPr>
        <w:spacing w:before="0" w:line="240" w:lineRule="auto"/>
      </w:pPr>
      <w:r>
        <w:t>Yes, (1)</w:t>
      </w:r>
    </w:p>
    <w:p w:rsidR="0019430F" w:rsidP="00CF6C70" w:rsidRDefault="0019430F" w14:paraId="66FDA7F4" w14:textId="014957C6">
      <w:pPr>
        <w:pStyle w:val="ListParagraph"/>
        <w:keepNext/>
        <w:numPr>
          <w:ilvl w:val="0"/>
          <w:numId w:val="4"/>
        </w:numPr>
        <w:spacing w:before="0" w:line="240" w:lineRule="auto"/>
      </w:pPr>
      <w:r>
        <w:t>No  (</w:t>
      </w:r>
      <w:r w:rsidR="00EE7193">
        <w:t>2</w:t>
      </w:r>
      <w:r>
        <w:t>)</w:t>
      </w:r>
    </w:p>
    <w:p w:rsidR="00B25FFE" w:rsidP="00CF6C70" w:rsidRDefault="00B25FFE" w14:paraId="14E3C586" w14:textId="77777777">
      <w:pPr>
        <w:spacing w:line="240" w:lineRule="auto"/>
      </w:pPr>
    </w:p>
    <w:p w:rsidRPr="00C92473" w:rsidR="00B25FFE" w:rsidP="00CF6C70" w:rsidRDefault="00192DB8" w14:paraId="1A4E75D7" w14:textId="17328451">
      <w:pPr>
        <w:pStyle w:val="QDisplayLogic"/>
        <w:keepNext/>
        <w:spacing w:before="0" w:after="0"/>
        <w:rPr>
          <w:iCs/>
        </w:rPr>
      </w:pPr>
      <w:r>
        <w:t xml:space="preserve">Display This Question: </w:t>
      </w:r>
      <w:r w:rsidRPr="00C92473" w:rsidR="00B25FFE">
        <w:rPr>
          <w:i w:val="0"/>
          <w:iCs/>
        </w:rPr>
        <w:t xml:space="preserve">Universe: If </w:t>
      </w:r>
      <w:r w:rsidRPr="00C92473" w:rsidR="00EE7193">
        <w:rPr>
          <w:i w:val="0"/>
          <w:iCs/>
        </w:rPr>
        <w:t xml:space="preserve">Yes to </w:t>
      </w:r>
      <w:r>
        <w:rPr>
          <w:i w:val="0"/>
          <w:iCs/>
        </w:rPr>
        <w:t>HLTH11</w:t>
      </w:r>
    </w:p>
    <w:p w:rsidR="00192DB8" w:rsidP="00FB44E6" w:rsidRDefault="00192DB8" w14:paraId="7F4DF68F" w14:textId="77777777">
      <w:pPr>
        <w:spacing w:line="240" w:lineRule="auto"/>
      </w:pPr>
    </w:p>
    <w:p w:rsidR="002A19FF" w:rsidP="00CF6C70" w:rsidRDefault="00192DB8" w14:paraId="155A1824" w14:textId="5FF0AC79">
      <w:pPr>
        <w:spacing w:line="240" w:lineRule="auto"/>
      </w:pPr>
      <w:r>
        <w:t xml:space="preserve">HLTH12 </w:t>
      </w:r>
      <w:r w:rsidR="00B25FFE">
        <w:t xml:space="preserve">Did the </w:t>
      </w:r>
      <w:r w:rsidR="00326E24">
        <w:t xml:space="preserve">children’s </w:t>
      </w:r>
      <w:r w:rsidR="00B25FFE">
        <w:t xml:space="preserve">appointment(s) take place over the phone without video or did the appointment(s) use video? </w:t>
      </w:r>
      <w:r w:rsidRPr="00F2354F" w:rsidR="00B25FFE">
        <w:rPr>
          <w:i/>
          <w:iCs/>
        </w:rPr>
        <w:t>Select all that apply</w:t>
      </w:r>
      <w:r w:rsidR="00EE7193">
        <w:rPr>
          <w:i/>
          <w:iCs/>
        </w:rPr>
        <w:t>.</w:t>
      </w:r>
    </w:p>
    <w:p w:rsidR="00B25FFE" w:rsidP="00CF6C70" w:rsidRDefault="00B25FFE" w14:paraId="729FC70C" w14:textId="3441A593">
      <w:pPr>
        <w:pStyle w:val="ListParagraph"/>
        <w:keepNext/>
        <w:numPr>
          <w:ilvl w:val="0"/>
          <w:numId w:val="7"/>
        </w:numPr>
        <w:spacing w:before="0" w:line="240" w:lineRule="auto"/>
      </w:pPr>
      <w:r>
        <w:t>Phone appointments without video (1)</w:t>
      </w:r>
    </w:p>
    <w:p w:rsidR="00B25FFE" w:rsidP="00CF6C70" w:rsidRDefault="00B25FFE" w14:paraId="76A415C3" w14:textId="5579D4CA">
      <w:pPr>
        <w:pStyle w:val="ListParagraph"/>
        <w:keepNext/>
        <w:numPr>
          <w:ilvl w:val="0"/>
          <w:numId w:val="7"/>
        </w:numPr>
        <w:spacing w:before="0" w:line="240" w:lineRule="auto"/>
      </w:pPr>
      <w:r>
        <w:t xml:space="preserve"> Video appointments (2)</w:t>
      </w:r>
    </w:p>
    <w:p w:rsidR="00B25FFE" w:rsidP="00CF6C70" w:rsidRDefault="00B25FFE" w14:paraId="5FE64EB3" w14:textId="77777777">
      <w:pPr>
        <w:spacing w:line="240" w:lineRule="auto"/>
      </w:pPr>
    </w:p>
    <w:p w:rsidR="00DC6DA7" w:rsidP="00CF6C70" w:rsidRDefault="00DC6DA7" w14:paraId="273F1C1B" w14:textId="77777777">
      <w:pPr>
        <w:pStyle w:val="QDisplayLogic"/>
        <w:keepNext/>
        <w:spacing w:before="0" w:after="0"/>
      </w:pPr>
      <w:r>
        <w:lastRenderedPageBreak/>
        <w:t>Display This Question:</w:t>
      </w:r>
    </w:p>
    <w:p w:rsidR="00DC6DA7" w:rsidP="00CF6C70" w:rsidRDefault="00DC6DA7" w14:paraId="3B260CB4" w14:textId="77777777">
      <w:pPr>
        <w:pStyle w:val="QDisplayLogic"/>
        <w:keepNext/>
        <w:spacing w:before="0" w:after="0"/>
        <w:ind w:firstLine="400"/>
      </w:pPr>
      <w:r>
        <w:t xml:space="preserve">If </w:t>
      </w:r>
      <w:proofErr w:type="spellStart"/>
      <w:r>
        <w:t>If</w:t>
      </w:r>
      <w:proofErr w:type="spellEnd"/>
      <w:r>
        <w:t xml:space="preserve"> How many people under 18 years-old currently live in your household? Please enter a number. Text Response Is Greater Than  0</w:t>
      </w:r>
    </w:p>
    <w:p w:rsidRPr="002B47A6" w:rsidR="00DC6DA7" w:rsidP="00CF6C70" w:rsidRDefault="00192DB8" w14:paraId="5C72A96D" w14:textId="27939DA2">
      <w:pPr>
        <w:pStyle w:val="QDisplayLogic"/>
        <w:keepNext/>
        <w:spacing w:before="0" w:after="0"/>
        <w:rPr>
          <w:iCs/>
        </w:rPr>
      </w:pPr>
      <w:r>
        <w:t xml:space="preserve">Display This Question: </w:t>
      </w:r>
      <w:r w:rsidR="00DC6DA7">
        <w:rPr>
          <w:i w:val="0"/>
          <w:iCs/>
        </w:rPr>
        <w:t>If there are children under age 18 in the household then display…</w:t>
      </w:r>
    </w:p>
    <w:p w:rsidR="00DC6DA7" w:rsidP="00CF6C70" w:rsidRDefault="00DC6DA7" w14:paraId="35DA9676" w14:textId="77777777">
      <w:pPr>
        <w:keepNext/>
        <w:spacing w:line="240" w:lineRule="auto"/>
      </w:pPr>
    </w:p>
    <w:p w:rsidR="00DC6DA7" w:rsidP="00CF6C70" w:rsidRDefault="00604E90" w14:paraId="1DCAFADF" w14:textId="2F15791C">
      <w:pPr>
        <w:keepNext/>
        <w:spacing w:line="240" w:lineRule="auto"/>
      </w:pPr>
      <w:r>
        <w:t>HLTH13</w:t>
      </w:r>
      <w:r w:rsidR="00DC6DA7">
        <w:t xml:space="preserve"> </w:t>
      </w:r>
      <w:r w:rsidR="00DC6DA7">
        <w:br/>
      </w:r>
    </w:p>
    <w:p w:rsidR="00DC6DA7" w:rsidP="00CF6C70" w:rsidRDefault="00DC6DA7" w14:paraId="0F06F3DD" w14:textId="77777777">
      <w:pPr>
        <w:keepNext/>
        <w:spacing w:line="240" w:lineRule="auto"/>
      </w:pPr>
      <w:r>
        <w:t>The next question is about preventive health care for the children in your household.</w:t>
      </w:r>
    </w:p>
    <w:p w:rsidR="00DC6DA7" w:rsidP="00CF6C70" w:rsidRDefault="00DC6DA7" w14:paraId="18C61744" w14:textId="77777777">
      <w:pPr>
        <w:keepNext/>
        <w:spacing w:line="240" w:lineRule="auto"/>
      </w:pPr>
    </w:p>
    <w:p w:rsidR="00DC6DA7" w:rsidP="00CF6C70" w:rsidRDefault="00DC6DA7" w14:paraId="0277451A" w14:textId="0E26E512">
      <w:pPr>
        <w:keepNext/>
        <w:spacing w:line="240" w:lineRule="auto"/>
      </w:pPr>
      <w:r>
        <w:t xml:space="preserve">During the </w:t>
      </w:r>
      <w:r w:rsidRPr="00236178">
        <w:rPr>
          <w:b/>
          <w:bCs/>
        </w:rPr>
        <w:t xml:space="preserve">last </w:t>
      </w:r>
      <w:r w:rsidR="00970BB8">
        <w:rPr>
          <w:b/>
          <w:bCs/>
        </w:rPr>
        <w:t>12 months</w:t>
      </w:r>
      <w:r>
        <w:rPr>
          <w:b/>
          <w:bCs/>
        </w:rPr>
        <w:t xml:space="preserve"> </w:t>
      </w:r>
      <w:r>
        <w:t xml:space="preserve">did any of the children in the household have a PREVENTIVE </w:t>
      </w:r>
      <w:proofErr w:type="gramStart"/>
      <w:r>
        <w:t>check-up?</w:t>
      </w:r>
      <w:proofErr w:type="gramEnd"/>
    </w:p>
    <w:p w:rsidR="00DC6DA7" w:rsidP="00CF6C70" w:rsidRDefault="00DC6DA7" w14:paraId="34A2AF2B" w14:textId="77777777">
      <w:pPr>
        <w:pStyle w:val="ListParagraph"/>
        <w:keepNext/>
        <w:numPr>
          <w:ilvl w:val="0"/>
          <w:numId w:val="4"/>
        </w:numPr>
        <w:spacing w:before="0" w:line="240" w:lineRule="auto"/>
      </w:pPr>
      <w:r>
        <w:t>Yes, all children had a preventive check-up (1)</w:t>
      </w:r>
    </w:p>
    <w:p w:rsidR="00DC6DA7" w:rsidP="00CF6C70" w:rsidRDefault="00DC6DA7" w14:paraId="6026CB5B" w14:textId="77777777">
      <w:pPr>
        <w:pStyle w:val="ListParagraph"/>
        <w:keepNext/>
        <w:numPr>
          <w:ilvl w:val="0"/>
          <w:numId w:val="4"/>
        </w:numPr>
        <w:spacing w:before="0" w:line="240" w:lineRule="auto"/>
      </w:pPr>
      <w:r>
        <w:t>Some, but not all, children had a preventive check-up (2)</w:t>
      </w:r>
    </w:p>
    <w:p w:rsidR="00DC6DA7" w:rsidP="00CF6C70" w:rsidRDefault="00DC6DA7" w14:paraId="4B543E85" w14:textId="4DF57BE6">
      <w:pPr>
        <w:pStyle w:val="ListParagraph"/>
        <w:keepNext/>
        <w:numPr>
          <w:ilvl w:val="0"/>
          <w:numId w:val="4"/>
        </w:numPr>
        <w:spacing w:before="0" w:line="240" w:lineRule="auto"/>
      </w:pPr>
      <w:r>
        <w:t>None of the children had a preventive check-up (3)</w:t>
      </w:r>
    </w:p>
    <w:p w:rsidR="00E63208" w:rsidP="00E63208" w:rsidRDefault="00E63208" w14:paraId="5D9EF4DA" w14:textId="77777777">
      <w:pPr>
        <w:keepNext/>
        <w:spacing w:before="120" w:line="240" w:lineRule="auto"/>
        <w:ind w:left="360"/>
      </w:pPr>
    </w:p>
    <w:p w:rsidR="002A19FF" w:rsidP="00CF6C70" w:rsidRDefault="002A19FF" w14:paraId="3C5CCD08" w14:textId="77777777">
      <w:pPr>
        <w:pStyle w:val="QuestionSeparator"/>
        <w:spacing w:before="0" w:after="0" w:line="240" w:lineRule="auto"/>
      </w:pPr>
    </w:p>
    <w:p w:rsidR="002A19FF" w:rsidP="00CF6C70" w:rsidRDefault="002A19FF" w14:paraId="0FCF4EBD" w14:textId="77777777">
      <w:pPr>
        <w:spacing w:line="240" w:lineRule="auto"/>
      </w:pPr>
    </w:p>
    <w:p w:rsidR="002A19FF" w:rsidP="00CF6C70" w:rsidRDefault="00604E90" w14:paraId="1F0C7264" w14:textId="3B076311">
      <w:pPr>
        <w:keepNext/>
        <w:spacing w:line="240" w:lineRule="auto"/>
      </w:pPr>
      <w:r>
        <w:t xml:space="preserve">DIS1 </w:t>
      </w:r>
      <w:r w:rsidR="006B4E97">
        <w:t xml:space="preserve">Do you have difficulty seeing, even when wearing glasses? </w:t>
      </w:r>
      <w:r w:rsidR="006B4E97">
        <w:rPr>
          <w:i/>
        </w:rPr>
        <w:t>Select only one answer.</w:t>
      </w:r>
    </w:p>
    <w:p w:rsidR="002A19FF" w:rsidP="00CF6C70" w:rsidRDefault="006B4E97" w14:paraId="3B8D35FA" w14:textId="77777777">
      <w:pPr>
        <w:pStyle w:val="ListParagraph"/>
        <w:keepNext/>
        <w:numPr>
          <w:ilvl w:val="0"/>
          <w:numId w:val="4"/>
        </w:numPr>
        <w:spacing w:before="0" w:line="240" w:lineRule="auto"/>
      </w:pPr>
      <w:r>
        <w:t xml:space="preserve">No - no difficulty  (1) </w:t>
      </w:r>
    </w:p>
    <w:p w:rsidR="002A19FF" w:rsidP="00CF6C70" w:rsidRDefault="006B4E97" w14:paraId="335C94E2" w14:textId="77777777">
      <w:pPr>
        <w:pStyle w:val="ListParagraph"/>
        <w:keepNext/>
        <w:numPr>
          <w:ilvl w:val="0"/>
          <w:numId w:val="4"/>
        </w:numPr>
        <w:spacing w:before="0" w:line="240" w:lineRule="auto"/>
      </w:pPr>
      <w:r>
        <w:t xml:space="preserve">Yes - some difficulty  (2) </w:t>
      </w:r>
    </w:p>
    <w:p w:rsidR="002A19FF" w:rsidP="00CF6C70" w:rsidRDefault="006B4E97" w14:paraId="01C86C82" w14:textId="77777777">
      <w:pPr>
        <w:pStyle w:val="ListParagraph"/>
        <w:keepNext/>
        <w:numPr>
          <w:ilvl w:val="0"/>
          <w:numId w:val="4"/>
        </w:numPr>
        <w:spacing w:before="0" w:line="240" w:lineRule="auto"/>
      </w:pPr>
      <w:r>
        <w:t xml:space="preserve">Yes - a lot of difficulty  (3) </w:t>
      </w:r>
    </w:p>
    <w:p w:rsidR="002A19FF" w:rsidP="00CF6C70" w:rsidRDefault="006B4E97" w14:paraId="00F778DE" w14:textId="77777777">
      <w:pPr>
        <w:pStyle w:val="ListParagraph"/>
        <w:keepNext/>
        <w:numPr>
          <w:ilvl w:val="0"/>
          <w:numId w:val="4"/>
        </w:numPr>
        <w:spacing w:before="0" w:line="240" w:lineRule="auto"/>
      </w:pPr>
      <w:r>
        <w:t xml:space="preserve">Cannot do at all  (4) </w:t>
      </w:r>
    </w:p>
    <w:p w:rsidR="002A19FF" w:rsidP="00CF6C70" w:rsidRDefault="002A19FF" w14:paraId="30E494A0" w14:textId="77777777">
      <w:pPr>
        <w:spacing w:line="240" w:lineRule="auto"/>
      </w:pPr>
    </w:p>
    <w:p w:rsidR="002A19FF" w:rsidP="00CF6C70" w:rsidRDefault="002A19FF" w14:paraId="4C267C89" w14:textId="77777777">
      <w:pPr>
        <w:pStyle w:val="QuestionSeparator"/>
        <w:spacing w:before="0" w:after="0" w:line="240" w:lineRule="auto"/>
      </w:pPr>
    </w:p>
    <w:p w:rsidR="002A19FF" w:rsidP="00CF6C70" w:rsidRDefault="002A19FF" w14:paraId="7B087A36" w14:textId="77777777">
      <w:pPr>
        <w:spacing w:line="240" w:lineRule="auto"/>
      </w:pPr>
    </w:p>
    <w:p w:rsidR="002A19FF" w:rsidP="00CF6C70" w:rsidRDefault="00604E90" w14:paraId="0F45585D" w14:textId="257048C9">
      <w:pPr>
        <w:keepNext/>
        <w:spacing w:line="240" w:lineRule="auto"/>
      </w:pPr>
      <w:r>
        <w:t>DIS</w:t>
      </w:r>
      <w:r w:rsidR="006B4E97">
        <w:t xml:space="preserve">2 Do you have difficulty hearing, even when using a hearing aid? </w:t>
      </w:r>
      <w:r w:rsidR="006B4E97">
        <w:rPr>
          <w:i/>
        </w:rPr>
        <w:t>Select only one answer.</w:t>
      </w:r>
    </w:p>
    <w:p w:rsidR="002A19FF" w:rsidP="00CF6C70" w:rsidRDefault="006B4E97" w14:paraId="725BAD3E" w14:textId="77777777">
      <w:pPr>
        <w:pStyle w:val="ListParagraph"/>
        <w:keepNext/>
        <w:numPr>
          <w:ilvl w:val="0"/>
          <w:numId w:val="4"/>
        </w:numPr>
        <w:spacing w:before="0" w:line="240" w:lineRule="auto"/>
      </w:pPr>
      <w:r>
        <w:t xml:space="preserve">No - no difficulty  (1) </w:t>
      </w:r>
    </w:p>
    <w:p w:rsidR="002A19FF" w:rsidP="00CF6C70" w:rsidRDefault="006B4E97" w14:paraId="42120BF9" w14:textId="77777777">
      <w:pPr>
        <w:pStyle w:val="ListParagraph"/>
        <w:keepNext/>
        <w:numPr>
          <w:ilvl w:val="0"/>
          <w:numId w:val="4"/>
        </w:numPr>
        <w:spacing w:before="0" w:line="240" w:lineRule="auto"/>
      </w:pPr>
      <w:r>
        <w:t xml:space="preserve">Yes - some difficulty  (2) </w:t>
      </w:r>
    </w:p>
    <w:p w:rsidR="002A19FF" w:rsidP="00CF6C70" w:rsidRDefault="006B4E97" w14:paraId="49623163" w14:textId="77777777">
      <w:pPr>
        <w:pStyle w:val="ListParagraph"/>
        <w:keepNext/>
        <w:numPr>
          <w:ilvl w:val="0"/>
          <w:numId w:val="4"/>
        </w:numPr>
        <w:spacing w:before="0" w:line="240" w:lineRule="auto"/>
      </w:pPr>
      <w:r>
        <w:t xml:space="preserve">Yes - a lot of difficulty  (3) </w:t>
      </w:r>
    </w:p>
    <w:p w:rsidR="002A19FF" w:rsidP="00CF6C70" w:rsidRDefault="006B4E97" w14:paraId="570D8C50" w14:textId="77777777">
      <w:pPr>
        <w:pStyle w:val="ListParagraph"/>
        <w:keepNext/>
        <w:numPr>
          <w:ilvl w:val="0"/>
          <w:numId w:val="4"/>
        </w:numPr>
        <w:spacing w:before="0" w:line="240" w:lineRule="auto"/>
      </w:pPr>
      <w:r>
        <w:t xml:space="preserve">Cannot do at all  (4) </w:t>
      </w:r>
    </w:p>
    <w:p w:rsidR="002A19FF" w:rsidP="00CF6C70" w:rsidRDefault="002A19FF" w14:paraId="3DCCC1BD" w14:textId="77777777">
      <w:pPr>
        <w:spacing w:line="240" w:lineRule="auto"/>
      </w:pPr>
    </w:p>
    <w:p w:rsidR="002A19FF" w:rsidP="00CF6C70" w:rsidRDefault="002A19FF" w14:paraId="73313FFB" w14:textId="77777777">
      <w:pPr>
        <w:pStyle w:val="QuestionSeparator"/>
        <w:spacing w:before="0" w:after="0" w:line="240" w:lineRule="auto"/>
      </w:pPr>
    </w:p>
    <w:p w:rsidR="002A19FF" w:rsidP="00CF6C70" w:rsidRDefault="002A19FF" w14:paraId="0936C139" w14:textId="77777777">
      <w:pPr>
        <w:spacing w:line="240" w:lineRule="auto"/>
      </w:pPr>
    </w:p>
    <w:p w:rsidR="002A19FF" w:rsidP="00CF6C70" w:rsidRDefault="00604E90" w14:paraId="149F623B" w14:textId="5FA5170B">
      <w:pPr>
        <w:keepNext/>
        <w:spacing w:line="240" w:lineRule="auto"/>
      </w:pPr>
      <w:r>
        <w:lastRenderedPageBreak/>
        <w:t>DIS</w:t>
      </w:r>
      <w:r w:rsidR="006B4E97">
        <w:t xml:space="preserve">3 Do you have difficulty remembering or concentrating? </w:t>
      </w:r>
      <w:r w:rsidR="006B4E97">
        <w:rPr>
          <w:i/>
        </w:rPr>
        <w:t>Select only one answer.</w:t>
      </w:r>
    </w:p>
    <w:p w:rsidR="002A19FF" w:rsidP="00CF6C70" w:rsidRDefault="006B4E97" w14:paraId="41881F97" w14:textId="77777777">
      <w:pPr>
        <w:pStyle w:val="ListParagraph"/>
        <w:keepNext/>
        <w:numPr>
          <w:ilvl w:val="0"/>
          <w:numId w:val="4"/>
        </w:numPr>
        <w:spacing w:before="0" w:line="240" w:lineRule="auto"/>
      </w:pPr>
      <w:r>
        <w:t xml:space="preserve">No - no difficulty  (1) </w:t>
      </w:r>
    </w:p>
    <w:p w:rsidR="002A19FF" w:rsidP="00CF6C70" w:rsidRDefault="006B4E97" w14:paraId="1E30B980" w14:textId="77777777">
      <w:pPr>
        <w:pStyle w:val="ListParagraph"/>
        <w:keepNext/>
        <w:numPr>
          <w:ilvl w:val="0"/>
          <w:numId w:val="4"/>
        </w:numPr>
        <w:spacing w:before="0" w:line="240" w:lineRule="auto"/>
      </w:pPr>
      <w:r>
        <w:t xml:space="preserve">Yes - some difficulty  (2) </w:t>
      </w:r>
    </w:p>
    <w:p w:rsidR="002A19FF" w:rsidP="00CF6C70" w:rsidRDefault="006B4E97" w14:paraId="4E492E94" w14:textId="77777777">
      <w:pPr>
        <w:pStyle w:val="ListParagraph"/>
        <w:keepNext/>
        <w:numPr>
          <w:ilvl w:val="0"/>
          <w:numId w:val="4"/>
        </w:numPr>
        <w:spacing w:before="0" w:line="240" w:lineRule="auto"/>
      </w:pPr>
      <w:r>
        <w:t xml:space="preserve">Yes - a lot of difficulty  (3) </w:t>
      </w:r>
    </w:p>
    <w:p w:rsidR="002A19FF" w:rsidP="00CF6C70" w:rsidRDefault="006B4E97" w14:paraId="688CBDC1" w14:textId="77777777">
      <w:pPr>
        <w:pStyle w:val="ListParagraph"/>
        <w:keepNext/>
        <w:numPr>
          <w:ilvl w:val="0"/>
          <w:numId w:val="4"/>
        </w:numPr>
        <w:spacing w:before="0" w:line="240" w:lineRule="auto"/>
      </w:pPr>
      <w:r>
        <w:t xml:space="preserve">Cannot do at all  (4) </w:t>
      </w:r>
    </w:p>
    <w:p w:rsidR="002A19FF" w:rsidP="00CF6C70" w:rsidRDefault="002A19FF" w14:paraId="7A5874B8" w14:textId="77777777">
      <w:pPr>
        <w:spacing w:line="240" w:lineRule="auto"/>
      </w:pPr>
    </w:p>
    <w:p w:rsidR="002A19FF" w:rsidP="00CF6C70" w:rsidRDefault="002A19FF" w14:paraId="2E82AE5B" w14:textId="77777777">
      <w:pPr>
        <w:pStyle w:val="QuestionSeparator"/>
        <w:spacing w:before="0" w:after="0" w:line="240" w:lineRule="auto"/>
      </w:pPr>
    </w:p>
    <w:p w:rsidR="002A19FF" w:rsidP="00CF6C70" w:rsidRDefault="002A19FF" w14:paraId="3C524134" w14:textId="77777777">
      <w:pPr>
        <w:spacing w:line="240" w:lineRule="auto"/>
      </w:pPr>
    </w:p>
    <w:p w:rsidR="002A19FF" w:rsidP="00CF6C70" w:rsidRDefault="00604E90" w14:paraId="3A9C4CE5" w14:textId="5B71DA89">
      <w:pPr>
        <w:keepNext/>
        <w:spacing w:line="240" w:lineRule="auto"/>
      </w:pPr>
      <w:r>
        <w:t>DIS</w:t>
      </w:r>
      <w:r w:rsidR="006B4E97">
        <w:t>4 Do you have difficulty walking or climbing stairs? </w:t>
      </w:r>
      <w:r w:rsidR="006B4E97">
        <w:rPr>
          <w:i/>
        </w:rPr>
        <w:t>Select only one answer.</w:t>
      </w:r>
    </w:p>
    <w:p w:rsidR="002A19FF" w:rsidP="00CF6C70" w:rsidRDefault="006B4E97" w14:paraId="193EC157" w14:textId="77777777">
      <w:pPr>
        <w:pStyle w:val="ListParagraph"/>
        <w:keepNext/>
        <w:numPr>
          <w:ilvl w:val="0"/>
          <w:numId w:val="4"/>
        </w:numPr>
        <w:spacing w:before="0" w:line="240" w:lineRule="auto"/>
      </w:pPr>
      <w:r>
        <w:t xml:space="preserve">No - no difficulty  (1) </w:t>
      </w:r>
    </w:p>
    <w:p w:rsidR="002A19FF" w:rsidP="00CF6C70" w:rsidRDefault="006B4E97" w14:paraId="178BD969" w14:textId="77777777">
      <w:pPr>
        <w:pStyle w:val="ListParagraph"/>
        <w:keepNext/>
        <w:numPr>
          <w:ilvl w:val="0"/>
          <w:numId w:val="4"/>
        </w:numPr>
        <w:spacing w:before="0" w:line="240" w:lineRule="auto"/>
      </w:pPr>
      <w:r>
        <w:t xml:space="preserve">Yes - some difficulty  (2) </w:t>
      </w:r>
    </w:p>
    <w:p w:rsidR="002A19FF" w:rsidP="00CF6C70" w:rsidRDefault="006B4E97" w14:paraId="6B204A76" w14:textId="77777777">
      <w:pPr>
        <w:pStyle w:val="ListParagraph"/>
        <w:keepNext/>
        <w:numPr>
          <w:ilvl w:val="0"/>
          <w:numId w:val="4"/>
        </w:numPr>
        <w:spacing w:before="0" w:line="240" w:lineRule="auto"/>
      </w:pPr>
      <w:r>
        <w:t xml:space="preserve">Yes - a lot of difficulty  (3) </w:t>
      </w:r>
    </w:p>
    <w:p w:rsidR="002A19FF" w:rsidP="00CF6C70" w:rsidRDefault="006B4E97" w14:paraId="50D58F58" w14:textId="77777777">
      <w:pPr>
        <w:pStyle w:val="ListParagraph"/>
        <w:keepNext/>
        <w:numPr>
          <w:ilvl w:val="0"/>
          <w:numId w:val="4"/>
        </w:numPr>
        <w:spacing w:before="0" w:line="240" w:lineRule="auto"/>
      </w:pPr>
      <w:r>
        <w:t xml:space="preserve">Cannot do at all  (4) </w:t>
      </w:r>
    </w:p>
    <w:p w:rsidR="002A19FF" w:rsidP="00CF6C70" w:rsidRDefault="002A19FF" w14:paraId="2BE91430" w14:textId="77777777">
      <w:pPr>
        <w:spacing w:line="240" w:lineRule="auto"/>
      </w:pPr>
    </w:p>
    <w:p w:rsidR="002A19FF" w:rsidP="00CF6C70" w:rsidRDefault="002A19FF" w14:paraId="61A7F2A7" w14:textId="77777777">
      <w:pPr>
        <w:spacing w:line="240" w:lineRule="auto"/>
      </w:pPr>
    </w:p>
    <w:p w:rsidR="002A19FF" w:rsidP="00CF6C70" w:rsidRDefault="002A19FF" w14:paraId="0314E543" w14:textId="77777777">
      <w:pPr>
        <w:pStyle w:val="QuestionSeparator"/>
        <w:spacing w:before="0" w:after="0" w:line="240" w:lineRule="auto"/>
      </w:pPr>
    </w:p>
    <w:p w:rsidR="002A19FF" w:rsidP="00CF6C70" w:rsidRDefault="002A19FF" w14:paraId="3E5CAF88" w14:textId="77777777">
      <w:pPr>
        <w:spacing w:line="240" w:lineRule="auto"/>
      </w:pPr>
    </w:p>
    <w:p w:rsidR="00C877DB" w:rsidRDefault="00604E90" w14:paraId="0EC72031" w14:textId="39D995EF">
      <w:pPr>
        <w:keepNext/>
        <w:spacing w:line="240" w:lineRule="auto"/>
      </w:pPr>
      <w:r>
        <w:t xml:space="preserve">HSE1 </w:t>
      </w:r>
      <w:r w:rsidR="00C877DB">
        <w:t>The next questions ask about housing.</w:t>
      </w:r>
    </w:p>
    <w:p w:rsidR="00C877DB" w:rsidRDefault="00C877DB" w14:paraId="6A3B5A78" w14:textId="77777777">
      <w:pPr>
        <w:keepNext/>
        <w:spacing w:line="240" w:lineRule="auto"/>
      </w:pPr>
    </w:p>
    <w:p w:rsidR="002A19FF" w:rsidP="00CF6C70" w:rsidRDefault="006B4E97" w14:paraId="04C6BFDD" w14:textId="082ABA57">
      <w:pPr>
        <w:keepNext/>
        <w:spacing w:line="240" w:lineRule="auto"/>
      </w:pPr>
      <w:r>
        <w:t xml:space="preserve">Is your house or apartment…? </w:t>
      </w:r>
      <w:r>
        <w:rPr>
          <w:i/>
        </w:rPr>
        <w:t>Select only one answer.</w:t>
      </w:r>
    </w:p>
    <w:p w:rsidR="002A19FF" w:rsidP="00CF6C70" w:rsidRDefault="006B4E97" w14:paraId="57BB3163" w14:textId="77777777">
      <w:pPr>
        <w:pStyle w:val="ListParagraph"/>
        <w:keepNext/>
        <w:numPr>
          <w:ilvl w:val="0"/>
          <w:numId w:val="4"/>
        </w:numPr>
        <w:spacing w:before="0" w:line="240" w:lineRule="auto"/>
      </w:pPr>
      <w:r>
        <w:t xml:space="preserve">Owned by you or someone in this household free and clear?  (1) </w:t>
      </w:r>
    </w:p>
    <w:p w:rsidR="002A19FF" w:rsidP="00CF6C70" w:rsidRDefault="006B4E97" w14:paraId="43629455" w14:textId="77777777">
      <w:pPr>
        <w:pStyle w:val="ListParagraph"/>
        <w:keepNext/>
        <w:numPr>
          <w:ilvl w:val="0"/>
          <w:numId w:val="4"/>
        </w:numPr>
        <w:spacing w:before="0" w:line="240" w:lineRule="auto"/>
      </w:pPr>
      <w:r>
        <w:t xml:space="preserve">Owned by you or someone in this household with a mortgage or loan (including home equity loans)?  (2) </w:t>
      </w:r>
    </w:p>
    <w:p w:rsidR="002A19FF" w:rsidP="00CF6C70" w:rsidRDefault="006B4E97" w14:paraId="37E153E6" w14:textId="77777777">
      <w:pPr>
        <w:pStyle w:val="ListParagraph"/>
        <w:keepNext/>
        <w:numPr>
          <w:ilvl w:val="0"/>
          <w:numId w:val="4"/>
        </w:numPr>
        <w:spacing w:before="0" w:line="240" w:lineRule="auto"/>
      </w:pPr>
      <w:r>
        <w:t xml:space="preserve">Rented?  (3) </w:t>
      </w:r>
    </w:p>
    <w:p w:rsidR="002A19FF" w:rsidP="00CF6C70" w:rsidRDefault="006B4E97" w14:paraId="5A5C8248" w14:textId="77777777">
      <w:pPr>
        <w:pStyle w:val="ListParagraph"/>
        <w:keepNext/>
        <w:numPr>
          <w:ilvl w:val="0"/>
          <w:numId w:val="4"/>
        </w:numPr>
        <w:spacing w:before="0" w:line="240" w:lineRule="auto"/>
      </w:pPr>
      <w:r>
        <w:t xml:space="preserve">Occupied without payment of rent?  (4) </w:t>
      </w:r>
    </w:p>
    <w:p w:rsidR="002A19FF" w:rsidP="00CF6C70" w:rsidRDefault="002A19FF" w14:paraId="29FEFB4B" w14:textId="77777777">
      <w:pPr>
        <w:spacing w:line="240" w:lineRule="auto"/>
      </w:pPr>
    </w:p>
    <w:p w:rsidR="002A19FF" w:rsidP="00CF6C70" w:rsidRDefault="002A19FF" w14:paraId="35FB3EBE" w14:textId="77777777">
      <w:pPr>
        <w:pStyle w:val="QuestionSeparator"/>
        <w:spacing w:before="0" w:after="0" w:line="240" w:lineRule="auto"/>
      </w:pPr>
    </w:p>
    <w:p w:rsidR="002A19FF" w:rsidP="00CF6C70" w:rsidRDefault="002A19FF" w14:paraId="3BC21629" w14:textId="77777777">
      <w:pPr>
        <w:spacing w:line="240" w:lineRule="auto"/>
      </w:pPr>
    </w:p>
    <w:p w:rsidR="002A19FF" w:rsidP="00CF6C70" w:rsidRDefault="00604E90" w14:paraId="1FD90581" w14:textId="6B59B555">
      <w:pPr>
        <w:keepNext/>
        <w:spacing w:line="240" w:lineRule="auto"/>
      </w:pPr>
      <w:r>
        <w:lastRenderedPageBreak/>
        <w:t xml:space="preserve">HSE2 </w:t>
      </w:r>
      <w:r w:rsidR="006B4E97">
        <w:t xml:space="preserve">Which best describes this building? Include all apartments, flats, etc., even if vacant. </w:t>
      </w:r>
      <w:r w:rsidR="006B4E97">
        <w:rPr>
          <w:i/>
        </w:rPr>
        <w:t xml:space="preserve">Select only one answer. </w:t>
      </w:r>
    </w:p>
    <w:p w:rsidR="002A19FF" w:rsidP="00CF6C70" w:rsidRDefault="006B4E97" w14:paraId="63B4DAD6" w14:textId="77777777">
      <w:pPr>
        <w:pStyle w:val="ListParagraph"/>
        <w:keepNext/>
        <w:numPr>
          <w:ilvl w:val="0"/>
          <w:numId w:val="4"/>
        </w:numPr>
        <w:spacing w:before="0" w:line="240" w:lineRule="auto"/>
      </w:pPr>
      <w:r>
        <w:t xml:space="preserve">A mobile home  (1) </w:t>
      </w:r>
    </w:p>
    <w:p w:rsidR="002A19FF" w:rsidP="00CF6C70" w:rsidRDefault="006B4E97" w14:paraId="2C3C2DB1" w14:textId="77777777">
      <w:pPr>
        <w:pStyle w:val="ListParagraph"/>
        <w:keepNext/>
        <w:numPr>
          <w:ilvl w:val="0"/>
          <w:numId w:val="4"/>
        </w:numPr>
        <w:spacing w:before="0" w:line="240" w:lineRule="auto"/>
      </w:pPr>
      <w:r>
        <w:t xml:space="preserve">A one-family house detached from any other house  (2) </w:t>
      </w:r>
    </w:p>
    <w:p w:rsidR="002A19FF" w:rsidP="00CF6C70" w:rsidRDefault="006B4E97" w14:paraId="1BB1B300" w14:textId="77777777">
      <w:pPr>
        <w:pStyle w:val="ListParagraph"/>
        <w:keepNext/>
        <w:numPr>
          <w:ilvl w:val="0"/>
          <w:numId w:val="4"/>
        </w:numPr>
        <w:spacing w:before="0" w:line="240" w:lineRule="auto"/>
      </w:pPr>
      <w:r>
        <w:t xml:space="preserve">A one-family house attached to one or more houses  (3) </w:t>
      </w:r>
    </w:p>
    <w:p w:rsidR="002A19FF" w:rsidP="00CF6C70" w:rsidRDefault="006B4E97" w14:paraId="0B2CB65C" w14:textId="77777777">
      <w:pPr>
        <w:pStyle w:val="ListParagraph"/>
        <w:keepNext/>
        <w:numPr>
          <w:ilvl w:val="0"/>
          <w:numId w:val="4"/>
        </w:numPr>
        <w:spacing w:before="0" w:line="240" w:lineRule="auto"/>
      </w:pPr>
      <w:r>
        <w:t xml:space="preserve">A building with 2 apartments  (4) </w:t>
      </w:r>
    </w:p>
    <w:p w:rsidR="002A19FF" w:rsidP="00CF6C70" w:rsidRDefault="006B4E97" w14:paraId="4D5C931B" w14:textId="77777777">
      <w:pPr>
        <w:pStyle w:val="ListParagraph"/>
        <w:keepNext/>
        <w:numPr>
          <w:ilvl w:val="0"/>
          <w:numId w:val="4"/>
        </w:numPr>
        <w:spacing w:before="0" w:line="240" w:lineRule="auto"/>
      </w:pPr>
      <w:r>
        <w:t xml:space="preserve">A building with 3 or 4 apartments  (5) </w:t>
      </w:r>
    </w:p>
    <w:p w:rsidR="002A19FF" w:rsidP="00CF6C70" w:rsidRDefault="006B4E97" w14:paraId="738448AC" w14:textId="77777777">
      <w:pPr>
        <w:pStyle w:val="ListParagraph"/>
        <w:keepNext/>
        <w:numPr>
          <w:ilvl w:val="0"/>
          <w:numId w:val="4"/>
        </w:numPr>
        <w:spacing w:before="0" w:line="240" w:lineRule="auto"/>
      </w:pPr>
      <w:r>
        <w:t xml:space="preserve">A building with 5 or more apartments  (6) </w:t>
      </w:r>
    </w:p>
    <w:p w:rsidR="002A19FF" w:rsidP="00CF6C70" w:rsidRDefault="006B4E97" w14:paraId="34E4F4D5" w14:textId="77777777">
      <w:pPr>
        <w:pStyle w:val="ListParagraph"/>
        <w:keepNext/>
        <w:numPr>
          <w:ilvl w:val="0"/>
          <w:numId w:val="4"/>
        </w:numPr>
        <w:spacing w:before="0" w:line="240" w:lineRule="auto"/>
      </w:pPr>
      <w:r>
        <w:t xml:space="preserve">Boat, RV, van, etc.  (7) </w:t>
      </w:r>
    </w:p>
    <w:p w:rsidR="002A19FF" w:rsidP="00CF6C70" w:rsidRDefault="002A19FF" w14:paraId="4E915D14" w14:textId="77777777">
      <w:pPr>
        <w:spacing w:line="240" w:lineRule="auto"/>
      </w:pPr>
    </w:p>
    <w:p w:rsidR="002A19FF" w:rsidP="00CF6C70" w:rsidRDefault="002A19FF" w14:paraId="4E992701" w14:textId="3812AC3E">
      <w:pPr>
        <w:spacing w:line="240" w:lineRule="auto"/>
      </w:pPr>
    </w:p>
    <w:p w:rsidR="002A19FF" w:rsidP="00CF6C70" w:rsidRDefault="006B4E97" w14:paraId="647A35B1" w14:textId="77777777">
      <w:pPr>
        <w:pStyle w:val="QDisplayLogic"/>
        <w:keepNext/>
        <w:spacing w:before="0" w:after="0"/>
      </w:pPr>
      <w:r>
        <w:t>Display This Question:</w:t>
      </w:r>
    </w:p>
    <w:p w:rsidR="002A19FF" w:rsidP="00CF6C70" w:rsidRDefault="006B4E97" w14:paraId="3F6AA975" w14:textId="77777777">
      <w:pPr>
        <w:pStyle w:val="QDisplayLogic"/>
        <w:keepNext/>
        <w:spacing w:before="0" w:after="0"/>
        <w:ind w:firstLine="400"/>
      </w:pPr>
      <w:r>
        <w:t>If Is your house or apartment…? Select only one answer. = Rented?</w:t>
      </w:r>
    </w:p>
    <w:p w:rsidR="002A19FF" w:rsidP="00CF6C70" w:rsidRDefault="002A19FF" w14:paraId="79F3C564" w14:textId="77777777">
      <w:pPr>
        <w:spacing w:line="240" w:lineRule="auto"/>
      </w:pPr>
    </w:p>
    <w:p w:rsidR="002A19FF" w:rsidP="00CF6C70" w:rsidRDefault="00604E90" w14:paraId="17E89001" w14:textId="6B8E70F7">
      <w:pPr>
        <w:keepNext/>
        <w:spacing w:line="240" w:lineRule="auto"/>
      </w:pPr>
      <w:r>
        <w:t xml:space="preserve">HSE3 </w:t>
      </w:r>
      <w:r w:rsidR="006B4E97">
        <w:t xml:space="preserve">Is this household </w:t>
      </w:r>
      <w:r w:rsidR="006B4E97">
        <w:rPr>
          <w:b/>
        </w:rPr>
        <w:t>currently</w:t>
      </w:r>
      <w:r w:rsidR="006B4E97">
        <w:t xml:space="preserve"> caught up on rent payments? </w:t>
      </w:r>
      <w:r w:rsidR="006B4E97">
        <w:rPr>
          <w:i/>
        </w:rPr>
        <w:t>Select only one answer.</w:t>
      </w:r>
    </w:p>
    <w:p w:rsidR="002A19FF" w:rsidP="00CF6C70" w:rsidRDefault="006B4E97" w14:paraId="4FE947CF" w14:textId="77777777">
      <w:pPr>
        <w:pStyle w:val="ListParagraph"/>
        <w:keepNext/>
        <w:numPr>
          <w:ilvl w:val="0"/>
          <w:numId w:val="4"/>
        </w:numPr>
        <w:spacing w:before="0" w:line="240" w:lineRule="auto"/>
      </w:pPr>
      <w:r>
        <w:t xml:space="preserve">Yes  (1) </w:t>
      </w:r>
    </w:p>
    <w:p w:rsidR="002A19FF" w:rsidP="00CF6C70" w:rsidRDefault="006B4E97" w14:paraId="4374BB0C" w14:textId="77777777">
      <w:pPr>
        <w:pStyle w:val="ListParagraph"/>
        <w:keepNext/>
        <w:numPr>
          <w:ilvl w:val="0"/>
          <w:numId w:val="4"/>
        </w:numPr>
        <w:spacing w:before="0" w:line="240" w:lineRule="auto"/>
      </w:pPr>
      <w:r>
        <w:t xml:space="preserve">No  (2) </w:t>
      </w:r>
    </w:p>
    <w:p w:rsidR="002A19FF" w:rsidP="00CF6C70" w:rsidRDefault="002A19FF" w14:paraId="703895F2" w14:textId="77777777">
      <w:pPr>
        <w:spacing w:line="240" w:lineRule="auto"/>
      </w:pPr>
    </w:p>
    <w:p w:rsidR="002A19FF" w:rsidP="00CF6C70" w:rsidRDefault="002A19FF" w14:paraId="45DD55E8" w14:textId="77777777">
      <w:pPr>
        <w:pStyle w:val="QuestionSeparator"/>
        <w:spacing w:before="0" w:after="0" w:line="240" w:lineRule="auto"/>
      </w:pPr>
    </w:p>
    <w:p w:rsidR="002A19FF" w:rsidP="00CF6C70" w:rsidRDefault="006B4E97" w14:paraId="57357BD3" w14:textId="77777777">
      <w:pPr>
        <w:pStyle w:val="QDisplayLogic"/>
        <w:keepNext/>
        <w:spacing w:before="0" w:after="0"/>
      </w:pPr>
      <w:r>
        <w:t>Display This Question:</w:t>
      </w:r>
    </w:p>
    <w:p w:rsidR="002A19FF" w:rsidP="00CF6C70" w:rsidRDefault="006B4E97" w14:paraId="39DC1FA0" w14:textId="77777777">
      <w:pPr>
        <w:pStyle w:val="QDisplayLogic"/>
        <w:keepNext/>
        <w:spacing w:before="0" w:after="0"/>
        <w:ind w:firstLine="400"/>
      </w:pPr>
      <w:r>
        <w:t>If Is your house or apartment…? Select only one answer. = Owned by you or someone in this household with a mortgage or loan (including home equity loans)?</w:t>
      </w:r>
    </w:p>
    <w:p w:rsidR="002A19FF" w:rsidP="00CF6C70" w:rsidRDefault="002A19FF" w14:paraId="4CB60C06" w14:textId="77777777">
      <w:pPr>
        <w:spacing w:line="240" w:lineRule="auto"/>
      </w:pPr>
    </w:p>
    <w:p w:rsidR="002A19FF" w:rsidP="00CF6C70" w:rsidRDefault="00604E90" w14:paraId="7EF82648" w14:textId="5290B3EF">
      <w:pPr>
        <w:keepNext/>
        <w:spacing w:line="240" w:lineRule="auto"/>
      </w:pPr>
      <w:r>
        <w:t xml:space="preserve">HSE4 </w:t>
      </w:r>
      <w:r w:rsidR="006B4E97">
        <w:t xml:space="preserve">Is this household </w:t>
      </w:r>
      <w:r w:rsidR="006B4E97">
        <w:rPr>
          <w:b/>
        </w:rPr>
        <w:t>currently</w:t>
      </w:r>
      <w:r w:rsidR="006B4E97">
        <w:t xml:space="preserve"> caught up on mortgage payments? </w:t>
      </w:r>
      <w:r w:rsidR="006B4E97">
        <w:rPr>
          <w:i/>
        </w:rPr>
        <w:t>Select only one answer.</w:t>
      </w:r>
    </w:p>
    <w:p w:rsidR="002A19FF" w:rsidP="00CF6C70" w:rsidRDefault="006B4E97" w14:paraId="10E18BC6" w14:textId="77777777">
      <w:pPr>
        <w:pStyle w:val="ListParagraph"/>
        <w:keepNext/>
        <w:numPr>
          <w:ilvl w:val="0"/>
          <w:numId w:val="4"/>
        </w:numPr>
        <w:spacing w:before="0" w:line="240" w:lineRule="auto"/>
      </w:pPr>
      <w:r>
        <w:t xml:space="preserve">Yes  (1) </w:t>
      </w:r>
    </w:p>
    <w:p w:rsidR="002A19FF" w:rsidP="00CF6C70" w:rsidRDefault="006B4E97" w14:paraId="37BBE8E5" w14:textId="77777777">
      <w:pPr>
        <w:pStyle w:val="ListParagraph"/>
        <w:keepNext/>
        <w:numPr>
          <w:ilvl w:val="0"/>
          <w:numId w:val="4"/>
        </w:numPr>
        <w:spacing w:before="0" w:line="240" w:lineRule="auto"/>
      </w:pPr>
      <w:r>
        <w:t xml:space="preserve">No  (2) </w:t>
      </w:r>
    </w:p>
    <w:p w:rsidR="002A19FF" w:rsidP="00CF6C70" w:rsidRDefault="002A19FF" w14:paraId="3EE27B59" w14:textId="77777777">
      <w:pPr>
        <w:spacing w:line="240" w:lineRule="auto"/>
      </w:pPr>
    </w:p>
    <w:p w:rsidR="00E61FB2" w:rsidRDefault="00E61FB2" w14:paraId="0665480F" w14:textId="7C1C39D5">
      <w:r>
        <w:br w:type="page"/>
      </w:r>
    </w:p>
    <w:p w:rsidR="002A19FF" w:rsidP="00CF6C70" w:rsidRDefault="002A19FF" w14:paraId="61E38BAD" w14:textId="77777777">
      <w:pPr>
        <w:pStyle w:val="QuestionSeparator"/>
        <w:spacing w:before="0" w:after="0" w:line="240" w:lineRule="auto"/>
      </w:pPr>
    </w:p>
    <w:p w:rsidR="002A19FF" w:rsidP="00CF6C70" w:rsidRDefault="006B4E97" w14:paraId="768A1D18" w14:textId="77777777">
      <w:pPr>
        <w:pStyle w:val="QDisplayLogic"/>
        <w:keepNext/>
        <w:spacing w:before="0" w:after="0"/>
      </w:pPr>
      <w:r>
        <w:t>Display This Question:</w:t>
      </w:r>
    </w:p>
    <w:p w:rsidR="002A19FF" w:rsidP="00CF6C70" w:rsidRDefault="006B4E97" w14:paraId="2B8B2405" w14:textId="77777777">
      <w:pPr>
        <w:pStyle w:val="QDisplayLogic"/>
        <w:keepNext/>
        <w:spacing w:before="0" w:after="0"/>
        <w:ind w:firstLine="400"/>
      </w:pPr>
      <w:r>
        <w:t>If Is your house or apartment…? Select only one answer. = Owned by you or someone in this household with a mortgage or loan (including home equity loans)?</w:t>
      </w:r>
    </w:p>
    <w:p w:rsidR="002A19FF" w:rsidP="00CF6C70" w:rsidRDefault="006B4E97" w14:paraId="13F1A8DD" w14:textId="77777777">
      <w:pPr>
        <w:pStyle w:val="QDisplayLogic"/>
        <w:keepNext/>
        <w:spacing w:before="0" w:after="0"/>
        <w:ind w:firstLine="400"/>
      </w:pPr>
      <w:r>
        <w:t>Or Is your house or apartment…? Select only one answer. = Rented?</w:t>
      </w:r>
    </w:p>
    <w:p w:rsidR="00567E34" w:rsidP="00CF6C70" w:rsidRDefault="00567E34" w14:paraId="30D6647C" w14:textId="083A2CA8">
      <w:pPr>
        <w:spacing w:line="240" w:lineRule="auto"/>
      </w:pPr>
    </w:p>
    <w:p w:rsidR="002A19FF" w:rsidP="00CF6C70" w:rsidRDefault="00604E90" w14:paraId="464BD53D" w14:textId="1453A993">
      <w:pPr>
        <w:keepNext/>
        <w:spacing w:line="240" w:lineRule="auto"/>
      </w:pPr>
      <w:r>
        <w:t xml:space="preserve">HSE5 </w:t>
      </w:r>
      <w:r w:rsidR="006B4E97">
        <w:t xml:space="preserve">How confident are you that </w:t>
      </w:r>
      <w:r w:rsidR="00A33B0A">
        <w:t xml:space="preserve">the </w:t>
      </w:r>
      <w:r w:rsidR="006B4E97">
        <w:t xml:space="preserve">household will be able to pay </w:t>
      </w:r>
      <w:r w:rsidR="00A33B0A">
        <w:t xml:space="preserve">the </w:t>
      </w:r>
      <w:r w:rsidR="006B4E97">
        <w:rPr>
          <w:b/>
        </w:rPr>
        <w:t>next rent or mortgage payment</w:t>
      </w:r>
      <w:r w:rsidR="006B4E97">
        <w:t xml:space="preserve"> on time? </w:t>
      </w:r>
      <w:r w:rsidR="006B4E97">
        <w:rPr>
          <w:i/>
        </w:rPr>
        <w:t>Select only one answer.</w:t>
      </w:r>
    </w:p>
    <w:p w:rsidR="002A19FF" w:rsidP="00CF6C70" w:rsidRDefault="006B4E97" w14:paraId="66405F86" w14:textId="77777777">
      <w:pPr>
        <w:pStyle w:val="ListParagraph"/>
        <w:keepNext/>
        <w:numPr>
          <w:ilvl w:val="0"/>
          <w:numId w:val="4"/>
        </w:numPr>
        <w:spacing w:before="0" w:line="240" w:lineRule="auto"/>
      </w:pPr>
      <w:r>
        <w:t xml:space="preserve">Not at all confident  (1) </w:t>
      </w:r>
    </w:p>
    <w:p w:rsidR="002A19FF" w:rsidP="00CF6C70" w:rsidRDefault="006B4E97" w14:paraId="4E9D73C4" w14:textId="77777777">
      <w:pPr>
        <w:pStyle w:val="ListParagraph"/>
        <w:keepNext/>
        <w:numPr>
          <w:ilvl w:val="0"/>
          <w:numId w:val="4"/>
        </w:numPr>
        <w:spacing w:before="0" w:line="240" w:lineRule="auto"/>
      </w:pPr>
      <w:r>
        <w:t xml:space="preserve">Slightly confident  (2) </w:t>
      </w:r>
    </w:p>
    <w:p w:rsidR="002A19FF" w:rsidP="00CF6C70" w:rsidRDefault="006B4E97" w14:paraId="096F091D" w14:textId="77777777">
      <w:pPr>
        <w:pStyle w:val="ListParagraph"/>
        <w:keepNext/>
        <w:numPr>
          <w:ilvl w:val="0"/>
          <w:numId w:val="4"/>
        </w:numPr>
        <w:spacing w:before="0" w:line="240" w:lineRule="auto"/>
      </w:pPr>
      <w:r>
        <w:t xml:space="preserve">Moderately confident  (3) </w:t>
      </w:r>
    </w:p>
    <w:p w:rsidR="002A19FF" w:rsidP="00CF6C70" w:rsidRDefault="006B4E97" w14:paraId="03BD4806" w14:textId="77777777">
      <w:pPr>
        <w:pStyle w:val="ListParagraph"/>
        <w:keepNext/>
        <w:numPr>
          <w:ilvl w:val="0"/>
          <w:numId w:val="4"/>
        </w:numPr>
        <w:spacing w:before="0" w:line="240" w:lineRule="auto"/>
      </w:pPr>
      <w:r>
        <w:t xml:space="preserve">Highly confident  (4) </w:t>
      </w:r>
    </w:p>
    <w:p w:rsidR="002A19FF" w:rsidP="00CF6C70" w:rsidRDefault="006B4E97" w14:paraId="0F80C149" w14:textId="418417DA">
      <w:pPr>
        <w:pStyle w:val="ListParagraph"/>
        <w:keepNext/>
        <w:numPr>
          <w:ilvl w:val="0"/>
          <w:numId w:val="4"/>
        </w:numPr>
        <w:spacing w:before="0" w:line="240" w:lineRule="auto"/>
      </w:pPr>
      <w:r>
        <w:t xml:space="preserve">Payment is/will be deferred  (5) </w:t>
      </w:r>
    </w:p>
    <w:p w:rsidR="00567E34" w:rsidP="00CF6C70" w:rsidRDefault="00567E34" w14:paraId="0393EA14" w14:textId="28D4CDD3">
      <w:pPr>
        <w:keepNext/>
        <w:spacing w:line="240" w:lineRule="auto"/>
      </w:pPr>
    </w:p>
    <w:p w:rsidR="0001596E" w:rsidP="0001596E" w:rsidRDefault="0001596E" w14:paraId="1D92F0AF" w14:textId="77777777">
      <w:pPr>
        <w:pStyle w:val="QuestionSeparator"/>
        <w:spacing w:before="0" w:after="0" w:line="240" w:lineRule="auto"/>
      </w:pPr>
    </w:p>
    <w:p w:rsidR="00236178" w:rsidP="00CF6C70" w:rsidRDefault="0001596E" w14:paraId="334E8818" w14:textId="6FD6E128">
      <w:pPr>
        <w:pStyle w:val="QDisplayLogic"/>
        <w:keepNext/>
        <w:spacing w:before="0" w:after="0"/>
      </w:pPr>
      <w:r>
        <w:t xml:space="preserve">Display This Question: </w:t>
      </w:r>
      <w:r w:rsidRPr="001F3130" w:rsidR="001F3130">
        <w:t xml:space="preserve">Ask only if </w:t>
      </w:r>
      <w:r>
        <w:t>HSE3</w:t>
      </w:r>
      <w:r w:rsidRPr="001F3130">
        <w:t xml:space="preserve"> </w:t>
      </w:r>
      <w:r w:rsidRPr="001F3130" w:rsidR="001F3130">
        <w:t>= 2 or</w:t>
      </w:r>
      <w:r>
        <w:t xml:space="preserve"> HSE4</w:t>
      </w:r>
      <w:r w:rsidRPr="001F3130" w:rsidR="001F3130">
        <w:t xml:space="preserve"> = 2.</w:t>
      </w:r>
    </w:p>
    <w:p w:rsidR="00236178" w:rsidP="00CF6C70" w:rsidRDefault="0001596E" w14:paraId="66C7C700" w14:textId="2188AE06">
      <w:pPr>
        <w:spacing w:line="240" w:lineRule="auto"/>
      </w:pPr>
      <w:r>
        <w:t xml:space="preserve">HSE6 </w:t>
      </w:r>
      <w:r w:rsidR="00236178">
        <w:t xml:space="preserve">How many months behind is </w:t>
      </w:r>
      <w:r w:rsidR="00447A3F">
        <w:t>this</w:t>
      </w:r>
      <w:r w:rsidR="00236178">
        <w:t xml:space="preserve"> household in paying your rent or mortgage? </w:t>
      </w:r>
    </w:p>
    <w:p w:rsidRPr="00E07ED1" w:rsidR="00236178" w:rsidP="00CF6C70" w:rsidRDefault="00236178" w14:paraId="192A3361" w14:textId="6EB620A7">
      <w:pPr>
        <w:spacing w:line="240" w:lineRule="auto"/>
        <w:rPr>
          <w:i/>
          <w:iCs/>
        </w:rPr>
      </w:pPr>
      <w:r>
        <w:tab/>
        <w:t>______   Enter number of months</w:t>
      </w:r>
    </w:p>
    <w:p w:rsidR="00236178" w:rsidP="00CF6C70" w:rsidRDefault="00236178" w14:paraId="54D22FE3" w14:textId="77777777">
      <w:pPr>
        <w:keepNext/>
        <w:spacing w:line="240" w:lineRule="auto"/>
      </w:pPr>
    </w:p>
    <w:p w:rsidR="00567E34" w:rsidP="00FB44E6" w:rsidRDefault="0001596E" w14:paraId="3E9BFE71" w14:textId="05B80D7F">
      <w:pPr>
        <w:keepNext/>
        <w:spacing w:line="240" w:lineRule="auto"/>
      </w:pPr>
      <w:r>
        <w:t>HSE7</w:t>
      </w:r>
      <w:r w:rsidR="00567E34">
        <w:t>.</w:t>
      </w:r>
      <w:r w:rsidR="00567E34">
        <w:tab/>
        <w:t>[ONLY AMONG RENTERS BEHIND ON RENT] Have you or anyone in your household applied for emergency rental assistance through your state or local government to cover your unpaid rent or utility bills?</w:t>
      </w:r>
    </w:p>
    <w:p w:rsidR="0001596E" w:rsidP="0001596E" w:rsidRDefault="0001596E" w14:paraId="294A1DE2" w14:textId="76012811">
      <w:pPr>
        <w:pStyle w:val="ListParagraph"/>
        <w:keepNext/>
        <w:numPr>
          <w:ilvl w:val="0"/>
          <w:numId w:val="4"/>
        </w:numPr>
        <w:spacing w:before="0" w:line="240" w:lineRule="auto"/>
      </w:pPr>
      <w:r>
        <w:t>My household applied and received assistance (1)</w:t>
      </w:r>
    </w:p>
    <w:p w:rsidR="0001596E" w:rsidP="0001596E" w:rsidRDefault="0001596E" w14:paraId="1B693747" w14:textId="4BE53FF5">
      <w:pPr>
        <w:pStyle w:val="ListParagraph"/>
        <w:keepNext/>
        <w:numPr>
          <w:ilvl w:val="0"/>
          <w:numId w:val="4"/>
        </w:numPr>
        <w:spacing w:before="0" w:line="240" w:lineRule="auto"/>
      </w:pPr>
      <w:r>
        <w:t>My household applied and is waiting for a response (2)</w:t>
      </w:r>
    </w:p>
    <w:p w:rsidR="0001596E" w:rsidP="0001596E" w:rsidRDefault="0001596E" w14:paraId="2E7A5FE8" w14:textId="596369C0">
      <w:pPr>
        <w:pStyle w:val="ListParagraph"/>
        <w:keepNext/>
        <w:numPr>
          <w:ilvl w:val="0"/>
          <w:numId w:val="4"/>
        </w:numPr>
        <w:spacing w:before="0" w:line="240" w:lineRule="auto"/>
      </w:pPr>
      <w:r>
        <w:t>My household applied and the application was denied (3)</w:t>
      </w:r>
    </w:p>
    <w:p w:rsidR="0001596E" w:rsidP="0001596E" w:rsidRDefault="0001596E" w14:paraId="27BE1B34" w14:textId="6CCA147A">
      <w:pPr>
        <w:pStyle w:val="ListParagraph"/>
        <w:keepNext/>
        <w:numPr>
          <w:ilvl w:val="0"/>
          <w:numId w:val="4"/>
        </w:numPr>
        <w:spacing w:before="0" w:line="240" w:lineRule="auto"/>
      </w:pPr>
      <w:r>
        <w:t>My household did not apply (4)</w:t>
      </w:r>
    </w:p>
    <w:p w:rsidR="002A19FF" w:rsidP="00CF6C70" w:rsidRDefault="002A19FF" w14:paraId="619EB0E1" w14:textId="717249E1">
      <w:pPr>
        <w:spacing w:line="240" w:lineRule="auto"/>
      </w:pPr>
    </w:p>
    <w:p w:rsidR="002A19FF" w:rsidP="00CF6C70" w:rsidRDefault="006B4E97" w14:paraId="1FF48793" w14:textId="77777777">
      <w:pPr>
        <w:pStyle w:val="QDisplayLogic"/>
        <w:keepNext/>
        <w:spacing w:before="0" w:after="0"/>
      </w:pPr>
      <w:r>
        <w:t>Display This Question:</w:t>
      </w:r>
    </w:p>
    <w:p w:rsidR="002A19FF" w:rsidP="00CF6C70" w:rsidRDefault="006B4E97" w14:paraId="0301D218" w14:textId="77777777">
      <w:pPr>
        <w:pStyle w:val="QDisplayLogic"/>
        <w:keepNext/>
        <w:spacing w:before="0" w:after="0"/>
        <w:ind w:firstLine="400"/>
      </w:pPr>
      <w:r>
        <w:t>If Is this household currently caught up on rent payments? Select only one answer. = No</w:t>
      </w:r>
    </w:p>
    <w:p w:rsidR="002A19FF" w:rsidP="00CF6C70" w:rsidRDefault="002A19FF" w14:paraId="77E5A554" w14:textId="77777777">
      <w:pPr>
        <w:spacing w:line="240" w:lineRule="auto"/>
      </w:pPr>
    </w:p>
    <w:p w:rsidR="002A19FF" w:rsidP="00CF6C70" w:rsidRDefault="0001596E" w14:paraId="400473B7" w14:textId="00EA712C">
      <w:pPr>
        <w:keepNext/>
        <w:spacing w:line="240" w:lineRule="auto"/>
      </w:pPr>
      <w:r>
        <w:t xml:space="preserve">HSE8 </w:t>
      </w:r>
      <w:r w:rsidR="006B4E97">
        <w:t xml:space="preserve">How likely is it that your household will have to leave this home or apartment within the </w:t>
      </w:r>
      <w:r w:rsidR="006B4E97">
        <w:rPr>
          <w:b/>
        </w:rPr>
        <w:t>next two months</w:t>
      </w:r>
      <w:r w:rsidR="006B4E97">
        <w:t xml:space="preserve"> because of eviction? </w:t>
      </w:r>
      <w:r w:rsidR="006B4E97">
        <w:rPr>
          <w:i/>
        </w:rPr>
        <w:t>Select only one answer.</w:t>
      </w:r>
    </w:p>
    <w:p w:rsidR="002A19FF" w:rsidP="00CF6C70" w:rsidRDefault="006B4E97" w14:paraId="05D80921" w14:textId="77777777">
      <w:pPr>
        <w:pStyle w:val="ListParagraph"/>
        <w:keepNext/>
        <w:numPr>
          <w:ilvl w:val="0"/>
          <w:numId w:val="4"/>
        </w:numPr>
        <w:spacing w:before="0" w:line="240" w:lineRule="auto"/>
      </w:pPr>
      <w:r>
        <w:t xml:space="preserve">Very likely  (1) </w:t>
      </w:r>
    </w:p>
    <w:p w:rsidR="002A19FF" w:rsidP="00CF6C70" w:rsidRDefault="006B4E97" w14:paraId="4BE2DBB4" w14:textId="77777777">
      <w:pPr>
        <w:pStyle w:val="ListParagraph"/>
        <w:keepNext/>
        <w:numPr>
          <w:ilvl w:val="0"/>
          <w:numId w:val="4"/>
        </w:numPr>
        <w:spacing w:before="0" w:line="240" w:lineRule="auto"/>
      </w:pPr>
      <w:r>
        <w:t xml:space="preserve">Somewhat likely  (2) </w:t>
      </w:r>
    </w:p>
    <w:p w:rsidR="002A19FF" w:rsidP="00CF6C70" w:rsidRDefault="006B4E97" w14:paraId="59136261" w14:textId="77777777">
      <w:pPr>
        <w:pStyle w:val="ListParagraph"/>
        <w:keepNext/>
        <w:numPr>
          <w:ilvl w:val="0"/>
          <w:numId w:val="4"/>
        </w:numPr>
        <w:spacing w:before="0" w:line="240" w:lineRule="auto"/>
      </w:pPr>
      <w:r>
        <w:t xml:space="preserve">Not very likely  (3) </w:t>
      </w:r>
    </w:p>
    <w:p w:rsidR="002A19FF" w:rsidP="00CF6C70" w:rsidRDefault="006B4E97" w14:paraId="57B202D8" w14:textId="77777777">
      <w:pPr>
        <w:pStyle w:val="ListParagraph"/>
        <w:keepNext/>
        <w:numPr>
          <w:ilvl w:val="0"/>
          <w:numId w:val="4"/>
        </w:numPr>
        <w:spacing w:before="0" w:line="240" w:lineRule="auto"/>
      </w:pPr>
      <w:r>
        <w:t xml:space="preserve">Not likely at all  (4) </w:t>
      </w:r>
    </w:p>
    <w:p w:rsidR="002A19FF" w:rsidP="00CF6C70" w:rsidRDefault="002A19FF" w14:paraId="63240FFA" w14:textId="77777777">
      <w:pPr>
        <w:spacing w:line="240" w:lineRule="auto"/>
      </w:pPr>
    </w:p>
    <w:p w:rsidR="002A19FF" w:rsidP="00CF6C70" w:rsidRDefault="002A19FF" w14:paraId="7985DF28" w14:textId="77777777">
      <w:pPr>
        <w:pStyle w:val="QuestionSeparator"/>
        <w:spacing w:before="0" w:after="0" w:line="240" w:lineRule="auto"/>
      </w:pPr>
    </w:p>
    <w:p w:rsidR="002A19FF" w:rsidP="00CF6C70" w:rsidRDefault="006B4E97" w14:paraId="1FCEEC9B" w14:textId="77777777">
      <w:pPr>
        <w:pStyle w:val="QDisplayLogic"/>
        <w:keepNext/>
        <w:spacing w:before="0" w:after="0"/>
      </w:pPr>
      <w:r>
        <w:lastRenderedPageBreak/>
        <w:t>Display This Question:</w:t>
      </w:r>
    </w:p>
    <w:p w:rsidR="002A19FF" w:rsidP="00CF6C70" w:rsidRDefault="006B4E97" w14:paraId="6057BF83" w14:textId="77777777">
      <w:pPr>
        <w:pStyle w:val="QDisplayLogic"/>
        <w:keepNext/>
        <w:spacing w:before="0" w:after="0"/>
        <w:ind w:firstLine="400"/>
      </w:pPr>
      <w:r>
        <w:t>If Is this household currently caught up on mortgage payments? Select only one answer. = No</w:t>
      </w:r>
    </w:p>
    <w:p w:rsidR="002A19FF" w:rsidP="00CF6C70" w:rsidRDefault="002A19FF" w14:paraId="215AF030" w14:textId="77777777">
      <w:pPr>
        <w:spacing w:line="240" w:lineRule="auto"/>
      </w:pPr>
    </w:p>
    <w:p w:rsidR="002A19FF" w:rsidP="00CF6C70" w:rsidRDefault="0001596E" w14:paraId="38BD34FC" w14:textId="3D0442A8">
      <w:pPr>
        <w:keepNext/>
        <w:spacing w:line="240" w:lineRule="auto"/>
      </w:pPr>
      <w:r>
        <w:t xml:space="preserve">HSE9 </w:t>
      </w:r>
      <w:r w:rsidR="006B4E97">
        <w:t xml:space="preserve">How likely is it that your household will have to leave this home within the </w:t>
      </w:r>
      <w:r w:rsidR="006B4E97">
        <w:rPr>
          <w:b/>
        </w:rPr>
        <w:t>next two months</w:t>
      </w:r>
      <w:r w:rsidR="006B4E97">
        <w:t xml:space="preserve"> because of foreclosure? </w:t>
      </w:r>
      <w:r w:rsidR="006B4E97">
        <w:rPr>
          <w:i/>
        </w:rPr>
        <w:t>Select only one answer.</w:t>
      </w:r>
    </w:p>
    <w:p w:rsidR="002A19FF" w:rsidP="00CF6C70" w:rsidRDefault="006B4E97" w14:paraId="4DA66F54" w14:textId="77777777">
      <w:pPr>
        <w:pStyle w:val="ListParagraph"/>
        <w:keepNext/>
        <w:numPr>
          <w:ilvl w:val="0"/>
          <w:numId w:val="4"/>
        </w:numPr>
        <w:spacing w:before="0" w:line="240" w:lineRule="auto"/>
      </w:pPr>
      <w:r>
        <w:t xml:space="preserve">Very likely  (1) </w:t>
      </w:r>
    </w:p>
    <w:p w:rsidR="002A19FF" w:rsidP="00CF6C70" w:rsidRDefault="006B4E97" w14:paraId="0509C3CF" w14:textId="77777777">
      <w:pPr>
        <w:pStyle w:val="ListParagraph"/>
        <w:keepNext/>
        <w:numPr>
          <w:ilvl w:val="0"/>
          <w:numId w:val="4"/>
        </w:numPr>
        <w:spacing w:before="0" w:line="240" w:lineRule="auto"/>
      </w:pPr>
      <w:r>
        <w:t xml:space="preserve">Somewhat likely  (2) </w:t>
      </w:r>
    </w:p>
    <w:p w:rsidR="002A19FF" w:rsidP="00CF6C70" w:rsidRDefault="006B4E97" w14:paraId="62A98AF4" w14:textId="77777777">
      <w:pPr>
        <w:pStyle w:val="ListParagraph"/>
        <w:keepNext/>
        <w:numPr>
          <w:ilvl w:val="0"/>
          <w:numId w:val="4"/>
        </w:numPr>
        <w:spacing w:before="0" w:line="240" w:lineRule="auto"/>
      </w:pPr>
      <w:r>
        <w:t xml:space="preserve">Not very likely  (3) </w:t>
      </w:r>
    </w:p>
    <w:p w:rsidR="002A19FF" w:rsidP="00CF6C70" w:rsidRDefault="006B4E97" w14:paraId="1D4499AB" w14:textId="77777777">
      <w:pPr>
        <w:pStyle w:val="ListParagraph"/>
        <w:keepNext/>
        <w:numPr>
          <w:ilvl w:val="0"/>
          <w:numId w:val="4"/>
        </w:numPr>
        <w:spacing w:before="0" w:line="240" w:lineRule="auto"/>
      </w:pPr>
      <w:r>
        <w:t xml:space="preserve">Not likely at all  (4) </w:t>
      </w:r>
    </w:p>
    <w:p w:rsidR="002A19FF" w:rsidP="00CF6C70" w:rsidRDefault="002A19FF" w14:paraId="6BC80597" w14:textId="77777777">
      <w:pPr>
        <w:spacing w:line="240" w:lineRule="auto"/>
      </w:pPr>
    </w:p>
    <w:p w:rsidR="00F87FFC" w:rsidP="00CF6C70" w:rsidRDefault="00F87FFC" w14:paraId="52E0572F" w14:textId="77777777">
      <w:pPr>
        <w:spacing w:line="240" w:lineRule="auto"/>
      </w:pPr>
    </w:p>
    <w:p w:rsidR="00F87FFC" w:rsidP="00CF6C70" w:rsidRDefault="0001596E" w14:paraId="221A8E3B" w14:textId="6F4248FE">
      <w:pPr>
        <w:spacing w:line="240" w:lineRule="auto"/>
      </w:pPr>
      <w:r>
        <w:t xml:space="preserve">HSE10 </w:t>
      </w:r>
      <w:r w:rsidR="00F87FFC">
        <w:t xml:space="preserve">In the </w:t>
      </w:r>
      <w:r w:rsidR="00D208E5">
        <w:t>last 12 months,</w:t>
      </w:r>
      <w:r w:rsidR="00F87FFC">
        <w:t xml:space="preserve"> how many months did your household reduce or forego expenses for basic household necessities, such as medicine or food, in order to pay an energy bill?</w:t>
      </w:r>
    </w:p>
    <w:p w:rsidR="00F87FFC" w:rsidP="00CF6C70" w:rsidRDefault="00F87FFC" w14:paraId="65A904D1" w14:textId="194F3C7D">
      <w:pPr>
        <w:pStyle w:val="ListParagraph"/>
        <w:keepNext/>
        <w:numPr>
          <w:ilvl w:val="0"/>
          <w:numId w:val="4"/>
        </w:numPr>
        <w:spacing w:before="0" w:line="240" w:lineRule="auto"/>
      </w:pPr>
      <w:r>
        <w:t xml:space="preserve">Almost every month (1) </w:t>
      </w:r>
    </w:p>
    <w:p w:rsidR="00F87FFC" w:rsidP="00CF6C70" w:rsidRDefault="00F87FFC" w14:paraId="202AA696" w14:textId="5523BDCB">
      <w:pPr>
        <w:pStyle w:val="ListParagraph"/>
        <w:keepNext/>
        <w:numPr>
          <w:ilvl w:val="0"/>
          <w:numId w:val="4"/>
        </w:numPr>
        <w:spacing w:before="0" w:line="240" w:lineRule="auto"/>
      </w:pPr>
      <w:r>
        <w:t xml:space="preserve">Some months (2) </w:t>
      </w:r>
    </w:p>
    <w:p w:rsidR="00F87FFC" w:rsidP="00CF6C70" w:rsidRDefault="00F87FFC" w14:paraId="1F45881C" w14:textId="5C53B141">
      <w:pPr>
        <w:pStyle w:val="ListParagraph"/>
        <w:keepNext/>
        <w:numPr>
          <w:ilvl w:val="0"/>
          <w:numId w:val="4"/>
        </w:numPr>
        <w:spacing w:before="0" w:line="240" w:lineRule="auto"/>
      </w:pPr>
      <w:r>
        <w:t xml:space="preserve">1 or 2 months (3) </w:t>
      </w:r>
    </w:p>
    <w:p w:rsidR="00F87FFC" w:rsidP="00CF6C70" w:rsidRDefault="00F87FFC" w14:paraId="498355D1" w14:textId="1975186C">
      <w:pPr>
        <w:pStyle w:val="ListParagraph"/>
        <w:keepNext/>
        <w:numPr>
          <w:ilvl w:val="0"/>
          <w:numId w:val="4"/>
        </w:numPr>
        <w:spacing w:before="0" w:line="240" w:lineRule="auto"/>
      </w:pPr>
      <w:r>
        <w:t xml:space="preserve">Never (4) </w:t>
      </w:r>
    </w:p>
    <w:p w:rsidR="00F87FFC" w:rsidP="00CF6C70" w:rsidRDefault="00F87FFC" w14:paraId="7A2B3C6D" w14:textId="77777777">
      <w:pPr>
        <w:spacing w:line="240" w:lineRule="auto"/>
      </w:pPr>
    </w:p>
    <w:p w:rsidR="00F87FFC" w:rsidP="00CF6C70" w:rsidRDefault="0001596E" w14:paraId="67BA17E8" w14:textId="3C3BF5FB">
      <w:pPr>
        <w:spacing w:line="240" w:lineRule="auto"/>
      </w:pPr>
      <w:r>
        <w:t xml:space="preserve">HSE11 </w:t>
      </w:r>
      <w:r w:rsidR="00F87FFC">
        <w:t xml:space="preserve">In the </w:t>
      </w:r>
      <w:r w:rsidR="00D208E5">
        <w:t>last 12 months</w:t>
      </w:r>
      <w:r w:rsidR="00F87FFC">
        <w:t>, how many months did your household keep your home at a temperature that you felt was unsafe or unhealthy?</w:t>
      </w:r>
    </w:p>
    <w:p w:rsidR="00F87FFC" w:rsidP="00CF6C70" w:rsidRDefault="00F87FFC" w14:paraId="28FBAF91" w14:textId="77777777">
      <w:pPr>
        <w:pStyle w:val="ListParagraph"/>
        <w:keepNext/>
        <w:numPr>
          <w:ilvl w:val="0"/>
          <w:numId w:val="4"/>
        </w:numPr>
        <w:spacing w:before="0" w:line="240" w:lineRule="auto"/>
      </w:pPr>
      <w:r>
        <w:t xml:space="preserve">Almost every month (1) </w:t>
      </w:r>
    </w:p>
    <w:p w:rsidR="00F87FFC" w:rsidP="00CF6C70" w:rsidRDefault="00F87FFC" w14:paraId="5A8B05CC" w14:textId="77777777">
      <w:pPr>
        <w:pStyle w:val="ListParagraph"/>
        <w:keepNext/>
        <w:numPr>
          <w:ilvl w:val="0"/>
          <w:numId w:val="4"/>
        </w:numPr>
        <w:spacing w:before="0" w:line="240" w:lineRule="auto"/>
      </w:pPr>
      <w:r>
        <w:t xml:space="preserve">Some months (2) </w:t>
      </w:r>
    </w:p>
    <w:p w:rsidR="00F87FFC" w:rsidP="00CF6C70" w:rsidRDefault="00F87FFC" w14:paraId="226A3ED3" w14:textId="77777777">
      <w:pPr>
        <w:pStyle w:val="ListParagraph"/>
        <w:keepNext/>
        <w:numPr>
          <w:ilvl w:val="0"/>
          <w:numId w:val="4"/>
        </w:numPr>
        <w:spacing w:before="0" w:line="240" w:lineRule="auto"/>
      </w:pPr>
      <w:r>
        <w:t xml:space="preserve">1 or 2 months (3) </w:t>
      </w:r>
    </w:p>
    <w:p w:rsidR="00F87FFC" w:rsidP="00CF6C70" w:rsidRDefault="00F87FFC" w14:paraId="60F8E4B7" w14:textId="77777777">
      <w:pPr>
        <w:pStyle w:val="ListParagraph"/>
        <w:keepNext/>
        <w:numPr>
          <w:ilvl w:val="0"/>
          <w:numId w:val="4"/>
        </w:numPr>
        <w:spacing w:before="0" w:line="240" w:lineRule="auto"/>
      </w:pPr>
      <w:r>
        <w:t xml:space="preserve">Never (4) </w:t>
      </w:r>
    </w:p>
    <w:p w:rsidR="00F87FFC" w:rsidP="00CF6C70" w:rsidRDefault="00F87FFC" w14:paraId="0E94B623" w14:textId="77777777">
      <w:pPr>
        <w:spacing w:line="240" w:lineRule="auto"/>
      </w:pPr>
    </w:p>
    <w:p w:rsidR="00F87FFC" w:rsidP="00CF6C70" w:rsidRDefault="0001596E" w14:paraId="7A1C1BBA" w14:textId="00946F67">
      <w:pPr>
        <w:spacing w:line="240" w:lineRule="auto"/>
      </w:pPr>
      <w:r>
        <w:t xml:space="preserve">HSE12 </w:t>
      </w:r>
      <w:r w:rsidR="00F87FFC">
        <w:t>In the</w:t>
      </w:r>
      <w:r w:rsidR="00D208E5">
        <w:t xml:space="preserve"> last 12 months</w:t>
      </w:r>
      <w:r w:rsidR="00F87FFC">
        <w:t xml:space="preserve">, how many times was your household unable to pay an energy bill or </w:t>
      </w:r>
      <w:r w:rsidR="001F2985">
        <w:t xml:space="preserve">unable to </w:t>
      </w:r>
      <w:r w:rsidR="00F87FFC">
        <w:t>pay the full bill amount?</w:t>
      </w:r>
    </w:p>
    <w:p w:rsidR="00F87FFC" w:rsidP="00CF6C70" w:rsidRDefault="00F87FFC" w14:paraId="2CFE2FEA" w14:textId="77777777">
      <w:pPr>
        <w:pStyle w:val="ListParagraph"/>
        <w:keepNext/>
        <w:numPr>
          <w:ilvl w:val="0"/>
          <w:numId w:val="4"/>
        </w:numPr>
        <w:spacing w:before="0" w:line="240" w:lineRule="auto"/>
      </w:pPr>
      <w:r>
        <w:t xml:space="preserve">Almost every month (1) </w:t>
      </w:r>
    </w:p>
    <w:p w:rsidR="00F87FFC" w:rsidP="00CF6C70" w:rsidRDefault="00F87FFC" w14:paraId="2E80ED5D" w14:textId="77777777">
      <w:pPr>
        <w:pStyle w:val="ListParagraph"/>
        <w:keepNext/>
        <w:numPr>
          <w:ilvl w:val="0"/>
          <w:numId w:val="4"/>
        </w:numPr>
        <w:spacing w:before="0" w:line="240" w:lineRule="auto"/>
      </w:pPr>
      <w:r>
        <w:t xml:space="preserve">Some months (2) </w:t>
      </w:r>
    </w:p>
    <w:p w:rsidR="00F87FFC" w:rsidP="00CF6C70" w:rsidRDefault="00F87FFC" w14:paraId="231EDBF5" w14:textId="77777777">
      <w:pPr>
        <w:pStyle w:val="ListParagraph"/>
        <w:keepNext/>
        <w:numPr>
          <w:ilvl w:val="0"/>
          <w:numId w:val="4"/>
        </w:numPr>
        <w:spacing w:before="0" w:line="240" w:lineRule="auto"/>
      </w:pPr>
      <w:r>
        <w:t xml:space="preserve">1 or 2 months (3) </w:t>
      </w:r>
    </w:p>
    <w:p w:rsidR="00F87FFC" w:rsidP="00FB44E6" w:rsidRDefault="00F87FFC" w14:paraId="71E9114E" w14:textId="6A9ECA56">
      <w:pPr>
        <w:pStyle w:val="ListParagraph"/>
        <w:keepNext/>
        <w:numPr>
          <w:ilvl w:val="0"/>
          <w:numId w:val="4"/>
        </w:numPr>
        <w:spacing w:before="0" w:line="240" w:lineRule="auto"/>
      </w:pPr>
      <w:r>
        <w:t xml:space="preserve">Never (4) </w:t>
      </w:r>
    </w:p>
    <w:p w:rsidR="00607E39" w:rsidP="00CF6C70" w:rsidRDefault="00607E39" w14:paraId="68C52A95" w14:textId="77777777">
      <w:pPr>
        <w:keepNext/>
        <w:spacing w:before="120" w:line="240" w:lineRule="auto"/>
        <w:ind w:left="360"/>
      </w:pPr>
    </w:p>
    <w:p w:rsidR="0001596E" w:rsidP="0001596E" w:rsidRDefault="0001596E" w14:paraId="3C04BFC4" w14:textId="264A51D9">
      <w:pPr>
        <w:pStyle w:val="QuestionSeparator"/>
        <w:spacing w:before="0" w:after="0" w:line="240" w:lineRule="auto"/>
      </w:pPr>
      <w:bookmarkStart w:name="_Hlk74659289" w:id="0"/>
    </w:p>
    <w:p w:rsidR="00607E39" w:rsidP="0001596E" w:rsidRDefault="00607E39" w14:paraId="0C32C96D" w14:textId="77777777">
      <w:pPr>
        <w:pStyle w:val="QuestionSeparator"/>
        <w:spacing w:before="0" w:after="0" w:line="240" w:lineRule="auto"/>
      </w:pPr>
    </w:p>
    <w:p w:rsidR="00D850BD" w:rsidP="0001596E" w:rsidRDefault="0001596E" w14:paraId="01885730" w14:textId="678CCCCD">
      <w:pPr>
        <w:pStyle w:val="QDisplayLogic"/>
        <w:keepNext/>
        <w:spacing w:before="0" w:after="0"/>
      </w:pPr>
      <w:r>
        <w:lastRenderedPageBreak/>
        <w:t xml:space="preserve">Display This Question: </w:t>
      </w:r>
      <w:r w:rsidR="00D850BD">
        <w:t xml:space="preserve">If </w:t>
      </w:r>
      <w:r>
        <w:t xml:space="preserve">D13_1 </w:t>
      </w:r>
      <w:proofErr w:type="spellStart"/>
      <w:r w:rsidR="00D850BD">
        <w:t>gt</w:t>
      </w:r>
      <w:proofErr w:type="spellEnd"/>
      <w:r w:rsidR="00D850BD">
        <w:t xml:space="preserve"> 0</w:t>
      </w:r>
      <w:r>
        <w:t xml:space="preserve"> or D13_2 </w:t>
      </w:r>
      <w:proofErr w:type="spellStart"/>
      <w:r>
        <w:t>gt</w:t>
      </w:r>
      <w:proofErr w:type="spellEnd"/>
      <w:r>
        <w:t xml:space="preserve"> 0 or D13_3 </w:t>
      </w:r>
      <w:proofErr w:type="spellStart"/>
      <w:r>
        <w:t>gt</w:t>
      </w:r>
      <w:proofErr w:type="spellEnd"/>
      <w:r>
        <w:t xml:space="preserve"> 0</w:t>
      </w:r>
      <w:r w:rsidR="00D850BD">
        <w:t xml:space="preserve"> ask</w:t>
      </w:r>
    </w:p>
    <w:p w:rsidR="00F712AA" w:rsidP="0001596E" w:rsidRDefault="00F712AA" w14:paraId="471BC8B8" w14:textId="75E23400">
      <w:pPr>
        <w:pStyle w:val="QDisplayLogic"/>
        <w:keepNext/>
        <w:spacing w:before="0" w:after="0"/>
      </w:pPr>
    </w:p>
    <w:p w:rsidRPr="00CF6C70" w:rsidR="00F712AA" w:rsidP="00F712AA" w:rsidRDefault="00F712AA" w14:paraId="01F1D91E" w14:textId="2CE4C716">
      <w:pPr>
        <w:pStyle w:val="QDisplayLogic"/>
        <w:keepNext/>
        <w:spacing w:before="0" w:after="0"/>
        <w:rPr>
          <w:i w:val="0"/>
          <w:iCs/>
        </w:rPr>
      </w:pPr>
      <w:r>
        <w:rPr>
          <w:i w:val="0"/>
          <w:iCs/>
        </w:rPr>
        <w:t>The next question asks about summer learning for children in your household.</w:t>
      </w:r>
    </w:p>
    <w:p w:rsidR="0001596E" w:rsidP="00CF6C70" w:rsidRDefault="0001596E" w14:paraId="30841477" w14:textId="77777777">
      <w:pPr>
        <w:pStyle w:val="QDisplayLogic"/>
        <w:keepNext/>
        <w:spacing w:before="0" w:after="0"/>
      </w:pPr>
    </w:p>
    <w:p w:rsidR="00D850BD" w:rsidP="00CF6C70" w:rsidRDefault="0001596E" w14:paraId="6685714D" w14:textId="1F99C71E">
      <w:pPr>
        <w:spacing w:line="240" w:lineRule="auto"/>
      </w:pPr>
      <w:r>
        <w:t>ED1</w:t>
      </w:r>
      <w:r w:rsidR="00D850BD">
        <w:t xml:space="preserve">. After the end of the normal school year </w:t>
      </w:r>
      <w:r w:rsidR="00855AD8">
        <w:t>in the Spring of 2021</w:t>
      </w:r>
      <w:r w:rsidR="00D850BD">
        <w:t>, did any of the Kindergarten through 12th grade students in your household: Please select all that apply.</w:t>
      </w:r>
    </w:p>
    <w:p w:rsidR="00D850BD" w:rsidP="00CF6C70" w:rsidRDefault="00D850BD" w14:paraId="5AEE5383" w14:textId="77777777">
      <w:pPr>
        <w:spacing w:line="240" w:lineRule="auto"/>
      </w:pPr>
    </w:p>
    <w:p w:rsidR="0001596E" w:rsidP="00B6719C" w:rsidRDefault="0001596E" w14:paraId="2B9BD64A" w14:textId="33F7D648">
      <w:pPr>
        <w:pStyle w:val="ListParagraph"/>
        <w:keepNext/>
        <w:numPr>
          <w:ilvl w:val="0"/>
          <w:numId w:val="7"/>
        </w:numPr>
        <w:spacing w:before="0" w:line="240" w:lineRule="auto"/>
      </w:pPr>
      <w:r>
        <w:t xml:space="preserve"> </w:t>
      </w:r>
      <w:r w:rsidR="00D850BD">
        <w:t>Attend a traditional summer school program because of poor grades?</w:t>
      </w:r>
    </w:p>
    <w:p w:rsidR="0001596E" w:rsidP="00B6719C" w:rsidRDefault="00D850BD" w14:paraId="511CA4FF" w14:textId="613D9719">
      <w:pPr>
        <w:pStyle w:val="ListParagraph"/>
        <w:keepNext/>
        <w:numPr>
          <w:ilvl w:val="0"/>
          <w:numId w:val="7"/>
        </w:numPr>
        <w:spacing w:before="0" w:line="240" w:lineRule="auto"/>
      </w:pPr>
      <w:r>
        <w:t>Attend a summer school program to help students catch up with lost learning time during the pandemic?</w:t>
      </w:r>
    </w:p>
    <w:p w:rsidR="0001596E" w:rsidP="00B6719C" w:rsidRDefault="00D850BD" w14:paraId="7B4B3BAB" w14:textId="639ABF84">
      <w:pPr>
        <w:pStyle w:val="ListParagraph"/>
        <w:keepNext/>
        <w:numPr>
          <w:ilvl w:val="0"/>
          <w:numId w:val="7"/>
        </w:numPr>
        <w:spacing w:before="0" w:line="240" w:lineRule="auto"/>
      </w:pPr>
      <w:r>
        <w:t>Attend school-led summer camps for subjects like math, science or reading?</w:t>
      </w:r>
    </w:p>
    <w:p w:rsidR="00D850BD" w:rsidP="00CF6C70" w:rsidRDefault="00D850BD" w14:paraId="3DB1E7A9" w14:textId="67DF4447">
      <w:pPr>
        <w:pStyle w:val="ListParagraph"/>
        <w:keepNext/>
        <w:numPr>
          <w:ilvl w:val="0"/>
          <w:numId w:val="7"/>
        </w:numPr>
        <w:spacing w:before="0" w:line="240" w:lineRule="auto"/>
      </w:pPr>
      <w:r>
        <w:t xml:space="preserve">Work with private tutors to help students catch up with lost learning time during the </w:t>
      </w:r>
      <w:proofErr w:type="gramStart"/>
      <w:r>
        <w:t>pandemic?</w:t>
      </w:r>
      <w:proofErr w:type="gramEnd"/>
    </w:p>
    <w:bookmarkEnd w:id="0"/>
    <w:p w:rsidRPr="007339C7" w:rsidR="00363E96" w:rsidP="00CF6C70" w:rsidRDefault="00363E96" w14:paraId="50E8B883" w14:textId="77777777">
      <w:pPr>
        <w:spacing w:line="240" w:lineRule="auto"/>
      </w:pPr>
    </w:p>
    <w:p w:rsidR="002A19FF" w:rsidP="00FB44E6" w:rsidRDefault="002A19FF" w14:paraId="716A161D" w14:textId="0AFB4AD1">
      <w:pPr>
        <w:pStyle w:val="QuestionSeparator"/>
        <w:spacing w:before="0" w:after="0" w:line="240" w:lineRule="auto"/>
      </w:pPr>
    </w:p>
    <w:p w:rsidR="00F712AA" w:rsidP="00363E96" w:rsidRDefault="00363E96" w14:paraId="49F01B4F" w14:textId="48FC4A33">
      <w:pPr>
        <w:pStyle w:val="QuestionSeparator"/>
        <w:spacing w:line="240" w:lineRule="auto"/>
      </w:pPr>
      <w:r>
        <w:t xml:space="preserve">ED2. </w:t>
      </w:r>
      <w:r w:rsidR="00F712AA">
        <w:t>T</w:t>
      </w:r>
      <w:r w:rsidR="00227CA6">
        <w:t>his question asks about post-secondary education.</w:t>
      </w:r>
    </w:p>
    <w:p w:rsidR="00363E96" w:rsidP="00363E96" w:rsidRDefault="00363E96" w14:paraId="07360D29" w14:textId="03D6D8EF">
      <w:pPr>
        <w:pStyle w:val="QuestionSeparator"/>
        <w:spacing w:line="240" w:lineRule="auto"/>
      </w:pPr>
      <w:r>
        <w:t>How many members of your household, including yourself, are currently taking, or were planning to take classes this term from a college, university, community college, trade school, or other occupational school (such as a cosmetology school or a school of culinary arts)? Please enter a number.</w:t>
      </w:r>
    </w:p>
    <w:p w:rsidR="00363E96" w:rsidP="00363E96" w:rsidRDefault="00363E96" w14:paraId="3FA395CB" w14:textId="77777777">
      <w:pPr>
        <w:pStyle w:val="QuestionSeparator"/>
        <w:spacing w:line="240" w:lineRule="auto"/>
      </w:pPr>
      <w:r>
        <w:t>________________________________________________________________</w:t>
      </w:r>
    </w:p>
    <w:p w:rsidR="00E61FB2" w:rsidRDefault="00E61FB2" w14:paraId="01B6538F" w14:textId="3CA16322">
      <w:r>
        <w:br w:type="page"/>
      </w:r>
    </w:p>
    <w:p w:rsidR="00363E96" w:rsidP="00363E96" w:rsidRDefault="00363E96" w14:paraId="1664F3D5" w14:textId="77777777">
      <w:pPr>
        <w:pStyle w:val="QuestionSeparator"/>
        <w:spacing w:line="240" w:lineRule="auto"/>
      </w:pPr>
    </w:p>
    <w:p w:rsidR="00363E96" w:rsidP="00CF6C70" w:rsidRDefault="00363E96" w14:paraId="072131BC" w14:textId="13B0A342">
      <w:pPr>
        <w:pStyle w:val="QDisplayLogic"/>
        <w:keepNext/>
        <w:spacing w:before="0" w:after="0"/>
      </w:pPr>
      <w:r>
        <w:t xml:space="preserve">Display This Question: If </w:t>
      </w:r>
      <w:proofErr w:type="spellStart"/>
      <w:r>
        <w:t>If</w:t>
      </w:r>
      <w:proofErr w:type="spellEnd"/>
      <w:r>
        <w:t xml:space="preserve"> How many members of your household, including yourself, are currently taking, or were planning to... Text Response Is Greater Than  0</w:t>
      </w:r>
    </w:p>
    <w:p w:rsidR="00363E96" w:rsidP="00363E96" w:rsidRDefault="00363E96" w14:paraId="1F7DB012" w14:textId="77777777">
      <w:pPr>
        <w:pStyle w:val="QuestionSeparator"/>
        <w:spacing w:line="240" w:lineRule="auto"/>
      </w:pPr>
    </w:p>
    <w:p w:rsidR="00363E96" w:rsidP="00363E96" w:rsidRDefault="00363E96" w14:paraId="33D873EA" w14:textId="2E3F496F">
      <w:pPr>
        <w:pStyle w:val="QuestionSeparator"/>
        <w:spacing w:line="240" w:lineRule="auto"/>
      </w:pPr>
      <w:r>
        <w:t>ED3 For all those people counted in the previous question, has the coronavirus pandemic resulted in any of the changes listed below? Select all that apply.</w:t>
      </w:r>
    </w:p>
    <w:p w:rsidR="00363E96" w:rsidP="00363E96" w:rsidRDefault="00363E96" w14:paraId="54496DEC" w14:textId="77777777">
      <w:pPr>
        <w:spacing w:line="240" w:lineRule="auto"/>
      </w:pPr>
    </w:p>
    <w:p w:rsidR="00363E96" w:rsidP="00B6719C" w:rsidRDefault="00363E96" w14:paraId="13FBBF3B" w14:textId="77777777">
      <w:pPr>
        <w:pStyle w:val="ListParagraph"/>
        <w:keepNext/>
        <w:numPr>
          <w:ilvl w:val="0"/>
          <w:numId w:val="7"/>
        </w:numPr>
        <w:spacing w:before="0" w:line="240" w:lineRule="auto"/>
      </w:pPr>
      <w:r>
        <w:t xml:space="preserve">Plans to take classes this term </w:t>
      </w:r>
      <w:proofErr w:type="gramStart"/>
      <w:r>
        <w:t>have</w:t>
      </w:r>
      <w:proofErr w:type="gramEnd"/>
      <w:r>
        <w:t xml:space="preserve"> not changed  (1)</w:t>
      </w:r>
    </w:p>
    <w:p w:rsidR="00363E96" w:rsidP="00B6719C" w:rsidRDefault="00363E96" w14:paraId="0694AEAC" w14:textId="77777777">
      <w:pPr>
        <w:pStyle w:val="ListParagraph"/>
        <w:keepNext/>
        <w:numPr>
          <w:ilvl w:val="0"/>
          <w:numId w:val="7"/>
        </w:numPr>
        <w:spacing w:before="0" w:line="240" w:lineRule="auto"/>
      </w:pPr>
      <w:r>
        <w:t xml:space="preserve">All plans to take classes this term have been canceled   (2) </w:t>
      </w:r>
    </w:p>
    <w:p w:rsidR="00363E96" w:rsidP="00B6719C" w:rsidRDefault="00363E96" w14:paraId="6F42D182" w14:textId="77777777">
      <w:pPr>
        <w:pStyle w:val="ListParagraph"/>
        <w:keepNext/>
        <w:numPr>
          <w:ilvl w:val="0"/>
          <w:numId w:val="7"/>
        </w:numPr>
        <w:spacing w:before="0" w:line="240" w:lineRule="auto"/>
      </w:pPr>
      <w:r>
        <w:t xml:space="preserve">Classes are in different formats this term (for example, change from in-person to online)   (3) </w:t>
      </w:r>
    </w:p>
    <w:p w:rsidR="00363E96" w:rsidP="00B6719C" w:rsidRDefault="00363E96" w14:paraId="7CBB7B0C" w14:textId="77777777">
      <w:pPr>
        <w:pStyle w:val="ListParagraph"/>
        <w:keepNext/>
        <w:numPr>
          <w:ilvl w:val="0"/>
          <w:numId w:val="7"/>
        </w:numPr>
        <w:spacing w:before="0" w:line="240" w:lineRule="auto"/>
      </w:pPr>
      <w:r>
        <w:t xml:space="preserve">Fewer classes are being taken this term  (4) </w:t>
      </w:r>
    </w:p>
    <w:p w:rsidR="00363E96" w:rsidP="00B6719C" w:rsidRDefault="00363E96" w14:paraId="799F00CE" w14:textId="77777777">
      <w:pPr>
        <w:pStyle w:val="ListParagraph"/>
        <w:keepNext/>
        <w:numPr>
          <w:ilvl w:val="0"/>
          <w:numId w:val="7"/>
        </w:numPr>
        <w:spacing w:before="0" w:line="240" w:lineRule="auto"/>
      </w:pPr>
      <w:r>
        <w:t xml:space="preserve">More classes are being taken this term  (5) </w:t>
      </w:r>
    </w:p>
    <w:p w:rsidR="00363E96" w:rsidP="00B6719C" w:rsidRDefault="00363E96" w14:paraId="4F7F6702" w14:textId="77777777">
      <w:pPr>
        <w:pStyle w:val="ListParagraph"/>
        <w:keepNext/>
        <w:numPr>
          <w:ilvl w:val="0"/>
          <w:numId w:val="7"/>
        </w:numPr>
        <w:spacing w:before="0" w:line="240" w:lineRule="auto"/>
      </w:pPr>
      <w:r>
        <w:t xml:space="preserve">Classes are being taken from a different institution   (6) </w:t>
      </w:r>
    </w:p>
    <w:p w:rsidR="00363E96" w:rsidP="00CF6C70" w:rsidRDefault="00363E96" w14:paraId="00ABDBED" w14:textId="39EAFC1C">
      <w:pPr>
        <w:pStyle w:val="ListParagraph"/>
        <w:keepNext/>
        <w:numPr>
          <w:ilvl w:val="0"/>
          <w:numId w:val="7"/>
        </w:numPr>
        <w:spacing w:before="0" w:line="240" w:lineRule="auto"/>
      </w:pPr>
      <w:r>
        <w:t xml:space="preserve">Classes are being taken for a different kind of certificate or degree   (7) </w:t>
      </w:r>
    </w:p>
    <w:p w:rsidR="00E61FB2" w:rsidP="00E61FB2" w:rsidRDefault="00E61FB2" w14:paraId="06D68DD3" w14:textId="700B8E59">
      <w:pPr>
        <w:pStyle w:val="ListParagraph"/>
        <w:keepNext/>
        <w:spacing w:before="120" w:line="240" w:lineRule="auto"/>
        <w:ind w:left="360"/>
      </w:pPr>
    </w:p>
    <w:p w:rsidR="00E61FB2" w:rsidP="00E61FB2" w:rsidRDefault="00E61FB2" w14:paraId="512013D5" w14:textId="56A5C265">
      <w:pPr>
        <w:pStyle w:val="ListParagraph"/>
        <w:keepNext/>
        <w:spacing w:before="120" w:line="240" w:lineRule="auto"/>
        <w:ind w:left="360"/>
      </w:pPr>
    </w:p>
    <w:p w:rsidR="00E61FB2" w:rsidP="00E61FB2" w:rsidRDefault="00E61FB2" w14:paraId="301F8BBD" w14:textId="77777777">
      <w:pPr>
        <w:pStyle w:val="ListParagraph"/>
        <w:keepNext/>
        <w:spacing w:before="120" w:line="240" w:lineRule="auto"/>
        <w:ind w:left="360"/>
      </w:pPr>
    </w:p>
    <w:p w:rsidR="00363E96" w:rsidP="00363E96" w:rsidRDefault="00363E96" w14:paraId="5C20D02A" w14:textId="77777777">
      <w:pPr>
        <w:pStyle w:val="QuestionSeparator"/>
        <w:spacing w:line="240" w:lineRule="auto"/>
      </w:pPr>
    </w:p>
    <w:p w:rsidR="00363E96" w:rsidP="00363E96" w:rsidRDefault="00363E96" w14:paraId="3DD16959" w14:textId="77777777">
      <w:pPr>
        <w:pStyle w:val="QuestionSeparator"/>
        <w:spacing w:line="240" w:lineRule="auto"/>
      </w:pPr>
    </w:p>
    <w:p w:rsidR="00363E96" w:rsidP="00363E96" w:rsidRDefault="00363E96" w14:paraId="1A0B807B" w14:textId="77777777">
      <w:pPr>
        <w:pStyle w:val="QDisplayLogic"/>
        <w:keepNext/>
        <w:spacing w:before="0" w:after="0"/>
      </w:pPr>
      <w:r>
        <w:lastRenderedPageBreak/>
        <w:t xml:space="preserve">Display This Question: If For all those people counted in the previous question, has the coronavirus pandemic resulted in a... = All plans to take classes this term </w:t>
      </w:r>
      <w:proofErr w:type="gramStart"/>
      <w:r>
        <w:t>have</w:t>
      </w:r>
      <w:proofErr w:type="gramEnd"/>
      <w:r>
        <w:t xml:space="preserve"> been canceled </w:t>
      </w:r>
    </w:p>
    <w:p w:rsidR="00363E96" w:rsidP="00363E96" w:rsidRDefault="00363E96" w14:paraId="05744AE1" w14:textId="77777777">
      <w:pPr>
        <w:pStyle w:val="QDisplayLogic"/>
        <w:keepNext/>
        <w:spacing w:before="0" w:after="0"/>
      </w:pPr>
    </w:p>
    <w:p w:rsidR="00363E96" w:rsidP="00363E96" w:rsidRDefault="00363E96" w14:paraId="2F683568" w14:textId="77777777">
      <w:pPr>
        <w:pStyle w:val="QDisplayLogic"/>
        <w:keepNext/>
        <w:spacing w:before="0" w:after="0"/>
      </w:pPr>
      <w:r>
        <w:t>Or For all those people counted in the previous question, has the coronavirus pandemic resulted in a... = Classes are in different formats this term (for example, change from in-person to online)</w:t>
      </w:r>
    </w:p>
    <w:p w:rsidR="00363E96" w:rsidP="00363E96" w:rsidRDefault="00363E96" w14:paraId="5FEE350B" w14:textId="77777777">
      <w:pPr>
        <w:pStyle w:val="QDisplayLogic"/>
        <w:keepNext/>
        <w:spacing w:before="0" w:after="0"/>
      </w:pPr>
    </w:p>
    <w:p w:rsidR="00363E96" w:rsidP="00363E96" w:rsidRDefault="00363E96" w14:paraId="442A04EC" w14:textId="77777777">
      <w:pPr>
        <w:pStyle w:val="QDisplayLogic"/>
        <w:keepNext/>
        <w:spacing w:before="0" w:after="0"/>
      </w:pPr>
      <w:r>
        <w:t>Or For all those people counted in the previous question, has the coronavirus pandemic resulted in a... = Fewer classes are being taken this term</w:t>
      </w:r>
    </w:p>
    <w:p w:rsidR="00363E96" w:rsidP="00363E96" w:rsidRDefault="00363E96" w14:paraId="2BA7C238" w14:textId="77777777">
      <w:pPr>
        <w:pStyle w:val="QDisplayLogic"/>
        <w:keepNext/>
        <w:spacing w:before="0" w:after="0"/>
      </w:pPr>
    </w:p>
    <w:p w:rsidR="00363E96" w:rsidP="00363E96" w:rsidRDefault="00363E96" w14:paraId="3595EB49" w14:textId="77777777">
      <w:pPr>
        <w:pStyle w:val="QDisplayLogic"/>
        <w:keepNext/>
        <w:spacing w:before="0" w:after="0"/>
      </w:pPr>
      <w:r>
        <w:t>Or For all those people counted in the previous question, has the coronavirus pandemic resulted in a... = More classes are being taken this term</w:t>
      </w:r>
    </w:p>
    <w:p w:rsidR="00363E96" w:rsidP="00363E96" w:rsidRDefault="00363E96" w14:paraId="0DB0C579" w14:textId="77777777">
      <w:pPr>
        <w:pStyle w:val="QDisplayLogic"/>
        <w:keepNext/>
        <w:spacing w:before="0" w:after="0"/>
      </w:pPr>
    </w:p>
    <w:p w:rsidR="00363E96" w:rsidP="00363E96" w:rsidRDefault="00363E96" w14:paraId="5D76F52A" w14:textId="77777777">
      <w:pPr>
        <w:pStyle w:val="QDisplayLogic"/>
        <w:keepNext/>
        <w:spacing w:before="0" w:after="0"/>
      </w:pPr>
      <w:r>
        <w:t>Or For all those people counted in the previous question, has the coronavirus pandemic resulted in a... = Classes are being taken from a different institution</w:t>
      </w:r>
    </w:p>
    <w:p w:rsidR="00363E96" w:rsidP="00363E96" w:rsidRDefault="00363E96" w14:paraId="4DC0E597" w14:textId="77777777">
      <w:pPr>
        <w:pStyle w:val="QDisplayLogic"/>
        <w:keepNext/>
        <w:spacing w:before="0" w:after="0"/>
      </w:pPr>
    </w:p>
    <w:p w:rsidR="00363E96" w:rsidP="00363E96" w:rsidRDefault="00363E96" w14:paraId="0EF7FDA5" w14:textId="518F4A15">
      <w:pPr>
        <w:pStyle w:val="QDisplayLogic"/>
        <w:keepNext/>
        <w:spacing w:before="0" w:after="0"/>
      </w:pPr>
      <w:r>
        <w:t>Or For all those people counted in the previous question, has the coronavirus pandemic resulted in a... = Classes are being taken for a different kind of certificate or degree</w:t>
      </w:r>
    </w:p>
    <w:p w:rsidR="00363E96" w:rsidP="00363E96" w:rsidRDefault="00363E96" w14:paraId="0119EE0F" w14:textId="77777777">
      <w:pPr>
        <w:pStyle w:val="QDisplayLogic"/>
        <w:keepNext/>
        <w:spacing w:before="0" w:after="0"/>
      </w:pPr>
    </w:p>
    <w:p w:rsidR="00363E96" w:rsidP="00363E96" w:rsidRDefault="00363E96" w14:paraId="6F70B2FB" w14:textId="77777777">
      <w:pPr>
        <w:pStyle w:val="QuestionSeparator"/>
        <w:spacing w:line="240" w:lineRule="auto"/>
      </w:pPr>
    </w:p>
    <w:p w:rsidR="00363E96" w:rsidP="00363E96" w:rsidRDefault="00607E39" w14:paraId="5ACA68D9" w14:textId="07709B14">
      <w:pPr>
        <w:pStyle w:val="QuestionSeparator"/>
        <w:spacing w:line="240" w:lineRule="auto"/>
      </w:pPr>
      <w:r>
        <w:t>ED4</w:t>
      </w:r>
      <w:r w:rsidR="00363E96">
        <w:t xml:space="preserve"> Why did household members’ classes this term change? Select all that apply.</w:t>
      </w:r>
    </w:p>
    <w:p w:rsidR="00363E96" w:rsidP="00363E96" w:rsidRDefault="00363E96" w14:paraId="603A42E7" w14:textId="77777777">
      <w:pPr>
        <w:pStyle w:val="QuestionSeparator"/>
        <w:spacing w:line="240" w:lineRule="auto"/>
      </w:pPr>
    </w:p>
    <w:p w:rsidR="00363E96" w:rsidP="00B6719C" w:rsidRDefault="00363E96" w14:paraId="6589A7B4" w14:textId="77777777">
      <w:pPr>
        <w:pStyle w:val="ListParagraph"/>
        <w:keepNext/>
        <w:numPr>
          <w:ilvl w:val="0"/>
          <w:numId w:val="7"/>
        </w:numPr>
        <w:spacing w:before="0" w:line="240" w:lineRule="auto"/>
      </w:pPr>
      <w:r>
        <w:t>Had  coronavirus or concerns about getting  coronavirus   (1)</w:t>
      </w:r>
    </w:p>
    <w:p w:rsidR="00363E96" w:rsidP="00B6719C" w:rsidRDefault="00363E96" w14:paraId="28CB4C72" w14:textId="77777777">
      <w:pPr>
        <w:pStyle w:val="ListParagraph"/>
        <w:keepNext/>
        <w:numPr>
          <w:ilvl w:val="0"/>
          <w:numId w:val="7"/>
        </w:numPr>
        <w:spacing w:before="0" w:line="240" w:lineRule="auto"/>
      </w:pPr>
      <w:r>
        <w:t xml:space="preserve">Caring for someone with coronavirus   (2) </w:t>
      </w:r>
    </w:p>
    <w:p w:rsidR="00406C97" w:rsidP="00B6719C" w:rsidRDefault="00363E96" w14:paraId="3DCFCE57" w14:textId="77777777">
      <w:pPr>
        <w:pStyle w:val="ListParagraph"/>
        <w:keepNext/>
        <w:numPr>
          <w:ilvl w:val="0"/>
          <w:numId w:val="7"/>
        </w:numPr>
        <w:spacing w:before="0" w:line="240" w:lineRule="auto"/>
      </w:pPr>
      <w:r>
        <w:t xml:space="preserve">Caring for others whose care arrangements are disrupted (e.g., loss of day care or adult care programs)   (3) </w:t>
      </w:r>
    </w:p>
    <w:p w:rsidR="00406C97" w:rsidP="00B6719C" w:rsidRDefault="00363E96" w14:paraId="19D227BC" w14:textId="77777777">
      <w:pPr>
        <w:pStyle w:val="ListParagraph"/>
        <w:keepNext/>
        <w:numPr>
          <w:ilvl w:val="0"/>
          <w:numId w:val="7"/>
        </w:numPr>
        <w:spacing w:before="0" w:line="240" w:lineRule="auto"/>
      </w:pPr>
      <w:r>
        <w:t xml:space="preserve">Institution changed content or format of classes (e.g., from in-person to online)   (4) </w:t>
      </w:r>
    </w:p>
    <w:p w:rsidR="00406C97" w:rsidP="00B6719C" w:rsidRDefault="00363E96" w14:paraId="00293E8B" w14:textId="77777777">
      <w:pPr>
        <w:pStyle w:val="ListParagraph"/>
        <w:keepNext/>
        <w:numPr>
          <w:ilvl w:val="0"/>
          <w:numId w:val="7"/>
        </w:numPr>
        <w:spacing w:before="0" w:line="240" w:lineRule="auto"/>
      </w:pPr>
      <w:r>
        <w:t xml:space="preserve">Changes to financial aid    (5) </w:t>
      </w:r>
    </w:p>
    <w:p w:rsidR="00406C97" w:rsidP="00B6719C" w:rsidRDefault="00363E96" w14:paraId="28C2FD1B" w14:textId="77777777">
      <w:pPr>
        <w:pStyle w:val="ListParagraph"/>
        <w:keepNext/>
        <w:numPr>
          <w:ilvl w:val="0"/>
          <w:numId w:val="7"/>
        </w:numPr>
        <w:spacing w:before="0" w:line="240" w:lineRule="auto"/>
      </w:pPr>
      <w:r>
        <w:t xml:space="preserve">Changes to campus life      (6) </w:t>
      </w:r>
    </w:p>
    <w:p w:rsidR="00406C97" w:rsidP="00B6719C" w:rsidRDefault="00363E96" w14:paraId="066BA890" w14:textId="77777777">
      <w:pPr>
        <w:pStyle w:val="ListParagraph"/>
        <w:keepNext/>
        <w:numPr>
          <w:ilvl w:val="0"/>
          <w:numId w:val="7"/>
        </w:numPr>
        <w:spacing w:before="0" w:line="240" w:lineRule="auto"/>
      </w:pPr>
      <w:r>
        <w:t xml:space="preserve">Uncertainty about how classes/program might change   (7) </w:t>
      </w:r>
    </w:p>
    <w:p w:rsidR="00406C97" w:rsidP="00B6719C" w:rsidRDefault="00363E96" w14:paraId="6DC3528E" w14:textId="77777777">
      <w:pPr>
        <w:pStyle w:val="ListParagraph"/>
        <w:keepNext/>
        <w:numPr>
          <w:ilvl w:val="0"/>
          <w:numId w:val="7"/>
        </w:numPr>
        <w:spacing w:before="0" w:line="240" w:lineRule="auto"/>
      </w:pPr>
      <w:r>
        <w:t xml:space="preserve">Not able to pay for classes/educational expenses because of changes to income from the pandemic   (8) </w:t>
      </w:r>
    </w:p>
    <w:p w:rsidR="00363E96" w:rsidP="00B6719C" w:rsidRDefault="00363E96" w14:paraId="638FF5C3" w14:textId="7C6D0CAD">
      <w:pPr>
        <w:pStyle w:val="ListParagraph"/>
        <w:keepNext/>
        <w:numPr>
          <w:ilvl w:val="0"/>
          <w:numId w:val="7"/>
        </w:numPr>
        <w:spacing w:before="0" w:line="240" w:lineRule="auto"/>
      </w:pPr>
      <w:r>
        <w:t>Some other reason related to the pandemic, please specify   (9) ________________________________________________</w:t>
      </w:r>
    </w:p>
    <w:p w:rsidR="00406C97" w:rsidP="00CF6C70" w:rsidRDefault="00406C97" w14:paraId="7E8C4959" w14:textId="77777777">
      <w:pPr>
        <w:pStyle w:val="ListParagraph"/>
        <w:keepNext/>
        <w:spacing w:before="120" w:line="240" w:lineRule="auto"/>
        <w:ind w:left="360"/>
      </w:pPr>
    </w:p>
    <w:p w:rsidR="00363E96" w:rsidP="00FB44E6" w:rsidRDefault="00363E96" w14:paraId="6571EEF8" w14:textId="16A72CCE">
      <w:pPr>
        <w:pStyle w:val="QuestionSeparator"/>
        <w:spacing w:before="0" w:after="0" w:line="240" w:lineRule="auto"/>
      </w:pPr>
    </w:p>
    <w:p w:rsidR="002A19FF" w:rsidP="00CF6C70" w:rsidRDefault="00406C97" w14:paraId="7EC44701" w14:textId="77781327">
      <w:pPr>
        <w:keepNext/>
        <w:spacing w:line="240" w:lineRule="auto"/>
      </w:pPr>
      <w:r>
        <w:lastRenderedPageBreak/>
        <w:t>INC1</w:t>
      </w:r>
      <w:r w:rsidR="006B4E97">
        <w:t xml:space="preserve"> </w:t>
      </w:r>
      <w:r w:rsidR="00EC2A94">
        <w:t xml:space="preserve">In 2020 </w:t>
      </w:r>
      <w:r w:rsidR="006B4E97">
        <w:t xml:space="preserve">what was your total household income before taxes? </w:t>
      </w:r>
      <w:r w:rsidR="006B4E97">
        <w:rPr>
          <w:i/>
        </w:rPr>
        <w:t>Select only one answer.</w:t>
      </w:r>
    </w:p>
    <w:p w:rsidR="002A19FF" w:rsidP="00CF6C70" w:rsidRDefault="006B4E97" w14:paraId="4AE4E0C8" w14:textId="77777777">
      <w:pPr>
        <w:pStyle w:val="ListParagraph"/>
        <w:keepNext/>
        <w:numPr>
          <w:ilvl w:val="0"/>
          <w:numId w:val="4"/>
        </w:numPr>
        <w:spacing w:before="0" w:line="240" w:lineRule="auto"/>
      </w:pPr>
      <w:r>
        <w:t>Less than $25,000</w:t>
      </w:r>
      <w:r>
        <w:tab/>
      </w:r>
      <w:r>
        <w:tab/>
        <w:t xml:space="preserve">  (1) </w:t>
      </w:r>
    </w:p>
    <w:p w:rsidR="002A19FF" w:rsidP="00CF6C70" w:rsidRDefault="006B4E97" w14:paraId="49903664" w14:textId="77777777">
      <w:pPr>
        <w:pStyle w:val="ListParagraph"/>
        <w:keepNext/>
        <w:numPr>
          <w:ilvl w:val="0"/>
          <w:numId w:val="4"/>
        </w:numPr>
        <w:spacing w:before="0" w:line="240" w:lineRule="auto"/>
      </w:pPr>
      <w:r>
        <w:t>$25,000 - $34,999</w:t>
      </w:r>
      <w:r>
        <w:tab/>
      </w:r>
      <w:r>
        <w:tab/>
        <w:t xml:space="preserve">  (2) </w:t>
      </w:r>
    </w:p>
    <w:p w:rsidR="002A19FF" w:rsidP="00CF6C70" w:rsidRDefault="006B4E97" w14:paraId="3C837D16" w14:textId="77777777">
      <w:pPr>
        <w:pStyle w:val="ListParagraph"/>
        <w:keepNext/>
        <w:numPr>
          <w:ilvl w:val="0"/>
          <w:numId w:val="4"/>
        </w:numPr>
        <w:spacing w:before="0" w:line="240" w:lineRule="auto"/>
      </w:pPr>
      <w:r>
        <w:t xml:space="preserve">$35,000 - $49,999 </w:t>
      </w:r>
      <w:r>
        <w:tab/>
      </w:r>
      <w:r>
        <w:tab/>
        <w:t xml:space="preserve">  (3) </w:t>
      </w:r>
    </w:p>
    <w:p w:rsidR="002A19FF" w:rsidP="00CF6C70" w:rsidRDefault="006B4E97" w14:paraId="1B6277E8" w14:textId="77777777">
      <w:pPr>
        <w:pStyle w:val="ListParagraph"/>
        <w:keepNext/>
        <w:numPr>
          <w:ilvl w:val="0"/>
          <w:numId w:val="4"/>
        </w:numPr>
        <w:spacing w:before="0" w:line="240" w:lineRule="auto"/>
      </w:pPr>
      <w:r>
        <w:t xml:space="preserve">$50,000 - $74,999 </w:t>
      </w:r>
      <w:r>
        <w:tab/>
      </w:r>
      <w:r>
        <w:tab/>
        <w:t xml:space="preserve">  (4) </w:t>
      </w:r>
    </w:p>
    <w:p w:rsidR="002A19FF" w:rsidP="00CF6C70" w:rsidRDefault="006B4E97" w14:paraId="2B9EBAA0" w14:textId="77777777">
      <w:pPr>
        <w:pStyle w:val="ListParagraph"/>
        <w:keepNext/>
        <w:numPr>
          <w:ilvl w:val="0"/>
          <w:numId w:val="4"/>
        </w:numPr>
        <w:spacing w:before="0" w:line="240" w:lineRule="auto"/>
      </w:pPr>
      <w:r>
        <w:t xml:space="preserve">$75,000 - $99,999 </w:t>
      </w:r>
      <w:r>
        <w:tab/>
      </w:r>
      <w:r>
        <w:tab/>
        <w:t xml:space="preserve">  (5) </w:t>
      </w:r>
    </w:p>
    <w:p w:rsidR="002A19FF" w:rsidP="00CF6C70" w:rsidRDefault="006B4E97" w14:paraId="036A6093" w14:textId="77777777">
      <w:pPr>
        <w:pStyle w:val="ListParagraph"/>
        <w:keepNext/>
        <w:numPr>
          <w:ilvl w:val="0"/>
          <w:numId w:val="4"/>
        </w:numPr>
        <w:spacing w:before="0" w:line="240" w:lineRule="auto"/>
      </w:pPr>
      <w:r>
        <w:t xml:space="preserve">$100,000 - $149,999 </w:t>
      </w:r>
      <w:r>
        <w:tab/>
      </w:r>
      <w:r>
        <w:tab/>
        <w:t xml:space="preserve">  (6) </w:t>
      </w:r>
    </w:p>
    <w:p w:rsidR="002A19FF" w:rsidP="00CF6C70" w:rsidRDefault="006B4E97" w14:paraId="23078FB7" w14:textId="77777777">
      <w:pPr>
        <w:pStyle w:val="ListParagraph"/>
        <w:keepNext/>
        <w:numPr>
          <w:ilvl w:val="0"/>
          <w:numId w:val="4"/>
        </w:numPr>
        <w:spacing w:before="0" w:line="240" w:lineRule="auto"/>
      </w:pPr>
      <w:r>
        <w:t xml:space="preserve">$150,000 - $199,999  (7) </w:t>
      </w:r>
    </w:p>
    <w:p w:rsidR="002A19FF" w:rsidP="00CF6C70" w:rsidRDefault="006B4E97" w14:paraId="74212EAD" w14:textId="77777777">
      <w:pPr>
        <w:pStyle w:val="ListParagraph"/>
        <w:keepNext/>
        <w:numPr>
          <w:ilvl w:val="0"/>
          <w:numId w:val="4"/>
        </w:numPr>
        <w:spacing w:before="0" w:line="240" w:lineRule="auto"/>
      </w:pPr>
      <w:r>
        <w:t xml:space="preserve">$200,000 and above  (8) </w:t>
      </w:r>
    </w:p>
    <w:p w:rsidR="00406C97" w:rsidRDefault="00406C97" w14:paraId="6DEA0342" w14:textId="45408C7B"/>
    <w:p w:rsidR="002A19FF" w:rsidP="00CF6C70" w:rsidRDefault="006B4E97" w14:paraId="574789B4" w14:textId="0D1EB3F2">
      <w:pPr>
        <w:keepNext/>
        <w:spacing w:line="240" w:lineRule="auto"/>
      </w:pPr>
      <w:r>
        <w:t xml:space="preserve">residence The U.S. Census Bureau is interested in understanding geographic differences in experiences with the coronavirus pandemic. To help us analyze survey responses across the entire United States, please provide your complete </w:t>
      </w:r>
      <w:r>
        <w:rPr>
          <w:b/>
        </w:rPr>
        <w:t xml:space="preserve">current </w:t>
      </w:r>
      <w:r>
        <w:t>street address below. Your address information will only be used for statistical analyses conducted by the U.S. Census Bureau and will not be used for any other purpose or shared with any other parties. </w:t>
      </w:r>
    </w:p>
    <w:p w:rsidR="002A19FF" w:rsidP="00CF6C70" w:rsidRDefault="006B4E97" w14:paraId="6E7A9634" w14:textId="77777777">
      <w:pPr>
        <w:pStyle w:val="ListParagraph"/>
        <w:keepNext/>
        <w:numPr>
          <w:ilvl w:val="0"/>
          <w:numId w:val="4"/>
        </w:numPr>
        <w:spacing w:before="0" w:line="240" w:lineRule="auto"/>
      </w:pPr>
      <w:r>
        <w:t>Address Number  (1) ________________________________________________</w:t>
      </w:r>
    </w:p>
    <w:p w:rsidR="002A19FF" w:rsidP="00CF6C70" w:rsidRDefault="006B4E97" w14:paraId="6FE14498" w14:textId="77777777">
      <w:pPr>
        <w:pStyle w:val="ListParagraph"/>
        <w:keepNext/>
        <w:numPr>
          <w:ilvl w:val="0"/>
          <w:numId w:val="4"/>
        </w:numPr>
        <w:spacing w:before="0" w:line="240" w:lineRule="auto"/>
      </w:pPr>
      <w:r>
        <w:t>Street Name  (2) ________________________________________________</w:t>
      </w:r>
    </w:p>
    <w:p w:rsidR="002A19FF" w:rsidP="00CF6C70" w:rsidRDefault="006B4E97" w14:paraId="3011773A" w14:textId="77777777">
      <w:pPr>
        <w:pStyle w:val="ListParagraph"/>
        <w:keepNext/>
        <w:numPr>
          <w:ilvl w:val="0"/>
          <w:numId w:val="4"/>
        </w:numPr>
        <w:spacing w:before="0" w:line="240" w:lineRule="auto"/>
      </w:pPr>
      <w:r>
        <w:t>Apt Unit  (3) ________________________________________________</w:t>
      </w:r>
    </w:p>
    <w:p w:rsidR="002A19FF" w:rsidP="00CF6C70" w:rsidRDefault="006B4E97" w14:paraId="2917B73A" w14:textId="77777777">
      <w:pPr>
        <w:pStyle w:val="ListParagraph"/>
        <w:keepNext/>
        <w:numPr>
          <w:ilvl w:val="0"/>
          <w:numId w:val="4"/>
        </w:numPr>
        <w:spacing w:before="0" w:line="240" w:lineRule="auto"/>
      </w:pPr>
      <w:r>
        <w:t>City  (4) ________________________________________________</w:t>
      </w:r>
    </w:p>
    <w:p w:rsidR="002A19FF" w:rsidP="00CF6C70" w:rsidRDefault="006B4E97" w14:paraId="0DDCE6AB" w14:textId="77777777">
      <w:pPr>
        <w:pStyle w:val="ListParagraph"/>
        <w:keepNext/>
        <w:numPr>
          <w:ilvl w:val="0"/>
          <w:numId w:val="4"/>
        </w:numPr>
        <w:spacing w:before="0" w:line="240" w:lineRule="auto"/>
      </w:pPr>
      <w:r>
        <w:t>State  (5) ________________________________________________</w:t>
      </w:r>
    </w:p>
    <w:p w:rsidR="002A19FF" w:rsidP="00CF6C70" w:rsidRDefault="006B4E97" w14:paraId="6E89E33E" w14:textId="77777777">
      <w:pPr>
        <w:pStyle w:val="ListParagraph"/>
        <w:keepNext/>
        <w:numPr>
          <w:ilvl w:val="0"/>
          <w:numId w:val="4"/>
        </w:numPr>
        <w:spacing w:before="0" w:line="240" w:lineRule="auto"/>
      </w:pPr>
      <w:r>
        <w:t>Zip  (6) ________________________________________________</w:t>
      </w:r>
    </w:p>
    <w:p w:rsidR="002A19FF" w:rsidP="00CF6C70" w:rsidRDefault="002A19FF" w14:paraId="3ADFB969" w14:textId="77777777">
      <w:pPr>
        <w:spacing w:line="240" w:lineRule="auto"/>
      </w:pPr>
    </w:p>
    <w:p w:rsidR="002A19FF" w:rsidP="00CF6C70" w:rsidRDefault="002A19FF" w14:paraId="237CC6C6" w14:textId="77777777">
      <w:pPr>
        <w:spacing w:line="240" w:lineRule="auto"/>
      </w:pPr>
    </w:p>
    <w:p w:rsidR="002A19FF" w:rsidP="00CF6C70" w:rsidRDefault="006B4E97" w14:paraId="04E25175" w14:textId="77777777">
      <w:pPr>
        <w:keepNext/>
        <w:spacing w:line="240" w:lineRule="auto"/>
      </w:pPr>
      <w:proofErr w:type="spellStart"/>
      <w:r>
        <w:t>bestmethod</w:t>
      </w:r>
      <w:proofErr w:type="spellEnd"/>
      <w:r>
        <w:t xml:space="preserve"> Because we are interested in how coronavirus experiences change over </w:t>
      </w:r>
      <w:proofErr w:type="gramStart"/>
      <w:r>
        <w:t>time,</w:t>
      </w:r>
      <w:proofErr w:type="gramEnd"/>
      <w:r>
        <w:t xml:space="preserve"> we may contact you again in the coming weeks. What is the best way for us to contact you?</w:t>
      </w:r>
    </w:p>
    <w:p w:rsidR="002A19FF" w:rsidP="00CF6C70" w:rsidRDefault="006B4E97" w14:paraId="795B9977" w14:textId="77777777">
      <w:pPr>
        <w:pStyle w:val="ListParagraph"/>
        <w:keepNext/>
        <w:numPr>
          <w:ilvl w:val="0"/>
          <w:numId w:val="4"/>
        </w:numPr>
        <w:spacing w:before="0" w:line="240" w:lineRule="auto"/>
      </w:pPr>
      <w:r>
        <w:t xml:space="preserve">Text message  (1) </w:t>
      </w:r>
    </w:p>
    <w:p w:rsidR="002A19FF" w:rsidP="00CF6C70" w:rsidRDefault="006B4E97" w14:paraId="4A1B71A0" w14:textId="77777777">
      <w:pPr>
        <w:pStyle w:val="ListParagraph"/>
        <w:keepNext/>
        <w:numPr>
          <w:ilvl w:val="0"/>
          <w:numId w:val="4"/>
        </w:numPr>
        <w:spacing w:before="0" w:line="240" w:lineRule="auto"/>
      </w:pPr>
      <w:r>
        <w:t xml:space="preserve">Email  (2) </w:t>
      </w:r>
    </w:p>
    <w:p w:rsidR="002A19FF" w:rsidP="00CF6C70" w:rsidRDefault="002A19FF" w14:paraId="19E2E9A9" w14:textId="77777777">
      <w:pPr>
        <w:spacing w:line="240" w:lineRule="auto"/>
      </w:pPr>
    </w:p>
    <w:p w:rsidR="002A19FF" w:rsidP="00CF6C70" w:rsidRDefault="002A19FF" w14:paraId="312AA667" w14:textId="77777777">
      <w:pPr>
        <w:pStyle w:val="QuestionSeparator"/>
        <w:spacing w:before="0" w:after="0" w:line="240" w:lineRule="auto"/>
      </w:pPr>
    </w:p>
    <w:p w:rsidR="002A19FF" w:rsidP="00CF6C70" w:rsidRDefault="006B4E97" w14:paraId="4C3E8520" w14:textId="77777777">
      <w:pPr>
        <w:pStyle w:val="QDisplayLogic"/>
        <w:keepNext/>
        <w:spacing w:before="0" w:after="0"/>
      </w:pPr>
      <w:r>
        <w:t>Display This Question:</w:t>
      </w:r>
    </w:p>
    <w:p w:rsidR="002A19FF" w:rsidP="00CF6C70" w:rsidRDefault="006B4E97" w14:paraId="1585EFF3" w14:textId="77777777">
      <w:pPr>
        <w:pStyle w:val="QDisplayLogic"/>
        <w:keepNext/>
        <w:spacing w:before="0" w:after="0"/>
        <w:ind w:firstLine="400"/>
      </w:pPr>
      <w:r>
        <w:t>If Because we are interested in how coronavirus experiences change over time, we may contact you aga... = Text message</w:t>
      </w:r>
    </w:p>
    <w:tbl>
      <w:tblPr>
        <w:tblStyle w:val="QQuestionIconTable"/>
        <w:tblW w:w="50" w:type="auto"/>
        <w:tblLook w:val="07E0" w:firstRow="1" w:lastRow="1" w:firstColumn="1" w:lastColumn="1" w:noHBand="1" w:noVBand="1"/>
      </w:tblPr>
      <w:tblGrid>
        <w:gridCol w:w="50"/>
      </w:tblGrid>
      <w:tr w:rsidR="002A19FF" w14:paraId="5ED3EED1" w14:textId="77777777">
        <w:tc>
          <w:tcPr>
            <w:tcW w:w="50" w:type="dxa"/>
          </w:tcPr>
          <w:p w:rsidR="002A19FF" w:rsidRDefault="002A19FF" w14:paraId="4E52F027" w14:textId="10B13EDF">
            <w:pPr>
              <w:keepNext/>
            </w:pPr>
          </w:p>
        </w:tc>
      </w:tr>
    </w:tbl>
    <w:p w:rsidR="002A19FF" w:rsidP="00CF6C70" w:rsidRDefault="002A19FF" w14:paraId="037DC24A" w14:textId="77777777">
      <w:pPr>
        <w:spacing w:line="240" w:lineRule="auto"/>
      </w:pPr>
    </w:p>
    <w:p w:rsidR="002A19FF" w:rsidP="00CF6C70" w:rsidRDefault="006B4E97" w14:paraId="0A9335C0" w14:textId="77777777">
      <w:pPr>
        <w:keepNext/>
        <w:spacing w:line="240" w:lineRule="auto"/>
      </w:pPr>
      <w:proofErr w:type="spellStart"/>
      <w:r>
        <w:t>bestnumber</w:t>
      </w:r>
      <w:proofErr w:type="spellEnd"/>
      <w:r>
        <w:t xml:space="preserve"> </w:t>
      </w:r>
      <w:proofErr w:type="gramStart"/>
      <w:r>
        <w:t>To</w:t>
      </w:r>
      <w:proofErr w:type="gramEnd"/>
      <w:r>
        <w:t xml:space="preserve"> help us contact you, please provide the best phone number to reach you.</w:t>
      </w:r>
    </w:p>
    <w:p w:rsidR="002A19FF" w:rsidP="00CF6C70" w:rsidRDefault="006B4E97" w14:paraId="4C81C850" w14:textId="77777777">
      <w:pPr>
        <w:pStyle w:val="TextEntryLine"/>
        <w:spacing w:before="0"/>
        <w:ind w:firstLine="400"/>
      </w:pPr>
      <w:r>
        <w:t>________________________________________________________________</w:t>
      </w:r>
    </w:p>
    <w:p w:rsidR="002A19FF" w:rsidP="00CF6C70" w:rsidRDefault="002A19FF" w14:paraId="29EE7C6E" w14:textId="77777777">
      <w:pPr>
        <w:spacing w:line="240" w:lineRule="auto"/>
      </w:pPr>
    </w:p>
    <w:p w:rsidR="002A19FF" w:rsidP="00CF6C70" w:rsidRDefault="002A19FF" w14:paraId="3D2859DC" w14:textId="77777777">
      <w:pPr>
        <w:pStyle w:val="QuestionSeparator"/>
        <w:spacing w:before="0" w:after="0" w:line="240" w:lineRule="auto"/>
      </w:pPr>
    </w:p>
    <w:p w:rsidR="002A19FF" w:rsidP="00CF6C70" w:rsidRDefault="006B4E97" w14:paraId="500C14DA" w14:textId="77777777">
      <w:pPr>
        <w:pStyle w:val="QDisplayLogic"/>
        <w:keepNext/>
        <w:spacing w:before="0" w:after="0"/>
      </w:pPr>
      <w:r>
        <w:t>Display This Question:</w:t>
      </w:r>
    </w:p>
    <w:p w:rsidR="002A19FF" w:rsidP="00CF6C70" w:rsidRDefault="006B4E97" w14:paraId="7A88D76B" w14:textId="77777777">
      <w:pPr>
        <w:pStyle w:val="QDisplayLogic"/>
        <w:keepNext/>
        <w:spacing w:before="0" w:after="0"/>
        <w:ind w:firstLine="400"/>
      </w:pPr>
      <w:r>
        <w:t>If Because we are interested in how coronavirus experiences change over time, we may contact you aga... = Email</w:t>
      </w:r>
    </w:p>
    <w:p w:rsidR="002A19FF" w:rsidP="00CF6C70" w:rsidRDefault="002A19FF" w14:paraId="2F951786" w14:textId="77777777">
      <w:pPr>
        <w:spacing w:line="240" w:lineRule="auto"/>
      </w:pPr>
    </w:p>
    <w:p w:rsidR="002A19FF" w:rsidP="00CF6C70" w:rsidRDefault="006B4E97" w14:paraId="05B4488C" w14:textId="77777777">
      <w:pPr>
        <w:keepNext/>
        <w:spacing w:line="240" w:lineRule="auto"/>
      </w:pPr>
      <w:proofErr w:type="spellStart"/>
      <w:r>
        <w:t>bestemail</w:t>
      </w:r>
      <w:proofErr w:type="spellEnd"/>
      <w:r>
        <w:t xml:space="preserve"> </w:t>
      </w:r>
      <w:proofErr w:type="gramStart"/>
      <w:r>
        <w:t>To</w:t>
      </w:r>
      <w:proofErr w:type="gramEnd"/>
      <w:r>
        <w:t xml:space="preserve"> help us contact you, please provide the best email address to reach you.</w:t>
      </w:r>
    </w:p>
    <w:p w:rsidR="002A19FF" w:rsidP="00CF6C70" w:rsidRDefault="006B4E97" w14:paraId="704FE6AB" w14:textId="77777777">
      <w:pPr>
        <w:pStyle w:val="TextEntryLine"/>
        <w:spacing w:before="0"/>
        <w:ind w:firstLine="400"/>
      </w:pPr>
      <w:r>
        <w:t>________________________________________________________________</w:t>
      </w:r>
    </w:p>
    <w:p w:rsidR="002A19FF" w:rsidP="00CF6C70" w:rsidRDefault="002A19FF" w14:paraId="445116B9" w14:textId="77777777">
      <w:pPr>
        <w:spacing w:line="240" w:lineRule="auto"/>
      </w:pPr>
    </w:p>
    <w:p w:rsidR="002A19FF" w:rsidP="00CF6C70" w:rsidRDefault="002A19FF" w14:paraId="243B43F8" w14:textId="72ADC186">
      <w:pPr>
        <w:spacing w:line="240" w:lineRule="auto"/>
      </w:pPr>
    </w:p>
    <w:p w:rsidR="00E00265" w:rsidP="00CF6C70" w:rsidRDefault="00E00265" w14:paraId="0EE631F6" w14:textId="77777777">
      <w:pPr>
        <w:spacing w:line="240" w:lineRule="auto"/>
      </w:pPr>
    </w:p>
    <w:p w:rsidR="002A19FF" w:rsidP="00CF6C70" w:rsidRDefault="006B4E97" w14:paraId="10AB4C1A" w14:textId="77777777">
      <w:pPr>
        <w:keepNext/>
        <w:spacing w:line="240" w:lineRule="auto"/>
      </w:pPr>
      <w:proofErr w:type="spellStart"/>
      <w:r>
        <w:t>Feedback_pandemic</w:t>
      </w:r>
      <w:proofErr w:type="spellEnd"/>
      <w:r>
        <w:t xml:space="preserve"> Thank  you.</w:t>
      </w:r>
      <w:r>
        <w:br/>
      </w:r>
      <w:r>
        <w:br/>
      </w:r>
      <w:r>
        <w:br/>
        <w:t>Is there anything else related to the coronavirus pandemic you would like to tell us?</w:t>
      </w:r>
    </w:p>
    <w:p w:rsidR="002A19FF" w:rsidP="00CF6C70" w:rsidRDefault="006B4E97" w14:paraId="16932E1B" w14:textId="77777777">
      <w:pPr>
        <w:pStyle w:val="TextEntryLine"/>
        <w:spacing w:before="0"/>
        <w:ind w:firstLine="400"/>
      </w:pPr>
      <w:r>
        <w:t>________________________________________________________________</w:t>
      </w:r>
    </w:p>
    <w:p w:rsidR="002A19FF" w:rsidP="00CF6C70" w:rsidRDefault="006B4E97" w14:paraId="275C7F2D" w14:textId="77777777">
      <w:pPr>
        <w:pStyle w:val="TextEntryLine"/>
        <w:spacing w:before="0"/>
        <w:ind w:firstLine="400"/>
      </w:pPr>
      <w:r>
        <w:t>________________________________________________________________</w:t>
      </w:r>
    </w:p>
    <w:p w:rsidR="002A19FF" w:rsidP="00CF6C70" w:rsidRDefault="006B4E97" w14:paraId="2287B21F" w14:textId="77777777">
      <w:pPr>
        <w:pStyle w:val="TextEntryLine"/>
        <w:spacing w:before="0"/>
        <w:ind w:firstLine="400"/>
      </w:pPr>
      <w:r>
        <w:t>________________________________________________________________</w:t>
      </w:r>
    </w:p>
    <w:p w:rsidR="002A19FF" w:rsidP="00CF6C70" w:rsidRDefault="006B4E97" w14:paraId="4AC921C2" w14:textId="77777777">
      <w:pPr>
        <w:pStyle w:val="TextEntryLine"/>
        <w:spacing w:before="0"/>
        <w:ind w:firstLine="400"/>
      </w:pPr>
      <w:r>
        <w:t>________________________________________________________________</w:t>
      </w:r>
    </w:p>
    <w:p w:rsidR="002A19FF" w:rsidP="00CF6C70" w:rsidRDefault="006B4E97" w14:paraId="2120E8CB" w14:textId="77777777">
      <w:pPr>
        <w:pStyle w:val="TextEntryLine"/>
        <w:spacing w:before="0"/>
        <w:ind w:firstLine="400"/>
      </w:pPr>
      <w:r>
        <w:t>________________________________________________________________</w:t>
      </w:r>
    </w:p>
    <w:p w:rsidR="002A19FF" w:rsidP="00CF6C70" w:rsidRDefault="002A19FF" w14:paraId="068F7B02" w14:textId="77777777">
      <w:pPr>
        <w:spacing w:line="240" w:lineRule="auto"/>
      </w:pPr>
    </w:p>
    <w:p w:rsidR="002A19FF" w:rsidP="00CF6C70" w:rsidRDefault="002A19FF" w14:paraId="5F6D9CA5" w14:textId="77777777">
      <w:pPr>
        <w:spacing w:line="240" w:lineRule="auto"/>
      </w:pPr>
    </w:p>
    <w:p w:rsidR="00E00265" w:rsidP="00CF6C70" w:rsidRDefault="006B4E97" w14:paraId="0B49FB37" w14:textId="77777777">
      <w:pPr>
        <w:keepNext/>
        <w:spacing w:line="240" w:lineRule="auto"/>
      </w:pPr>
      <w:r>
        <w:t xml:space="preserve">Q69 That concludes the survey. Please click on the “Submit” button when you are finished.    </w:t>
      </w:r>
    </w:p>
    <w:p w:rsidR="00E00265" w:rsidP="00CF6C70" w:rsidRDefault="006B4E97" w14:paraId="0A46AFDF" w14:textId="77777777">
      <w:pPr>
        <w:keepNext/>
        <w:spacing w:line="240" w:lineRule="auto"/>
      </w:pPr>
      <w:r>
        <w:t xml:space="preserve"> Thank you for participating in the Household Pulse Survey.      </w:t>
      </w:r>
    </w:p>
    <w:p w:rsidR="00E00265" w:rsidP="00CF6C70" w:rsidRDefault="00E00265" w14:paraId="2634AC81" w14:textId="77777777">
      <w:pPr>
        <w:keepNext/>
        <w:spacing w:line="240" w:lineRule="auto"/>
      </w:pPr>
    </w:p>
    <w:p w:rsidR="00E00265" w:rsidP="00CF6C70" w:rsidRDefault="006B4E97" w14:paraId="677082E7" w14:textId="77777777">
      <w:pPr>
        <w:keepNext/>
        <w:spacing w:line="240" w:lineRule="auto"/>
      </w:pPr>
      <w:r>
        <w:t xml:space="preserve"> If you have any questions about this survey please</w:t>
      </w:r>
      <w:r w:rsidR="00E00265">
        <w:t xml:space="preserve"> </w:t>
      </w:r>
      <w:r>
        <w:t>visit </w:t>
      </w:r>
      <w:hyperlink r:id="rId11">
        <w:r>
          <w:rPr>
            <w:color w:val="007AC0"/>
            <w:u w:val="single"/>
          </w:rPr>
          <w:t>https://www.census.gov/householdpulsedata</w:t>
        </w:r>
      </w:hyperlink>
      <w:r>
        <w:t xml:space="preserve">. You can validate that this survey is a legitimate </w:t>
      </w:r>
      <w:proofErr w:type="gramStart"/>
      <w:r>
        <w:t>federally-approved</w:t>
      </w:r>
      <w:proofErr w:type="gramEnd"/>
      <w:r>
        <w:t xml:space="preserve"> information collection using the U.S. Office of Management and Budget approval number 0607-1013, expiring on 10/31/2023.      </w:t>
      </w:r>
    </w:p>
    <w:p w:rsidR="00E00265" w:rsidP="00CF6C70" w:rsidRDefault="00E00265" w14:paraId="4E2B3C96" w14:textId="77777777">
      <w:pPr>
        <w:keepNext/>
        <w:spacing w:line="240" w:lineRule="auto"/>
      </w:pPr>
    </w:p>
    <w:p w:rsidR="00E00265" w:rsidP="00CF6C70" w:rsidRDefault="006B4E97" w14:paraId="441E14A1" w14:textId="77777777">
      <w:pPr>
        <w:keepNext/>
        <w:spacing w:line="240" w:lineRule="auto"/>
      </w:pPr>
      <w:r>
        <w:t xml:space="preserve">If you need help during this time, here are some resources that may help:  </w:t>
      </w:r>
    </w:p>
    <w:p w:rsidR="00E00265" w:rsidP="00CF6C70" w:rsidRDefault="006B4E97" w14:paraId="113F6B9B" w14:textId="77777777">
      <w:pPr>
        <w:keepNext/>
        <w:spacing w:line="240" w:lineRule="auto"/>
      </w:pPr>
      <w:r>
        <w:t xml:space="preserve">  </w:t>
      </w:r>
      <w:r>
        <w:tab/>
        <w:t xml:space="preserve">General: </w:t>
      </w:r>
      <w:hyperlink r:id="rId12">
        <w:r>
          <w:rPr>
            <w:color w:val="007AC0"/>
            <w:u w:val="single"/>
          </w:rPr>
          <w:t>https://www.coronavirus.gov/</w:t>
        </w:r>
      </w:hyperlink>
      <w:r>
        <w:t xml:space="preserve"> </w:t>
      </w:r>
    </w:p>
    <w:p w:rsidR="00E00265" w:rsidP="00CF6C70" w:rsidRDefault="006B4E97" w14:paraId="7D44574B" w14:textId="77777777">
      <w:pPr>
        <w:keepNext/>
        <w:spacing w:line="240" w:lineRule="auto"/>
        <w:rPr>
          <w:color w:val="007AC0"/>
          <w:u w:val="single"/>
        </w:rPr>
      </w:pPr>
      <w:r>
        <w:tab/>
        <w:t xml:space="preserve">Meal finder for kids:  </w:t>
      </w:r>
      <w:hyperlink r:id="rId13">
        <w:r>
          <w:rPr>
            <w:color w:val="007AC0"/>
            <w:u w:val="single"/>
          </w:rPr>
          <w:t>https://www.fns.usda.gov/meals4kids</w:t>
        </w:r>
      </w:hyperlink>
    </w:p>
    <w:p w:rsidR="002A19FF" w:rsidP="00CF6C70" w:rsidRDefault="006B4E97" w14:paraId="0B1F6014" w14:textId="490FC6A4">
      <w:pPr>
        <w:keepNext/>
        <w:spacing w:line="240" w:lineRule="auto"/>
      </w:pPr>
      <w:r>
        <w:t xml:space="preserve"> </w:t>
      </w:r>
      <w:r>
        <w:tab/>
        <w:t xml:space="preserve">Unemployment services: </w:t>
      </w:r>
      <w:hyperlink r:id="rId14">
        <w:r>
          <w:rPr>
            <w:color w:val="007AC0"/>
            <w:u w:val="single"/>
          </w:rPr>
          <w:t>https://www.usa.gov/unemployment</w:t>
        </w:r>
      </w:hyperlink>
      <w:r>
        <w:t xml:space="preserve">  </w:t>
      </w:r>
    </w:p>
    <w:p w:rsidR="002A19FF" w:rsidP="00CF6C70" w:rsidRDefault="002A19FF" w14:paraId="4DB59597" w14:textId="77777777">
      <w:pPr>
        <w:spacing w:line="240" w:lineRule="auto"/>
      </w:pPr>
    </w:p>
    <w:p w:rsidR="002A19FF" w:rsidP="00CF6C70" w:rsidRDefault="002A19FF" w14:paraId="0D4B7105" w14:textId="77777777">
      <w:pPr>
        <w:spacing w:line="240" w:lineRule="auto"/>
      </w:pPr>
    </w:p>
    <w:sectPr w:rsidR="002A19FF">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98F83" w14:textId="77777777" w:rsidR="00695019" w:rsidRDefault="00695019">
      <w:pPr>
        <w:spacing w:line="240" w:lineRule="auto"/>
      </w:pPr>
      <w:r>
        <w:separator/>
      </w:r>
    </w:p>
  </w:endnote>
  <w:endnote w:type="continuationSeparator" w:id="0">
    <w:p w14:paraId="197468E2" w14:textId="77777777" w:rsidR="00695019" w:rsidRDefault="00695019">
      <w:pPr>
        <w:spacing w:line="240" w:lineRule="auto"/>
      </w:pPr>
      <w:r>
        <w:continuationSeparator/>
      </w:r>
    </w:p>
  </w:endnote>
  <w:endnote w:type="continuationNotice" w:id="1">
    <w:p w14:paraId="6954195A" w14:textId="77777777" w:rsidR="00695019" w:rsidRDefault="006950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87E3" w14:textId="77777777" w:rsidR="00695019" w:rsidRDefault="00695019" w:rsidP="006B4E9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E45D108" w14:textId="77777777" w:rsidR="00695019" w:rsidRDefault="00695019" w:rsidP="006B4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4C8B" w14:textId="77777777" w:rsidR="00695019" w:rsidRDefault="00695019" w:rsidP="006B4E9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52843880" w14:textId="77777777" w:rsidR="00695019" w:rsidRDefault="0069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63AD4" w14:textId="77777777" w:rsidR="00695019" w:rsidRDefault="00695019">
      <w:pPr>
        <w:spacing w:line="240" w:lineRule="auto"/>
      </w:pPr>
      <w:r>
        <w:separator/>
      </w:r>
    </w:p>
  </w:footnote>
  <w:footnote w:type="continuationSeparator" w:id="0">
    <w:p w14:paraId="647B7F84" w14:textId="77777777" w:rsidR="00695019" w:rsidRDefault="00695019">
      <w:pPr>
        <w:spacing w:line="240" w:lineRule="auto"/>
      </w:pPr>
      <w:r>
        <w:continuationSeparator/>
      </w:r>
    </w:p>
  </w:footnote>
  <w:footnote w:type="continuationNotice" w:id="1">
    <w:p w14:paraId="21C2049E" w14:textId="77777777" w:rsidR="00695019" w:rsidRDefault="006950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94C9" w14:textId="77777777" w:rsidR="00695019" w:rsidRDefault="0069501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82C"/>
    <w:multiLevelType w:val="multilevel"/>
    <w:tmpl w:val="505E9E82"/>
    <w:lvl w:ilvl="0">
      <w:start w:val="1"/>
      <w:numFmt w:val="bullet"/>
      <w:lvlText w:val=""/>
      <w:lvlJc w:val="left"/>
      <w:pPr>
        <w:spacing w:before="120"/>
        <w:ind w:left="360"/>
      </w:pPr>
      <w:rPr>
        <w:rFonts w:ascii="Symbol" w:hAnsi="Symbol" w:hint="default"/>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A0BF6"/>
    <w:multiLevelType w:val="multilevel"/>
    <w:tmpl w:val="0409001D"/>
    <w:numStyleLink w:val="Singlepunch"/>
  </w:abstractNum>
  <w:abstractNum w:abstractNumId="2" w15:restartNumberingAfterBreak="0">
    <w:nsid w:val="1603244E"/>
    <w:multiLevelType w:val="singleLevel"/>
    <w:tmpl w:val="4FBE80DE"/>
    <w:lvl w:ilvl="0">
      <w:start w:val="1"/>
      <w:numFmt w:val="bullet"/>
      <w:lvlText w:val=""/>
      <w:lvlJc w:val="left"/>
      <w:pPr>
        <w:spacing w:before="120"/>
        <w:ind w:left="360"/>
      </w:pPr>
      <w:rPr>
        <w:rFonts w:ascii="Symbol" w:hAnsi="Symbol" w:hint="default"/>
        <w:strike w:val="0"/>
        <w:color w:val="BFBFBF"/>
        <w:sz w:val="56"/>
      </w:rPr>
    </w:lvl>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F3186A"/>
    <w:multiLevelType w:val="hybridMultilevel"/>
    <w:tmpl w:val="958C8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AB557F"/>
    <w:multiLevelType w:val="hybridMultilevel"/>
    <w:tmpl w:val="74B0F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 w:numId="8">
    <w:abstractNumId w:val="1"/>
    <w:lvlOverride w:ilvl="0">
      <w:lvl w:ilvl="0">
        <w:start w:val="1"/>
        <w:numFmt w:val="bullet"/>
        <w:lvlText w:val="o"/>
        <w:lvlJc w:val="left"/>
        <w:pPr>
          <w:spacing w:before="120"/>
          <w:ind w:left="360"/>
        </w:pPr>
        <w:rPr>
          <w:rFonts w:ascii="Courier New" w:eastAsia="Courier New" w:hAnsi="Courier New" w:cs="Courier New"/>
          <w:color w:val="BFBFBF"/>
          <w:sz w:val="48"/>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596E"/>
    <w:rsid w:val="000233BF"/>
    <w:rsid w:val="00057266"/>
    <w:rsid w:val="00065486"/>
    <w:rsid w:val="00085DF4"/>
    <w:rsid w:val="000B4D22"/>
    <w:rsid w:val="000D52B6"/>
    <w:rsid w:val="001238EA"/>
    <w:rsid w:val="00123CD8"/>
    <w:rsid w:val="00136F76"/>
    <w:rsid w:val="00156E16"/>
    <w:rsid w:val="0017109C"/>
    <w:rsid w:val="00184654"/>
    <w:rsid w:val="00192DB8"/>
    <w:rsid w:val="0019430F"/>
    <w:rsid w:val="001962E6"/>
    <w:rsid w:val="001C7D67"/>
    <w:rsid w:val="001D137F"/>
    <w:rsid w:val="001F2985"/>
    <w:rsid w:val="001F3130"/>
    <w:rsid w:val="001F6686"/>
    <w:rsid w:val="00227CA6"/>
    <w:rsid w:val="00230B47"/>
    <w:rsid w:val="00236178"/>
    <w:rsid w:val="00241E9E"/>
    <w:rsid w:val="00243598"/>
    <w:rsid w:val="00257366"/>
    <w:rsid w:val="00262D85"/>
    <w:rsid w:val="00292A98"/>
    <w:rsid w:val="00297908"/>
    <w:rsid w:val="002A19FF"/>
    <w:rsid w:val="002A29C9"/>
    <w:rsid w:val="002A45D4"/>
    <w:rsid w:val="00302C7A"/>
    <w:rsid w:val="00326E24"/>
    <w:rsid w:val="0035144F"/>
    <w:rsid w:val="0035326A"/>
    <w:rsid w:val="00354D43"/>
    <w:rsid w:val="00363E96"/>
    <w:rsid w:val="00371BDE"/>
    <w:rsid w:val="0038052E"/>
    <w:rsid w:val="00395E5D"/>
    <w:rsid w:val="003A22F0"/>
    <w:rsid w:val="003B62F3"/>
    <w:rsid w:val="003C7D0C"/>
    <w:rsid w:val="003E6961"/>
    <w:rsid w:val="003F290E"/>
    <w:rsid w:val="00406702"/>
    <w:rsid w:val="00406C97"/>
    <w:rsid w:val="0041124F"/>
    <w:rsid w:val="00412AC6"/>
    <w:rsid w:val="0042068E"/>
    <w:rsid w:val="00423318"/>
    <w:rsid w:val="004417ED"/>
    <w:rsid w:val="00447A3F"/>
    <w:rsid w:val="00454E48"/>
    <w:rsid w:val="00470FAA"/>
    <w:rsid w:val="004A49A1"/>
    <w:rsid w:val="004B7399"/>
    <w:rsid w:val="004C4634"/>
    <w:rsid w:val="004D7467"/>
    <w:rsid w:val="004F32C7"/>
    <w:rsid w:val="004F38FF"/>
    <w:rsid w:val="004F50E2"/>
    <w:rsid w:val="004F71C8"/>
    <w:rsid w:val="00501231"/>
    <w:rsid w:val="005023BE"/>
    <w:rsid w:val="00514E51"/>
    <w:rsid w:val="005150A5"/>
    <w:rsid w:val="00515390"/>
    <w:rsid w:val="005216C7"/>
    <w:rsid w:val="00523217"/>
    <w:rsid w:val="00536099"/>
    <w:rsid w:val="005662C4"/>
    <w:rsid w:val="00567E34"/>
    <w:rsid w:val="005726AD"/>
    <w:rsid w:val="00576577"/>
    <w:rsid w:val="005822EC"/>
    <w:rsid w:val="005835AD"/>
    <w:rsid w:val="005A4971"/>
    <w:rsid w:val="005A4E18"/>
    <w:rsid w:val="005B1227"/>
    <w:rsid w:val="005B3104"/>
    <w:rsid w:val="005D4EA9"/>
    <w:rsid w:val="005E7DB5"/>
    <w:rsid w:val="005F49B8"/>
    <w:rsid w:val="005F6FB0"/>
    <w:rsid w:val="00604E90"/>
    <w:rsid w:val="00606168"/>
    <w:rsid w:val="00607E18"/>
    <w:rsid w:val="00607E39"/>
    <w:rsid w:val="006146A2"/>
    <w:rsid w:val="00644D09"/>
    <w:rsid w:val="00676888"/>
    <w:rsid w:val="006829AF"/>
    <w:rsid w:val="00695019"/>
    <w:rsid w:val="006A3976"/>
    <w:rsid w:val="006B4E97"/>
    <w:rsid w:val="006B60D2"/>
    <w:rsid w:val="006C5804"/>
    <w:rsid w:val="006D5BE0"/>
    <w:rsid w:val="006F7A3C"/>
    <w:rsid w:val="00706962"/>
    <w:rsid w:val="0072627C"/>
    <w:rsid w:val="007339C7"/>
    <w:rsid w:val="007579A9"/>
    <w:rsid w:val="00774447"/>
    <w:rsid w:val="00780A1B"/>
    <w:rsid w:val="0078105B"/>
    <w:rsid w:val="00784010"/>
    <w:rsid w:val="00792C8C"/>
    <w:rsid w:val="007A189F"/>
    <w:rsid w:val="007A757D"/>
    <w:rsid w:val="007C08E5"/>
    <w:rsid w:val="007F0F49"/>
    <w:rsid w:val="00804042"/>
    <w:rsid w:val="00824EAE"/>
    <w:rsid w:val="00835A3E"/>
    <w:rsid w:val="00855AD8"/>
    <w:rsid w:val="008A4F06"/>
    <w:rsid w:val="008A634B"/>
    <w:rsid w:val="008C616B"/>
    <w:rsid w:val="008C6488"/>
    <w:rsid w:val="008D2834"/>
    <w:rsid w:val="008E7A95"/>
    <w:rsid w:val="00904349"/>
    <w:rsid w:val="009052AB"/>
    <w:rsid w:val="00917C5F"/>
    <w:rsid w:val="00935868"/>
    <w:rsid w:val="009400A3"/>
    <w:rsid w:val="0094503C"/>
    <w:rsid w:val="00953D9D"/>
    <w:rsid w:val="00970BB8"/>
    <w:rsid w:val="009875AB"/>
    <w:rsid w:val="00991769"/>
    <w:rsid w:val="00992419"/>
    <w:rsid w:val="009B44B1"/>
    <w:rsid w:val="009B590A"/>
    <w:rsid w:val="009B59E6"/>
    <w:rsid w:val="009E4595"/>
    <w:rsid w:val="009E7129"/>
    <w:rsid w:val="009F212F"/>
    <w:rsid w:val="00A02766"/>
    <w:rsid w:val="00A128A9"/>
    <w:rsid w:val="00A12976"/>
    <w:rsid w:val="00A2475C"/>
    <w:rsid w:val="00A333C7"/>
    <w:rsid w:val="00A33B0A"/>
    <w:rsid w:val="00A36286"/>
    <w:rsid w:val="00A532E2"/>
    <w:rsid w:val="00A65845"/>
    <w:rsid w:val="00A72A20"/>
    <w:rsid w:val="00A8208A"/>
    <w:rsid w:val="00A939E5"/>
    <w:rsid w:val="00AB0924"/>
    <w:rsid w:val="00AE68A9"/>
    <w:rsid w:val="00B05B65"/>
    <w:rsid w:val="00B230E4"/>
    <w:rsid w:val="00B23C73"/>
    <w:rsid w:val="00B25FFE"/>
    <w:rsid w:val="00B34224"/>
    <w:rsid w:val="00B60021"/>
    <w:rsid w:val="00B6719C"/>
    <w:rsid w:val="00B70267"/>
    <w:rsid w:val="00B73D2B"/>
    <w:rsid w:val="00B841D0"/>
    <w:rsid w:val="00BB5A56"/>
    <w:rsid w:val="00BB6C66"/>
    <w:rsid w:val="00BD6338"/>
    <w:rsid w:val="00BE067F"/>
    <w:rsid w:val="00BF70D3"/>
    <w:rsid w:val="00BF79E9"/>
    <w:rsid w:val="00C05880"/>
    <w:rsid w:val="00C06438"/>
    <w:rsid w:val="00C11778"/>
    <w:rsid w:val="00C22BCD"/>
    <w:rsid w:val="00C269B8"/>
    <w:rsid w:val="00C27641"/>
    <w:rsid w:val="00C5164C"/>
    <w:rsid w:val="00C561C3"/>
    <w:rsid w:val="00C66281"/>
    <w:rsid w:val="00C7182D"/>
    <w:rsid w:val="00C877DB"/>
    <w:rsid w:val="00C92473"/>
    <w:rsid w:val="00C93243"/>
    <w:rsid w:val="00C93798"/>
    <w:rsid w:val="00CA6077"/>
    <w:rsid w:val="00CB4E24"/>
    <w:rsid w:val="00CB7BD6"/>
    <w:rsid w:val="00CC6EC1"/>
    <w:rsid w:val="00CD2A7B"/>
    <w:rsid w:val="00CE569F"/>
    <w:rsid w:val="00CF2EFC"/>
    <w:rsid w:val="00CF2F48"/>
    <w:rsid w:val="00CF6C70"/>
    <w:rsid w:val="00D02DE4"/>
    <w:rsid w:val="00D070FF"/>
    <w:rsid w:val="00D170C4"/>
    <w:rsid w:val="00D208E5"/>
    <w:rsid w:val="00D26F69"/>
    <w:rsid w:val="00D45390"/>
    <w:rsid w:val="00D474A9"/>
    <w:rsid w:val="00D56459"/>
    <w:rsid w:val="00D850BD"/>
    <w:rsid w:val="00D9703A"/>
    <w:rsid w:val="00D97271"/>
    <w:rsid w:val="00DA6E05"/>
    <w:rsid w:val="00DB4173"/>
    <w:rsid w:val="00DB61B4"/>
    <w:rsid w:val="00DC6DA7"/>
    <w:rsid w:val="00DD641C"/>
    <w:rsid w:val="00DD72B7"/>
    <w:rsid w:val="00E00265"/>
    <w:rsid w:val="00E07ED1"/>
    <w:rsid w:val="00E235FB"/>
    <w:rsid w:val="00E55F39"/>
    <w:rsid w:val="00E607FE"/>
    <w:rsid w:val="00E61FB2"/>
    <w:rsid w:val="00E63208"/>
    <w:rsid w:val="00E77B63"/>
    <w:rsid w:val="00E83F3C"/>
    <w:rsid w:val="00E85CF0"/>
    <w:rsid w:val="00E97826"/>
    <w:rsid w:val="00EA551D"/>
    <w:rsid w:val="00EB72F1"/>
    <w:rsid w:val="00EC09AC"/>
    <w:rsid w:val="00EC2A94"/>
    <w:rsid w:val="00ED26E5"/>
    <w:rsid w:val="00EE2272"/>
    <w:rsid w:val="00EE7193"/>
    <w:rsid w:val="00EF0FE4"/>
    <w:rsid w:val="00EF4F7A"/>
    <w:rsid w:val="00EF6C1E"/>
    <w:rsid w:val="00F14380"/>
    <w:rsid w:val="00F229CE"/>
    <w:rsid w:val="00F22B15"/>
    <w:rsid w:val="00F2354F"/>
    <w:rsid w:val="00F336DE"/>
    <w:rsid w:val="00F42EC0"/>
    <w:rsid w:val="00F44D2E"/>
    <w:rsid w:val="00F4650B"/>
    <w:rsid w:val="00F46D39"/>
    <w:rsid w:val="00F62648"/>
    <w:rsid w:val="00F65F32"/>
    <w:rsid w:val="00F712AA"/>
    <w:rsid w:val="00F73088"/>
    <w:rsid w:val="00F762C2"/>
    <w:rsid w:val="00F87FFC"/>
    <w:rsid w:val="00F90401"/>
    <w:rsid w:val="00F9085A"/>
    <w:rsid w:val="00F95183"/>
    <w:rsid w:val="00F95F9E"/>
    <w:rsid w:val="00F96DDC"/>
    <w:rsid w:val="00FB44E6"/>
    <w:rsid w:val="00FB6691"/>
    <w:rsid w:val="00FE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5F17"/>
  <w15:docId w15:val="{AD598B08-717C-4A5E-97A6-5F32ADB5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4417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7ED"/>
    <w:rPr>
      <w:rFonts w:ascii="Segoe UI" w:hAnsi="Segoe UI" w:cs="Segoe UI"/>
      <w:sz w:val="18"/>
      <w:szCs w:val="18"/>
    </w:rPr>
  </w:style>
  <w:style w:type="character" w:styleId="CommentReference">
    <w:name w:val="annotation reference"/>
    <w:basedOn w:val="DefaultParagraphFont"/>
    <w:uiPriority w:val="99"/>
    <w:semiHidden/>
    <w:unhideWhenUsed/>
    <w:rsid w:val="00F336DE"/>
    <w:rPr>
      <w:sz w:val="16"/>
      <w:szCs w:val="16"/>
    </w:rPr>
  </w:style>
  <w:style w:type="paragraph" w:styleId="CommentText">
    <w:name w:val="annotation text"/>
    <w:basedOn w:val="Normal"/>
    <w:link w:val="CommentTextChar"/>
    <w:uiPriority w:val="99"/>
    <w:unhideWhenUsed/>
    <w:rsid w:val="00F336DE"/>
    <w:pPr>
      <w:spacing w:line="240" w:lineRule="auto"/>
    </w:pPr>
    <w:rPr>
      <w:sz w:val="20"/>
      <w:szCs w:val="20"/>
    </w:rPr>
  </w:style>
  <w:style w:type="character" w:customStyle="1" w:styleId="CommentTextChar">
    <w:name w:val="Comment Text Char"/>
    <w:basedOn w:val="DefaultParagraphFont"/>
    <w:link w:val="CommentText"/>
    <w:uiPriority w:val="99"/>
    <w:rsid w:val="00F336DE"/>
    <w:rPr>
      <w:sz w:val="20"/>
      <w:szCs w:val="20"/>
    </w:rPr>
  </w:style>
  <w:style w:type="paragraph" w:styleId="CommentSubject">
    <w:name w:val="annotation subject"/>
    <w:basedOn w:val="CommentText"/>
    <w:next w:val="CommentText"/>
    <w:link w:val="CommentSubjectChar"/>
    <w:uiPriority w:val="99"/>
    <w:semiHidden/>
    <w:unhideWhenUsed/>
    <w:rsid w:val="00F336DE"/>
    <w:rPr>
      <w:b/>
      <w:bCs/>
    </w:rPr>
  </w:style>
  <w:style w:type="character" w:customStyle="1" w:styleId="CommentSubjectChar">
    <w:name w:val="Comment Subject Char"/>
    <w:basedOn w:val="CommentTextChar"/>
    <w:link w:val="CommentSubject"/>
    <w:uiPriority w:val="99"/>
    <w:semiHidden/>
    <w:rsid w:val="00F336DE"/>
    <w:rPr>
      <w:b/>
      <w:bCs/>
      <w:sz w:val="20"/>
      <w:szCs w:val="20"/>
    </w:rPr>
  </w:style>
  <w:style w:type="paragraph" w:styleId="Revision">
    <w:name w:val="Revision"/>
    <w:hidden/>
    <w:uiPriority w:val="99"/>
    <w:semiHidden/>
    <w:rsid w:val="00BB5A56"/>
    <w:pPr>
      <w:spacing w:line="240" w:lineRule="auto"/>
    </w:pPr>
  </w:style>
  <w:style w:type="paragraph" w:customStyle="1" w:styleId="psection-2">
    <w:name w:val="psection-2"/>
    <w:basedOn w:val="Normal"/>
    <w:rsid w:val="00521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5216C7"/>
  </w:style>
  <w:style w:type="character" w:styleId="Hyperlink">
    <w:name w:val="Hyperlink"/>
    <w:basedOn w:val="DefaultParagraphFont"/>
    <w:uiPriority w:val="99"/>
    <w:semiHidden/>
    <w:unhideWhenUsed/>
    <w:rsid w:val="005216C7"/>
    <w:rPr>
      <w:color w:val="0000FF"/>
      <w:u w:val="single"/>
    </w:rPr>
  </w:style>
  <w:style w:type="paragraph" w:customStyle="1" w:styleId="psection-3">
    <w:name w:val="psection-3"/>
    <w:basedOn w:val="Normal"/>
    <w:rsid w:val="005216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820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2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683">
      <w:bodyDiv w:val="1"/>
      <w:marLeft w:val="0"/>
      <w:marRight w:val="0"/>
      <w:marTop w:val="0"/>
      <w:marBottom w:val="0"/>
      <w:divBdr>
        <w:top w:val="none" w:sz="0" w:space="0" w:color="auto"/>
        <w:left w:val="none" w:sz="0" w:space="0" w:color="auto"/>
        <w:bottom w:val="none" w:sz="0" w:space="0" w:color="auto"/>
        <w:right w:val="none" w:sz="0" w:space="0" w:color="auto"/>
      </w:divBdr>
      <w:divsChild>
        <w:div w:id="1190483834">
          <w:marLeft w:val="0"/>
          <w:marRight w:val="0"/>
          <w:marTop w:val="0"/>
          <w:marBottom w:val="0"/>
          <w:divBdr>
            <w:top w:val="none" w:sz="0" w:space="0" w:color="auto"/>
            <w:left w:val="none" w:sz="0" w:space="0" w:color="auto"/>
            <w:bottom w:val="none" w:sz="0" w:space="0" w:color="auto"/>
            <w:right w:val="none" w:sz="0" w:space="0" w:color="auto"/>
          </w:divBdr>
          <w:divsChild>
            <w:div w:id="1789007001">
              <w:marLeft w:val="0"/>
              <w:marRight w:val="0"/>
              <w:marTop w:val="0"/>
              <w:marBottom w:val="0"/>
              <w:divBdr>
                <w:top w:val="none" w:sz="0" w:space="0" w:color="auto"/>
                <w:left w:val="none" w:sz="0" w:space="0" w:color="auto"/>
                <w:bottom w:val="none" w:sz="0" w:space="0" w:color="auto"/>
                <w:right w:val="none" w:sz="0" w:space="0" w:color="auto"/>
              </w:divBdr>
              <w:divsChild>
                <w:div w:id="1447460358">
                  <w:marLeft w:val="0"/>
                  <w:marRight w:val="0"/>
                  <w:marTop w:val="0"/>
                  <w:marBottom w:val="0"/>
                  <w:divBdr>
                    <w:top w:val="none" w:sz="0" w:space="0" w:color="auto"/>
                    <w:left w:val="none" w:sz="0" w:space="0" w:color="auto"/>
                    <w:bottom w:val="none" w:sz="0" w:space="0" w:color="auto"/>
                    <w:right w:val="none" w:sz="0" w:space="0" w:color="auto"/>
                  </w:divBdr>
                  <w:divsChild>
                    <w:div w:id="1591236663">
                      <w:marLeft w:val="0"/>
                      <w:marRight w:val="0"/>
                      <w:marTop w:val="0"/>
                      <w:marBottom w:val="0"/>
                      <w:divBdr>
                        <w:top w:val="none" w:sz="0" w:space="0" w:color="auto"/>
                        <w:left w:val="none" w:sz="0" w:space="0" w:color="auto"/>
                        <w:bottom w:val="none" w:sz="0" w:space="0" w:color="auto"/>
                        <w:right w:val="none" w:sz="0" w:space="0" w:color="auto"/>
                      </w:divBdr>
                      <w:divsChild>
                        <w:div w:id="1106266226">
                          <w:marLeft w:val="0"/>
                          <w:marRight w:val="0"/>
                          <w:marTop w:val="0"/>
                          <w:marBottom w:val="0"/>
                          <w:divBdr>
                            <w:top w:val="none" w:sz="0" w:space="0" w:color="auto"/>
                            <w:left w:val="none" w:sz="0" w:space="0" w:color="auto"/>
                            <w:bottom w:val="none" w:sz="0" w:space="0" w:color="auto"/>
                            <w:right w:val="none" w:sz="0" w:space="0" w:color="auto"/>
                          </w:divBdr>
                          <w:divsChild>
                            <w:div w:id="1721246721">
                              <w:marLeft w:val="0"/>
                              <w:marRight w:val="0"/>
                              <w:marTop w:val="0"/>
                              <w:marBottom w:val="0"/>
                              <w:divBdr>
                                <w:top w:val="none" w:sz="0" w:space="0" w:color="auto"/>
                                <w:left w:val="none" w:sz="0" w:space="0" w:color="auto"/>
                                <w:bottom w:val="none" w:sz="0" w:space="0" w:color="auto"/>
                                <w:right w:val="none" w:sz="0" w:space="0" w:color="auto"/>
                              </w:divBdr>
                              <w:divsChild>
                                <w:div w:id="1760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79634">
      <w:bodyDiv w:val="1"/>
      <w:marLeft w:val="0"/>
      <w:marRight w:val="0"/>
      <w:marTop w:val="0"/>
      <w:marBottom w:val="0"/>
      <w:divBdr>
        <w:top w:val="none" w:sz="0" w:space="0" w:color="auto"/>
        <w:left w:val="none" w:sz="0" w:space="0" w:color="auto"/>
        <w:bottom w:val="none" w:sz="0" w:space="0" w:color="auto"/>
        <w:right w:val="none" w:sz="0" w:space="0" w:color="auto"/>
      </w:divBdr>
    </w:div>
    <w:div w:id="1602101327">
      <w:bodyDiv w:val="1"/>
      <w:marLeft w:val="0"/>
      <w:marRight w:val="0"/>
      <w:marTop w:val="0"/>
      <w:marBottom w:val="0"/>
      <w:divBdr>
        <w:top w:val="none" w:sz="0" w:space="0" w:color="auto"/>
        <w:left w:val="none" w:sz="0" w:space="0" w:color="auto"/>
        <w:bottom w:val="none" w:sz="0" w:space="0" w:color="auto"/>
        <w:right w:val="none" w:sz="0" w:space="0" w:color="auto"/>
      </w:divBdr>
      <w:divsChild>
        <w:div w:id="1982535163">
          <w:marLeft w:val="0"/>
          <w:marRight w:val="0"/>
          <w:marTop w:val="0"/>
          <w:marBottom w:val="0"/>
          <w:divBdr>
            <w:top w:val="none" w:sz="0" w:space="0" w:color="auto"/>
            <w:left w:val="none" w:sz="0" w:space="0" w:color="auto"/>
            <w:bottom w:val="none" w:sz="0" w:space="0" w:color="auto"/>
            <w:right w:val="none" w:sz="0" w:space="0" w:color="auto"/>
          </w:divBdr>
          <w:divsChild>
            <w:div w:id="737481375">
              <w:marLeft w:val="0"/>
              <w:marRight w:val="0"/>
              <w:marTop w:val="0"/>
              <w:marBottom w:val="0"/>
              <w:divBdr>
                <w:top w:val="none" w:sz="0" w:space="0" w:color="auto"/>
                <w:left w:val="none" w:sz="0" w:space="0" w:color="auto"/>
                <w:bottom w:val="none" w:sz="0" w:space="0" w:color="auto"/>
                <w:right w:val="none" w:sz="0" w:space="0" w:color="auto"/>
              </w:divBdr>
              <w:divsChild>
                <w:div w:id="340669758">
                  <w:marLeft w:val="0"/>
                  <w:marRight w:val="0"/>
                  <w:marTop w:val="0"/>
                  <w:marBottom w:val="0"/>
                  <w:divBdr>
                    <w:top w:val="none" w:sz="0" w:space="0" w:color="auto"/>
                    <w:left w:val="none" w:sz="0" w:space="0" w:color="auto"/>
                    <w:bottom w:val="none" w:sz="0" w:space="0" w:color="auto"/>
                    <w:right w:val="none" w:sz="0" w:space="0" w:color="auto"/>
                  </w:divBdr>
                  <w:divsChild>
                    <w:div w:id="1965773980">
                      <w:marLeft w:val="0"/>
                      <w:marRight w:val="0"/>
                      <w:marTop w:val="0"/>
                      <w:marBottom w:val="0"/>
                      <w:divBdr>
                        <w:top w:val="none" w:sz="0" w:space="0" w:color="auto"/>
                        <w:left w:val="none" w:sz="0" w:space="0" w:color="auto"/>
                        <w:bottom w:val="none" w:sz="0" w:space="0" w:color="auto"/>
                        <w:right w:val="none" w:sz="0" w:space="0" w:color="auto"/>
                      </w:divBdr>
                      <w:divsChild>
                        <w:div w:id="1704015905">
                          <w:marLeft w:val="0"/>
                          <w:marRight w:val="0"/>
                          <w:marTop w:val="0"/>
                          <w:marBottom w:val="0"/>
                          <w:divBdr>
                            <w:top w:val="none" w:sz="0" w:space="0" w:color="auto"/>
                            <w:left w:val="none" w:sz="0" w:space="0" w:color="auto"/>
                            <w:bottom w:val="none" w:sz="0" w:space="0" w:color="auto"/>
                            <w:right w:val="none" w:sz="0" w:space="0" w:color="auto"/>
                          </w:divBdr>
                          <w:divsChild>
                            <w:div w:id="1423986726">
                              <w:marLeft w:val="0"/>
                              <w:marRight w:val="0"/>
                              <w:marTop w:val="0"/>
                              <w:marBottom w:val="0"/>
                              <w:divBdr>
                                <w:top w:val="none" w:sz="0" w:space="0" w:color="auto"/>
                                <w:left w:val="none" w:sz="0" w:space="0" w:color="auto"/>
                                <w:bottom w:val="none" w:sz="0" w:space="0" w:color="auto"/>
                                <w:right w:val="none" w:sz="0" w:space="0" w:color="auto"/>
                              </w:divBdr>
                              <w:divsChild>
                                <w:div w:id="7283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householdpulsedata" TargetMode="External"/><Relationship Id="rId13" Type="http://schemas.openxmlformats.org/officeDocument/2006/relationships/hyperlink" Target="https://www.fns.usda.gov/meals4ki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onaviru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householdpulse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sus.gov/about/policies/privacy/privacy-policy.html" TargetMode="External"/><Relationship Id="rId14" Type="http://schemas.openxmlformats.org/officeDocument/2006/relationships/hyperlink" Target="https://www.usa.gov/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A661-CDE1-42B1-9338-6E187FE7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hase 3.1 COVID-19 Household Pulse Survey</vt:lpstr>
    </vt:vector>
  </TitlesOfParts>
  <Company>Qualtrics</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1 COVID-19 Household Pulse Survey</dc:title>
  <dc:subject/>
  <dc:creator>Qualtrics</dc:creator>
  <cp:keywords/>
  <dc:description/>
  <cp:lastModifiedBy>Tim J Marshall (CENSUS/ADDP FED)</cp:lastModifiedBy>
  <cp:revision>2</cp:revision>
  <dcterms:created xsi:type="dcterms:W3CDTF">2021-07-19T19:09:00Z</dcterms:created>
  <dcterms:modified xsi:type="dcterms:W3CDTF">2021-07-19T19:09:00Z</dcterms:modified>
</cp:coreProperties>
</file>